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7080202"/>
        <w:docPartObj>
          <w:docPartGallery w:val="Cover Pages"/>
          <w:docPartUnique/>
        </w:docPartObj>
      </w:sdtPr>
      <w:sdtEndPr/>
      <w:sdtContent>
        <w:p w:rsidR="00A9723F" w:rsidRDefault="00A9723F"/>
        <w:p w:rsidR="00A9723F" w:rsidRDefault="00A9723F">
          <w:r>
            <w:rPr>
              <w:noProof/>
              <w:lang w:eastAsia="es-MX"/>
            </w:rPr>
            <mc:AlternateContent>
              <mc:Choice Requires="wpg">
                <w:drawing>
                  <wp:anchor distT="0" distB="0" distL="114300" distR="114300" simplePos="0" relativeHeight="25162291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83A65" w:rsidRDefault="00A21958">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83A65">
                                        <w:rPr>
                                          <w:color w:val="FFFFFF" w:themeColor="background1"/>
                                          <w:sz w:val="72"/>
                                          <w:szCs w:val="72"/>
                                        </w:rPr>
                                        <w:t>PID por DSP</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83A65" w:rsidRDefault="00E83A6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ID por DSP</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MX"/>
            </w:rPr>
            <mc:AlternateContent>
              <mc:Choice Requires="wps">
                <w:drawing>
                  <wp:anchor distT="0" distB="0" distL="114300" distR="114300" simplePos="0" relativeHeight="25162598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A65" w:rsidRDefault="00A21958">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E83A65">
                                      <w:rPr>
                                        <w:caps/>
                                        <w:color w:val="7F7F7F" w:themeColor="text1" w:themeTint="80"/>
                                        <w:sz w:val="18"/>
                                        <w:szCs w:val="18"/>
                                      </w:rPr>
                                      <w:t>cajas acusticas motorisadas</w:t>
                                    </w:r>
                                  </w:sdtContent>
                                </w:sdt>
                                <w:r w:rsidR="00E83A65">
                                  <w:rPr>
                                    <w:caps/>
                                    <w:color w:val="7F7F7F" w:themeColor="text1" w:themeTint="80"/>
                                    <w:sz w:val="18"/>
                                    <w:szCs w:val="18"/>
                                    <w:lang w:val="es-ES"/>
                                  </w:rPr>
                                  <w:t> </w:t>
                                </w:r>
                                <w:r w:rsidR="00E83A65">
                                  <w:rPr>
                                    <w:color w:val="7F7F7F" w:themeColor="text1" w:themeTint="80"/>
                                    <w:sz w:val="18"/>
                                    <w:szCs w:val="18"/>
                                    <w:lang w:val="es-ES"/>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sidR="00E83A65">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E83A65" w:rsidRDefault="00E83A65">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jas acusticas motorisadas</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lang w:eastAsia="es-MX"/>
            </w:rPr>
            <mc:AlternateContent>
              <mc:Choice Requires="wps">
                <w:drawing>
                  <wp:anchor distT="0" distB="0" distL="114300" distR="114300" simplePos="0" relativeHeight="25162496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83A65" w:rsidRPr="00A9723F" w:rsidRDefault="00E83A65">
                                    <w:pPr>
                                      <w:pStyle w:val="Sinespaciado"/>
                                      <w:spacing w:before="40" w:after="40"/>
                                      <w:rPr>
                                        <w:caps/>
                                        <w:color w:val="5B9BD5" w:themeColor="accent1"/>
                                        <w:sz w:val="28"/>
                                        <w:szCs w:val="28"/>
                                      </w:rPr>
                                    </w:pPr>
                                    <w:r>
                                      <w:rPr>
                                        <w:caps/>
                                        <w:color w:val="5B9BD5" w:themeColor="accent1"/>
                                        <w:sz w:val="28"/>
                                        <w:szCs w:val="28"/>
                                      </w:rPr>
                                      <w:t>cesar arturo sevilla cord</w:t>
                                    </w:r>
                                    <w:r w:rsidR="00226D07">
                                      <w:rPr>
                                        <w:caps/>
                                        <w:color w:val="5B9BD5" w:themeColor="accent1"/>
                                        <w:sz w:val="28"/>
                                        <w:szCs w:val="28"/>
                                      </w:rPr>
                                      <w:t>ero /Jonathan Alejandro Capuchino Gonzál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30" type="#_x0000_t202" style="position:absolute;margin-left:0;margin-top:0;width:453pt;height:38.15pt;z-index:2516249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83A65" w:rsidRPr="00A9723F" w:rsidRDefault="00E83A65">
                              <w:pPr>
                                <w:pStyle w:val="Sinespaciado"/>
                                <w:spacing w:before="40" w:after="40"/>
                                <w:rPr>
                                  <w:caps/>
                                  <w:color w:val="5B9BD5" w:themeColor="accent1"/>
                                  <w:sz w:val="28"/>
                                  <w:szCs w:val="28"/>
                                </w:rPr>
                              </w:pPr>
                              <w:r>
                                <w:rPr>
                                  <w:caps/>
                                  <w:color w:val="5B9BD5" w:themeColor="accent1"/>
                                  <w:sz w:val="28"/>
                                  <w:szCs w:val="28"/>
                                </w:rPr>
                                <w:t>cesar arturo sevilla cord</w:t>
                              </w:r>
                              <w:r w:rsidR="00226D07">
                                <w:rPr>
                                  <w:caps/>
                                  <w:color w:val="5B9BD5" w:themeColor="accent1"/>
                                  <w:sz w:val="28"/>
                                  <w:szCs w:val="28"/>
                                </w:rPr>
                                <w:t>ero /Jonathan Alejandro Capuchino González</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239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E83A65" w:rsidRDefault="00E83A65">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rsidR="00E83A65" w:rsidRDefault="00E83A65">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s-ES" w:eastAsia="en-US"/>
        </w:rPr>
        <w:id w:val="-831057952"/>
        <w:docPartObj>
          <w:docPartGallery w:val="Table of Contents"/>
          <w:docPartUnique/>
        </w:docPartObj>
      </w:sdtPr>
      <w:sdtEndPr>
        <w:rPr>
          <w:b/>
          <w:bCs/>
        </w:rPr>
      </w:sdtEndPr>
      <w:sdtContent>
        <w:p w:rsidR="00A9723F" w:rsidRDefault="00A9723F">
          <w:pPr>
            <w:pStyle w:val="TtuloTDC"/>
          </w:pPr>
          <w:r>
            <w:rPr>
              <w:lang w:val="es-ES"/>
            </w:rPr>
            <w:t>Contenido</w:t>
          </w:r>
        </w:p>
        <w:p w:rsidR="008523B8" w:rsidRDefault="00A9723F">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36560722" w:history="1">
            <w:r w:rsidR="008523B8" w:rsidRPr="008B64CE">
              <w:rPr>
                <w:rStyle w:val="Hipervnculo"/>
                <w:noProof/>
              </w:rPr>
              <w:t>Introducción</w:t>
            </w:r>
            <w:r w:rsidR="008523B8">
              <w:rPr>
                <w:noProof/>
                <w:webHidden/>
              </w:rPr>
              <w:tab/>
            </w:r>
            <w:r w:rsidR="008523B8">
              <w:rPr>
                <w:noProof/>
                <w:webHidden/>
              </w:rPr>
              <w:fldChar w:fldCharType="begin"/>
            </w:r>
            <w:r w:rsidR="008523B8">
              <w:rPr>
                <w:noProof/>
                <w:webHidden/>
              </w:rPr>
              <w:instrText xml:space="preserve"> PAGEREF _Toc536560722 \h </w:instrText>
            </w:r>
            <w:r w:rsidR="008523B8">
              <w:rPr>
                <w:noProof/>
                <w:webHidden/>
              </w:rPr>
            </w:r>
            <w:r w:rsidR="008523B8">
              <w:rPr>
                <w:noProof/>
                <w:webHidden/>
              </w:rPr>
              <w:fldChar w:fldCharType="separate"/>
            </w:r>
            <w:r w:rsidR="008523B8">
              <w:rPr>
                <w:noProof/>
                <w:webHidden/>
              </w:rPr>
              <w:t>2</w:t>
            </w:r>
            <w:r w:rsidR="008523B8">
              <w:rPr>
                <w:noProof/>
                <w:webHidden/>
              </w:rPr>
              <w:fldChar w:fldCharType="end"/>
            </w:r>
          </w:hyperlink>
        </w:p>
        <w:p w:rsidR="008523B8" w:rsidRDefault="00A21958">
          <w:pPr>
            <w:pStyle w:val="TDC2"/>
            <w:tabs>
              <w:tab w:val="right" w:leader="dot" w:pos="8828"/>
            </w:tabs>
            <w:rPr>
              <w:rFonts w:eastAsiaTheme="minorEastAsia"/>
              <w:noProof/>
              <w:lang w:eastAsia="es-MX"/>
            </w:rPr>
          </w:pPr>
          <w:hyperlink w:anchor="_Toc536560723" w:history="1">
            <w:r w:rsidR="008523B8" w:rsidRPr="008B64CE">
              <w:rPr>
                <w:rStyle w:val="Hipervnculo"/>
                <w:noProof/>
                <w:shd w:val="clear" w:color="auto" w:fill="FFFFFF"/>
              </w:rPr>
              <w:t>ALTAVOCES:</w:t>
            </w:r>
            <w:r w:rsidR="008523B8">
              <w:rPr>
                <w:noProof/>
                <w:webHidden/>
              </w:rPr>
              <w:tab/>
            </w:r>
            <w:r w:rsidR="008523B8">
              <w:rPr>
                <w:noProof/>
                <w:webHidden/>
              </w:rPr>
              <w:fldChar w:fldCharType="begin"/>
            </w:r>
            <w:r w:rsidR="008523B8">
              <w:rPr>
                <w:noProof/>
                <w:webHidden/>
              </w:rPr>
              <w:instrText xml:space="preserve"> PAGEREF _Toc536560723 \h </w:instrText>
            </w:r>
            <w:r w:rsidR="008523B8">
              <w:rPr>
                <w:noProof/>
                <w:webHidden/>
              </w:rPr>
            </w:r>
            <w:r w:rsidR="008523B8">
              <w:rPr>
                <w:noProof/>
                <w:webHidden/>
              </w:rPr>
              <w:fldChar w:fldCharType="separate"/>
            </w:r>
            <w:r w:rsidR="008523B8">
              <w:rPr>
                <w:noProof/>
                <w:webHidden/>
              </w:rPr>
              <w:t>2</w:t>
            </w:r>
            <w:r w:rsidR="008523B8">
              <w:rPr>
                <w:noProof/>
                <w:webHidden/>
              </w:rPr>
              <w:fldChar w:fldCharType="end"/>
            </w:r>
          </w:hyperlink>
        </w:p>
        <w:p w:rsidR="008523B8" w:rsidRDefault="00A21958">
          <w:pPr>
            <w:pStyle w:val="TDC2"/>
            <w:tabs>
              <w:tab w:val="right" w:leader="dot" w:pos="8828"/>
            </w:tabs>
            <w:rPr>
              <w:rFonts w:eastAsiaTheme="minorEastAsia"/>
              <w:noProof/>
              <w:lang w:eastAsia="es-MX"/>
            </w:rPr>
          </w:pPr>
          <w:hyperlink w:anchor="_Toc536560724" w:history="1">
            <w:r w:rsidR="008523B8" w:rsidRPr="008B64CE">
              <w:rPr>
                <w:rStyle w:val="Hipervnculo"/>
                <w:rFonts w:eastAsia="Times New Roman"/>
                <w:noProof/>
                <w:lang w:eastAsia="es-MX"/>
              </w:rPr>
              <w:t>Historia</w:t>
            </w:r>
            <w:r w:rsidR="008523B8">
              <w:rPr>
                <w:noProof/>
                <w:webHidden/>
              </w:rPr>
              <w:tab/>
            </w:r>
            <w:r w:rsidR="008523B8">
              <w:rPr>
                <w:noProof/>
                <w:webHidden/>
              </w:rPr>
              <w:fldChar w:fldCharType="begin"/>
            </w:r>
            <w:r w:rsidR="008523B8">
              <w:rPr>
                <w:noProof/>
                <w:webHidden/>
              </w:rPr>
              <w:instrText xml:space="preserve"> PAGEREF _Toc536560724 \h </w:instrText>
            </w:r>
            <w:r w:rsidR="008523B8">
              <w:rPr>
                <w:noProof/>
                <w:webHidden/>
              </w:rPr>
            </w:r>
            <w:r w:rsidR="008523B8">
              <w:rPr>
                <w:noProof/>
                <w:webHidden/>
              </w:rPr>
              <w:fldChar w:fldCharType="separate"/>
            </w:r>
            <w:r w:rsidR="008523B8">
              <w:rPr>
                <w:noProof/>
                <w:webHidden/>
              </w:rPr>
              <w:t>3</w:t>
            </w:r>
            <w:r w:rsidR="008523B8">
              <w:rPr>
                <w:noProof/>
                <w:webHidden/>
              </w:rPr>
              <w:fldChar w:fldCharType="end"/>
            </w:r>
          </w:hyperlink>
        </w:p>
        <w:p w:rsidR="008523B8" w:rsidRDefault="00A21958">
          <w:pPr>
            <w:pStyle w:val="TDC2"/>
            <w:tabs>
              <w:tab w:val="right" w:leader="dot" w:pos="8828"/>
            </w:tabs>
            <w:rPr>
              <w:rFonts w:eastAsiaTheme="minorEastAsia"/>
              <w:noProof/>
              <w:lang w:eastAsia="es-MX"/>
            </w:rPr>
          </w:pPr>
          <w:hyperlink w:anchor="_Toc536560725" w:history="1">
            <w:r w:rsidR="008523B8" w:rsidRPr="008B64CE">
              <w:rPr>
                <w:rStyle w:val="Hipervnculo"/>
                <w:noProof/>
                <w:shd w:val="clear" w:color="auto" w:fill="FFFFFF"/>
              </w:rPr>
              <w:t>Construcción de un parlante</w:t>
            </w:r>
            <w:r w:rsidR="008523B8">
              <w:rPr>
                <w:noProof/>
                <w:webHidden/>
              </w:rPr>
              <w:tab/>
            </w:r>
            <w:r w:rsidR="008523B8">
              <w:rPr>
                <w:noProof/>
                <w:webHidden/>
              </w:rPr>
              <w:fldChar w:fldCharType="begin"/>
            </w:r>
            <w:r w:rsidR="008523B8">
              <w:rPr>
                <w:noProof/>
                <w:webHidden/>
              </w:rPr>
              <w:instrText xml:space="preserve"> PAGEREF _Toc536560725 \h </w:instrText>
            </w:r>
            <w:r w:rsidR="008523B8">
              <w:rPr>
                <w:noProof/>
                <w:webHidden/>
              </w:rPr>
            </w:r>
            <w:r w:rsidR="008523B8">
              <w:rPr>
                <w:noProof/>
                <w:webHidden/>
              </w:rPr>
              <w:fldChar w:fldCharType="separate"/>
            </w:r>
            <w:r w:rsidR="008523B8">
              <w:rPr>
                <w:noProof/>
                <w:webHidden/>
              </w:rPr>
              <w:t>3</w:t>
            </w:r>
            <w:r w:rsidR="008523B8">
              <w:rPr>
                <w:noProof/>
                <w:webHidden/>
              </w:rPr>
              <w:fldChar w:fldCharType="end"/>
            </w:r>
          </w:hyperlink>
        </w:p>
        <w:p w:rsidR="008523B8" w:rsidRDefault="00A21958">
          <w:pPr>
            <w:pStyle w:val="TDC2"/>
            <w:tabs>
              <w:tab w:val="right" w:leader="dot" w:pos="8828"/>
            </w:tabs>
            <w:rPr>
              <w:rFonts w:eastAsiaTheme="minorEastAsia"/>
              <w:noProof/>
              <w:lang w:eastAsia="es-MX"/>
            </w:rPr>
          </w:pPr>
          <w:hyperlink w:anchor="_Toc536560726" w:history="1">
            <w:r w:rsidR="008523B8" w:rsidRPr="008B64CE">
              <w:rPr>
                <w:rStyle w:val="Hipervnculo"/>
                <w:noProof/>
                <w:shd w:val="clear" w:color="auto" w:fill="FFFFFF"/>
              </w:rPr>
              <w:t>Definición de Cajas Acústicas de Baja Frecuencia:</w:t>
            </w:r>
            <w:r w:rsidR="008523B8">
              <w:rPr>
                <w:noProof/>
                <w:webHidden/>
              </w:rPr>
              <w:tab/>
            </w:r>
            <w:r w:rsidR="008523B8">
              <w:rPr>
                <w:noProof/>
                <w:webHidden/>
              </w:rPr>
              <w:fldChar w:fldCharType="begin"/>
            </w:r>
            <w:r w:rsidR="008523B8">
              <w:rPr>
                <w:noProof/>
                <w:webHidden/>
              </w:rPr>
              <w:instrText xml:space="preserve"> PAGEREF _Toc536560726 \h </w:instrText>
            </w:r>
            <w:r w:rsidR="008523B8">
              <w:rPr>
                <w:noProof/>
                <w:webHidden/>
              </w:rPr>
            </w:r>
            <w:r w:rsidR="008523B8">
              <w:rPr>
                <w:noProof/>
                <w:webHidden/>
              </w:rPr>
              <w:fldChar w:fldCharType="separate"/>
            </w:r>
            <w:r w:rsidR="008523B8">
              <w:rPr>
                <w:noProof/>
                <w:webHidden/>
              </w:rPr>
              <w:t>3</w:t>
            </w:r>
            <w:r w:rsidR="008523B8">
              <w:rPr>
                <w:noProof/>
                <w:webHidden/>
              </w:rPr>
              <w:fldChar w:fldCharType="end"/>
            </w:r>
          </w:hyperlink>
        </w:p>
        <w:p w:rsidR="008523B8" w:rsidRDefault="00A21958">
          <w:pPr>
            <w:pStyle w:val="TDC2"/>
            <w:tabs>
              <w:tab w:val="right" w:leader="dot" w:pos="8828"/>
            </w:tabs>
            <w:rPr>
              <w:rFonts w:eastAsiaTheme="minorEastAsia"/>
              <w:noProof/>
              <w:lang w:eastAsia="es-MX"/>
            </w:rPr>
          </w:pPr>
          <w:hyperlink w:anchor="_Toc536560727" w:history="1">
            <w:r w:rsidR="008523B8" w:rsidRPr="008B64CE">
              <w:rPr>
                <w:rStyle w:val="Hipervnculo"/>
                <w:noProof/>
              </w:rPr>
              <w:t>Selección de componentes</w:t>
            </w:r>
            <w:r w:rsidR="008523B8">
              <w:rPr>
                <w:noProof/>
                <w:webHidden/>
              </w:rPr>
              <w:tab/>
            </w:r>
            <w:r w:rsidR="008523B8">
              <w:rPr>
                <w:noProof/>
                <w:webHidden/>
              </w:rPr>
              <w:fldChar w:fldCharType="begin"/>
            </w:r>
            <w:r w:rsidR="008523B8">
              <w:rPr>
                <w:noProof/>
                <w:webHidden/>
              </w:rPr>
              <w:instrText xml:space="preserve"> PAGEREF _Toc536560727 \h </w:instrText>
            </w:r>
            <w:r w:rsidR="008523B8">
              <w:rPr>
                <w:noProof/>
                <w:webHidden/>
              </w:rPr>
            </w:r>
            <w:r w:rsidR="008523B8">
              <w:rPr>
                <w:noProof/>
                <w:webHidden/>
              </w:rPr>
              <w:fldChar w:fldCharType="separate"/>
            </w:r>
            <w:r w:rsidR="008523B8">
              <w:rPr>
                <w:noProof/>
                <w:webHidden/>
              </w:rPr>
              <w:t>3</w:t>
            </w:r>
            <w:r w:rsidR="008523B8">
              <w:rPr>
                <w:noProof/>
                <w:webHidden/>
              </w:rPr>
              <w:fldChar w:fldCharType="end"/>
            </w:r>
          </w:hyperlink>
        </w:p>
        <w:p w:rsidR="008523B8" w:rsidRDefault="00A21958">
          <w:pPr>
            <w:pStyle w:val="TDC3"/>
            <w:tabs>
              <w:tab w:val="right" w:leader="dot" w:pos="8828"/>
            </w:tabs>
            <w:rPr>
              <w:noProof/>
            </w:rPr>
          </w:pPr>
          <w:hyperlink w:anchor="_Toc536560728" w:history="1">
            <w:r w:rsidR="008523B8" w:rsidRPr="008B64CE">
              <w:rPr>
                <w:rStyle w:val="Hipervnculo"/>
                <w:noProof/>
              </w:rPr>
              <w:t>Descripción del parlante</w:t>
            </w:r>
            <w:r w:rsidR="008523B8">
              <w:rPr>
                <w:noProof/>
                <w:webHidden/>
              </w:rPr>
              <w:tab/>
            </w:r>
            <w:r w:rsidR="008523B8">
              <w:rPr>
                <w:noProof/>
                <w:webHidden/>
              </w:rPr>
              <w:fldChar w:fldCharType="begin"/>
            </w:r>
            <w:r w:rsidR="008523B8">
              <w:rPr>
                <w:noProof/>
                <w:webHidden/>
              </w:rPr>
              <w:instrText xml:space="preserve"> PAGEREF _Toc536560728 \h </w:instrText>
            </w:r>
            <w:r w:rsidR="008523B8">
              <w:rPr>
                <w:noProof/>
                <w:webHidden/>
              </w:rPr>
            </w:r>
            <w:r w:rsidR="008523B8">
              <w:rPr>
                <w:noProof/>
                <w:webHidden/>
              </w:rPr>
              <w:fldChar w:fldCharType="separate"/>
            </w:r>
            <w:r w:rsidR="008523B8">
              <w:rPr>
                <w:noProof/>
                <w:webHidden/>
              </w:rPr>
              <w:t>4</w:t>
            </w:r>
            <w:r w:rsidR="008523B8">
              <w:rPr>
                <w:noProof/>
                <w:webHidden/>
              </w:rPr>
              <w:fldChar w:fldCharType="end"/>
            </w:r>
          </w:hyperlink>
        </w:p>
        <w:p w:rsidR="008523B8" w:rsidRDefault="00A21958">
          <w:pPr>
            <w:pStyle w:val="TDC3"/>
            <w:tabs>
              <w:tab w:val="right" w:leader="dot" w:pos="8828"/>
            </w:tabs>
            <w:rPr>
              <w:noProof/>
            </w:rPr>
          </w:pPr>
          <w:hyperlink w:anchor="_Toc536560729" w:history="1">
            <w:r w:rsidR="008523B8" w:rsidRPr="008B64CE">
              <w:rPr>
                <w:rStyle w:val="Hipervnculo"/>
                <w:noProof/>
              </w:rPr>
              <w:t>Descripción</w:t>
            </w:r>
            <w:r w:rsidR="008523B8">
              <w:rPr>
                <w:noProof/>
                <w:webHidden/>
              </w:rPr>
              <w:tab/>
            </w:r>
            <w:r w:rsidR="008523B8">
              <w:rPr>
                <w:noProof/>
                <w:webHidden/>
              </w:rPr>
              <w:fldChar w:fldCharType="begin"/>
            </w:r>
            <w:r w:rsidR="008523B8">
              <w:rPr>
                <w:noProof/>
                <w:webHidden/>
              </w:rPr>
              <w:instrText xml:space="preserve"> PAGEREF _Toc536560729 \h </w:instrText>
            </w:r>
            <w:r w:rsidR="008523B8">
              <w:rPr>
                <w:noProof/>
                <w:webHidden/>
              </w:rPr>
            </w:r>
            <w:r w:rsidR="008523B8">
              <w:rPr>
                <w:noProof/>
                <w:webHidden/>
              </w:rPr>
              <w:fldChar w:fldCharType="separate"/>
            </w:r>
            <w:r w:rsidR="008523B8">
              <w:rPr>
                <w:noProof/>
                <w:webHidden/>
              </w:rPr>
              <w:t>4</w:t>
            </w:r>
            <w:r w:rsidR="008523B8">
              <w:rPr>
                <w:noProof/>
                <w:webHidden/>
              </w:rPr>
              <w:fldChar w:fldCharType="end"/>
            </w:r>
          </w:hyperlink>
        </w:p>
        <w:p w:rsidR="008523B8" w:rsidRDefault="00A21958">
          <w:pPr>
            <w:pStyle w:val="TDC2"/>
            <w:tabs>
              <w:tab w:val="right" w:leader="dot" w:pos="8828"/>
            </w:tabs>
            <w:rPr>
              <w:rFonts w:eastAsiaTheme="minorEastAsia"/>
              <w:noProof/>
              <w:lang w:eastAsia="es-MX"/>
            </w:rPr>
          </w:pPr>
          <w:hyperlink w:anchor="_Toc536560730" w:history="1">
            <w:r w:rsidR="008523B8" w:rsidRPr="008B64CE">
              <w:rPr>
                <w:rStyle w:val="Hipervnculo"/>
                <w:noProof/>
                <w:shd w:val="clear" w:color="auto" w:fill="FFFFFF"/>
              </w:rPr>
              <w:t>PARÁMETROS TÉCNICOS</w:t>
            </w:r>
            <w:r w:rsidR="008523B8">
              <w:rPr>
                <w:noProof/>
                <w:webHidden/>
              </w:rPr>
              <w:tab/>
            </w:r>
            <w:r w:rsidR="008523B8">
              <w:rPr>
                <w:noProof/>
                <w:webHidden/>
              </w:rPr>
              <w:fldChar w:fldCharType="begin"/>
            </w:r>
            <w:r w:rsidR="008523B8">
              <w:rPr>
                <w:noProof/>
                <w:webHidden/>
              </w:rPr>
              <w:instrText xml:space="preserve"> PAGEREF _Toc536560730 \h </w:instrText>
            </w:r>
            <w:r w:rsidR="008523B8">
              <w:rPr>
                <w:noProof/>
                <w:webHidden/>
              </w:rPr>
            </w:r>
            <w:r w:rsidR="008523B8">
              <w:rPr>
                <w:noProof/>
                <w:webHidden/>
              </w:rPr>
              <w:fldChar w:fldCharType="separate"/>
            </w:r>
            <w:r w:rsidR="008523B8">
              <w:rPr>
                <w:noProof/>
                <w:webHidden/>
              </w:rPr>
              <w:t>6</w:t>
            </w:r>
            <w:r w:rsidR="008523B8">
              <w:rPr>
                <w:noProof/>
                <w:webHidden/>
              </w:rPr>
              <w:fldChar w:fldCharType="end"/>
            </w:r>
          </w:hyperlink>
        </w:p>
        <w:p w:rsidR="008523B8" w:rsidRDefault="00A21958">
          <w:pPr>
            <w:pStyle w:val="TDC2"/>
            <w:tabs>
              <w:tab w:val="right" w:leader="dot" w:pos="8828"/>
            </w:tabs>
            <w:rPr>
              <w:rFonts w:eastAsiaTheme="minorEastAsia"/>
              <w:noProof/>
              <w:lang w:eastAsia="es-MX"/>
            </w:rPr>
          </w:pPr>
          <w:hyperlink w:anchor="_Toc536560731" w:history="1">
            <w:r w:rsidR="008523B8" w:rsidRPr="008B64CE">
              <w:rPr>
                <w:rStyle w:val="Hipervnculo"/>
                <w:noProof/>
                <w:shd w:val="clear" w:color="auto" w:fill="FFFFFF"/>
              </w:rPr>
              <w:t>PARÁMETROS THIELE Y SMALL</w:t>
            </w:r>
            <w:r w:rsidR="008523B8">
              <w:rPr>
                <w:noProof/>
                <w:webHidden/>
              </w:rPr>
              <w:tab/>
            </w:r>
            <w:r w:rsidR="008523B8">
              <w:rPr>
                <w:noProof/>
                <w:webHidden/>
              </w:rPr>
              <w:fldChar w:fldCharType="begin"/>
            </w:r>
            <w:r w:rsidR="008523B8">
              <w:rPr>
                <w:noProof/>
                <w:webHidden/>
              </w:rPr>
              <w:instrText xml:space="preserve"> PAGEREF _Toc536560731 \h </w:instrText>
            </w:r>
            <w:r w:rsidR="008523B8">
              <w:rPr>
                <w:noProof/>
                <w:webHidden/>
              </w:rPr>
            </w:r>
            <w:r w:rsidR="008523B8">
              <w:rPr>
                <w:noProof/>
                <w:webHidden/>
              </w:rPr>
              <w:fldChar w:fldCharType="separate"/>
            </w:r>
            <w:r w:rsidR="008523B8">
              <w:rPr>
                <w:noProof/>
                <w:webHidden/>
              </w:rPr>
              <w:t>7</w:t>
            </w:r>
            <w:r w:rsidR="008523B8">
              <w:rPr>
                <w:noProof/>
                <w:webHidden/>
              </w:rPr>
              <w:fldChar w:fldCharType="end"/>
            </w:r>
          </w:hyperlink>
        </w:p>
        <w:p w:rsidR="008523B8" w:rsidRDefault="00A21958">
          <w:pPr>
            <w:pStyle w:val="TDC2"/>
            <w:tabs>
              <w:tab w:val="right" w:leader="dot" w:pos="8828"/>
            </w:tabs>
            <w:rPr>
              <w:rFonts w:eastAsiaTheme="minorEastAsia"/>
              <w:noProof/>
              <w:lang w:eastAsia="es-MX"/>
            </w:rPr>
          </w:pPr>
          <w:hyperlink w:anchor="_Toc536560732" w:history="1">
            <w:r w:rsidR="008523B8" w:rsidRPr="008B64CE">
              <w:rPr>
                <w:rStyle w:val="Hipervnculo"/>
                <w:noProof/>
              </w:rPr>
              <w:t>Pruebas Pink noise</w:t>
            </w:r>
            <w:r w:rsidR="008523B8">
              <w:rPr>
                <w:noProof/>
                <w:webHidden/>
              </w:rPr>
              <w:tab/>
            </w:r>
            <w:r w:rsidR="008523B8">
              <w:rPr>
                <w:noProof/>
                <w:webHidden/>
              </w:rPr>
              <w:fldChar w:fldCharType="begin"/>
            </w:r>
            <w:r w:rsidR="008523B8">
              <w:rPr>
                <w:noProof/>
                <w:webHidden/>
              </w:rPr>
              <w:instrText xml:space="preserve"> PAGEREF _Toc536560732 \h </w:instrText>
            </w:r>
            <w:r w:rsidR="008523B8">
              <w:rPr>
                <w:noProof/>
                <w:webHidden/>
              </w:rPr>
            </w:r>
            <w:r w:rsidR="008523B8">
              <w:rPr>
                <w:noProof/>
                <w:webHidden/>
              </w:rPr>
              <w:fldChar w:fldCharType="separate"/>
            </w:r>
            <w:r w:rsidR="008523B8">
              <w:rPr>
                <w:noProof/>
                <w:webHidden/>
              </w:rPr>
              <w:t>10</w:t>
            </w:r>
            <w:r w:rsidR="008523B8">
              <w:rPr>
                <w:noProof/>
                <w:webHidden/>
              </w:rPr>
              <w:fldChar w:fldCharType="end"/>
            </w:r>
          </w:hyperlink>
        </w:p>
        <w:p w:rsidR="008523B8" w:rsidRDefault="00A21958">
          <w:pPr>
            <w:pStyle w:val="TDC3"/>
            <w:tabs>
              <w:tab w:val="right" w:leader="dot" w:pos="8828"/>
            </w:tabs>
            <w:rPr>
              <w:noProof/>
            </w:rPr>
          </w:pPr>
          <w:hyperlink w:anchor="_Toc536560733" w:history="1">
            <w:r w:rsidR="008523B8" w:rsidRPr="008B64CE">
              <w:rPr>
                <w:rStyle w:val="Hipervnculo"/>
                <w:rFonts w:ascii="Arial" w:hAnsi="Arial" w:cs="Arial"/>
                <w:b/>
                <w:bCs/>
                <w:noProof/>
              </w:rPr>
              <w:t>Caracteristicas</w:t>
            </w:r>
            <w:r w:rsidR="008523B8">
              <w:rPr>
                <w:noProof/>
                <w:webHidden/>
              </w:rPr>
              <w:tab/>
            </w:r>
            <w:r w:rsidR="008523B8">
              <w:rPr>
                <w:noProof/>
                <w:webHidden/>
              </w:rPr>
              <w:fldChar w:fldCharType="begin"/>
            </w:r>
            <w:r w:rsidR="008523B8">
              <w:rPr>
                <w:noProof/>
                <w:webHidden/>
              </w:rPr>
              <w:instrText xml:space="preserve"> PAGEREF _Toc536560733 \h </w:instrText>
            </w:r>
            <w:r w:rsidR="008523B8">
              <w:rPr>
                <w:noProof/>
                <w:webHidden/>
              </w:rPr>
            </w:r>
            <w:r w:rsidR="008523B8">
              <w:rPr>
                <w:noProof/>
                <w:webHidden/>
              </w:rPr>
              <w:fldChar w:fldCharType="separate"/>
            </w:r>
            <w:r w:rsidR="008523B8">
              <w:rPr>
                <w:noProof/>
                <w:webHidden/>
              </w:rPr>
              <w:t>11</w:t>
            </w:r>
            <w:r w:rsidR="008523B8">
              <w:rPr>
                <w:noProof/>
                <w:webHidden/>
              </w:rPr>
              <w:fldChar w:fldCharType="end"/>
            </w:r>
          </w:hyperlink>
        </w:p>
        <w:p w:rsidR="008523B8" w:rsidRDefault="00A21958">
          <w:pPr>
            <w:pStyle w:val="TDC2"/>
            <w:tabs>
              <w:tab w:val="right" w:leader="dot" w:pos="8828"/>
            </w:tabs>
            <w:rPr>
              <w:rFonts w:eastAsiaTheme="minorEastAsia"/>
              <w:noProof/>
              <w:lang w:eastAsia="es-MX"/>
            </w:rPr>
          </w:pPr>
          <w:hyperlink w:anchor="_Toc536560734" w:history="1">
            <w:r w:rsidR="008523B8" w:rsidRPr="008B64CE">
              <w:rPr>
                <w:rStyle w:val="Hipervnculo"/>
                <w:noProof/>
              </w:rPr>
              <w:t>Cálculos de caja acústica de acuerdo a parámetros</w:t>
            </w:r>
            <w:r w:rsidR="008523B8">
              <w:rPr>
                <w:noProof/>
                <w:webHidden/>
              </w:rPr>
              <w:tab/>
            </w:r>
            <w:r w:rsidR="008523B8">
              <w:rPr>
                <w:noProof/>
                <w:webHidden/>
              </w:rPr>
              <w:fldChar w:fldCharType="begin"/>
            </w:r>
            <w:r w:rsidR="008523B8">
              <w:rPr>
                <w:noProof/>
                <w:webHidden/>
              </w:rPr>
              <w:instrText xml:space="preserve"> PAGEREF _Toc536560734 \h </w:instrText>
            </w:r>
            <w:r w:rsidR="008523B8">
              <w:rPr>
                <w:noProof/>
                <w:webHidden/>
              </w:rPr>
            </w:r>
            <w:r w:rsidR="008523B8">
              <w:rPr>
                <w:noProof/>
                <w:webHidden/>
              </w:rPr>
              <w:fldChar w:fldCharType="separate"/>
            </w:r>
            <w:r w:rsidR="008523B8">
              <w:rPr>
                <w:noProof/>
                <w:webHidden/>
              </w:rPr>
              <w:t>14</w:t>
            </w:r>
            <w:r w:rsidR="008523B8">
              <w:rPr>
                <w:noProof/>
                <w:webHidden/>
              </w:rPr>
              <w:fldChar w:fldCharType="end"/>
            </w:r>
          </w:hyperlink>
        </w:p>
        <w:p w:rsidR="00A9723F" w:rsidRDefault="00A9723F">
          <w:r>
            <w:rPr>
              <w:b/>
              <w:bCs/>
              <w:lang w:val="es-ES"/>
            </w:rPr>
            <w:fldChar w:fldCharType="end"/>
          </w:r>
        </w:p>
      </w:sdtContent>
    </w:sdt>
    <w:p w:rsidR="001466CB" w:rsidRDefault="001466CB"/>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rsidP="00A9723F">
      <w:pPr>
        <w:pStyle w:val="Ttulo2"/>
      </w:pPr>
      <w:bookmarkStart w:id="0" w:name="_Toc536560722"/>
      <w:r>
        <w:t>Introducción</w:t>
      </w:r>
      <w:bookmarkEnd w:id="0"/>
      <w:r>
        <w:t xml:space="preserve"> </w:t>
      </w:r>
    </w:p>
    <w:p w:rsidR="00A9723F" w:rsidRDefault="00A9723F" w:rsidP="00A9723F">
      <w:pPr>
        <w:pStyle w:val="NormalWeb"/>
        <w:shd w:val="clear" w:color="auto" w:fill="FFFFFF"/>
        <w:spacing w:before="0" w:beforeAutospacing="0"/>
        <w:jc w:val="both"/>
        <w:rPr>
          <w:rFonts w:ascii="Helvetica" w:hAnsi="Helvetica"/>
          <w:color w:val="000000"/>
          <w:sz w:val="21"/>
          <w:szCs w:val="21"/>
        </w:rPr>
      </w:pPr>
      <w:r>
        <w:rPr>
          <w:rFonts w:ascii="Helvetica" w:hAnsi="Helvetica"/>
          <w:color w:val="000000"/>
          <w:sz w:val="21"/>
          <w:szCs w:val="21"/>
        </w:rPr>
        <w:t>El tema del presente trabajo consiste en una breve investigación sobre las cajas acústicas tipo </w:t>
      </w:r>
      <w:r>
        <w:rPr>
          <w:rFonts w:ascii="Helvetica" w:hAnsi="Helvetica"/>
          <w:i/>
          <w:iCs/>
          <w:color w:val="000000"/>
          <w:sz w:val="21"/>
          <w:szCs w:val="21"/>
        </w:rPr>
        <w:t>Folded</w:t>
      </w:r>
      <w:r>
        <w:rPr>
          <w:rFonts w:ascii="Helvetica" w:hAnsi="Helvetica"/>
          <w:color w:val="000000"/>
          <w:sz w:val="21"/>
          <w:szCs w:val="21"/>
        </w:rPr>
        <w:t>. Aquellas cajas de bajas frecuencias (subwoofers) y electrodinámicas que constan de una bocina oculta, es decir, que no está expuesta a la impedancia del aire y que por lo tanto pertenecen al tipo de radiación indirecta.</w:t>
      </w:r>
    </w:p>
    <w:p w:rsidR="00A9723F" w:rsidRDefault="00A9723F" w:rsidP="00A9723F">
      <w:pPr>
        <w:pStyle w:val="NormalWeb"/>
        <w:shd w:val="clear" w:color="auto" w:fill="FFFFFF"/>
        <w:spacing w:before="0" w:beforeAutospacing="0"/>
        <w:jc w:val="both"/>
        <w:rPr>
          <w:rFonts w:ascii="Helvetica" w:hAnsi="Helvetica"/>
          <w:color w:val="000000"/>
          <w:sz w:val="21"/>
          <w:szCs w:val="21"/>
        </w:rPr>
      </w:pPr>
      <w:r>
        <w:rPr>
          <w:rFonts w:ascii="Helvetica" w:hAnsi="Helvetica"/>
          <w:color w:val="000000"/>
          <w:sz w:val="21"/>
          <w:szCs w:val="21"/>
        </w:rPr>
        <w:t>Estas son, entre otras, algunas de las características de las cajas plegadas o tipo </w:t>
      </w:r>
      <w:r>
        <w:rPr>
          <w:rFonts w:ascii="Helvetica" w:hAnsi="Helvetica"/>
          <w:i/>
          <w:iCs/>
          <w:color w:val="000000"/>
          <w:sz w:val="21"/>
          <w:szCs w:val="21"/>
        </w:rPr>
        <w:t>Folded</w:t>
      </w:r>
      <w:r>
        <w:rPr>
          <w:rFonts w:ascii="Helvetica" w:hAnsi="Helvetica"/>
          <w:color w:val="000000"/>
          <w:sz w:val="21"/>
          <w:szCs w:val="21"/>
        </w:rPr>
        <w:t>. Para poder entender mejor, tanto su funcionamiento, como los tipos de cajas y su desarrollo en el tiempo, hemos creído conveniente hacer un breve análisis de sus dos componentes principales: El altavoz y la caja.</w:t>
      </w:r>
    </w:p>
    <w:p w:rsidR="00A9723F" w:rsidRDefault="00A9723F" w:rsidP="00A9723F">
      <w:pPr>
        <w:pStyle w:val="NormalWeb"/>
        <w:shd w:val="clear" w:color="auto" w:fill="FFFFFF"/>
        <w:spacing w:before="0" w:beforeAutospacing="0"/>
        <w:jc w:val="both"/>
        <w:rPr>
          <w:rFonts w:ascii="Helvetica" w:hAnsi="Helvetica"/>
          <w:color w:val="000000"/>
          <w:sz w:val="21"/>
          <w:szCs w:val="21"/>
        </w:rPr>
      </w:pPr>
      <w:r>
        <w:rPr>
          <w:rFonts w:ascii="Helvetica" w:hAnsi="Helvetica"/>
          <w:color w:val="000000"/>
          <w:sz w:val="21"/>
          <w:szCs w:val="21"/>
        </w:rPr>
        <w:t>Explicaremos, por lo tanto, todo lo referente a altavoces y cajas acústicas de bajas frecuencias. Dentro de estas últimas, nos detendremos en cada uno de los tipos de cajas e incidiremos en los que usan una bocina, para así llegar a las tipo </w:t>
      </w:r>
      <w:r>
        <w:rPr>
          <w:rFonts w:ascii="Helvetica" w:hAnsi="Helvetica"/>
          <w:i/>
          <w:iCs/>
          <w:color w:val="000000"/>
          <w:sz w:val="21"/>
          <w:szCs w:val="21"/>
        </w:rPr>
        <w:t>Folded</w:t>
      </w:r>
      <w:r>
        <w:rPr>
          <w:rFonts w:ascii="Helvetica" w:hAnsi="Helvetica"/>
          <w:color w:val="000000"/>
          <w:sz w:val="21"/>
          <w:szCs w:val="21"/>
        </w:rPr>
        <w:t> o también conocidas como </w:t>
      </w:r>
      <w:r>
        <w:rPr>
          <w:rFonts w:ascii="Helvetica" w:hAnsi="Helvetica"/>
          <w:i/>
          <w:iCs/>
          <w:color w:val="000000"/>
          <w:sz w:val="21"/>
          <w:szCs w:val="21"/>
        </w:rPr>
        <w:t>Folded Horn</w:t>
      </w:r>
      <w:r>
        <w:rPr>
          <w:rFonts w:ascii="Helvetica" w:hAnsi="Helvetica"/>
          <w:color w:val="000000"/>
          <w:sz w:val="21"/>
          <w:szCs w:val="21"/>
        </w:rPr>
        <w:t>.</w:t>
      </w:r>
    </w:p>
    <w:p w:rsidR="00A9723F" w:rsidRDefault="00A9723F" w:rsidP="00A9723F">
      <w:pPr>
        <w:pStyle w:val="NormalWeb"/>
        <w:shd w:val="clear" w:color="auto" w:fill="FFFFFF"/>
        <w:spacing w:before="0" w:beforeAutospacing="0"/>
        <w:jc w:val="both"/>
        <w:rPr>
          <w:rFonts w:ascii="Helvetica" w:hAnsi="Helvetica"/>
          <w:color w:val="000000"/>
          <w:sz w:val="21"/>
          <w:szCs w:val="21"/>
        </w:rPr>
      </w:pPr>
    </w:p>
    <w:p w:rsidR="00A9723F" w:rsidRDefault="00A9723F" w:rsidP="00A9723F">
      <w:pPr>
        <w:pStyle w:val="NormalWeb"/>
        <w:shd w:val="clear" w:color="auto" w:fill="FFFFFF"/>
        <w:spacing w:before="0" w:beforeAutospacing="0"/>
        <w:jc w:val="both"/>
        <w:rPr>
          <w:rFonts w:ascii="Helvetica" w:hAnsi="Helvetica"/>
          <w:color w:val="000000"/>
          <w:sz w:val="21"/>
          <w:szCs w:val="21"/>
        </w:rPr>
      </w:pPr>
    </w:p>
    <w:p w:rsidR="00A9723F" w:rsidRDefault="00A9723F" w:rsidP="00A9723F">
      <w:pPr>
        <w:pStyle w:val="NormalWeb"/>
        <w:shd w:val="clear" w:color="auto" w:fill="FFFFFF"/>
        <w:spacing w:before="0" w:beforeAutospacing="0"/>
        <w:jc w:val="both"/>
        <w:rPr>
          <w:rFonts w:ascii="Helvetica" w:hAnsi="Helvetica"/>
          <w:color w:val="000000"/>
          <w:sz w:val="21"/>
          <w:szCs w:val="21"/>
        </w:rPr>
      </w:pPr>
    </w:p>
    <w:p w:rsidR="00A9723F" w:rsidRDefault="00A9723F" w:rsidP="00A9723F">
      <w:pPr>
        <w:pStyle w:val="Ttulo2"/>
        <w:rPr>
          <w:shd w:val="clear" w:color="auto" w:fill="FFFFFF"/>
        </w:rPr>
      </w:pPr>
      <w:bookmarkStart w:id="1" w:name="_Toc536560723"/>
      <w:r>
        <w:rPr>
          <w:shd w:val="clear" w:color="auto" w:fill="FFFFFF"/>
        </w:rPr>
        <w:t>ALTAVOCES:</w:t>
      </w:r>
      <w:bookmarkEnd w:id="1"/>
    </w:p>
    <w:p w:rsidR="00A9723F" w:rsidRPr="00A9723F" w:rsidRDefault="00A9723F" w:rsidP="00A9723F">
      <w:pPr>
        <w:shd w:val="clear" w:color="auto" w:fill="FFFFFF"/>
        <w:spacing w:after="100" w:afterAutospacing="1" w:line="240" w:lineRule="auto"/>
        <w:jc w:val="both"/>
        <w:rPr>
          <w:rFonts w:ascii="Helvetica" w:eastAsia="Times New Roman" w:hAnsi="Helvetica" w:cs="Times New Roman"/>
          <w:color w:val="000000"/>
          <w:sz w:val="21"/>
          <w:szCs w:val="21"/>
          <w:lang w:eastAsia="es-MX"/>
        </w:rPr>
      </w:pPr>
      <w:r w:rsidRPr="00A9723F">
        <w:rPr>
          <w:rFonts w:ascii="Helvetica" w:eastAsia="Times New Roman" w:hAnsi="Helvetica" w:cs="Times New Roman"/>
          <w:color w:val="000000"/>
          <w:sz w:val="21"/>
          <w:szCs w:val="21"/>
          <w:lang w:eastAsia="es-MX"/>
        </w:rPr>
        <w:t>Los altavoces de baja frecuencia son electromagnéticos, motores lineales unidos al diafragma. Cuando la parte frontal del altavoz está en contacto directo con el aire, se le llama Altavoz de Radiación Directa.</w:t>
      </w:r>
    </w:p>
    <w:p w:rsidR="00A9723F" w:rsidRDefault="00A9723F" w:rsidP="00A9723F">
      <w:pPr>
        <w:shd w:val="clear" w:color="auto" w:fill="FFFFFF"/>
        <w:spacing w:after="100" w:afterAutospacing="1" w:line="240" w:lineRule="auto"/>
        <w:jc w:val="both"/>
        <w:rPr>
          <w:rFonts w:ascii="Helvetica" w:eastAsia="Times New Roman" w:hAnsi="Helvetica" w:cs="Times New Roman"/>
          <w:color w:val="000000"/>
          <w:sz w:val="21"/>
          <w:szCs w:val="21"/>
          <w:lang w:eastAsia="es-MX"/>
        </w:rPr>
      </w:pPr>
      <w:r w:rsidRPr="00A9723F">
        <w:rPr>
          <w:rFonts w:ascii="Helvetica" w:eastAsia="Times New Roman" w:hAnsi="Helvetica" w:cs="Times New Roman"/>
          <w:color w:val="000000"/>
          <w:sz w:val="21"/>
          <w:szCs w:val="21"/>
          <w:lang w:eastAsia="es-MX"/>
        </w:rPr>
        <w:t>En el caso de un altavoz de baja frecuencia se requiere, para que funcione eficientemente, que sea de gran tamaño para que el aire sea movido. Por lo tanto debe haber una larga excursión del diafragma y a la vez que tenga una amplia área.</w:t>
      </w:r>
    </w:p>
    <w:p w:rsidR="00A9723F" w:rsidRDefault="00A9723F" w:rsidP="00A9723F">
      <w:pPr>
        <w:pStyle w:val="Ttulo2"/>
        <w:rPr>
          <w:rFonts w:eastAsia="Times New Roman"/>
          <w:lang w:eastAsia="es-MX"/>
        </w:rPr>
      </w:pPr>
      <w:bookmarkStart w:id="2" w:name="_Toc536560724"/>
      <w:r>
        <w:rPr>
          <w:rFonts w:eastAsia="Times New Roman"/>
          <w:lang w:eastAsia="es-MX"/>
        </w:rPr>
        <w:t>Historia</w:t>
      </w:r>
      <w:bookmarkEnd w:id="2"/>
    </w:p>
    <w:p w:rsidR="00A9723F" w:rsidRDefault="00A9723F" w:rsidP="00A9723F">
      <w:pPr>
        <w:rPr>
          <w:rFonts w:ascii="Helvetica" w:hAnsi="Helvetica"/>
          <w:color w:val="000000"/>
          <w:sz w:val="21"/>
          <w:szCs w:val="21"/>
          <w:shd w:val="clear" w:color="auto" w:fill="FFFFFF"/>
        </w:rPr>
      </w:pPr>
      <w:r>
        <w:rPr>
          <w:rFonts w:ascii="Helvetica" w:hAnsi="Helvetica"/>
          <w:color w:val="000000"/>
          <w:sz w:val="21"/>
          <w:szCs w:val="21"/>
          <w:shd w:val="clear" w:color="auto" w:fill="FFFFFF"/>
        </w:rPr>
        <w:t>Los primeros altavoces que aparecieron en el mercado fueron los dinámicos y su fundamento se sigue aplicando hoy en día en la mayor parte de los sistemas. Se han hecho muchas mejoras y de diseños muy notables, pues así se ha conseguido cubrir todo el rango de frecuencias audibles.</w:t>
      </w:r>
    </w:p>
    <w:p w:rsidR="00A9723F" w:rsidRDefault="00A9723F" w:rsidP="00A9723F">
      <w:pPr>
        <w:rPr>
          <w:rFonts w:ascii="Helvetica" w:hAnsi="Helvetica"/>
          <w:color w:val="000000"/>
          <w:sz w:val="21"/>
          <w:szCs w:val="21"/>
          <w:shd w:val="clear" w:color="auto" w:fill="FFFFFF"/>
        </w:rPr>
      </w:pPr>
      <w:r>
        <w:rPr>
          <w:rFonts w:ascii="Helvetica" w:hAnsi="Helvetica"/>
          <w:color w:val="000000"/>
          <w:sz w:val="21"/>
          <w:szCs w:val="21"/>
          <w:shd w:val="clear" w:color="auto" w:fill="FFFFFF"/>
        </w:rPr>
        <w:t>Cualquier driver electrodinámico (electromagnético, de bobina), squaker, tweeter, y en nuestro caso el woofer (altavoz de baja frecuencia), se basan en el mismo principio electromagnético de los micrófonos. Un diafragma que es puesto en movimiento a causa de la inducción eléctrica en la bobina dentro del campo magnético permanente.</w:t>
      </w:r>
    </w:p>
    <w:p w:rsidR="00A9723F" w:rsidRDefault="00A9723F" w:rsidP="00A9723F">
      <w:pPr>
        <w:rPr>
          <w:rFonts w:ascii="Helvetica" w:hAnsi="Helvetica"/>
          <w:color w:val="000000"/>
          <w:sz w:val="21"/>
          <w:szCs w:val="21"/>
          <w:shd w:val="clear" w:color="auto" w:fill="FFFFFF"/>
        </w:rPr>
      </w:pPr>
    </w:p>
    <w:p w:rsidR="00A9723F" w:rsidRDefault="00A9723F" w:rsidP="00A9723F">
      <w:pPr>
        <w:rPr>
          <w:rFonts w:ascii="Helvetica" w:hAnsi="Helvetica"/>
          <w:color w:val="000000"/>
          <w:sz w:val="21"/>
          <w:szCs w:val="21"/>
          <w:shd w:val="clear" w:color="auto" w:fill="FFFFFF"/>
        </w:rPr>
      </w:pPr>
    </w:p>
    <w:p w:rsidR="00A9723F" w:rsidRDefault="00A9723F" w:rsidP="00A9723F">
      <w:pPr>
        <w:rPr>
          <w:rFonts w:ascii="Helvetica" w:hAnsi="Helvetica"/>
          <w:color w:val="000000"/>
          <w:sz w:val="21"/>
          <w:szCs w:val="21"/>
          <w:shd w:val="clear" w:color="auto" w:fill="FFFFFF"/>
        </w:rPr>
      </w:pPr>
    </w:p>
    <w:p w:rsidR="00A9723F" w:rsidRDefault="00A9723F" w:rsidP="00A9723F">
      <w:pPr>
        <w:rPr>
          <w:rFonts w:ascii="Helvetica" w:hAnsi="Helvetica"/>
          <w:color w:val="000000"/>
          <w:sz w:val="21"/>
          <w:szCs w:val="21"/>
          <w:shd w:val="clear" w:color="auto" w:fill="FFFFFF"/>
        </w:rPr>
      </w:pPr>
    </w:p>
    <w:p w:rsidR="00A9723F" w:rsidRDefault="00A9723F" w:rsidP="00A9723F">
      <w:pPr>
        <w:pStyle w:val="Ttulo2"/>
        <w:rPr>
          <w:shd w:val="clear" w:color="auto" w:fill="FFFFFF"/>
        </w:rPr>
      </w:pPr>
      <w:bookmarkStart w:id="3" w:name="_Toc536560725"/>
      <w:r>
        <w:rPr>
          <w:shd w:val="clear" w:color="auto" w:fill="FFFFFF"/>
        </w:rPr>
        <w:t>Construcción de un parlante</w:t>
      </w:r>
      <w:bookmarkEnd w:id="3"/>
      <w:r>
        <w:rPr>
          <w:shd w:val="clear" w:color="auto" w:fill="FFFFFF"/>
        </w:rPr>
        <w:t xml:space="preserve"> </w:t>
      </w:r>
    </w:p>
    <w:p w:rsidR="00A9723F" w:rsidRDefault="00A9723F" w:rsidP="00A9723F">
      <w:pPr>
        <w:pStyle w:val="NormalWeb"/>
        <w:shd w:val="clear" w:color="auto" w:fill="FFFFFF"/>
        <w:spacing w:before="0" w:beforeAutospacing="0"/>
        <w:jc w:val="both"/>
        <w:rPr>
          <w:rFonts w:ascii="Helvetica" w:hAnsi="Helvetica"/>
          <w:color w:val="000000"/>
          <w:sz w:val="21"/>
          <w:szCs w:val="21"/>
        </w:rPr>
      </w:pPr>
      <w:r>
        <w:rPr>
          <w:rFonts w:ascii="Helvetica" w:hAnsi="Helvetica"/>
          <w:color w:val="000000"/>
          <w:sz w:val="21"/>
          <w:szCs w:val="21"/>
        </w:rPr>
        <w:t>La bobina esta construida por un hilo de cobre esmaltado que está rodeado sobre un soporte de papel y cartón (former) y en los modelos de superior calidad se utiliza el aluminio o el bronce fosforoso para la bobina. Así, se obtiene una mayor disipación del calor, adaptándose perfectamente a la dilatación de las espiras de la bobina sin que se produzcan deformaciones a causa del calor.</w:t>
      </w:r>
    </w:p>
    <w:p w:rsidR="00A9723F" w:rsidRDefault="00A9723F" w:rsidP="00A9723F">
      <w:pPr>
        <w:pStyle w:val="NormalWeb"/>
        <w:shd w:val="clear" w:color="auto" w:fill="FFFFFF"/>
        <w:spacing w:before="0" w:beforeAutospacing="0"/>
        <w:jc w:val="both"/>
        <w:rPr>
          <w:rFonts w:ascii="Helvetica" w:hAnsi="Helvetica"/>
          <w:color w:val="000000"/>
          <w:sz w:val="21"/>
          <w:szCs w:val="21"/>
        </w:rPr>
      </w:pPr>
      <w:r>
        <w:rPr>
          <w:rFonts w:ascii="Helvetica" w:hAnsi="Helvetica"/>
          <w:color w:val="000000"/>
          <w:sz w:val="21"/>
          <w:szCs w:val="21"/>
        </w:rPr>
        <w:t>Cuando la corriente pasa por la bobina, un campo electromagnético es producido perpendicularmente al flujo de corriente y al campo magnético permanente.</w:t>
      </w:r>
    </w:p>
    <w:p w:rsidR="00A9723F" w:rsidRDefault="00A9723F" w:rsidP="00A9723F">
      <w:pPr>
        <w:pStyle w:val="NormalWeb"/>
        <w:shd w:val="clear" w:color="auto" w:fill="FFFFFF"/>
        <w:spacing w:before="0" w:beforeAutospacing="0"/>
        <w:jc w:val="both"/>
        <w:rPr>
          <w:rFonts w:ascii="Helvetica" w:hAnsi="Helvetica"/>
          <w:color w:val="000000"/>
          <w:sz w:val="21"/>
          <w:szCs w:val="21"/>
        </w:rPr>
      </w:pPr>
      <w:r>
        <w:rPr>
          <w:rFonts w:ascii="Helvetica" w:hAnsi="Helvetica"/>
          <w:color w:val="000000"/>
          <w:sz w:val="21"/>
          <w:szCs w:val="21"/>
        </w:rPr>
        <w:t>La fuerza mecánica resultante causa que el diafragma se mueva perpendicularmente al gap y, en consecuencia, empuje el aire por todos sus lados.</w:t>
      </w:r>
    </w:p>
    <w:p w:rsidR="00A9723F" w:rsidRDefault="00A9723F" w:rsidP="00A9723F">
      <w:pPr>
        <w:pStyle w:val="Ttulo2"/>
        <w:rPr>
          <w:shd w:val="clear" w:color="auto" w:fill="FFFFFF"/>
        </w:rPr>
      </w:pPr>
      <w:bookmarkStart w:id="4" w:name="_Toc536560726"/>
      <w:r>
        <w:rPr>
          <w:shd w:val="clear" w:color="auto" w:fill="FFFFFF"/>
        </w:rPr>
        <w:t>Definición de Cajas Acústicas de Baja Frecuencia:</w:t>
      </w:r>
      <w:bookmarkEnd w:id="4"/>
    </w:p>
    <w:p w:rsidR="00A9723F" w:rsidRPr="00A9723F" w:rsidRDefault="00A9723F" w:rsidP="00A9723F"/>
    <w:p w:rsidR="00A9723F" w:rsidRDefault="00A9723F" w:rsidP="00A9723F">
      <w:pPr>
        <w:pStyle w:val="NormalWeb"/>
        <w:shd w:val="clear" w:color="auto" w:fill="FFFFFF"/>
        <w:spacing w:before="0" w:beforeAutospacing="0"/>
        <w:jc w:val="both"/>
        <w:rPr>
          <w:rFonts w:ascii="Helvetica" w:hAnsi="Helvetica"/>
          <w:color w:val="000000"/>
          <w:sz w:val="21"/>
          <w:szCs w:val="21"/>
        </w:rPr>
      </w:pPr>
      <w:r>
        <w:rPr>
          <w:rFonts w:ascii="Helvetica" w:hAnsi="Helvetica"/>
          <w:color w:val="000000"/>
          <w:sz w:val="21"/>
          <w:szCs w:val="21"/>
        </w:rPr>
        <w:t>Los tipos de cono de los altavoces de baja frecuencia están siempre montados cercanamente a la caja. En el primer ciclo de una onda sinusoidal el cono se mueve hacia adelante. Se genera una compresión al frente del diafragma con su correspondiente rarefacción en la parte posterior.</w:t>
      </w:r>
    </w:p>
    <w:p w:rsidR="00A9723F" w:rsidRDefault="00A9723F" w:rsidP="00A9723F">
      <w:pPr>
        <w:pStyle w:val="NormalWeb"/>
        <w:shd w:val="clear" w:color="auto" w:fill="FFFFFF"/>
        <w:spacing w:before="0" w:beforeAutospacing="0"/>
        <w:jc w:val="both"/>
        <w:rPr>
          <w:rFonts w:ascii="Helvetica" w:hAnsi="Helvetica"/>
          <w:color w:val="000000"/>
          <w:sz w:val="21"/>
          <w:szCs w:val="21"/>
        </w:rPr>
      </w:pPr>
      <w:r>
        <w:rPr>
          <w:rFonts w:ascii="Helvetica" w:hAnsi="Helvetica"/>
          <w:color w:val="000000"/>
          <w:sz w:val="21"/>
          <w:szCs w:val="21"/>
        </w:rPr>
        <w:t>Cuando el diafragma se mueve se crea inmediatamente ejerce presión en la parte frontal y a la vez una rarefacción en la parte posterior, y viceversa. Hay un cambio de fase de 180° entre las ondas de presión que irradian desde la parte frontal y posterior del dispositivo.</w:t>
      </w:r>
    </w:p>
    <w:p w:rsidR="00A9723F" w:rsidRDefault="00A9723F" w:rsidP="00A9723F">
      <w:pPr>
        <w:pStyle w:val="NormalWeb"/>
        <w:shd w:val="clear" w:color="auto" w:fill="FFFFFF"/>
        <w:spacing w:before="0" w:beforeAutospacing="0"/>
        <w:jc w:val="both"/>
        <w:rPr>
          <w:rFonts w:ascii="Helvetica" w:hAnsi="Helvetica"/>
          <w:color w:val="000000"/>
          <w:sz w:val="21"/>
          <w:szCs w:val="21"/>
        </w:rPr>
      </w:pPr>
    </w:p>
    <w:p w:rsidR="00A9723F" w:rsidRDefault="00A9723F" w:rsidP="00D27D1F">
      <w:pPr>
        <w:pStyle w:val="Ttulo2"/>
      </w:pPr>
      <w:bookmarkStart w:id="5" w:name="_Toc536560727"/>
      <w:r>
        <w:t xml:space="preserve">Selección </w:t>
      </w:r>
      <w:r w:rsidR="00D27D1F">
        <w:t>de componentes</w:t>
      </w:r>
      <w:bookmarkEnd w:id="5"/>
      <w:r w:rsidR="00D27D1F">
        <w:t xml:space="preserve"> </w:t>
      </w:r>
    </w:p>
    <w:p w:rsidR="00D27D1F" w:rsidRPr="00D27D1F" w:rsidRDefault="00D27D1F" w:rsidP="00D27D1F">
      <w:r>
        <w:t>Faital Pro 18hp1030</w:t>
      </w:r>
    </w:p>
    <w:p w:rsidR="00A9723F" w:rsidRPr="00A9723F" w:rsidRDefault="00226D07" w:rsidP="00A9723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5pt;height:243.75pt">
            <v:imagedata r:id="rId9" o:title="18HP1030_photo_magnify"/>
          </v:shape>
        </w:pict>
      </w:r>
    </w:p>
    <w:p w:rsidR="00A9723F" w:rsidRDefault="00A9723F" w:rsidP="00A9723F">
      <w:pPr>
        <w:pStyle w:val="NormalWeb"/>
        <w:shd w:val="clear" w:color="auto" w:fill="FFFFFF"/>
        <w:spacing w:before="0" w:beforeAutospacing="0"/>
        <w:jc w:val="both"/>
        <w:rPr>
          <w:rFonts w:ascii="Helvetica" w:hAnsi="Helvetica"/>
          <w:color w:val="000000"/>
          <w:sz w:val="21"/>
          <w:szCs w:val="21"/>
        </w:rPr>
      </w:pPr>
    </w:p>
    <w:p w:rsidR="00A9723F" w:rsidRDefault="00D27D1F" w:rsidP="00D27D1F">
      <w:pPr>
        <w:pStyle w:val="Ttulo3"/>
      </w:pPr>
      <w:bookmarkStart w:id="6" w:name="_Toc536560728"/>
      <w:r>
        <w:t>Descripción del parlante</w:t>
      </w:r>
      <w:bookmarkEnd w:id="6"/>
    </w:p>
    <w:p w:rsidR="00D27D1F" w:rsidRDefault="00D27D1F" w:rsidP="00D27D1F">
      <w:r>
        <w:t>Este parlante especial mente diseñado para bajas frecuencias , especial mente diseñado para cajas acústicas profesionales con un gran espectro de frecuencia en su bobina para tener los sonidos más exigentes del mercado.</w:t>
      </w:r>
    </w:p>
    <w:p w:rsidR="00D27D1F" w:rsidRDefault="00D27D1F" w:rsidP="00D27D1F">
      <w:pPr>
        <w:pStyle w:val="Ttulo3"/>
      </w:pPr>
      <w:bookmarkStart w:id="7" w:name="_Toc536560729"/>
      <w:r>
        <w:t>Descripción</w:t>
      </w:r>
      <w:bookmarkEnd w:id="7"/>
    </w:p>
    <w:p w:rsidR="00D27D1F" w:rsidRPr="00D27D1F" w:rsidRDefault="00D27D1F" w:rsidP="00D27D1F">
      <w:pPr>
        <w:spacing w:after="0" w:line="240" w:lineRule="auto"/>
        <w:rPr>
          <w:rFonts w:ascii="Times New Roman" w:eastAsia="Times New Roman" w:hAnsi="Times New Roman" w:cs="Times New Roman"/>
          <w:sz w:val="24"/>
          <w:szCs w:val="24"/>
          <w:lang w:eastAsia="es-MX"/>
        </w:rPr>
      </w:pPr>
      <w:r w:rsidRPr="00D27D1F">
        <w:rPr>
          <w:rFonts w:ascii="Trebuchet MS" w:eastAsia="Times New Roman" w:hAnsi="Trebuchet MS" w:cs="Times New Roman"/>
          <w:b/>
          <w:bCs/>
          <w:caps/>
          <w:color w:val="555555"/>
          <w:sz w:val="26"/>
          <w:szCs w:val="26"/>
          <w:shd w:val="clear" w:color="auto" w:fill="FFFFFF"/>
          <w:lang w:eastAsia="es-MX"/>
        </w:rPr>
        <w:t>ESPECIFICACIONES NOMINALES</w:t>
      </w:r>
    </w:p>
    <w:tbl>
      <w:tblPr>
        <w:tblW w:w="6045" w:type="dxa"/>
        <w:tblCellSpacing w:w="0" w:type="dxa"/>
        <w:shd w:val="clear" w:color="auto" w:fill="FFFFFF"/>
        <w:tblCellMar>
          <w:left w:w="0" w:type="dxa"/>
          <w:right w:w="0" w:type="dxa"/>
        </w:tblCellMar>
        <w:tblLook w:val="04A0" w:firstRow="1" w:lastRow="0" w:firstColumn="1" w:lastColumn="0" w:noHBand="0" w:noVBand="1"/>
      </w:tblPr>
      <w:tblGrid>
        <w:gridCol w:w="3609"/>
        <w:gridCol w:w="2436"/>
      </w:tblGrid>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Diámetro nominal</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460 mm (18 in)</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Diámetro total</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460 mm (18.11 in)</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Diámetro de fijación tornillos</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440 mm (17.32 in)</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Diámetro de corte en el Deflector</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421 mm (16.57 in)</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Profundidad</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208.5 mm (8.20 in)</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Espesor Canasta y Junta</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13.7 mm (0.54 in)</w:t>
            </w:r>
          </w:p>
        </w:tc>
      </w:tr>
      <w:tr w:rsidR="00D27D1F" w:rsidRPr="00D27D1F" w:rsidTr="00D27D1F">
        <w:trPr>
          <w:tblCellSpacing w:w="0" w:type="dxa"/>
        </w:trPr>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Peso neto</w:t>
            </w:r>
          </w:p>
        </w:tc>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12.1 Kg (26.7 lb)</w:t>
            </w:r>
          </w:p>
        </w:tc>
      </w:tr>
      <w:tr w:rsidR="00D27D1F" w:rsidRPr="00D27D1F" w:rsidTr="00D27D1F">
        <w:trPr>
          <w:tblCellSpacing w:w="0" w:type="dxa"/>
        </w:trPr>
        <w:tc>
          <w:tcPr>
            <w:tcW w:w="0" w:type="auto"/>
            <w:shd w:val="clear" w:color="auto" w:fill="FFFFFF"/>
            <w:tcMar>
              <w:top w:w="120" w:type="dxa"/>
              <w:left w:w="60" w:type="dxa"/>
              <w:bottom w:w="120" w:type="dxa"/>
              <w:right w:w="60" w:type="dxa"/>
            </w:tcMar>
            <w:hideMark/>
          </w:tcPr>
          <w:p w:rsidR="00D27D1F" w:rsidRPr="00D27D1F" w:rsidRDefault="00D27D1F" w:rsidP="00D27D1F">
            <w:pPr>
              <w:spacing w:after="0" w:line="315" w:lineRule="atLeas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Caja de envío</w:t>
            </w:r>
            <w:r w:rsidRPr="00D27D1F">
              <w:rPr>
                <w:rFonts w:ascii="Arial" w:eastAsia="Times New Roman" w:hAnsi="Arial" w:cs="Arial"/>
                <w:color w:val="444444"/>
                <w:sz w:val="17"/>
                <w:szCs w:val="17"/>
                <w:lang w:eastAsia="es-MX"/>
              </w:rPr>
              <w:br/>
              <w:t>(Caja individual de cartón)</w:t>
            </w:r>
          </w:p>
        </w:tc>
        <w:tc>
          <w:tcPr>
            <w:tcW w:w="0" w:type="auto"/>
            <w:shd w:val="clear" w:color="auto" w:fill="FFFFFF"/>
            <w:tcMar>
              <w:top w:w="120" w:type="dxa"/>
              <w:left w:w="60" w:type="dxa"/>
              <w:bottom w:w="120" w:type="dxa"/>
              <w:right w:w="60" w:type="dxa"/>
            </w:tcMar>
            <w:hideMark/>
          </w:tcPr>
          <w:p w:rsidR="00D27D1F" w:rsidRPr="00D27D1F" w:rsidRDefault="00D27D1F" w:rsidP="00D27D1F">
            <w:pPr>
              <w:spacing w:after="0" w:line="315" w:lineRule="atLeast"/>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503 x 500 x 258 mm</w:t>
            </w:r>
            <w:r w:rsidRPr="00D27D1F">
              <w:rPr>
                <w:rFonts w:ascii="Arial" w:eastAsia="Times New Roman" w:hAnsi="Arial" w:cs="Arial"/>
                <w:color w:val="444444"/>
                <w:sz w:val="17"/>
                <w:szCs w:val="17"/>
                <w:lang w:eastAsia="es-MX"/>
              </w:rPr>
              <w:br/>
              <w:t>(19.8 x 19.7 x 10.2 in)</w:t>
            </w:r>
          </w:p>
        </w:tc>
      </w:tr>
      <w:tr w:rsidR="00D27D1F" w:rsidRPr="00D27D1F" w:rsidTr="00D27D1F">
        <w:trPr>
          <w:tblCellSpacing w:w="0" w:type="dxa"/>
        </w:trPr>
        <w:tc>
          <w:tcPr>
            <w:tcW w:w="0" w:type="auto"/>
            <w:shd w:val="clear" w:color="auto" w:fill="FFFFFF"/>
            <w:tcMar>
              <w:top w:w="120" w:type="dxa"/>
              <w:left w:w="60" w:type="dxa"/>
              <w:bottom w:w="120" w:type="dxa"/>
              <w:right w:w="60" w:type="dxa"/>
            </w:tcMar>
          </w:tcPr>
          <w:p w:rsidR="00D27D1F" w:rsidRPr="00D27D1F" w:rsidRDefault="00D27D1F" w:rsidP="00D27D1F">
            <w:pPr>
              <w:spacing w:after="0" w:line="315" w:lineRule="atLeast"/>
              <w:rPr>
                <w:rFonts w:ascii="Arial" w:eastAsia="Times New Roman" w:hAnsi="Arial" w:cs="Arial"/>
                <w:color w:val="444444"/>
                <w:sz w:val="17"/>
                <w:szCs w:val="17"/>
                <w:lang w:eastAsia="es-MX"/>
              </w:rPr>
            </w:pPr>
          </w:p>
        </w:tc>
        <w:tc>
          <w:tcPr>
            <w:tcW w:w="0" w:type="auto"/>
            <w:shd w:val="clear" w:color="auto" w:fill="FFFFFF"/>
            <w:tcMar>
              <w:top w:w="120" w:type="dxa"/>
              <w:left w:w="60" w:type="dxa"/>
              <w:bottom w:w="120" w:type="dxa"/>
              <w:right w:w="60" w:type="dxa"/>
            </w:tcMar>
          </w:tcPr>
          <w:p w:rsidR="00D27D1F" w:rsidRPr="00D27D1F" w:rsidRDefault="00D27D1F" w:rsidP="00D27D1F">
            <w:pPr>
              <w:spacing w:after="0" w:line="315" w:lineRule="atLeast"/>
              <w:jc w:val="right"/>
              <w:rPr>
                <w:rFonts w:ascii="Arial" w:eastAsia="Times New Roman" w:hAnsi="Arial" w:cs="Arial"/>
                <w:color w:val="444444"/>
                <w:sz w:val="17"/>
                <w:szCs w:val="17"/>
                <w:lang w:eastAsia="es-MX"/>
              </w:rPr>
            </w:pP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tcPr>
          <w:p w:rsidR="00D27D1F" w:rsidRPr="00D27D1F" w:rsidRDefault="00D27D1F" w:rsidP="00D27D1F">
            <w:pPr>
              <w:spacing w:after="0" w:line="315" w:lineRule="atLeast"/>
              <w:rPr>
                <w:rFonts w:ascii="Arial" w:eastAsia="Times New Roman" w:hAnsi="Arial" w:cs="Arial"/>
                <w:color w:val="444444"/>
                <w:sz w:val="17"/>
                <w:szCs w:val="17"/>
                <w:lang w:eastAsia="es-MX"/>
              </w:rPr>
            </w:pPr>
          </w:p>
        </w:tc>
        <w:tc>
          <w:tcPr>
            <w:tcW w:w="0" w:type="auto"/>
            <w:tcBorders>
              <w:bottom w:val="dotted" w:sz="6" w:space="0" w:color="DDDDDD"/>
            </w:tcBorders>
            <w:shd w:val="clear" w:color="auto" w:fill="FFFFFF"/>
            <w:tcMar>
              <w:top w:w="120" w:type="dxa"/>
              <w:left w:w="60" w:type="dxa"/>
              <w:bottom w:w="120" w:type="dxa"/>
              <w:right w:w="60" w:type="dxa"/>
            </w:tcMar>
          </w:tcPr>
          <w:p w:rsidR="00D27D1F" w:rsidRPr="00D27D1F" w:rsidRDefault="00D27D1F" w:rsidP="00D27D1F">
            <w:pPr>
              <w:spacing w:after="0" w:line="315" w:lineRule="atLeast"/>
              <w:jc w:val="right"/>
              <w:rPr>
                <w:rFonts w:ascii="Arial" w:eastAsia="Times New Roman" w:hAnsi="Arial" w:cs="Arial"/>
                <w:color w:val="444444"/>
                <w:sz w:val="17"/>
                <w:szCs w:val="17"/>
                <w:lang w:eastAsia="es-MX"/>
              </w:rPr>
            </w:pPr>
          </w:p>
        </w:tc>
      </w:tr>
    </w:tbl>
    <w:p w:rsidR="00D27D1F" w:rsidRDefault="00D27D1F" w:rsidP="00D27D1F">
      <w:r>
        <w:t xml:space="preserve">Dibujo </w:t>
      </w:r>
    </w:p>
    <w:p w:rsidR="00D27D1F" w:rsidRDefault="00D27D1F" w:rsidP="00D27D1F">
      <w:r>
        <w:rPr>
          <w:noProof/>
          <w:lang w:eastAsia="es-MX"/>
        </w:rPr>
        <w:drawing>
          <wp:inline distT="0" distB="0" distL="0" distR="0" wp14:anchorId="44426B48" wp14:editId="431A8865">
            <wp:extent cx="5612130" cy="2921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21000"/>
                    </a:xfrm>
                    <a:prstGeom prst="rect">
                      <a:avLst/>
                    </a:prstGeom>
                  </pic:spPr>
                </pic:pic>
              </a:graphicData>
            </a:graphic>
          </wp:inline>
        </w:drawing>
      </w:r>
    </w:p>
    <w:p w:rsidR="00D27D1F" w:rsidRDefault="00D27D1F" w:rsidP="00D27D1F"/>
    <w:p w:rsidR="00D27D1F" w:rsidRDefault="00D27D1F" w:rsidP="00D27D1F">
      <w:r>
        <w:rPr>
          <w:noProof/>
          <w:lang w:eastAsia="es-MX"/>
        </w:rPr>
        <w:drawing>
          <wp:inline distT="0" distB="0" distL="0" distR="0" wp14:anchorId="6BEF4FFF" wp14:editId="56DCEA83">
            <wp:extent cx="5267325" cy="4933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4933950"/>
                    </a:xfrm>
                    <a:prstGeom prst="rect">
                      <a:avLst/>
                    </a:prstGeom>
                  </pic:spPr>
                </pic:pic>
              </a:graphicData>
            </a:graphic>
          </wp:inline>
        </w:drawing>
      </w:r>
    </w:p>
    <w:p w:rsidR="00D27D1F" w:rsidRDefault="00D27D1F" w:rsidP="00D27D1F">
      <w:pPr>
        <w:pStyle w:val="Ttulo2"/>
        <w:rPr>
          <w:shd w:val="clear" w:color="auto" w:fill="FFFFFF"/>
        </w:rPr>
      </w:pPr>
    </w:p>
    <w:p w:rsidR="00D27D1F" w:rsidRDefault="00D27D1F" w:rsidP="00D27D1F"/>
    <w:p w:rsidR="00D27D1F" w:rsidRDefault="00D27D1F" w:rsidP="00D27D1F"/>
    <w:p w:rsidR="00D27D1F" w:rsidRDefault="00D27D1F" w:rsidP="00D27D1F"/>
    <w:p w:rsidR="00D27D1F" w:rsidRDefault="00D27D1F" w:rsidP="00D27D1F"/>
    <w:p w:rsidR="00D27D1F" w:rsidRDefault="00D27D1F" w:rsidP="00D27D1F"/>
    <w:p w:rsidR="00D27D1F" w:rsidRDefault="00D27D1F" w:rsidP="00D27D1F"/>
    <w:p w:rsidR="00D27D1F" w:rsidRDefault="00D27D1F" w:rsidP="00D27D1F"/>
    <w:p w:rsidR="00D27D1F" w:rsidRDefault="00D27D1F" w:rsidP="00D27D1F"/>
    <w:p w:rsidR="00D27D1F" w:rsidRPr="00D27D1F" w:rsidRDefault="00D27D1F" w:rsidP="00D27D1F"/>
    <w:p w:rsidR="00D27D1F" w:rsidRDefault="00D27D1F" w:rsidP="00D27D1F">
      <w:pPr>
        <w:pStyle w:val="Ttulo2"/>
        <w:rPr>
          <w:shd w:val="clear" w:color="auto" w:fill="FFFFFF"/>
        </w:rPr>
      </w:pPr>
      <w:bookmarkStart w:id="8" w:name="_Toc536560730"/>
      <w:r>
        <w:rPr>
          <w:shd w:val="clear" w:color="auto" w:fill="FFFFFF"/>
        </w:rPr>
        <w:lastRenderedPageBreak/>
        <w:t>PARÁMETROS TÉCNICOS</w:t>
      </w:r>
      <w:bookmarkEnd w:id="8"/>
    </w:p>
    <w:tbl>
      <w:tblPr>
        <w:tblW w:w="6045" w:type="dxa"/>
        <w:tblCellSpacing w:w="0" w:type="dxa"/>
        <w:shd w:val="clear" w:color="auto" w:fill="FFFFFF"/>
        <w:tblCellMar>
          <w:left w:w="0" w:type="dxa"/>
          <w:right w:w="0" w:type="dxa"/>
        </w:tblCellMar>
        <w:tblLook w:val="04A0" w:firstRow="1" w:lastRow="0" w:firstColumn="1" w:lastColumn="0" w:noHBand="0" w:noVBand="1"/>
      </w:tblPr>
      <w:tblGrid>
        <w:gridCol w:w="2898"/>
        <w:gridCol w:w="3147"/>
      </w:tblGrid>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Impedancia nominal</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8 Ohm</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Impedancia mínima</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6.5 Ohm</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Soporte potencia AES </w:t>
            </w:r>
            <w:r w:rsidRPr="00D27D1F">
              <w:rPr>
                <w:rFonts w:ascii="Trebuchet MS" w:eastAsia="Times New Roman" w:hAnsi="Trebuchet MS" w:cs="Arial"/>
                <w:b/>
                <w:bCs/>
                <w:color w:val="FF6600"/>
                <w:sz w:val="15"/>
                <w:szCs w:val="15"/>
                <w:lang w:eastAsia="es-MX"/>
              </w:rPr>
              <w:t>(1)</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1200 W</w:t>
            </w:r>
          </w:p>
        </w:tc>
      </w:tr>
      <w:tr w:rsidR="00D27D1F" w:rsidRPr="00D27D1F" w:rsidTr="00D27D1F">
        <w:trPr>
          <w:tblCellSpacing w:w="0" w:type="dxa"/>
        </w:trPr>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Soporte máximo de potencia </w:t>
            </w:r>
            <w:r w:rsidRPr="00D27D1F">
              <w:rPr>
                <w:rFonts w:ascii="Trebuchet MS" w:eastAsia="Times New Roman" w:hAnsi="Trebuchet MS" w:cs="Arial"/>
                <w:b/>
                <w:bCs/>
                <w:color w:val="FF6600"/>
                <w:sz w:val="15"/>
                <w:szCs w:val="15"/>
                <w:lang w:eastAsia="es-MX"/>
              </w:rPr>
              <w:t>(2)</w:t>
            </w:r>
          </w:p>
        </w:tc>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2400 W</w:t>
            </w:r>
          </w:p>
        </w:tc>
      </w:tr>
      <w:tr w:rsidR="00D27D1F" w:rsidRPr="00D27D1F" w:rsidTr="00D27D1F">
        <w:trPr>
          <w:tblCellSpacing w:w="0" w:type="dxa"/>
        </w:trPr>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Sensibilidad (1W/1m)</w:t>
            </w:r>
          </w:p>
        </w:tc>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98 dB</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Rango de frecuencia</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35÷1600 Hz</w:t>
            </w:r>
          </w:p>
        </w:tc>
      </w:tr>
      <w:tr w:rsidR="00D27D1F" w:rsidRPr="00D27D1F" w:rsidTr="00D27D1F">
        <w:trPr>
          <w:tblCellSpacing w:w="0" w:type="dxa"/>
        </w:trPr>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Diámetro Bobina</w:t>
            </w:r>
          </w:p>
        </w:tc>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100 mm (4 in)</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Material del bobinado</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Cu</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Material del soporte</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Fibra de vidrio</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Altura del bobinado</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28.9 mm (1.14 in)</w:t>
            </w:r>
          </w:p>
        </w:tc>
      </w:tr>
      <w:tr w:rsidR="00D27D1F" w:rsidRPr="00D27D1F" w:rsidTr="00D27D1F">
        <w:trPr>
          <w:tblCellSpacing w:w="0" w:type="dxa"/>
        </w:trPr>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Altura del campo magnético</w:t>
            </w:r>
          </w:p>
        </w:tc>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12 mm (0.47 in)</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Densidad de flujo magnético</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1.1 T</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Imán</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Anillo de Ferrita</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Material Canasta</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Aluminio</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Demodulación</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Anillo de Aluminio</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Suspensión del Diafragma </w:t>
            </w:r>
            <w:r w:rsidRPr="00D27D1F">
              <w:rPr>
                <w:rFonts w:ascii="Trebuchet MS" w:eastAsia="Times New Roman" w:hAnsi="Trebuchet MS" w:cs="Arial"/>
                <w:b/>
                <w:bCs/>
                <w:color w:val="FF6600"/>
                <w:sz w:val="15"/>
                <w:szCs w:val="15"/>
                <w:lang w:eastAsia="es-MX"/>
              </w:rPr>
              <w:t>(3)</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Triple onda</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Volumen neto del aire ocupado por el altavoz</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6.5 dm^3 (0.230 ft^3)</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Perfil del Centrador</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2x ondas de altura constante simétrica no adyacent</w:t>
            </w:r>
          </w:p>
        </w:tc>
      </w:tr>
    </w:tbl>
    <w:p w:rsidR="00D27D1F" w:rsidRDefault="00D27D1F" w:rsidP="00D27D1F">
      <w:pPr>
        <w:pStyle w:val="Ttulo2"/>
        <w:rPr>
          <w:shd w:val="clear" w:color="auto" w:fill="FFFFFF"/>
        </w:rPr>
      </w:pPr>
    </w:p>
    <w:p w:rsidR="00D27D1F" w:rsidRDefault="00D27D1F" w:rsidP="00D27D1F"/>
    <w:p w:rsidR="00D27D1F" w:rsidRDefault="00D27D1F" w:rsidP="00D27D1F"/>
    <w:p w:rsidR="00D27D1F" w:rsidRDefault="00D27D1F" w:rsidP="00D27D1F"/>
    <w:p w:rsidR="00D27D1F" w:rsidRDefault="00D27D1F" w:rsidP="00D27D1F"/>
    <w:p w:rsidR="00D27D1F" w:rsidRDefault="00D27D1F" w:rsidP="00D27D1F"/>
    <w:p w:rsidR="00D27D1F" w:rsidRDefault="00D27D1F" w:rsidP="00D27D1F"/>
    <w:p w:rsidR="00D27D1F" w:rsidRDefault="00D27D1F" w:rsidP="00D27D1F"/>
    <w:p w:rsidR="00D27D1F" w:rsidRDefault="00D27D1F" w:rsidP="00D27D1F"/>
    <w:p w:rsidR="00D27D1F" w:rsidRPr="00D27D1F" w:rsidRDefault="00D27D1F" w:rsidP="00D27D1F"/>
    <w:p w:rsidR="00D27D1F" w:rsidRDefault="00D27D1F" w:rsidP="00D27D1F">
      <w:pPr>
        <w:pStyle w:val="Ttulo2"/>
        <w:rPr>
          <w:shd w:val="clear" w:color="auto" w:fill="FFFFFF"/>
        </w:rPr>
      </w:pPr>
      <w:bookmarkStart w:id="9" w:name="_Toc536560731"/>
      <w:r>
        <w:rPr>
          <w:shd w:val="clear" w:color="auto" w:fill="FFFFFF"/>
        </w:rPr>
        <w:t>PARÁMETROS THIELE Y SMALL</w:t>
      </w:r>
      <w:bookmarkEnd w:id="9"/>
    </w:p>
    <w:tbl>
      <w:tblPr>
        <w:tblW w:w="6045" w:type="dxa"/>
        <w:tblCellSpacing w:w="0" w:type="dxa"/>
        <w:shd w:val="clear" w:color="auto" w:fill="FFFFFF"/>
        <w:tblCellMar>
          <w:left w:w="0" w:type="dxa"/>
          <w:right w:w="0" w:type="dxa"/>
        </w:tblCellMar>
        <w:tblLook w:val="04A0" w:firstRow="1" w:lastRow="0" w:firstColumn="1" w:lastColumn="0" w:noHBand="0" w:noVBand="1"/>
      </w:tblPr>
      <w:tblGrid>
        <w:gridCol w:w="2151"/>
        <w:gridCol w:w="3894"/>
      </w:tblGrid>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Fs</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35 Hz</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Re</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5 Ohm</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Qes</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0.43</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Qms</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11.6</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Qts</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0.41</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Vas</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162.1 dm^3 (5.72 ft^3)</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Sd</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1124 cm^2 (174.22 in^2)</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Xmax </w:t>
            </w:r>
            <w:r w:rsidRPr="00D27D1F">
              <w:rPr>
                <w:rFonts w:ascii="Trebuchet MS" w:eastAsia="Times New Roman" w:hAnsi="Trebuchet MS" w:cs="Arial"/>
                <w:b/>
                <w:bCs/>
                <w:color w:val="FF6600"/>
                <w:sz w:val="15"/>
                <w:szCs w:val="15"/>
                <w:lang w:eastAsia="es-MX"/>
              </w:rPr>
              <w:t>(4)</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12.45 mm</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Xdamage </w:t>
            </w:r>
            <w:r w:rsidRPr="00D27D1F">
              <w:rPr>
                <w:rFonts w:ascii="Trebuchet MS" w:eastAsia="Times New Roman" w:hAnsi="Trebuchet MS" w:cs="Arial"/>
                <w:b/>
                <w:bCs/>
                <w:color w:val="FF6600"/>
                <w:sz w:val="15"/>
                <w:szCs w:val="15"/>
                <w:lang w:eastAsia="es-MX"/>
              </w:rPr>
              <w:t>(5)</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23.1 mm</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Mms</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228.6 g</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Bl</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24.3 N/A</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Le</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1.48 mH</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Mmd</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205.8 g</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Cms</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0.09 mm/N</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Rms</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4.33 Kg/s</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Eta Zero</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1.59 %</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AA7800" w:rsidP="00D27D1F">
            <w:pPr>
              <w:spacing w:after="0" w:line="240" w:lineRule="auto"/>
              <w:rPr>
                <w:rFonts w:ascii="Arial" w:eastAsia="Times New Roman" w:hAnsi="Arial" w:cs="Arial"/>
                <w:color w:val="444444"/>
                <w:sz w:val="17"/>
                <w:szCs w:val="17"/>
                <w:lang w:eastAsia="es-MX"/>
              </w:rPr>
            </w:pPr>
            <w:r>
              <w:rPr>
                <w:rFonts w:ascii="Arial" w:eastAsia="Times New Roman" w:hAnsi="Arial" w:cs="Arial"/>
                <w:color w:val="444444"/>
                <w:sz w:val="17"/>
                <w:szCs w:val="17"/>
                <w:lang w:eastAsia="es-MX"/>
              </w:rPr>
              <w:t>EBP</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81 Hz</w:t>
            </w:r>
          </w:p>
        </w:tc>
      </w:tr>
    </w:tbl>
    <w:p w:rsidR="00FF2D95" w:rsidRDefault="00AA7800" w:rsidP="00FF2D95">
      <w:r>
        <w:rPr>
          <w:noProof/>
          <w:lang w:eastAsia="es-MX"/>
        </w:rPr>
        <w:lastRenderedPageBreak/>
        <w:drawing>
          <wp:inline distT="0" distB="0" distL="0" distR="0" wp14:anchorId="741D8D9C" wp14:editId="2CCE9AB3">
            <wp:extent cx="5448300" cy="8258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300" cy="8258810"/>
                    </a:xfrm>
                    <a:prstGeom prst="rect">
                      <a:avLst/>
                    </a:prstGeom>
                  </pic:spPr>
                </pic:pic>
              </a:graphicData>
            </a:graphic>
          </wp:inline>
        </w:drawing>
      </w:r>
    </w:p>
    <w:p w:rsidR="00AA7800" w:rsidRPr="00FF2D95" w:rsidRDefault="00AA7800" w:rsidP="00FF2D95">
      <w:r>
        <w:rPr>
          <w:noProof/>
          <w:lang w:eastAsia="es-MX"/>
        </w:rPr>
        <w:lastRenderedPageBreak/>
        <w:drawing>
          <wp:inline distT="0" distB="0" distL="0" distR="0" wp14:anchorId="0D1196C7" wp14:editId="76D20A49">
            <wp:extent cx="5612130" cy="720598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7205980"/>
                    </a:xfrm>
                    <a:prstGeom prst="rect">
                      <a:avLst/>
                    </a:prstGeom>
                  </pic:spPr>
                </pic:pic>
              </a:graphicData>
            </a:graphic>
          </wp:inline>
        </w:drawing>
      </w:r>
    </w:p>
    <w:p w:rsidR="00AA7800" w:rsidRDefault="00AA7800" w:rsidP="00FF2D95">
      <w:pPr>
        <w:pStyle w:val="Ttulo2"/>
      </w:pPr>
    </w:p>
    <w:p w:rsidR="00FF2D95" w:rsidRDefault="00FF2D95" w:rsidP="00FF2D95">
      <w:pPr>
        <w:pStyle w:val="Ttulo2"/>
      </w:pPr>
      <w:bookmarkStart w:id="10" w:name="_Toc536560732"/>
      <w:r>
        <w:t>Pruebas Pink noise</w:t>
      </w:r>
      <w:bookmarkEnd w:id="10"/>
      <w:r>
        <w:t xml:space="preserve"> </w:t>
      </w:r>
    </w:p>
    <w:p w:rsidR="00FF2D95" w:rsidRDefault="00FF2D95" w:rsidP="00FF2D95">
      <w:r>
        <w:t xml:space="preserve">Esta prueba se somete al parlante a través de una cámara libre de ruido inyectándole un espectro de frecuencia en donde se puede decir que es un ruido de esprectro desde 20hz asta 20000khz </w:t>
      </w:r>
    </w:p>
    <w:p w:rsidR="00FF2D95" w:rsidRDefault="00FF2D95" w:rsidP="00FF2D95">
      <w:r>
        <w:lastRenderedPageBreak/>
        <w:t>Este tipo ruido se inyecta al parlante , y es escudado a través de un micrófono RTA de respuesta plana y gráfico con ayuda del amplificador power soft con DSP DBX.</w:t>
      </w:r>
    </w:p>
    <w:p w:rsidR="00FF2D95" w:rsidRDefault="00FF2D95" w:rsidP="00FF2D95">
      <w:r>
        <w:rPr>
          <w:noProof/>
          <w:lang w:eastAsia="es-MX"/>
        </w:rPr>
        <w:drawing>
          <wp:inline distT="0" distB="0" distL="0" distR="0" wp14:anchorId="72E182FC" wp14:editId="506AF01D">
            <wp:extent cx="2708910" cy="2708910"/>
            <wp:effectExtent l="171450" t="171450" r="224790" b="224790"/>
            <wp:docPr id="24" name="Imagen 24" descr="Resultado de imagen para microfono 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microfono r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8910" cy="27089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F2D95" w:rsidRDefault="00FF2D95" w:rsidP="00FF2D95">
      <w:r>
        <w:rPr>
          <w:noProof/>
          <w:lang w:eastAsia="es-MX"/>
        </w:rPr>
        <w:drawing>
          <wp:anchor distT="0" distB="0" distL="114300" distR="114300" simplePos="0" relativeHeight="251627008" behindDoc="0" locked="0" layoutInCell="1" allowOverlap="1" wp14:anchorId="318A5809" wp14:editId="23602065">
            <wp:simplePos x="0" y="0"/>
            <wp:positionH relativeFrom="margin">
              <wp:posOffset>0</wp:posOffset>
            </wp:positionH>
            <wp:positionV relativeFrom="paragraph">
              <wp:posOffset>171450</wp:posOffset>
            </wp:positionV>
            <wp:extent cx="4772025" cy="2847975"/>
            <wp:effectExtent l="171450" t="171450" r="238125" b="2381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72025" cy="28479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Pr>
        <w:pStyle w:val="Ttulo3"/>
      </w:pPr>
      <w:bookmarkStart w:id="11" w:name="_Toc536560733"/>
      <w:r>
        <w:rPr>
          <w:rStyle w:val="Textoennegrita"/>
          <w:rFonts w:ascii="Arial" w:hAnsi="Arial" w:cs="Arial"/>
          <w:color w:val="6D6C6C"/>
          <w:sz w:val="21"/>
          <w:szCs w:val="21"/>
        </w:rPr>
        <w:t>Caracteristicas</w:t>
      </w:r>
      <w:bookmarkEnd w:id="11"/>
    </w:p>
    <w:p w:rsidR="00FF2D95" w:rsidRDefault="00FF2D95" w:rsidP="00FF2D95">
      <w:pPr>
        <w:numPr>
          <w:ilvl w:val="0"/>
          <w:numId w:val="2"/>
        </w:numPr>
        <w:spacing w:before="100" w:beforeAutospacing="1" w:after="100" w:afterAutospacing="1" w:line="240" w:lineRule="auto"/>
        <w:rPr>
          <w:rFonts w:ascii="Arial" w:hAnsi="Arial" w:cs="Arial"/>
          <w:color w:val="6D6C6C"/>
          <w:sz w:val="21"/>
          <w:szCs w:val="21"/>
        </w:rPr>
      </w:pPr>
      <w:r>
        <w:rPr>
          <w:rFonts w:ascii="Arial" w:hAnsi="Arial" w:cs="Arial"/>
          <w:color w:val="6D6C6C"/>
          <w:sz w:val="21"/>
          <w:szCs w:val="21"/>
        </w:rPr>
        <w:t>Patrón polar: omnidireccional</w:t>
      </w:r>
    </w:p>
    <w:p w:rsidR="00FF2D95" w:rsidRDefault="00FF2D95" w:rsidP="00FF2D95">
      <w:pPr>
        <w:numPr>
          <w:ilvl w:val="0"/>
          <w:numId w:val="2"/>
        </w:numPr>
        <w:spacing w:before="100" w:beforeAutospacing="1" w:after="100" w:afterAutospacing="1" w:line="240" w:lineRule="auto"/>
        <w:rPr>
          <w:rFonts w:ascii="Arial" w:hAnsi="Arial" w:cs="Arial"/>
          <w:color w:val="6D6C6C"/>
          <w:sz w:val="21"/>
          <w:szCs w:val="21"/>
        </w:rPr>
      </w:pPr>
      <w:r>
        <w:rPr>
          <w:rFonts w:ascii="Arial" w:hAnsi="Arial" w:cs="Arial"/>
          <w:color w:val="6D6C6C"/>
          <w:sz w:val="21"/>
          <w:szCs w:val="21"/>
        </w:rPr>
        <w:t>Elemento: electret-condensador trasero</w:t>
      </w:r>
    </w:p>
    <w:p w:rsidR="00FF2D95" w:rsidRDefault="00FF2D95" w:rsidP="00FF2D95">
      <w:pPr>
        <w:numPr>
          <w:ilvl w:val="0"/>
          <w:numId w:val="2"/>
        </w:numPr>
        <w:spacing w:before="100" w:beforeAutospacing="1" w:after="100" w:afterAutospacing="1" w:line="240" w:lineRule="auto"/>
        <w:rPr>
          <w:rFonts w:ascii="Arial" w:hAnsi="Arial" w:cs="Arial"/>
          <w:color w:val="6D6C6C"/>
          <w:sz w:val="21"/>
          <w:szCs w:val="21"/>
        </w:rPr>
      </w:pPr>
      <w:r>
        <w:rPr>
          <w:rFonts w:ascii="Arial" w:hAnsi="Arial" w:cs="Arial"/>
          <w:color w:val="6D6C6C"/>
          <w:sz w:val="21"/>
          <w:szCs w:val="21"/>
        </w:rPr>
        <w:t>Respuesta de frecuencia: 20 Hz – 20 kHz</w:t>
      </w:r>
    </w:p>
    <w:p w:rsidR="00FF2D95" w:rsidRDefault="00FF2D95" w:rsidP="00FF2D95">
      <w:pPr>
        <w:numPr>
          <w:ilvl w:val="0"/>
          <w:numId w:val="2"/>
        </w:numPr>
        <w:spacing w:before="100" w:beforeAutospacing="1" w:after="100" w:afterAutospacing="1" w:line="240" w:lineRule="auto"/>
        <w:rPr>
          <w:rFonts w:ascii="Arial" w:hAnsi="Arial" w:cs="Arial"/>
          <w:color w:val="6D6C6C"/>
          <w:sz w:val="21"/>
          <w:szCs w:val="21"/>
        </w:rPr>
      </w:pPr>
      <w:r>
        <w:rPr>
          <w:rFonts w:ascii="Arial" w:hAnsi="Arial" w:cs="Arial"/>
          <w:color w:val="6D6C6C"/>
          <w:sz w:val="21"/>
          <w:szCs w:val="21"/>
        </w:rPr>
        <w:lastRenderedPageBreak/>
        <w:t>Impedancia: 250 30% (a 1.000 Hz)</w:t>
      </w:r>
    </w:p>
    <w:p w:rsidR="00FF2D95" w:rsidRDefault="00FF2D95" w:rsidP="00FF2D95">
      <w:pPr>
        <w:numPr>
          <w:ilvl w:val="0"/>
          <w:numId w:val="2"/>
        </w:numPr>
        <w:spacing w:before="100" w:beforeAutospacing="1" w:after="100" w:afterAutospacing="1" w:line="240" w:lineRule="auto"/>
        <w:rPr>
          <w:rFonts w:ascii="Arial" w:hAnsi="Arial" w:cs="Arial"/>
          <w:color w:val="6D6C6C"/>
          <w:sz w:val="21"/>
          <w:szCs w:val="21"/>
        </w:rPr>
      </w:pPr>
      <w:r>
        <w:rPr>
          <w:rFonts w:ascii="Arial" w:hAnsi="Arial" w:cs="Arial"/>
          <w:color w:val="6D6C6C"/>
          <w:sz w:val="21"/>
          <w:szCs w:val="21"/>
        </w:rPr>
        <w:t>Sensibilidad: -63 dB + -3 dB (0 dB = 1V / microbar 1.000 Hz indicado por circuito abierto)</w:t>
      </w:r>
    </w:p>
    <w:p w:rsidR="00FF2D95" w:rsidRDefault="00FF2D95" w:rsidP="00FF2D95">
      <w:pPr>
        <w:numPr>
          <w:ilvl w:val="0"/>
          <w:numId w:val="2"/>
        </w:numPr>
        <w:spacing w:before="100" w:beforeAutospacing="1" w:after="100" w:afterAutospacing="1" w:line="240" w:lineRule="auto"/>
        <w:rPr>
          <w:rFonts w:ascii="Arial" w:hAnsi="Arial" w:cs="Arial"/>
          <w:color w:val="6D6C6C"/>
          <w:sz w:val="21"/>
          <w:szCs w:val="21"/>
        </w:rPr>
      </w:pPr>
      <w:r>
        <w:rPr>
          <w:rFonts w:ascii="Arial" w:hAnsi="Arial" w:cs="Arial"/>
          <w:color w:val="6D6C6C"/>
          <w:sz w:val="21"/>
          <w:szCs w:val="21"/>
        </w:rPr>
        <w:t>Voltaje de funcionamiento: alimentación phantom 9V-52VDC</w:t>
      </w:r>
    </w:p>
    <w:p w:rsidR="00FF2D95" w:rsidRDefault="00FF2D95" w:rsidP="00FF2D95">
      <w:pPr>
        <w:spacing w:before="100" w:beforeAutospacing="1" w:after="100" w:afterAutospacing="1" w:line="240" w:lineRule="auto"/>
        <w:rPr>
          <w:rFonts w:ascii="Arial" w:hAnsi="Arial" w:cs="Arial"/>
          <w:color w:val="6D6C6C"/>
          <w:sz w:val="21"/>
          <w:szCs w:val="21"/>
        </w:rPr>
      </w:pPr>
      <w:r>
        <w:rPr>
          <w:rFonts w:ascii="Arial" w:hAnsi="Arial" w:cs="Arial"/>
          <w:color w:val="6D6C6C"/>
          <w:sz w:val="21"/>
          <w:szCs w:val="21"/>
        </w:rPr>
        <w:t>Esto nos ayudara a dar lecturas de espectrograma de respuesta en nos altavoces así calibrando y haciendo función de equipos y dando y comprobando respuestas que proporciona el DSP</w:t>
      </w:r>
    </w:p>
    <w:p w:rsidR="00FF2D95" w:rsidRDefault="00FF2D95" w:rsidP="00FF2D95">
      <w:pPr>
        <w:spacing w:before="100" w:beforeAutospacing="1" w:after="100" w:afterAutospacing="1" w:line="240" w:lineRule="auto"/>
        <w:rPr>
          <w:rFonts w:ascii="Arial" w:hAnsi="Arial" w:cs="Arial"/>
          <w:color w:val="6D6C6C"/>
          <w:sz w:val="21"/>
          <w:szCs w:val="21"/>
        </w:rPr>
      </w:pPr>
      <w:r>
        <w:rPr>
          <w:noProof/>
          <w:lang w:eastAsia="es-MX"/>
        </w:rPr>
        <w:drawing>
          <wp:anchor distT="0" distB="0" distL="114300" distR="114300" simplePos="0" relativeHeight="251628032" behindDoc="0" locked="0" layoutInCell="1" allowOverlap="1" wp14:anchorId="35BA2CFA" wp14:editId="425C404C">
            <wp:simplePos x="0" y="0"/>
            <wp:positionH relativeFrom="column">
              <wp:posOffset>0</wp:posOffset>
            </wp:positionH>
            <wp:positionV relativeFrom="paragraph">
              <wp:posOffset>-635</wp:posOffset>
            </wp:positionV>
            <wp:extent cx="5611398" cy="3329796"/>
            <wp:effectExtent l="0" t="0" r="8890" b="4445"/>
            <wp:wrapNone/>
            <wp:docPr id="26" name="Imagen 26" descr="Resultado de imagen para smart 7 audio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smart 7 audio que 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398" cy="3329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0E3562" w:rsidP="00FF2D95">
      <w:r>
        <w:t>Con ayuda del amplificador DSP</w:t>
      </w:r>
    </w:p>
    <w:p w:rsidR="00FF2D95" w:rsidRDefault="00FF2D95" w:rsidP="00FF2D95">
      <w:r>
        <w:rPr>
          <w:noProof/>
          <w:lang w:eastAsia="es-MX"/>
        </w:rPr>
        <w:lastRenderedPageBreak/>
        <w:drawing>
          <wp:inline distT="0" distB="0" distL="0" distR="0" wp14:anchorId="681B7667" wp14:editId="009A429C">
            <wp:extent cx="5612130" cy="35718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571875"/>
                    </a:xfrm>
                    <a:prstGeom prst="rect">
                      <a:avLst/>
                    </a:prstGeom>
                  </pic:spPr>
                </pic:pic>
              </a:graphicData>
            </a:graphic>
          </wp:inline>
        </w:drawing>
      </w:r>
    </w:p>
    <w:p w:rsidR="00FF2D95" w:rsidRDefault="00FF2D95" w:rsidP="00FF2D95">
      <w:r>
        <w:rPr>
          <w:noProof/>
          <w:lang w:eastAsia="es-MX"/>
        </w:rPr>
        <w:drawing>
          <wp:inline distT="0" distB="0" distL="0" distR="0" wp14:anchorId="38FA1172" wp14:editId="6C7C13C9">
            <wp:extent cx="5612130" cy="343852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438525"/>
                    </a:xfrm>
                    <a:prstGeom prst="rect">
                      <a:avLst/>
                    </a:prstGeom>
                  </pic:spPr>
                </pic:pic>
              </a:graphicData>
            </a:graphic>
          </wp:inline>
        </w:drawing>
      </w:r>
    </w:p>
    <w:p w:rsidR="00FF2D95" w:rsidRDefault="00FF2D95" w:rsidP="00FF2D95"/>
    <w:p w:rsidR="00FF2D95" w:rsidRDefault="00FF2D95" w:rsidP="00FF2D95"/>
    <w:p w:rsidR="00FF2D95" w:rsidRDefault="00FF2D95" w:rsidP="00FF2D95"/>
    <w:p w:rsidR="00B74A8E" w:rsidRDefault="00B74A8E" w:rsidP="00AA7800">
      <w:pPr>
        <w:pStyle w:val="Ttulo2"/>
      </w:pPr>
      <w:r>
        <w:lastRenderedPageBreak/>
        <w:t xml:space="preserve">Sistema de control de </w:t>
      </w:r>
      <w:r w:rsidR="00C753B7">
        <w:t>compensación</w:t>
      </w:r>
      <w:r>
        <w:t xml:space="preserve"> PID en smaaartv.7</w:t>
      </w:r>
    </w:p>
    <w:p w:rsidR="00B74A8E" w:rsidRDefault="00B74A8E" w:rsidP="00B74A8E"/>
    <w:p w:rsidR="00B74A8E" w:rsidRDefault="00B74A8E" w:rsidP="00B74A8E">
      <w:r>
        <w:t>Es este sistema que se podría decir auto ecualización es necesario de toda la teoría anterior en donde el sistema se podrá a prueba en diferentes recintos ya que este recinto cambia de manera exponencial en funcionamiento y dispersión de las frecuencias en el espacio lo que este sistema y procesador dsp es capas de compensar el audio de manera automática en donde obligara al sistema de reaccionar de una manera plana posible ¿pero que quiere decir que un sistema funcione de manera plana?</w:t>
      </w:r>
    </w:p>
    <w:p w:rsidR="00B74A8E" w:rsidRDefault="00B74A8E" w:rsidP="00B74A8E">
      <w:r>
        <w:t>Un sistema profesional en el audio de gran calidad será capas de reacciona de manera especial plana mente que es decir que reaccionara y reproducirá todas las frecuencias en el espacio en un mismo tiempo es cuando nosotros podemos decir el sistema tiene una gran calidad de fidelidad ya que por eso mismo el sistema puede reproducir todos los sonidos necesarios para ser escuchados a un mismo nivel sonoro , el sistema es capaz de captar las perturbaciones en donde es escuchado por el micrófono RTA y es enviado ala interface para su proceso y asi poder ser enviado al algoritmo para poder compensar con filtros paramétricos y de manera automática y asi poder tener un sistema balanceado en donde no pueda aver cancelaciones .</w:t>
      </w:r>
    </w:p>
    <w:p w:rsidR="00B74A8E" w:rsidRDefault="00B74A8E" w:rsidP="00B74A8E">
      <w:pPr>
        <w:rPr>
          <w:rStyle w:val="Ttulo3Car"/>
        </w:rPr>
      </w:pPr>
      <w:r>
        <w:rPr>
          <w:rFonts w:ascii="Helvetica" w:hAnsi="Helvetica" w:cs="Helvetica"/>
          <w:color w:val="666666"/>
          <w:shd w:val="clear" w:color="auto" w:fill="FFFFFF"/>
        </w:rPr>
        <w:t>Con el RTA Mic “escuchando” en su sala, el nuevo algoritmo actualizado DriveRack PA2 AutoEQ establece los niveles de los altavoces y el ecualizador de la sala automáticamente en cuestión de segundos. Esto significa que los ajustes de la habitación ahora se pueden hacer muy rápidamente, sin someter a la audiencia a emisiones molestas y prolongadas de ruido rosa.</w:t>
      </w:r>
      <w:r>
        <w:rPr>
          <w:rFonts w:ascii="Helvetica" w:hAnsi="Helvetica" w:cs="Helvetica"/>
          <w:color w:val="666666"/>
          <w:shd w:val="clear" w:color="auto" w:fill="FFFFFF"/>
        </w:rPr>
        <w:br/>
      </w:r>
      <w:r>
        <w:rPr>
          <w:rFonts w:ascii="Helvetica" w:hAnsi="Helvetica" w:cs="Helvetica"/>
          <w:color w:val="666666"/>
          <w:shd w:val="clear" w:color="auto" w:fill="FFFFFF"/>
        </w:rPr>
        <w:br/>
      </w:r>
      <w:r w:rsidRPr="00B74A8E">
        <w:rPr>
          <w:rStyle w:val="Ttulo3Car"/>
        </w:rPr>
        <w:t>Pero que es el ruido rosa?</w:t>
      </w:r>
    </w:p>
    <w:p w:rsidR="00B74A8E" w:rsidRDefault="00B74A8E" w:rsidP="00B74A8E">
      <w:pPr>
        <w:rPr>
          <w:rFonts w:ascii="Arial" w:hAnsi="Arial" w:cs="Arial"/>
          <w:color w:val="222222"/>
          <w:shd w:val="clear" w:color="auto" w:fill="FFFFFF"/>
        </w:rPr>
      </w:pPr>
      <w:r>
        <w:rPr>
          <w:rFonts w:ascii="Arial" w:hAnsi="Arial" w:cs="Arial"/>
          <w:color w:val="222222"/>
          <w:shd w:val="clear" w:color="auto" w:fill="FFFFFF"/>
        </w:rPr>
        <w:t>El </w:t>
      </w:r>
      <w:r>
        <w:rPr>
          <w:rFonts w:ascii="Arial" w:hAnsi="Arial" w:cs="Arial"/>
          <w:b/>
          <w:bCs/>
          <w:color w:val="222222"/>
          <w:shd w:val="clear" w:color="auto" w:fill="FFFFFF"/>
        </w:rPr>
        <w:t>ruido rosa</w:t>
      </w:r>
      <w:r>
        <w:rPr>
          <w:rFonts w:ascii="Arial" w:hAnsi="Arial" w:cs="Arial"/>
          <w:color w:val="222222"/>
          <w:shd w:val="clear" w:color="auto" w:fill="FFFFFF"/>
        </w:rPr>
        <w:t> es un </w:t>
      </w:r>
      <w:r>
        <w:rPr>
          <w:rFonts w:ascii="Arial" w:hAnsi="Arial" w:cs="Arial"/>
          <w:b/>
          <w:bCs/>
          <w:color w:val="222222"/>
          <w:shd w:val="clear" w:color="auto" w:fill="FFFFFF"/>
        </w:rPr>
        <w:t>ruido</w:t>
      </w:r>
      <w:r>
        <w:rPr>
          <w:rFonts w:ascii="Arial" w:hAnsi="Arial" w:cs="Arial"/>
          <w:color w:val="222222"/>
          <w:shd w:val="clear" w:color="auto" w:fill="FFFFFF"/>
        </w:rPr>
        <w:t> cuyo nivel de presión sonora está caracterizado por una densidad espectral inversamente proporcional a la frecuencia.</w:t>
      </w:r>
    </w:p>
    <w:p w:rsidR="00B74A8E" w:rsidRDefault="00B74A8E" w:rsidP="00B74A8E">
      <w:pPr>
        <w:rPr>
          <w:rFonts w:ascii="Arial" w:hAnsi="Arial" w:cs="Arial"/>
          <w:color w:val="222222"/>
          <w:shd w:val="clear" w:color="auto" w:fill="FFFFFF"/>
        </w:rPr>
      </w:pPr>
      <w:r>
        <w:rPr>
          <w:rFonts w:ascii="Arial" w:hAnsi="Arial" w:cs="Arial"/>
          <w:color w:val="222222"/>
          <w:shd w:val="clear" w:color="auto" w:fill="FFFFFF"/>
        </w:rPr>
        <w:t xml:space="preserve">En pocas palabras el ruido rosa es una señal de audio donde incluye todos los espectros de frecuencia desde 20hz asta 20khz que serán escuchados en el micrófono RTA y podrán ser graficados para ver donde que esta haciendo falta para que el sistema compense de manera plana posible </w:t>
      </w:r>
    </w:p>
    <w:p w:rsidR="00B74A8E" w:rsidRDefault="00B74A8E" w:rsidP="00B74A8E">
      <w:r>
        <w:rPr>
          <w:noProof/>
          <w:lang w:eastAsia="es-MX"/>
        </w:rPr>
        <w:lastRenderedPageBreak/>
        <w:drawing>
          <wp:inline distT="0" distB="0" distL="0" distR="0" wp14:anchorId="6F0FF55C" wp14:editId="5244C7A0">
            <wp:extent cx="5612130" cy="4209098"/>
            <wp:effectExtent l="0" t="0" r="0" b="0"/>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B74A8E" w:rsidRDefault="00B74A8E" w:rsidP="00B74A8E"/>
    <w:p w:rsidR="00B74A8E" w:rsidRDefault="00B74A8E" w:rsidP="00B74A8E">
      <w:r>
        <w:t xml:space="preserve">Como se muestra en esta imagen </w:t>
      </w:r>
      <w:r>
        <w:br/>
      </w:r>
      <w:r>
        <w:br/>
        <w:t xml:space="preserve">este tipo de sistema se puede decir que es un sistema calibrado y es enviado desde el dsp en manera de ruido rosa en donde se puede escuchar que esta balanceado el sistema evitara al operador hacerlo manual mente </w:t>
      </w:r>
      <w:r w:rsidR="00364062">
        <w:t>y este mismo lo hará de manera automática en donde el sistema se balanceara en tiempo real y tomara la decisión en los ecualizadores paramétricos  para hacer reaccionar el sistema lo más plano posible en las diferentes salas que se podrá instalar un sistema profesional</w:t>
      </w:r>
      <w:r w:rsidR="003203CB">
        <w:t>.</w:t>
      </w:r>
      <w:r w:rsidR="003203CB">
        <w:br/>
        <w:t>por lo cual será muy importante tener un buen diseño de caja acústica para que la misma pueda reaccionar con un buen nivel de SPL a las frecuencias.</w:t>
      </w:r>
    </w:p>
    <w:p w:rsidR="001766C8" w:rsidRDefault="001766C8" w:rsidP="00B74A8E"/>
    <w:p w:rsidR="001766C8" w:rsidRDefault="001766C8" w:rsidP="00B74A8E"/>
    <w:p w:rsidR="001766C8" w:rsidRDefault="001766C8" w:rsidP="00B74A8E"/>
    <w:p w:rsidR="001766C8" w:rsidRDefault="001766C8" w:rsidP="00B74A8E"/>
    <w:p w:rsidR="001766C8" w:rsidRDefault="001766C8" w:rsidP="00B74A8E"/>
    <w:p w:rsidR="001766C8" w:rsidRDefault="001766C8" w:rsidP="00B74A8E"/>
    <w:p w:rsidR="001766C8" w:rsidRDefault="001766C8" w:rsidP="001766C8">
      <w:pPr>
        <w:pStyle w:val="Ttulo3"/>
        <w:rPr>
          <w:sz w:val="36"/>
        </w:rPr>
      </w:pPr>
      <w:r w:rsidRPr="001766C8">
        <w:rPr>
          <w:sz w:val="36"/>
        </w:rPr>
        <w:lastRenderedPageBreak/>
        <w:t xml:space="preserve">Control PID en DSP </w:t>
      </w:r>
    </w:p>
    <w:p w:rsidR="001766C8" w:rsidRDefault="001766C8" w:rsidP="001766C8"/>
    <w:p w:rsidR="001766C8" w:rsidRDefault="001766C8" w:rsidP="001766C8">
      <w:pPr>
        <w:rPr>
          <w:rFonts w:ascii="Arial" w:hAnsi="Arial" w:cs="Arial"/>
          <w:color w:val="222222"/>
          <w:sz w:val="21"/>
          <w:szCs w:val="21"/>
          <w:shd w:val="clear" w:color="auto" w:fill="FFFFFF"/>
        </w:rPr>
      </w:pPr>
      <w:r>
        <w:t>¿Qué es un PID?</w:t>
      </w:r>
      <w:r>
        <w:br/>
      </w:r>
      <w:r>
        <w:rPr>
          <w:rFonts w:ascii="Arial" w:hAnsi="Arial" w:cs="Arial"/>
          <w:color w:val="222222"/>
          <w:sz w:val="21"/>
          <w:szCs w:val="21"/>
          <w:shd w:val="clear" w:color="auto" w:fill="FFFFFF"/>
        </w:rPr>
        <w:t>Un </w:t>
      </w:r>
      <w:r>
        <w:rPr>
          <w:rFonts w:ascii="Arial" w:hAnsi="Arial" w:cs="Arial"/>
          <w:b/>
          <w:bCs/>
          <w:color w:val="222222"/>
          <w:sz w:val="21"/>
          <w:szCs w:val="21"/>
          <w:shd w:val="clear" w:color="auto" w:fill="FFFFFF"/>
        </w:rPr>
        <w:t>controlador PID</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Controlador Proporcional, Integral y Derivativo</w:t>
      </w:r>
      <w:r>
        <w:rPr>
          <w:rFonts w:ascii="Arial" w:hAnsi="Arial" w:cs="Arial"/>
          <w:color w:val="222222"/>
          <w:sz w:val="21"/>
          <w:szCs w:val="21"/>
          <w:shd w:val="clear" w:color="auto" w:fill="FFFFFF"/>
        </w:rPr>
        <w:t>) es un mecanismo de control simultaneo por </w:t>
      </w:r>
      <w:hyperlink r:id="rId20" w:tooltip="Realimentación" w:history="1">
        <w:r>
          <w:rPr>
            <w:rStyle w:val="Hipervnculo"/>
            <w:rFonts w:ascii="Arial" w:hAnsi="Arial" w:cs="Arial"/>
            <w:color w:val="0B0080"/>
            <w:sz w:val="21"/>
            <w:szCs w:val="21"/>
            <w:shd w:val="clear" w:color="auto" w:fill="FFFFFF"/>
          </w:rPr>
          <w:t>realimentación</w:t>
        </w:r>
      </w:hyperlink>
      <w:r>
        <w:rPr>
          <w:rFonts w:ascii="Arial" w:hAnsi="Arial" w:cs="Arial"/>
          <w:color w:val="222222"/>
          <w:sz w:val="21"/>
          <w:szCs w:val="21"/>
          <w:shd w:val="clear" w:color="auto" w:fill="FFFFFF"/>
        </w:rPr>
        <w:t> ampliamente usado en sistemas de control industrial. Este calcula la desviación o error entre un valor medido y un valor deseado.</w:t>
      </w:r>
    </w:p>
    <w:p w:rsidR="001766C8" w:rsidRDefault="001766C8" w:rsidP="001766C8">
      <w:pPr>
        <w:rPr>
          <w:rFonts w:ascii="Arial" w:hAnsi="Arial" w:cs="Arial"/>
          <w:color w:val="222222"/>
          <w:sz w:val="21"/>
          <w:szCs w:val="21"/>
          <w:shd w:val="clear" w:color="auto" w:fill="FFFFFF"/>
        </w:rPr>
      </w:pPr>
      <w:r>
        <w:rPr>
          <w:rFonts w:ascii="Arial" w:hAnsi="Arial" w:cs="Arial"/>
          <w:color w:val="222222"/>
          <w:sz w:val="21"/>
          <w:szCs w:val="21"/>
          <w:shd w:val="clear" w:color="auto" w:fill="FFFFFF"/>
        </w:rPr>
        <w:t>El </w:t>
      </w:r>
      <w:hyperlink r:id="rId21" w:tooltip="Algoritmo" w:history="1">
        <w:r>
          <w:rPr>
            <w:rStyle w:val="Hipervnculo"/>
            <w:rFonts w:ascii="Arial" w:hAnsi="Arial" w:cs="Arial"/>
            <w:color w:val="0B0080"/>
            <w:sz w:val="21"/>
            <w:szCs w:val="21"/>
            <w:shd w:val="clear" w:color="auto" w:fill="FFFFFF"/>
          </w:rPr>
          <w:t>algoritmo</w:t>
        </w:r>
      </w:hyperlink>
      <w:r>
        <w:rPr>
          <w:rFonts w:ascii="Arial" w:hAnsi="Arial" w:cs="Arial"/>
          <w:color w:val="222222"/>
          <w:sz w:val="21"/>
          <w:szCs w:val="21"/>
          <w:shd w:val="clear" w:color="auto" w:fill="FFFFFF"/>
        </w:rPr>
        <w:t> del control PID consiste de tres parámetros distintos: el proporcional, el integral, y el derivativo. El valor Proporcional depende del error actual. El Integral depende de los errores pasados y el Derivativo es una predicción de los errores futuros. La suma de estas tres acciones es usada para ajustar al proceso por medio de un elemento de control como la posición de una válvula de control o la potencia suministrada a un calentador.</w:t>
      </w:r>
    </w:p>
    <w:p w:rsidR="001766C8" w:rsidRDefault="001766C8" w:rsidP="001766C8">
      <w:pPr>
        <w:rPr>
          <w:rFonts w:ascii="Arial" w:hAnsi="Arial" w:cs="Arial"/>
          <w:color w:val="222222"/>
          <w:sz w:val="21"/>
          <w:szCs w:val="21"/>
          <w:shd w:val="clear" w:color="auto" w:fill="FFFFFF"/>
        </w:rPr>
      </w:pPr>
      <w:r>
        <w:rPr>
          <w:rFonts w:ascii="Arial" w:hAnsi="Arial" w:cs="Arial"/>
          <w:color w:val="222222"/>
          <w:sz w:val="21"/>
          <w:szCs w:val="21"/>
          <w:shd w:val="clear" w:color="auto" w:fill="FFFFFF"/>
        </w:rPr>
        <w:t>Cuando no se tiene conocimiento del proceso, históricamente se ha considerado que el controlador PID es el controlador más adecuado. Ajustando estas tres variables en el algoritmo de control del PID, el controlador puede proveer una acción de control diseñado para los requerimientos del proceso en específico. La respuesta del controlador puede describirse en términos de la respuesta del control ante un error, el grado el cual el controlador sobrepasa el punto de ajuste, y el grado de </w:t>
      </w:r>
      <w:hyperlink r:id="rId22" w:tooltip="Oscilación" w:history="1">
        <w:r>
          <w:rPr>
            <w:rStyle w:val="Hipervnculo"/>
            <w:rFonts w:ascii="Arial" w:hAnsi="Arial" w:cs="Arial"/>
            <w:color w:val="0B0080"/>
            <w:sz w:val="21"/>
            <w:szCs w:val="21"/>
            <w:shd w:val="clear" w:color="auto" w:fill="FFFFFF"/>
          </w:rPr>
          <w:t>oscilación</w:t>
        </w:r>
      </w:hyperlink>
      <w:r>
        <w:rPr>
          <w:rFonts w:ascii="Arial" w:hAnsi="Arial" w:cs="Arial"/>
          <w:color w:val="222222"/>
          <w:sz w:val="21"/>
          <w:szCs w:val="21"/>
          <w:shd w:val="clear" w:color="auto" w:fill="FFFFFF"/>
        </w:rPr>
        <w:t> del sistema. Nótese que el uso del PID para control no garantiza control óptimo del sistema o la </w:t>
      </w:r>
      <w:hyperlink r:id="rId23" w:tooltip="Equilibrio Mecánico" w:history="1">
        <w:r>
          <w:rPr>
            <w:rStyle w:val="Hipervnculo"/>
            <w:rFonts w:ascii="Arial" w:hAnsi="Arial" w:cs="Arial"/>
            <w:color w:val="0B0080"/>
            <w:sz w:val="21"/>
            <w:szCs w:val="21"/>
            <w:shd w:val="clear" w:color="auto" w:fill="FFFFFF"/>
          </w:rPr>
          <w:t>estabilidad</w:t>
        </w:r>
      </w:hyperlink>
      <w:r>
        <w:rPr>
          <w:rFonts w:ascii="Arial" w:hAnsi="Arial" w:cs="Arial"/>
          <w:color w:val="222222"/>
          <w:sz w:val="21"/>
          <w:szCs w:val="21"/>
          <w:shd w:val="clear" w:color="auto" w:fill="FFFFFF"/>
        </w:rPr>
        <w:t> del mismo.</w:t>
      </w:r>
    </w:p>
    <w:p w:rsidR="00957C6F" w:rsidRDefault="00957C6F" w:rsidP="001766C8">
      <w:r>
        <w:rPr>
          <w:noProof/>
          <w:lang w:eastAsia="es-MX"/>
        </w:rPr>
        <w:drawing>
          <wp:inline distT="0" distB="0" distL="0" distR="0" wp14:anchorId="33AB330C" wp14:editId="49D218BE">
            <wp:extent cx="5612130" cy="19456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45640"/>
                    </a:xfrm>
                    <a:prstGeom prst="rect">
                      <a:avLst/>
                    </a:prstGeom>
                  </pic:spPr>
                </pic:pic>
              </a:graphicData>
            </a:graphic>
          </wp:inline>
        </w:drawing>
      </w:r>
    </w:p>
    <w:p w:rsidR="00957C6F" w:rsidRDefault="00957C6F" w:rsidP="001766C8"/>
    <w:p w:rsidR="00957C6F" w:rsidRDefault="00957C6F" w:rsidP="001766C8">
      <w:r>
        <w:t>Como se implementará el PID EN EL DSP:</w:t>
      </w:r>
    </w:p>
    <w:p w:rsidR="00957C6F" w:rsidRDefault="00957C6F" w:rsidP="00957C6F">
      <w:r>
        <w:sym w:font="Symbol" w:char="F0D8"/>
      </w:r>
      <w:r>
        <w:t>Es la extensión natural del controlador ON-OFF. (compensa ganacia o recorda ganacia</w:t>
      </w:r>
      <w:r w:rsidR="00EC5493">
        <w:t xml:space="preserve">, y amplitud en filtros EQ paramétricos </w:t>
      </w:r>
      <w:r>
        <w:t xml:space="preserve"> )</w:t>
      </w:r>
    </w:p>
    <w:p w:rsidR="00957C6F" w:rsidRDefault="00957C6F" w:rsidP="00957C6F">
      <w:r>
        <w:sym w:font="Symbol" w:char="F0D8"/>
      </w:r>
      <w:r>
        <w:t>Es suficiente para muchos problemas de control. (compensación )</w:t>
      </w:r>
    </w:p>
    <w:p w:rsidR="00957C6F" w:rsidRDefault="00957C6F" w:rsidP="00957C6F">
      <w:r>
        <w:sym w:font="Symbol" w:char="F0D8"/>
      </w:r>
      <w:r>
        <w:t>Más del 95% de los lazos de control utilizan el PID. (DSP en sistemas profesionales)</w:t>
      </w:r>
    </w:p>
    <w:p w:rsidR="00957C6F" w:rsidRDefault="00957C6F" w:rsidP="001766C8"/>
    <w:p w:rsidR="00957C6F" w:rsidRPr="001766C8" w:rsidRDefault="00957C6F" w:rsidP="001766C8"/>
    <w:p w:rsidR="00B74A8E" w:rsidRPr="00B74A8E" w:rsidRDefault="00B74A8E" w:rsidP="00B74A8E"/>
    <w:p w:rsidR="00FF2D95" w:rsidRDefault="00957C6F" w:rsidP="00AA7800">
      <w:pPr>
        <w:pStyle w:val="Ttulo2"/>
      </w:pPr>
      <w:r>
        <w:rPr>
          <w:noProof/>
          <w:lang w:eastAsia="es-MX"/>
        </w:rPr>
        <w:lastRenderedPageBreak/>
        <w:drawing>
          <wp:inline distT="0" distB="0" distL="0" distR="0" wp14:anchorId="1C0C1282" wp14:editId="162EC4C5">
            <wp:extent cx="5612130" cy="191960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919605"/>
                    </a:xfrm>
                    <a:prstGeom prst="rect">
                      <a:avLst/>
                    </a:prstGeom>
                  </pic:spPr>
                </pic:pic>
              </a:graphicData>
            </a:graphic>
          </wp:inline>
        </w:drawing>
      </w:r>
      <w:r w:rsidR="008523B8">
        <w:br/>
      </w:r>
      <w:r w:rsidR="008523B8">
        <w:br/>
      </w:r>
    </w:p>
    <w:p w:rsidR="00AA7800" w:rsidRPr="00AA7800" w:rsidRDefault="00AA7800" w:rsidP="00AA7800"/>
    <w:p w:rsidR="00957C6F" w:rsidRDefault="00957C6F" w:rsidP="00AA7800">
      <w:r>
        <w:rPr>
          <w:noProof/>
          <w:lang w:eastAsia="es-MX"/>
        </w:rPr>
        <mc:AlternateContent>
          <mc:Choice Requires="wps">
            <w:drawing>
              <wp:anchor distT="0" distB="0" distL="114300" distR="114300" simplePos="0" relativeHeight="251629056" behindDoc="0" locked="0" layoutInCell="1" allowOverlap="1" wp14:anchorId="4C639BD7" wp14:editId="245E67EA">
                <wp:simplePos x="0" y="0"/>
                <wp:positionH relativeFrom="column">
                  <wp:posOffset>1449191</wp:posOffset>
                </wp:positionH>
                <wp:positionV relativeFrom="paragraph">
                  <wp:posOffset>1775770</wp:posOffset>
                </wp:positionV>
                <wp:extent cx="946150" cy="722630"/>
                <wp:effectExtent l="111760" t="0" r="118110" b="270510"/>
                <wp:wrapNone/>
                <wp:docPr id="11" name="Flecha derecha 11"/>
                <wp:cNvGraphicFramePr/>
                <a:graphic xmlns:a="http://schemas.openxmlformats.org/drawingml/2006/main">
                  <a:graphicData uri="http://schemas.microsoft.com/office/word/2010/wordprocessingShape">
                    <wps:wsp>
                      <wps:cNvSpPr/>
                      <wps:spPr>
                        <a:xfrm rot="15786367">
                          <a:off x="0" y="0"/>
                          <a:ext cx="946150" cy="722630"/>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68D8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114.1pt;margin-top:139.8pt;width:74.5pt;height:56.9pt;rotation:-6350038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i1lAMAAKEHAAAOAAAAZHJzL2Uyb0RvYy54bWysVU1v4zYQvRfofyB0b2zLlu0YcRZuFm4L&#10;BLtBkiJnmqIsoRSpkrSd9Nf3zVBWnO0eiqI+yPwYvnkz8zi8+fTaGnHUPjTOrrPJ1TgT2ipXNna/&#10;zn5/3v60zESI0pbSOKvX2ZsO2afbH3+4OXUrnbvamVJ7ARAbVqdundUxdqvRKKhatzJcuU5bbFbO&#10;tzJi6vej0ssT0Fszysfj+ejkfNl5p3QIWP2cNrNbxq8qreLXqgo6CrPOwC3y1/N3R9/R7Y1c7b3s&#10;6kb1NOR/YNHKxsLpAPVZRikOvvkHVNso74Kr4pVy7chVVaM0x4BoJuNvonmqZac5FiQndEOawv8H&#10;q74cH7xoStRukgkrW9Roa7SqpUBh+B8byNKpCysYP3UPvp8FDCnk18q3wjukdlIslvPpfMGZQGzi&#10;lRP9NiRav0ahsHg9m08KlENha5Hn8ykXYpSwCLPzIf6iXStosM58s6/jxnt3Ymh5vA8RLHDgbEiH&#10;jKWvddvGmLSbVjTrAEdo2x2i9k91eRI7c/CPEpHneTHLi0yUDfkqxssxqJUNVFLk0BjNpNlD3ip6&#10;9h/8fndnvDhKUhX/Ei/TIW+8Op3SucSiN2e+g3uefWAWlLZ6WhJJhTp42Qff4XZ1EHJz1FvvbMxE&#10;5Y7rjD3AB9kj+8JIkJ8t58wXlw3luC6IBeh7jQOTxeydU/JAZw3l9rHZCyQZupI+1H308SM2cBj2&#10;jMfYQ5BnGI7rIpTQTUuBuvsDtYhfke2CaQiFUNzBvxDPMcRAXHb6qM2zOK2zZV6QQGqENJvRKAlB&#10;2r3R6dKy7c//zrb3hZqRlw/l2/Kvr9SlHcRF3BEPST+JnUfxzWhOnH3UFa4O9Jwze25aehBG+cck&#10;Ldey1EkVBZejVwW1OLLmjBkCI9QK4h1we4CzZQIh3ATR29KxpKThYErndwilg4M1e0QhhoNtY10v&#10;8o9eTRy8JvtzYlI6KDM7V76hmXArQMVCp7YNru+9DPFBerRVLOKpiF/xqYxDlV0/QqGd/+t762QP&#10;VWI3Eye06XUW/jxIr6HF3yz64PVkNgNs5MmsWOSY+Mud3eWOPbR3DncWrQ7seEj20ZyHlXftC16U&#10;DXnFlrQKvtPN7yd3MT0feJOU3mzYDL28k/HePnWKwCmrpNfn1xfpu166EZfgizu3dLn6poklWzpp&#10;3eYQXdVwh3vPa59vvAMsmP7Noofmcs5W7y/r7d8AAAD//wMAUEsDBBQABgAIAAAAIQAApPGa4QAA&#10;AAsBAAAPAAAAZHJzL2Rvd25yZXYueG1sTI9BS8NAEIXvgv9hGcGb3SS2oY3ZFAlYRKGl1d63yZgN&#10;ZmdjdtvEf+940tsb3uPN9/L1ZDtxwcG3jhTEswgEUuXqlhoF729Pd0sQPmiqdecIFXyjh3VxfZXr&#10;rHYj7fFyCI3gEvKZVmBC6DMpfWXQaj9zPRJ7H26wOvA5NLIe9MjltpNJFKXS6pb4g9E9lgarz8PZ&#10;KnB2LJ9fd41Zvuwkbfeb4+arjJW6vZkeH0AEnMJfGH7xGR0KZjq5M9VedAqS+YLRA4s04VGcuF+s&#10;UhAnBfM4jkAWufy/ofgBAAD//wMAUEsBAi0AFAAGAAgAAAAhALaDOJL+AAAA4QEAABMAAAAAAAAA&#10;AAAAAAAAAAAAAFtDb250ZW50X1R5cGVzXS54bWxQSwECLQAUAAYACAAAACEAOP0h/9YAAACUAQAA&#10;CwAAAAAAAAAAAAAAAAAvAQAAX3JlbHMvLnJlbHNQSwECLQAUAAYACAAAACEAnYQYtZQDAAChBwAA&#10;DgAAAAAAAAAAAAAAAAAuAgAAZHJzL2Uyb0RvYy54bWxQSwECLQAUAAYACAAAACEAAKTxmuEAAAAL&#10;AQAADwAAAAAAAAAAAAAAAADuBQAAZHJzL2Rvd25yZXYueG1sUEsFBgAAAAAEAAQA8wAAAPwGAAAA&#10;AA==&#10;" adj="13351"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mc:AlternateContent>
          <mc:Choice Requires="wps">
            <w:drawing>
              <wp:anchor distT="0" distB="0" distL="114300" distR="114300" simplePos="0" relativeHeight="251634176" behindDoc="0" locked="0" layoutInCell="1" allowOverlap="1" wp14:anchorId="37431CC9" wp14:editId="24B40C49">
                <wp:simplePos x="0" y="0"/>
                <wp:positionH relativeFrom="column">
                  <wp:posOffset>1559649</wp:posOffset>
                </wp:positionH>
                <wp:positionV relativeFrom="paragraph">
                  <wp:posOffset>2917663</wp:posOffset>
                </wp:positionV>
                <wp:extent cx="1531089" cy="2817628"/>
                <wp:effectExtent l="342900" t="171450" r="0" b="287655"/>
                <wp:wrapNone/>
                <wp:docPr id="16" name="Rectángulo 16"/>
                <wp:cNvGraphicFramePr/>
                <a:graphic xmlns:a="http://schemas.openxmlformats.org/drawingml/2006/main">
                  <a:graphicData uri="http://schemas.microsoft.com/office/word/2010/wordprocessingShape">
                    <wps:wsp>
                      <wps:cNvSpPr/>
                      <wps:spPr>
                        <a:xfrm>
                          <a:off x="0" y="0"/>
                          <a:ext cx="1531089" cy="2817628"/>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957C6F">
                            <w:pPr>
                              <w:jc w:val="center"/>
                            </w:pPr>
                            <w:r>
                              <w:t xml:space="preserve">Compensación del sistema para poder llegar al set poin establecido previamente , es decir que es sistema se equilibre plana m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31CC9" id="Rectángulo 16" o:spid="_x0000_s1032" style="position:absolute;margin-left:122.8pt;margin-top:229.75pt;width:120.55pt;height:221.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7PwlwMAAJ0HAAAOAAAAZHJzL2Uyb0RvYy54bWysVdtuGzcQfS+QfyD2PZa02rVlwXLgOlBb&#10;wEgM24WfKS73gnBJlqQuzt/0W/pjPUOu1nKSh6CoHla8zJy5Hc5cfTj0iu2k853Rq2x2Ns2Y1MJU&#10;nW5W2Z9P6/eLjPnAdcWV0XKVvUiffbh+98vV3i5lblqjKukYQLRf7u0qa0Owy8nEi1b23J8ZKzUu&#10;a+N6HrB1zaRyfA/0Xk3y6fR8sjeuss4I6T1OP6bL7Dri17UU4XNdexmYWmXwLcSvi98NfSfXV3zZ&#10;OG7bTgxu8P/gRc87DaMj1EceONu67juovhPOeFOHM2H6ianrTsgYA6KZTb+J5rHlVsZYkBxvxzT5&#10;/w9WfNrdO9ZVqN15xjTvUaMHZO2fv3WzVYbhFCnaW7+E5KO9d8POY0nxHmrX0z8iYYeY1pcxrfIQ&#10;mMDhrJzPpovLjAnc5YvZxXm+INTJq7p1PvwmTc9oscocPIjp5Ls7H5LoUYSsKU1fbdadUuk2nchY&#10;cahEl7ZBuse22rON2roHjhjzvCzyMmNVR1bK6WIKTlQd+FDmYBPtuGpAZBFctO9ds7lVju048Sf+&#10;kl/Ktjydzuekl7wYxGNo5mg+7t545oXUcl6RkwIZd3wI2+IdWYTe7eTaGR0yVpvdKosWYIPknQGV&#10;OZwvFufRXzwrZPiyJC/gvpNQmF0Urz4lC6SruqYND13DXIfH2XLn2yH6lOwRGzgR9ogXsccgjzAx&#10;rpNQvJ1XDDV3W2oGvyPbZXSDCYRitu6Z/JyWKY6N3En1xParbJGXOGMtQioKWiUKcN0oSWnlyyj7&#10;68/JDrZQM9J8U751/A2VOpUDD8l3xEM8T8yOq/CiZEycfpA1Hgm4nCdaUHuSIzGqL7N03PJKJlaU&#10;sRwDK47SMWOKwAi1BnlH3AHgKJlACDdBDLKklpg0KqZ0xn751qGkOEpHiyjEqNh32gwkf2tVhdFq&#10;kj8mJqWDMhMOm0NsGgX5RycbU72gkYBCsQl4K9YdnvId9+GeO7RUFBZjInzGp1YGdTfDCqU37uuP&#10;zkkePMVtxvZo0avM/7XlToKdf2j0wMtZUQA2xE1RXuTYuNObzemN3va3Bq94hoFkRVySfFDHZe1M&#10;/4xpckNWccW1gO3UC4bNbUijA/NIyJubKIY+bnm4049WEDjlmRj8dHjmzg5kDngWn8yxnfPlN20t&#10;yZKmNjfbYOou9rzXvA4VwAyIFBrmFQ2Z032Uep2q1/8CAAD//wMAUEsDBBQABgAIAAAAIQBix3iC&#10;4gAAAAsBAAAPAAAAZHJzL2Rvd25yZXYueG1sTI9BT4NAEIXvJv6HzZh4s0sRkCJDY9XGY7Xtocct&#10;TAFlZwm7LfjvXU96nLwv732TLyfdiQsNtjWMMJ8FIIhLU7VcI+x367sUhHWKK9UZJoRvsrAsrq9y&#10;lVVm5A+6bF0tfAnbTCE0zvWZlLZsSCs7Mz2xz05m0Mr5c6hlNajRl+tOhkGQSK1a9guN6um5ofJr&#10;e9YIL2+b/jCu09O8XOnd5nX1vj98joi3N9PTIwhHk/uD4Vffq0PhnY7mzJUVHUIYxYlHEaJ4EYPw&#10;RJQmDyCOCIvgPgRZ5PL/D8UPAAAA//8DAFBLAQItABQABgAIAAAAIQC2gziS/gAAAOEBAAATAAAA&#10;AAAAAAAAAAAAAAAAAABbQ29udGVudF9UeXBlc10ueG1sUEsBAi0AFAAGAAgAAAAhADj9If/WAAAA&#10;lAEAAAsAAAAAAAAAAAAAAAAALwEAAF9yZWxzLy5yZWxzUEsBAi0AFAAGAAgAAAAhAFD3s/CXAwAA&#10;nQcAAA4AAAAAAAAAAAAAAAAALgIAAGRycy9lMm9Eb2MueG1sUEsBAi0AFAAGAAgAAAAhAGLHeILi&#10;AAAACwEAAA8AAAAAAAAAAAAAAAAA8QUAAGRycy9kb3ducmV2LnhtbFBLBQYAAAAABAAEAPMAAAAA&#10;BwAA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957C6F">
                      <w:pPr>
                        <w:jc w:val="center"/>
                      </w:pPr>
                      <w:r>
                        <w:t xml:space="preserve">Compensación del sistema para poder llegar al set </w:t>
                      </w:r>
                      <w:proofErr w:type="spellStart"/>
                      <w:r>
                        <w:t>poin</w:t>
                      </w:r>
                      <w:proofErr w:type="spellEnd"/>
                      <w:r>
                        <w:t xml:space="preserve"> establecido </w:t>
                      </w:r>
                      <w:proofErr w:type="gramStart"/>
                      <w:r>
                        <w:t>previamente ,</w:t>
                      </w:r>
                      <w:proofErr w:type="gramEnd"/>
                      <w:r>
                        <w:t xml:space="preserve"> es decir que es sistema se equilibre plana mente </w:t>
                      </w:r>
                    </w:p>
                  </w:txbxContent>
                </v:textbox>
              </v:rect>
            </w:pict>
          </mc:Fallback>
        </mc:AlternateContent>
      </w:r>
      <w:r>
        <w:rPr>
          <w:noProof/>
          <w:lang w:eastAsia="es-MX"/>
        </w:rPr>
        <mc:AlternateContent>
          <mc:Choice Requires="wps">
            <w:drawing>
              <wp:anchor distT="0" distB="0" distL="114300" distR="114300" simplePos="0" relativeHeight="251636224" behindDoc="0" locked="0" layoutInCell="1" allowOverlap="1" wp14:anchorId="2A480804" wp14:editId="28683D79">
                <wp:simplePos x="0" y="0"/>
                <wp:positionH relativeFrom="column">
                  <wp:posOffset>4653442</wp:posOffset>
                </wp:positionH>
                <wp:positionV relativeFrom="paragraph">
                  <wp:posOffset>2779395</wp:posOffset>
                </wp:positionV>
                <wp:extent cx="1531089" cy="2817628"/>
                <wp:effectExtent l="342900" t="171450" r="0" b="287655"/>
                <wp:wrapNone/>
                <wp:docPr id="18" name="Rectángulo 18"/>
                <wp:cNvGraphicFramePr/>
                <a:graphic xmlns:a="http://schemas.openxmlformats.org/drawingml/2006/main">
                  <a:graphicData uri="http://schemas.microsoft.com/office/word/2010/wordprocessingShape">
                    <wps:wsp>
                      <wps:cNvSpPr/>
                      <wps:spPr>
                        <a:xfrm>
                          <a:off x="0" y="0"/>
                          <a:ext cx="1531089" cy="2817628"/>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957C6F">
                            <w:pPr>
                              <w:jc w:val="center"/>
                            </w:pPr>
                            <w:r>
                              <w:sym w:font="Symbol" w:char="F0D8"/>
                            </w:r>
                            <w:r>
                              <w:t xml:space="preserve"> La estabilidad mejora </w:t>
                            </w:r>
                            <w:r>
                              <w:sym w:font="Symbol" w:char="F0D8"/>
                            </w:r>
                            <w:r>
                              <w:t xml:space="preserve"> </w:t>
                            </w:r>
                          </w:p>
                          <w:p w:rsidR="00E83A65" w:rsidRDefault="00E83A65" w:rsidP="00957C6F">
                            <w:pPr>
                              <w:jc w:val="center"/>
                            </w:pPr>
                            <w:r>
                              <w:t xml:space="preserve">El sobrepico disminuye </w:t>
                            </w:r>
                            <w:r>
                              <w:sym w:font="Symbol" w:char="F0D8"/>
                            </w:r>
                          </w:p>
                          <w:p w:rsidR="00E83A65" w:rsidRDefault="00E83A65" w:rsidP="00957C6F">
                            <w:pPr>
                              <w:jc w:val="center"/>
                            </w:pPr>
                            <w:r>
                              <w:t xml:space="preserve"> La velocidad de respuesta aumenta.</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80804" id="Rectángulo 18" o:spid="_x0000_s1033" style="position:absolute;margin-left:366.4pt;margin-top:218.85pt;width:120.55pt;height:221.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kllwMAAJ0HAAAOAAAAZHJzL2Uyb0RvYy54bWysVdtu3DYQfS+QfyD0Hu9Ku7LXC8uB62Db&#10;AkZi2C78zKUoiQhFsiT34vxNv6U/1kNSktdJHoKi+6DlZXjmzMzh8OrDsZdkz60TWlVZfjbPCFdM&#10;10K1Vfbn0+b9KiPOU1VTqRWvshfusg/X7365Opg1L3SnZc0tAYhy64Opss57s57NHOt4T92ZNlxh&#10;s9G2px5T285qSw9A7+WsmM/PZwdta2M1485h9WPazK4jftNw5j83jeOeyCoDNx+/Nn634Tu7vqLr&#10;1lLTCTbQoP+BRU+FgtMJ6iP1lOys+A6qF8xqpxt/xnQ/000jGI8xIJp8/k00jx01PMaC5Dgzpcn9&#10;f7Ds0/7eElGjdqiUoj1q9ICs/fO3andSE6wiRQfj1rB8NPd2mDkMQ7zHxvbhH5GQY0zry5RWfvSE&#10;YTEvF/l8dZkRhr1ilV+cFxF19nrcWOd/47onYVBlFgxiOun+znm4hOloErxJFb5Kb4SUaTet8Fhx&#10;HImUdp7bx64+kK3c2QeKGIuiXBZlRmoRvJTz1RyaqAX0UBZQU5hR2ULIzNvo39l2eyst2dOgn/hL&#10;vKTpaFpdLMK5xGIwj3z16D7O3jBzjCu+qANJhoxbOoRtcI8MQhd7vrFa+Yw0el9l0QN8BHurIWUK&#10;8svVeeSLa4UMX5aBBehbjgP5xfKVU/IQzkrRdv5BtMQKXM6OWtcN0adkT9jAibAjXsSeghxhYlwn&#10;oTizqAlqbnehGfyObJeRBmEIRe/sc+A5L1McW77n8okcqmxVlFgjHUJaLsMoSYCqVvJ0PaPtrz9n&#10;O/hCzULEb8q3ib+hUqd2EFfgjniCzpOy48i/SB4Tpx54g0sCLRdJFqE98UkY9Zc8LXe05kkVZSzH&#10;oIrROmZMBrCA2kC8E+4AMFomkICbIAbbcCwpaTqY0hn75VtC6eBkHT2iENPBXig9iPytV+knr8l+&#10;TExKR8iMP26PsWmUgV9Y2er6BY0EEopNwBm2EbjKd9T5e2rRUlFYPBP+Mz6N1Ki7HkYovbZff7Qe&#10;7KFT7GbkgBZdZe6vHbUc6vxDoQde5sslYH2cLMuLAhN7urM93VG7/lbjFud4kAyLw2Dv5ThsrO6f&#10;8ZrcBK/YoorBd+oFw+TWp6cD7xHjNzfRDH3cUH+nHg0L4CHPQcFPx2dqzSBmj2vxSY/tnK6/aWvJ&#10;NpxU+mbndSNiz3vN61ABvAFRQsN7FR6Z03m0en1Vr/8FAAD//wMAUEsDBBQABgAIAAAAIQBve3Sn&#10;4gAAAAsBAAAPAAAAZHJzL2Rvd25yZXYueG1sTI9BT8JAFITvJv6HzSPxJttSYkvpKxGVeESBA8el&#10;fbTV7tumu9D6711OepzMZOabbDXqVlypt41hhHAagCAuTNlwhXDYbx4TENYpLlVrmBB+yMIqv7/L&#10;VFqagT/punOV8CVsU4VQO9elUtqiJq3s1HTE3jubXivnZV/JsleDL9etnAXBk9SqYb9Qq45eaiq+&#10;dxeN8Pq+7Y7DJjmHxVrvt2/rj8Pxa0B8mIzPSxCORvcXhhu+R4fcM53MhUsrWoQ4mnl0hzCP4hiE&#10;TyziaAHihJAk4Rxknsn/H/JfAAAA//8DAFBLAQItABQABgAIAAAAIQC2gziS/gAAAOEBAAATAAAA&#10;AAAAAAAAAAAAAAAAAABbQ29udGVudF9UeXBlc10ueG1sUEsBAi0AFAAGAAgAAAAhADj9If/WAAAA&#10;lAEAAAsAAAAAAAAAAAAAAAAALwEAAF9yZWxzLy5yZWxzUEsBAi0AFAAGAAgAAAAhAALduSWXAwAA&#10;nQcAAA4AAAAAAAAAAAAAAAAALgIAAGRycy9lMm9Eb2MueG1sUEsBAi0AFAAGAAgAAAAhAG97dKfi&#10;AAAACwEAAA8AAAAAAAAAAAAAAAAA8QUAAGRycy9kb3ducmV2LnhtbFBLBQYAAAAABAAEAPMAAAAA&#10;BwAA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957C6F">
                      <w:pPr>
                        <w:jc w:val="center"/>
                      </w:pPr>
                      <w:r>
                        <w:sym w:font="Symbol" w:char="F0D8"/>
                      </w:r>
                      <w:r>
                        <w:t xml:space="preserve"> La estabilidad mejora </w:t>
                      </w:r>
                      <w:r>
                        <w:sym w:font="Symbol" w:char="F0D8"/>
                      </w:r>
                      <w:r>
                        <w:t xml:space="preserve"> </w:t>
                      </w:r>
                    </w:p>
                    <w:p w:rsidR="00E83A65" w:rsidRDefault="00E83A65" w:rsidP="00957C6F">
                      <w:pPr>
                        <w:jc w:val="center"/>
                      </w:pPr>
                      <w:r>
                        <w:t xml:space="preserve">El </w:t>
                      </w:r>
                      <w:proofErr w:type="spellStart"/>
                      <w:r>
                        <w:t>sobrepico</w:t>
                      </w:r>
                      <w:proofErr w:type="spellEnd"/>
                      <w:r>
                        <w:t xml:space="preserve"> disminuye </w:t>
                      </w:r>
                      <w:r>
                        <w:sym w:font="Symbol" w:char="F0D8"/>
                      </w:r>
                    </w:p>
                    <w:p w:rsidR="00E83A65" w:rsidRDefault="00E83A65" w:rsidP="00957C6F">
                      <w:pPr>
                        <w:jc w:val="center"/>
                      </w:pPr>
                      <w:r>
                        <w:t xml:space="preserve"> La velocidad de respuesta aumenta.</w:t>
                      </w:r>
                      <w:r>
                        <w:br/>
                      </w:r>
                    </w:p>
                  </w:txbxContent>
                </v:textbox>
              </v:rect>
            </w:pict>
          </mc:Fallback>
        </mc:AlternateContent>
      </w:r>
      <w:r>
        <w:rPr>
          <w:noProof/>
          <w:lang w:eastAsia="es-MX"/>
        </w:rPr>
        <mc:AlternateContent>
          <mc:Choice Requires="wps">
            <w:drawing>
              <wp:anchor distT="0" distB="0" distL="114300" distR="114300" simplePos="0" relativeHeight="251635200" behindDoc="0" locked="0" layoutInCell="1" allowOverlap="1" wp14:anchorId="420B1164" wp14:editId="3DA6F947">
                <wp:simplePos x="0" y="0"/>
                <wp:positionH relativeFrom="column">
                  <wp:posOffset>3090634</wp:posOffset>
                </wp:positionH>
                <wp:positionV relativeFrom="paragraph">
                  <wp:posOffset>2853129</wp:posOffset>
                </wp:positionV>
                <wp:extent cx="1530985" cy="2817495"/>
                <wp:effectExtent l="342900" t="171450" r="0" b="287655"/>
                <wp:wrapNone/>
                <wp:docPr id="17" name="Rectángulo 17"/>
                <wp:cNvGraphicFramePr/>
                <a:graphic xmlns:a="http://schemas.openxmlformats.org/drawingml/2006/main">
                  <a:graphicData uri="http://schemas.microsoft.com/office/word/2010/wordprocessingShape">
                    <wps:wsp>
                      <wps:cNvSpPr/>
                      <wps:spPr>
                        <a:xfrm>
                          <a:off x="0" y="0"/>
                          <a:ext cx="1530985" cy="281749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957C6F">
                            <w:pPr>
                              <w:jc w:val="center"/>
                            </w:pPr>
                            <w:r>
                              <w:t xml:space="preserve">En esta función disminuye si hay alguna sobre saliente en la frecu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B1164" id="Rectángulo 17" o:spid="_x0000_s1034" style="position:absolute;margin-left:243.35pt;margin-top:224.65pt;width:120.55pt;height:221.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hllwMAAJ0HAAAOAAAAZHJzL2Uyb0RvYy54bWysVdtuGzcQfS+QfyD2PZa00tqy4HXgOlBb&#10;wEgM24WfKS73gnBJlqQuzt/0W/pjPRyu1nKSh6CoHla8DM/MnDkcXn049IrtpPOd0WU2O5tmTGph&#10;qk43Zfbn0/r9MmM+cF1xZbQssxfpsw/X73652tuVzE1rVCUdA4j2q70tszYEu5pMvGhlz/2ZsVJj&#10;szau5wFT10wqx/dA79Ukn07PJ3vjKuuMkN5j9WPazK4Jv66lCJ/r2svAVJkhtkBfR99N/E6ur/iq&#10;cdy2nRjC4P8hip53Gk5HqI88cLZ13XdQfSec8aYOZ8L0E1PXnZCUA7KZTb/J5rHlVlIuIMfbkSb/&#10;/8GKT7t7x7oKtbvImOY9avQA1v75WzdbZRhWQdHe+hUsH+29G2Yew5jvoXZ9/Ecm7EC0voy0ykNg&#10;AouzYj69XBYZE9jLl7OLxWURUSevx63z4TdpehYHZeYQAdHJd3c+JNOjSfSmdPxqs+6USrtpRVLF&#10;cYRC2gbpHttqzzZq6x44cszzYpEjkKqLXorpcgpNVB30UORQU5xx1UDIIjjy712zuVWO7XjUD/1S&#10;XMq2PK3O5/FcimIwp9TM0T3N3kTmhdRyXsUgBRh3fEjb4h5ZpN7t5NoZHTJWm12ZkQf4iPbOQMoc&#10;wS+W5xQvrhUYvgTFNHUSB8Dwa0zJQzyruqYND13DXIfL2XLn2yH7RPaIDRoIFv+ER9hjkkcYyusk&#10;FW/nFUPN3TY2g9/BdkFhMIFUzNY9xzinRcpjI3dSPbF9mS3zAmusRUqLRRwlCXDdKBlp5Suy/fXn&#10;bAdfqFk8+aZ8a/oNlTq1gw5j7Mgn6jwpm0bhRUkiTj/IGpcEWs6TLGJ7kqMwqi+ztNzySiZVFFSO&#10;QRVHa2JMRbCIWkO8I+4AcLRMIBE3QQy28VhS0ngw0Un98m1A6eBoTR5RiPFg32kziPytVxVGr8n+&#10;SEyiIzITDpsDNY3zGF9c2ZjqBY0EEqIm4K1Yd7jKd9yHe+7QUlFYPBPhMz61Mqi7GUYovXFff7Qe&#10;7aFT7GZsjxZdZv6vLXcS6vxDowdezhYLwAaaLIqLHBN3urM53dHb/tbgFs/wIFlBw2gf1HFYO9M/&#10;4zW5iV6xxbWA79QLhsltSE8H3iMhb27IDH3c8nCnH62I4JHnqOCnwzN3dhBzwLX4ZI7tnK++aWvJ&#10;Np7U5mYbTN1Rz3vldagA3gCS0PBexUfmdE5Wr6/q9b8AAAD//wMAUEsDBBQABgAIAAAAIQAqwvAJ&#10;4gAAAAsBAAAPAAAAZHJzL2Rvd25yZXYueG1sTI9NT8JAEIbvJvyHzZB4ky0foaV2S0QlHlHgwHHp&#10;Dm21O9t0F1r/veNJbzOZJ+88b7YebCNu2PnakYLpJAKBVDhTU6ngeNg+JCB80GR04wgVfKOHdT66&#10;y3RqXE8feNuHUnAI+VQrqEJoUyl9UaHVfuJaJL5dXGd14LUrpel0z+G2kbMoWkqra+IPlW7xucLi&#10;a3+1Cl7edu2p3yaXabGxh93r5v14+uyVuh8PT48gAg7hD4ZffVaHnJ3O7krGi0bBIlnGjPKwWM1B&#10;MBHPYi5zVpCs5hHIPJP/O+Q/AAAA//8DAFBLAQItABQABgAIAAAAIQC2gziS/gAAAOEBAAATAAAA&#10;AAAAAAAAAAAAAAAAAABbQ29udGVudF9UeXBlc10ueG1sUEsBAi0AFAAGAAgAAAAhADj9If/WAAAA&#10;lAEAAAsAAAAAAAAAAAAAAAAALwEAAF9yZWxzLy5yZWxzUEsBAi0AFAAGAAgAAAAhAIYeGGWXAwAA&#10;nQcAAA4AAAAAAAAAAAAAAAAALgIAAGRycy9lMm9Eb2MueG1sUEsBAi0AFAAGAAgAAAAhACrC8Ani&#10;AAAACwEAAA8AAAAAAAAAAAAAAAAA8QUAAGRycy9kb3ducmV2LnhtbFBLBQYAAAAABAAEAPMAAAAA&#10;BwAA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957C6F">
                      <w:pPr>
                        <w:jc w:val="center"/>
                      </w:pPr>
                      <w:r>
                        <w:t xml:space="preserve">En esta función disminuye si hay alguna sobre saliente en la frecuencia </w:t>
                      </w:r>
                    </w:p>
                  </w:txbxContent>
                </v:textbox>
              </v:rect>
            </w:pict>
          </mc:Fallback>
        </mc:AlternateContent>
      </w:r>
      <w:r>
        <w:rPr>
          <w:noProof/>
          <w:lang w:eastAsia="es-MX"/>
        </w:rPr>
        <mc:AlternateContent>
          <mc:Choice Requires="wps">
            <w:drawing>
              <wp:anchor distT="0" distB="0" distL="114300" distR="114300" simplePos="0" relativeHeight="251630080" behindDoc="0" locked="0" layoutInCell="1" allowOverlap="1" wp14:anchorId="49B5EB5D" wp14:editId="63132F11">
                <wp:simplePos x="0" y="0"/>
                <wp:positionH relativeFrom="column">
                  <wp:posOffset>2968344</wp:posOffset>
                </wp:positionH>
                <wp:positionV relativeFrom="paragraph">
                  <wp:posOffset>1775283</wp:posOffset>
                </wp:positionV>
                <wp:extent cx="946297" cy="723014"/>
                <wp:effectExtent l="111760" t="0" r="118110" b="270510"/>
                <wp:wrapNone/>
                <wp:docPr id="12" name="Flecha derecha 12"/>
                <wp:cNvGraphicFramePr/>
                <a:graphic xmlns:a="http://schemas.openxmlformats.org/drawingml/2006/main">
                  <a:graphicData uri="http://schemas.microsoft.com/office/word/2010/wordprocessingShape">
                    <wps:wsp>
                      <wps:cNvSpPr/>
                      <wps:spPr>
                        <a:xfrm rot="15786367">
                          <a:off x="0" y="0"/>
                          <a:ext cx="946297" cy="723014"/>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C13DD" id="Flecha derecha 12" o:spid="_x0000_s1026" type="#_x0000_t13" style="position:absolute;margin-left:233.75pt;margin-top:139.8pt;width:74.5pt;height:56.95pt;rotation:-6350038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3ukwMAAKEHAAAOAAAAZHJzL2Uyb0RvYy54bWysVU1v4zYQvRfofyB0b2zLku0YcRbeLLxb&#10;INgNkhQ50xRlCaVILkl/pL++b0hZcbZ7KIr6IPNj+GbmzePw5sOpU+wgnW+NXmWTq3HGpBamavVu&#10;lf3xvPltkTEfuK64Mlquslfpsw+3v/5yc7RLmZvGqEo6BhDtl0e7ypoQ7HI08qKRHfdXxkqNzdq4&#10;jgdM3W5UOX4EeqdG+Xg8Gx2Nq6wzQnqP1U9pM7uN+HUtRfhW114GplYZYgvx6+J3S9/R7Q1f7hy3&#10;TSv6MPh/iKLjrYbTAeoTD5ztXfsPqK4VznhThythupGp61bImAOymYx/yOap4VbGXECOtwNN/v+D&#10;FV8PD461FWqXZ0zzDjXaKCkazlCY+I8NsHS0fgnjJ/vg+pnHkFI+1a5jzoDaSTlfzKazeWQCubFT&#10;JPp1IFqeAhNYvC5m+fU8YwJb83w6nhTkYpSwCNM6Hz5L0zEarDLX7pqwds4cIzQ/3PuQDpwN6ZDS&#10;9NVm0yqVdtOKjDrAEdo2+yDdU1Md2Vbt3SNH5nleFnmZsaolX+V4MYZSqhYqKXNojGZc7SBvEVz0&#10;791ue6ccO3BSVfyluJQFb3F1OqVzKYrePCY4uI+zd5F5IbWcVhSkQB0c75O3uF0WQm4PcuOMDhmr&#10;zWGVRQ/wQfZgnymO4IvFLMaLy4ZyXJcUBcJ3Egcm8+ItpuSBziri9rHdMZAMXXHnmz778B4bOBH2&#10;jBexhyTPMDGvi1S8nVYMdXd7ahFfwHYZw2ACqZi9e6E4x2XKYysPUj2z4ypb5CXWWIOUioJGSQhc&#10;75QkWvky2n78d7a9L9SMTr4r3yb++kpd2kGNFDvyIeknscdReFUyEqcfZY2rAz3nkanYtOQgjOrP&#10;SVpueCWTKspYjl4V1OLIOjKmCIxQa4h3wO0BzpYJhHATRG9Lx5KShoOJzp8ElA4O1tEjCjEc7Fpt&#10;epG/96rC4DXZn4lJdBAzW1O9opnEVoCKeSs2La7vPffhgTu0VSziqQjf8KmVQZVNP0KhjfvrZ+tk&#10;D1ViN2NHtOlV5r/vuZPQ4u8affB6UhSADXFSlPMcE3e5s73c0fvuzuDOTmJ0cUj2QZ2HtTPdC16U&#10;NXnFFtcCvtPN7yd3IT0feJOEXK+jGXq55eFeP1lB4MQq6fX59MKd7aUbcAm+mnNL58sfmliypZPa&#10;rPfB1G3scG+89nzjHYiC6d8semgu59Hq7WW9/RsAAP//AwBQSwMEFAAGAAgAAAAhAIhU/tPgAAAA&#10;CwEAAA8AAABkcnMvZG93bnJldi54bWxMj9FKxDAURN8F/yFcwTc3bXGXbm26yOKKILK4+gG3zbUN&#10;NjelSbfVrzc+6eMww8yZcrfYXpxp9MaxgnSVgCBunDbcKnh/O9zkIHxA1tg7JgVf5GFXXV6UWGg3&#10;8yudT6EVsYR9gQq6EIZCSt90ZNGv3EAcvQ83WgxRjq3UI86x3PYyS5KNtGg4LnQ40L6j5vM0WQUv&#10;ejq28+N3/fC01PYZD2bYJ0ap66vl/g5EoCX8heEXP6JDFZlqN7H2oldwm6/jl6Ag22QpiJhYb/Mt&#10;iDpaaZqCrEr5/0P1AwAA//8DAFBLAQItABQABgAIAAAAIQC2gziS/gAAAOEBAAATAAAAAAAAAAAA&#10;AAAAAAAAAABbQ29udGVudF9UeXBlc10ueG1sUEsBAi0AFAAGAAgAAAAhADj9If/WAAAAlAEAAAsA&#10;AAAAAAAAAAAAAAAALwEAAF9yZWxzLy5yZWxzUEsBAi0AFAAGAAgAAAAhAInZ/e6TAwAAoQcAAA4A&#10;AAAAAAAAAAAAAAAALgIAAGRycy9lMm9Eb2MueG1sUEsBAi0AFAAGAAgAAAAhAIhU/tPgAAAACwEA&#10;AA8AAAAAAAAAAAAAAAAA7QUAAGRycy9kb3ducmV2LnhtbFBLBQYAAAAABAAEAPMAAAD6BgAAAAA=&#10;" adj="13348"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mc:AlternateContent>
          <mc:Choice Requires="wps">
            <w:drawing>
              <wp:anchor distT="0" distB="0" distL="114300" distR="114300" simplePos="0" relativeHeight="251631104" behindDoc="0" locked="0" layoutInCell="1" allowOverlap="1" wp14:anchorId="720188AC" wp14:editId="3FE52519">
                <wp:simplePos x="0" y="0"/>
                <wp:positionH relativeFrom="column">
                  <wp:posOffset>4338320</wp:posOffset>
                </wp:positionH>
                <wp:positionV relativeFrom="paragraph">
                  <wp:posOffset>1762760</wp:posOffset>
                </wp:positionV>
                <wp:extent cx="946150" cy="722630"/>
                <wp:effectExtent l="73660" t="0" r="194310" b="270510"/>
                <wp:wrapNone/>
                <wp:docPr id="13" name="Flecha derecha 13"/>
                <wp:cNvGraphicFramePr/>
                <a:graphic xmlns:a="http://schemas.openxmlformats.org/drawingml/2006/main">
                  <a:graphicData uri="http://schemas.microsoft.com/office/word/2010/wordprocessingShape">
                    <wps:wsp>
                      <wps:cNvSpPr/>
                      <wps:spPr>
                        <a:xfrm rot="15058404">
                          <a:off x="0" y="0"/>
                          <a:ext cx="946150" cy="722630"/>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9E6B1" id="Flecha derecha 13" o:spid="_x0000_s1026" type="#_x0000_t13" style="position:absolute;margin-left:341.6pt;margin-top:138.8pt;width:74.5pt;height:56.9pt;rotation:-7145167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PskgMAAKEHAAAOAAAAZHJzL2Uyb0RvYy54bWysVU1v4zYQvRfofyB0b2zLUuIYcRZuFm4L&#10;BLtBkiJnmqIsoRSpkrSd9Nf3zVBWnO0eiqI+yPwYvnkz8zi8+fTaGXHQPrTOrrLZxTQT2ipXtXa3&#10;yn5/3vy0yESI0lbSOKtX2ZsO2afbH3+4OfZLnbvGmUp7ARAblsd+lTUx9svJJKhGdzJcuF5bbNbO&#10;dzJi6neTyssj0DszyafTy8nR+ar3TukQsPo5bWa3jF/XWsWvdR10FGaVgVvkr+fvlr6T2xu53HnZ&#10;N60aaMj/wKKTrYXTEeqzjFLsffsPqK5V3gVXxwvluomr61ZpjgHRzKbfRPPUyF5zLEhO6Mc0hf8P&#10;Vn05PHjRVqjdPBNWdqjRxmjVSIHC8D82kKVjH5Ywfuof/DALGFLIr7XvhHdI7ayclotiWnAmEJt4&#10;5US/jYnWr1EoLF4Xl7DNhMLWVZ5fzrkQk4RFmL0P8RftOkGDVebbXRPX3rsjQ8vDfYhggQMnQzpk&#10;LH2t27TGpN20olkHOELbbh+1f2qqo9iavX+UiDzPyyIvM1G15KucLqagVrVQSZlDYzSTZgd5q+jZ&#10;f/C77Z3x4iBJVfxLvEyPvPHqfE7nEovBnPmO7nn2gVlQ2up5RSQV6uDlEHyP29VDyO1Bb7yzMRO1&#10;O6wy9gAfZI/sCyNBvlhcMl9cNpTjuiQWoO81DsyuindOyQOdNZTbx3YnkGToSvrQDNHHj9jAYdgT&#10;HmOPQZ5gOK6zUEI/rwTq7vfUIn5FtkumIRRCcXv/QjynEANx2eqDNs/iuMoWeUkCaRBSUdAoCUHa&#10;ndHp0rLtz//OdvCFmpGXD+Xb8G+o1LkdxEXcEQ9JP4mdR/HNaE6cfdQ1rg70nDN7blp6FEb1xywt&#10;N7LSSRUll2NQBbU4suaMGQIj1BriHXEHgJNlAiHcBDHY0rGkpPFgSud3CKWDozV7RCHGg11r3SDy&#10;j15NHL0m+1NiUjooM1tXvaGZcCtAxUKvNi2u770M8UF6tFUs4qmIX/GpjUOV3TBCoZ3/63vrZA9V&#10;YjcTR7TpVRb+3EuvocXfLPrg9awoABt5UpRXOSb+fGd7vmP33Z3DnZ0xOx6SfTSnYe1d94IXZU1e&#10;sSWtgu9084fJXUzPB94kpddrNkMv72W8t0+9InDKKun1+fVF+n6QbsQl+OJOLV0uv2liyZZOWrfe&#10;R1e33OHe8zrkG+8AC2Z4s+ihOZ+z1fvLevs3AAAA//8DAFBLAwQUAAYACAAAACEABPan+OIAAAAL&#10;AQAADwAAAGRycy9kb3ducmV2LnhtbEyPwU7DMBBE70j8g7VI3KjdqkpLmk1VihAXkCAgoDc3XpKI&#10;2I5ipw18PcupHEczmnmTrUfbigP1ofEOYTpRIMiV3jSuQnh9ubtagghRO6Nb7wjhmwKs8/OzTKfG&#10;H90zHYpYCS5xIdUIdYxdKmUoa7I6THxHjr1P31sdWfaVNL0+crlt5UypRFrdOF6odUfbmsqvYrAI&#10;iaH3otnJ7tEMNx+3b9unn4f7DeLlxbhZgYg0xlMY/vAZHXJm2vvBmSBahIVSjB4RZoniU5xYTucJ&#10;iD3CXF0rkHkm/3/IfwEAAP//AwBQSwECLQAUAAYACAAAACEAtoM4kv4AAADhAQAAEwAAAAAAAAAA&#10;AAAAAAAAAAAAW0NvbnRlbnRfVHlwZXNdLnhtbFBLAQItABQABgAIAAAAIQA4/SH/1gAAAJQBAAAL&#10;AAAAAAAAAAAAAAAAAC8BAABfcmVscy8ucmVsc1BLAQItABQABgAIAAAAIQB4koPskgMAAKEHAAAO&#10;AAAAAAAAAAAAAAAAAC4CAABkcnMvZTJvRG9jLnhtbFBLAQItABQABgAIAAAAIQAE9qf44gAAAAsB&#10;AAAPAAAAAAAAAAAAAAAAAOwFAABkcnMvZG93bnJldi54bWxQSwUGAAAAAAQABADzAAAA+wYAAAAA&#10;" adj="13351"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mc:AlternateContent>
          <mc:Choice Requires="wps">
            <w:drawing>
              <wp:anchor distT="0" distB="0" distL="114300" distR="114300" simplePos="0" relativeHeight="251633152" behindDoc="0" locked="0" layoutInCell="1" allowOverlap="1" wp14:anchorId="54CCF83D" wp14:editId="565C12ED">
                <wp:simplePos x="0" y="0"/>
                <wp:positionH relativeFrom="column">
                  <wp:posOffset>-16510</wp:posOffset>
                </wp:positionH>
                <wp:positionV relativeFrom="paragraph">
                  <wp:posOffset>2999740</wp:posOffset>
                </wp:positionV>
                <wp:extent cx="1530985" cy="2817495"/>
                <wp:effectExtent l="342900" t="171450" r="0" b="287655"/>
                <wp:wrapNone/>
                <wp:docPr id="15" name="Rectángulo 15"/>
                <wp:cNvGraphicFramePr/>
                <a:graphic xmlns:a="http://schemas.openxmlformats.org/drawingml/2006/main">
                  <a:graphicData uri="http://schemas.microsoft.com/office/word/2010/wordprocessingShape">
                    <wps:wsp>
                      <wps:cNvSpPr/>
                      <wps:spPr>
                        <a:xfrm>
                          <a:off x="0" y="0"/>
                          <a:ext cx="1530985" cy="281749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957C6F">
                            <w:pPr>
                              <w:jc w:val="center"/>
                            </w:pPr>
                            <w:r>
                              <w:t xml:space="preserve">Entrada de señal sobre el sensor RTA Micrófono ,resiviendo sonido de ruido ro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CF83D" id="Rectángulo 15" o:spid="_x0000_s1035" style="position:absolute;margin-left:-1.3pt;margin-top:236.2pt;width:120.55pt;height:221.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azlQMAAJ0HAAAOAAAAZHJzL2Uyb0RvYy54bWysVdtu4zYQfS/QfyD03tiWrY1jRFmkWbgt&#10;EOwGSYo80xR1QSmSJSnb2b/pt/THejiUFWfbh6KoH2RehmdmzhwOrz8ee8X20vnO6DJbXMwzJrUw&#10;VaebMvv1efvDOmM+cF1xZbQss1fps4833393fbAbmZvWqEo6BhDtNwdbZm0IdjObedHKnvsLY6XG&#10;Zm1czwOmrplVjh+A3qtZPp9/mB2Mq6wzQnqP1U9pM7sh/LqWInypay8DU2WG2AJ9HX138Tu7ueab&#10;xnHbdmIMg/+HKHreaTidoD7xwNngur9B9Z1wxps6XAjTz0xdd0JSDshmMf8mm6eWW0m5gBxvJ5r8&#10;/wcrPu8fHOsq1K7ImOY9avQI1v78QzeDMgyroOhg/QaWT/bBjTOPYcz3WLs+/iMTdiRaXyda5TEw&#10;gcVFsZxfrQEvsJevF5erK0KdvR23zoefpOlZHJSZQwREJ9/f+wCXMD2ZRG9Kx682206ptJtWJFUc&#10;RyikIUj31FYHtlODe+TIMc+LVY5Aqi56KebrOTRRddBDkUNNccZVAyGL4Mi/d83uTjm251E/9Etx&#10;KdvytLpcxnMpitGc4jUn9zR7F5kXUstlFYMUYNzxMW2Le2SRereXW2d0yFht9mVGHuAj2jsDKXME&#10;v1p/oHhxrcDwFSimqZM4AIbfYkoe4lnVNW147BrmOlzOljvfjtknsids0ECw+Cc8wp6SPMFQXmep&#10;eLusGGruhtgMfgbbBYXBBFIxg3uJcc6LlMdO7qV6ZocyW+cF1liLlFarOEoS4LpRMl1Psv3x39mO&#10;vlCzmPG78m3pN1bq3A7iirEjn6jzpGwahVcliTj9KGtcEmg5T7KI7UlOwqh+W6TlllcyqaKgcoyq&#10;OFkTYyqCRdQa4p1wR4CTZQKJuAlitI3HkpKmg4lO6pfvA0oHJ2vyiEJMB/tOm1Hk772qMHlN9idi&#10;Eh2RmXDcHalpXMb44srOVK9oJJAQNQFvxbbDVb7nPjxwh5aKwuKZCF/wqZVB3c04QumN+/pP69Ee&#10;OsVuxg5o0WXmfx+4k1DnLxo98GqxWgE20GRVXOaYuPOd3fmOHvo7g1u8wINkBQ2jfVCnYe1M/4LX&#10;5DZ6xRbXAr5TLxgndyE9HXiPhLy9JTP0ccvDvX6yIoJHnqOCn48v3NlRzAHX4rM5tXO++aatJdt4&#10;UpvbIZi6o573xutYAbwBJKHxvYqPzPmcrN5e1Zu/AAAA//8DAFBLAwQUAAYACAAAACEAlpMaM+EA&#10;AAAKAQAADwAAAGRycy9kb3ducmV2LnhtbEyPQU+DQBCF7yb+h82YeGsXsFKKDI1Vmx6rbQ89bmEK&#10;KDtL2G3Bf+960uPkfXnvm2w56lZcqbeNYYRwGoAgLkzZcIVw2K8nCQjrFJeqNUwI32Rhmd/eZCot&#10;zcAfdN25SvgStqlCqJ3rUiltUZNWdmo6Yp+dTa+V82dfybJXgy/XrYyCIJZaNewXatXRS03F1+6i&#10;EV432+44rJNzWKz0fvu2ej8cPwfE+7vx+QmEo9H9wfCr79Uh904nc+HSihZhEsWeRJjNoxkID0QP&#10;ySOIE8IijEOQeSb/v5D/AAAA//8DAFBLAQItABQABgAIAAAAIQC2gziS/gAAAOEBAAATAAAAAAAA&#10;AAAAAAAAAAAAAABbQ29udGVudF9UeXBlc10ueG1sUEsBAi0AFAAGAAgAAAAhADj9If/WAAAAlAEA&#10;AAsAAAAAAAAAAAAAAAAALwEAAF9yZWxzLy5yZWxzUEsBAi0AFAAGAAgAAAAhAKcINrOVAwAAnQcA&#10;AA4AAAAAAAAAAAAAAAAALgIAAGRycy9lMm9Eb2MueG1sUEsBAi0AFAAGAAgAAAAhAJaTGjPhAAAA&#10;CgEAAA8AAAAAAAAAAAAAAAAA7wUAAGRycy9kb3ducmV2LnhtbFBLBQYAAAAABAAEAPMAAAD9BgAA&#10;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957C6F">
                      <w:pPr>
                        <w:jc w:val="center"/>
                      </w:pPr>
                      <w:r>
                        <w:t xml:space="preserve">Entrada de señal sobre el sensor RTA </w:t>
                      </w:r>
                      <w:proofErr w:type="gramStart"/>
                      <w:r>
                        <w:t>Micrófono ,</w:t>
                      </w:r>
                      <w:proofErr w:type="spellStart"/>
                      <w:r>
                        <w:t>resiviendo</w:t>
                      </w:r>
                      <w:proofErr w:type="spellEnd"/>
                      <w:proofErr w:type="gramEnd"/>
                      <w:r>
                        <w:t xml:space="preserve"> sonido de ruido rosa </w:t>
                      </w:r>
                    </w:p>
                  </w:txbxContent>
                </v:textbox>
              </v:rect>
            </w:pict>
          </mc:Fallback>
        </mc:AlternateContent>
      </w:r>
      <w:r>
        <w:rPr>
          <w:noProof/>
          <w:lang w:eastAsia="es-MX"/>
        </w:rPr>
        <mc:AlternateContent>
          <mc:Choice Requires="wps">
            <w:drawing>
              <wp:anchor distT="0" distB="0" distL="114300" distR="114300" simplePos="0" relativeHeight="251632128" behindDoc="0" locked="0" layoutInCell="1" allowOverlap="1" wp14:anchorId="74231997" wp14:editId="0199A13B">
                <wp:simplePos x="0" y="0"/>
                <wp:positionH relativeFrom="column">
                  <wp:posOffset>341630</wp:posOffset>
                </wp:positionH>
                <wp:positionV relativeFrom="paragraph">
                  <wp:posOffset>1731645</wp:posOffset>
                </wp:positionV>
                <wp:extent cx="946150" cy="722630"/>
                <wp:effectExtent l="111760" t="0" r="118110" b="270510"/>
                <wp:wrapNone/>
                <wp:docPr id="14" name="Flecha derecha 14"/>
                <wp:cNvGraphicFramePr/>
                <a:graphic xmlns:a="http://schemas.openxmlformats.org/drawingml/2006/main">
                  <a:graphicData uri="http://schemas.microsoft.com/office/word/2010/wordprocessingShape">
                    <wps:wsp>
                      <wps:cNvSpPr/>
                      <wps:spPr>
                        <a:xfrm rot="15786367">
                          <a:off x="0" y="0"/>
                          <a:ext cx="946150" cy="722630"/>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1FF1F" id="Flecha derecha 14" o:spid="_x0000_s1026" type="#_x0000_t13" style="position:absolute;margin-left:26.9pt;margin-top:136.35pt;width:74.5pt;height:56.9pt;rotation:-6350038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8RkwMAAKEHAAAOAAAAZHJzL2Uyb0RvYy54bWysVU1v4zYQvRfofyB0b2zLlu0YcRZuFm4L&#10;BLtBkiJnmqIsoRSpkrSd9Nf3zVBWnO0eiqI+yPwYvnkz8zi8+fTaGnHUPjTOrrPJ1TgT2ipXNna/&#10;zn5/3v60zESI0pbSOKvX2ZsO2afbH3+4OXUrnbvamVJ7ARAbVqdundUxdqvRKKhatzJcuU5bbFbO&#10;tzJi6vej0ssT0Fszysfj+ejkfNl5p3QIWP2cNrNbxq8qreLXqgo6CrPOwC3y1/N3R9/R7Y1c7b3s&#10;6kb1NOR/YNHKxsLpAPVZRikOvvkHVNso74Kr4pVy7chVVaM0x4BoJuNvonmqZac5FiQndEOawv8H&#10;q74cH7xoStRulgkrW9Roa7SqpUBh+B8byNKpCysYP3UPvp8FDCnk18q3wjukdlIslvPpfMGZQGzi&#10;lRP9NiRav0ahsHg9m08KlENha5Hn8ykXYpSwCLPzIf6iXStosM58s6/jxnt3Ymh5vA8RLHDgbEiH&#10;jKWvddvGmLSbVjTrAEdo2x2i9k91eRI7c/CPEpHneTHLi0yUDfkqxssxqJUNVFLk0BjNpNlD3ip6&#10;9h/8fndnvDhKUhX/Ei/TIW+8Op3SucSiN2e+g3uefWAWlLZ6WhJJhTp42Qff4XZ1EHJz1FvvbMxE&#10;5Y7rjD3AB9kj+8JIkJ8t58wXlw3luC6IBeh7jQOTxeydU/JAZw3l9rHZCyQZupI+1H308SM2cBj2&#10;jMfYQ5BnGI7rIpTQTUuBuvsDtYhfke2CaQiFUNzBvxDPMcRAXHb6qM2zOK2zZV6QQGqENJvRKAlB&#10;2r3R6dKy7c//zrb3hZqRlw/l2/Kvr9SlHcRF3BEPST+JnUfxzWhOnH3UFa4O9Jwze25aehBG+cck&#10;Ldey1EkVBZejVwW1OLLmjBkCI9QK4h1we4CzZQIh3ATR29KxpKThYErndwilg4M1e0QhhoNtY10v&#10;8o9eTRy8JvtzYlI6KDM7V76hmXArQMVCp7YNru+9DPFBerRVLOKpiF/xqYxDlV0/QqGd/+t762QP&#10;VWI3Eye06XUW/jxIr6HF3yz64PVkNgNs5MmsWOSY+Mud3eWOPbR3Dnd2wux4SPbRnIeVd+0LXpQN&#10;ecWWtAq+083vJ3cxPR94k5TebNgMvbyT8d4+dYrAKauk1+fXF+m7XroRl+CLO7d0ufqmiSVbOmnd&#10;5hBd1XCHe89rn2+8AyyY/s2ih+ZyzlbvL+vt3wAAAP//AwBQSwMEFAAGAAgAAAAhAFI3GYLfAAAA&#10;CgEAAA8AAABkcnMvZG93bnJldi54bWxMj0FLxDAQhe+C/yGM4M1NU1ottekiBRdRcNlV79lmbIrN&#10;pDbZbf33Zk96HN7He99U68UO7IST7x1JEKsEGFLrdE+dhPe3x5sCmA+KtBocoYQf9LCuLy8qVWo3&#10;0w5P+9CxWEK+VBJMCGPJuW8NWuVXbkSK2aebrArxnDquJzXHcjvwNEluuVU9xQWjRmwMtl/7o5Xg&#10;7Nw8vWw7UzxvOb3uNh+b70ZIeX21PNwDC7iEPxjO+lEd6uh0cEfSng0S7kQWSQlpngtgZ6DIU2AH&#10;CVmSCeB1xf+/UP8CAAD//wMAUEsBAi0AFAAGAAgAAAAhALaDOJL+AAAA4QEAABMAAAAAAAAAAAAA&#10;AAAAAAAAAFtDb250ZW50X1R5cGVzXS54bWxQSwECLQAUAAYACAAAACEAOP0h/9YAAACUAQAACwAA&#10;AAAAAAAAAAAAAAAvAQAAX3JlbHMvLnJlbHNQSwECLQAUAAYACAAAACEAQPA/EZMDAAChBwAADgAA&#10;AAAAAAAAAAAAAAAuAgAAZHJzL2Uyb0RvYy54bWxQSwECLQAUAAYACAAAACEAUjcZgt8AAAAKAQAA&#10;DwAAAAAAAAAAAAAAAADtBQAAZHJzL2Rvd25yZXYueG1sUEsFBgAAAAAEAAQA8wAAAPkGAAAAAA==&#10;" adj="13351"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w:drawing>
          <wp:inline distT="0" distB="0" distL="0" distR="0" wp14:anchorId="5E192DE1" wp14:editId="2E61FE7C">
            <wp:extent cx="5612130" cy="17843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784350"/>
                    </a:xfrm>
                    <a:prstGeom prst="rect">
                      <a:avLst/>
                    </a:prstGeom>
                  </pic:spPr>
                </pic:pic>
              </a:graphicData>
            </a:graphic>
          </wp:inline>
        </w:drawing>
      </w:r>
    </w:p>
    <w:p w:rsidR="00957C6F" w:rsidRDefault="00957C6F">
      <w:r>
        <w:br w:type="page"/>
      </w:r>
    </w:p>
    <w:p w:rsidR="00EC5493" w:rsidRDefault="00EC5493" w:rsidP="00AA7800">
      <w:r>
        <w:lastRenderedPageBreak/>
        <w:t>Todo esto anterior tendrá que ser repetido de una manera muy rápida en la cual, el sonido viajara logarítmica mente lo cual el sistema tratara de compensar de manera algorítmica cada frecuencia para que su respuesta sea lo más plana posible , lo cual siempre no descarta que puedan existir micro variaciones en el sistema por eso es muy importante el diseño de la caja.</w:t>
      </w:r>
    </w:p>
    <w:p w:rsidR="00EC5493" w:rsidRDefault="002E6116" w:rsidP="00AA7800">
      <w:r>
        <w:rPr>
          <w:noProof/>
          <w:lang w:eastAsia="es-MX"/>
        </w:rPr>
        <mc:AlternateContent>
          <mc:Choice Requires="wps">
            <w:drawing>
              <wp:anchor distT="0" distB="0" distL="114300" distR="114300" simplePos="0" relativeHeight="251645440" behindDoc="0" locked="0" layoutInCell="1" allowOverlap="1" wp14:anchorId="0905CFBD" wp14:editId="3EFF4559">
                <wp:simplePos x="0" y="0"/>
                <wp:positionH relativeFrom="margin">
                  <wp:posOffset>3526494</wp:posOffset>
                </wp:positionH>
                <wp:positionV relativeFrom="paragraph">
                  <wp:posOffset>1232845</wp:posOffset>
                </wp:positionV>
                <wp:extent cx="903767" cy="627321"/>
                <wp:effectExtent l="138430" t="0" r="34925" b="301625"/>
                <wp:wrapNone/>
                <wp:docPr id="31" name="Flecha derecha 31"/>
                <wp:cNvGraphicFramePr/>
                <a:graphic xmlns:a="http://schemas.openxmlformats.org/drawingml/2006/main">
                  <a:graphicData uri="http://schemas.microsoft.com/office/word/2010/wordprocessingShape">
                    <wps:wsp>
                      <wps:cNvSpPr/>
                      <wps:spPr>
                        <a:xfrm rot="16820140">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DBDC0" id="Flecha derecha 31" o:spid="_x0000_s1026" type="#_x0000_t13" style="position:absolute;margin-left:277.7pt;margin-top:97.05pt;width:71.15pt;height:49.4pt;rotation:-5220882fd;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55lQMAAKEHAAAOAAAAZHJzL2Uyb0RvYy54bWysVctu4zYU3RfoPxDcN7Zly3aMOAM3A7cF&#10;gpkgSZE1TVGWUIpkSfqRfn3PJWVNMp3FYFAvZJL3fe7h5c2Hc6fZUfnQWrPmk6sxZ8pIW7Vmv+Z/&#10;Pm9/WXIWojCV0NaoNX9VgX+4/fmnm5NbqcI2VlfKMzgxYXVya97E6FajUZCN6kS4sk4ZCGvrOxGx&#10;9ftR5cUJ3js9Ksbj+ehkfeW8lSoEnH7MQn6b/Ne1kvFzXQcVmV5z5BbT16fvjr6j2xux2nvhmlb2&#10;aYgfyKITrUHQwdVHEQU7+PY/rrpWehtsHa+k7Ua2rlupUg2oZjL+qpqnRjiVagE4wQ0whf/Prfx0&#10;fPCsrdZ8OuHMiA492molG8HQmPQPAVA6ubCC8pN78P0uYEkln2vfMW8B7WS+RBWzcUICtbFzAvp1&#10;AFqdI5M4vB5PF/MFZxKiebGYFinEKPsin86H+JuyHaPFmvt238SN9/aUXIvjfYjIAgYXRTLShr7G&#10;blutszSfqMQDmJDYHqLyT011Yjt98I8ClRdFOStKzqqWYpXj5RhMqVqwpCzAMdoJvQe9ZfQpfvD7&#10;3Z327CiIVemX89IOuKXT6ZTscha9esp3CJ927zILUhk1rShJiT540RfvcLsciNwe1dZbEzmr7RH9&#10;ogiIQfpAn2mB5GfLOZ0xXDa047pMOpx5BYPJYkaynFOOQLaasH1s9wwgg1fCh6avPr73fXGL/+Qv&#10;x784vLhJdb0pJbhpxdB3f6AR8TvQLlMaTKIUe/AvlOe4zHXs1FHpZ3Za82VR4ow1KGk2o1UmgjB7&#10;ragEsUq6v36fbh8LPSPLd+3bpt8FlZxT0gO5KHfUQ9TPZE+r+KpVAs48qhpXB3wuElJpaKmBGNVf&#10;k3zciEplVpSpYz0raMSRdkJMkzPyWoO8g9/ewUUzOyG/2UWvS2aZSYNhhvMbCWXDQTtFRNGDYdca&#10;25P8fVQdh6hZ/wJMhoOQ2dnqFcMkjQJ0LDi5bXF970WID8JjrOIQT0X8jE+tLbps+xUabf0/3zon&#10;fbASUs5OGNNrHv4+CK9A8T8M5uD1ZIZ5w2LazMpFgY1/K9m9lZhDd2dxZzHqkF1akn7Ul2XtbfeC&#10;F2VDUSESRiJ2vvn95i7m5wNvklSbTVLDLHci3psnJ8k5oUp8fT6/CO966kZcgk/2MtLF6qshlnXJ&#10;0tjNIdq6TRPuC6493ngHEmH6N4semrf7pPXlZb39FwAA//8DAFBLAwQUAAYACAAAACEAHdHBp94A&#10;AAALAQAADwAAAGRycy9kb3ducmV2LnhtbEyPwU7DMBBE70j8g7VI3KiTtDgoxKkQVa+IFsTZTbZx&#10;RLwOsdOEv2c5wXE1T7Nvyu3ienHBMXSeNKSrBARS7ZuOWg3vb/u7BxAhGmpM7wk1fGOAbXV9VZqi&#10;8TMd8HKMreASCoXRYGMcCilDbdGZsPIDEmdnPzoT+Rxb2Yxm5nLXyyxJlHSmI/5gzYDPFuvP4+Q0&#10;vOzU18ehC1buNjZ9nc/ok/2k9e3N8vQIIuIS/2D41Wd1qNjp5Cdqgug13Od5xigHebYGwYTKFa87&#10;aVinGwWyKuX/DdUPAAAA//8DAFBLAQItABQABgAIAAAAIQC2gziS/gAAAOEBAAATAAAAAAAAAAAA&#10;AAAAAAAAAABbQ29udGVudF9UeXBlc10ueG1sUEsBAi0AFAAGAAgAAAAhADj9If/WAAAAlAEAAAsA&#10;AAAAAAAAAAAAAAAALwEAAF9yZWxzLy5yZWxzUEsBAi0AFAAGAAgAAAAhANsUPnmVAwAAoQcAAA4A&#10;AAAAAAAAAAAAAAAALgIAAGRycy9lMm9Eb2MueG1sUEsBAi0AFAAGAAgAAAAhAB3RwafeAAAACwEA&#10;AA8AAAAAAAAAAAAAAAAA7wUAAGRycy9kb3ducmV2LnhtbFBLBQYAAAAABAAEAPMAAAD6BgAAAAA=&#10;" adj="14104" fillcolor="black [3200]" stroked="f" strokeweight="1pt">
                <v:shadow on="t" color="black" opacity="21626f" offset=".07386mm,1.40917mm"/>
                <o:extrusion v:ext="view" rotationangle="-530841fd,-34.5" viewpoint="0,0" viewpointorigin="0,0" skewangle="45" skewamt="0" type="perspective"/>
                <w10:wrap anchorx="margin"/>
              </v:shape>
            </w:pict>
          </mc:Fallback>
        </mc:AlternateContent>
      </w:r>
      <w:r>
        <w:rPr>
          <w:noProof/>
          <w:lang w:eastAsia="es-MX"/>
        </w:rPr>
        <mc:AlternateContent>
          <mc:Choice Requires="wps">
            <w:drawing>
              <wp:anchor distT="0" distB="0" distL="114300" distR="114300" simplePos="0" relativeHeight="251643392" behindDoc="0" locked="0" layoutInCell="1" allowOverlap="1" wp14:anchorId="74F82A6A" wp14:editId="6F802827">
                <wp:simplePos x="0" y="0"/>
                <wp:positionH relativeFrom="column">
                  <wp:posOffset>2143614</wp:posOffset>
                </wp:positionH>
                <wp:positionV relativeFrom="paragraph">
                  <wp:posOffset>1030488</wp:posOffset>
                </wp:positionV>
                <wp:extent cx="903767" cy="627321"/>
                <wp:effectExtent l="100330" t="0" r="168275" b="282575"/>
                <wp:wrapNone/>
                <wp:docPr id="29" name="Flecha derecha 29"/>
                <wp:cNvGraphicFramePr/>
                <a:graphic xmlns:a="http://schemas.openxmlformats.org/drawingml/2006/main">
                  <a:graphicData uri="http://schemas.microsoft.com/office/word/2010/wordprocessingShape">
                    <wps:wsp>
                      <wps:cNvSpPr/>
                      <wps:spPr>
                        <a:xfrm rot="15328365">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41644" id="Flecha derecha 29" o:spid="_x0000_s1026" type="#_x0000_t13" style="position:absolute;margin-left:168.8pt;margin-top:81.15pt;width:71.15pt;height:49.4pt;rotation:-6850298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jkwMAAKEHAAAOAAAAZHJzL2Uyb0RvYy54bWysVU1v2zgQvRfofyB439iWLdsxohRuCrcF&#10;gjZIUuRMU5QllCJZkrac/vrODGXFaXtYLNYHmR/DNzNvHodX746tZgflQ2NNwScXY86UkbZszK7g&#10;3x43/yw5C1GYUmhrVMGfVeDvrt++uercSmW2trpUngGICavOFbyO0a1GoyBr1YpwYZ0ysFlZ34oI&#10;U78blV50gN7qUTYez0ed9aXzVqoQYPVD2uTXhF9VSsavVRVUZLrgEFukr6fvFr+j6yux2nnh6kb2&#10;YYj/EEUrGgNOB6gPIgq2980fUG0jvQ22ihfStiNbVY1UlANkMxn/ls1DLZyiXICc4Aaawv8HK78c&#10;7jxryoJnl5wZ0UKNNlrJWjAoDP3DBrDUubAC4wd35/tZgCGmfKx8y7wFaif5NFtO5zkxAbmxIxH9&#10;PBCtjpFJWLwcTxfzBWcStubZYppN0MUoYSGm8yF+VLZlOCi4b3Z1XHtvO4IWh9sQ04GTIR7SBr/G&#10;bhqt025aUaQDOILbdh+Vf6jLjm313t8LzDzLZ1nOWdmgr3y8HINSygZUkmegMZwJvQN5y+jJf/C7&#10;7Y327CBQVfRLcWkHvNHqdIrnUhS9OSU4uKfZq8iCVEZNSwxSQh286JN3cLscCLk5qI23JnJW2UPB&#10;yQP4QHtgn2kBwc+Wc4oXLhuU4zLHKCB8r+DAZDF7iSl5wLMaub1vdgxIBl0JH+o++/gaG3AI9oRH&#10;2EOSJxjK6yyV4KYlg7r7PbaIT8B2TmEwCanYvX/COMd5ymOrDko/sq7gyyyHNVZDSrMZjpIQhNlp&#10;hbSKFdm+/3e2vS+oGZ58Vb4N/fpKnduBGjF2yAeln8ROo/isFRFn7lUFVwf0nBFT1LTUIIzy+yQt&#10;16JUSRU5laNXBbY4tCbGNIIhagXiHXB7gJNlAkHcBNHb4rGkpOFgovMvAaWDgzV5hEIMB9vG2F7k&#10;r73qOHhN9idiEh3IzNaWz9BMqBVAxYKTmwau760I8U54aKuwCE9F/AqfSluosu1HUGjrf/5tHe1B&#10;lbDLWQdtuuDhx154BVr8bKAPXk5mM4CNNJnliwwm/nxne75j9u2NhTs7oehoiPZRn4aVt+0TvChr&#10;9ApbwkjwnW5+P7mJ6fmAN0mq9ZrMoJc7EW/Ng5MIjqyiXh+PT8K7XroRLsEXe2rpYvVbE0u2eNLY&#10;9T7aqqEO98Jrzze8AySY/s3Ch+Z8TlYvL+v1LwAAAP//AwBQSwMEFAAGAAgAAAAhAC5CaPndAAAA&#10;CwEAAA8AAABkcnMvZG93bnJldi54bWxMj8tOwzAQRfdI/IM1SOyo05CgEOJUCAl1Cy0fMImdhxqP&#10;g+2m6d8zrGA5ukf3nql2q53EYnwYHSnYbhIQhlqnR+oVfB3fHwoQISJpnBwZBVcTYFff3lRYaneh&#10;T7McYi+4hEKJCoYY51LK0A7GYti42RBnnfMWI5++l9rjhcvtJNMkeZIWR+KFAWfzNpj2dDhbBePe&#10;7r+na9f03rn8A2nB2XdK3d+try8golnjHwy/+qwONTs17kw6iEnBY/6cMcpBluQgmMjyIgXRKEiL&#10;tABZV/L/D/UPAAAA//8DAFBLAQItABQABgAIAAAAIQC2gziS/gAAAOEBAAATAAAAAAAAAAAAAAAA&#10;AAAAAABbQ29udGVudF9UeXBlc10ueG1sUEsBAi0AFAAGAAgAAAAhADj9If/WAAAAlAEAAAsAAAAA&#10;AAAAAAAAAAAALwEAAF9yZWxzLy5yZWxzUEsBAi0AFAAGAAgAAAAhAOMn7uOTAwAAoQcAAA4AAAAA&#10;AAAAAAAAAAAALgIAAGRycy9lMm9Eb2MueG1sUEsBAi0AFAAGAAgAAAAhAC5CaPndAAAACwEAAA8A&#10;AAAAAAAAAAAAAAAA7QUAAGRycy9kb3ducmV2LnhtbFBLBQYAAAAABAAEAPMAAAD3BgAAAAA=&#10;" adj="14104"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mc:AlternateContent>
          <mc:Choice Requires="wps">
            <w:drawing>
              <wp:anchor distT="0" distB="0" distL="114300" distR="114300" simplePos="0" relativeHeight="251639296" behindDoc="0" locked="0" layoutInCell="1" allowOverlap="1" wp14:anchorId="67F4C6D6" wp14:editId="347CFF45">
                <wp:simplePos x="0" y="0"/>
                <wp:positionH relativeFrom="margin">
                  <wp:align>right</wp:align>
                </wp:positionH>
                <wp:positionV relativeFrom="paragraph">
                  <wp:posOffset>1059210</wp:posOffset>
                </wp:positionV>
                <wp:extent cx="903767" cy="627321"/>
                <wp:effectExtent l="138430" t="0" r="34925" b="301625"/>
                <wp:wrapNone/>
                <wp:docPr id="22" name="Flecha derecha 22"/>
                <wp:cNvGraphicFramePr/>
                <a:graphic xmlns:a="http://schemas.openxmlformats.org/drawingml/2006/main">
                  <a:graphicData uri="http://schemas.microsoft.com/office/word/2010/wordprocessingShape">
                    <wps:wsp>
                      <wps:cNvSpPr/>
                      <wps:spPr>
                        <a:xfrm rot="16820140">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541B5" id="Flecha derecha 22" o:spid="_x0000_s1026" type="#_x0000_t13" style="position:absolute;margin-left:19.95pt;margin-top:83.4pt;width:71.15pt;height:49.4pt;rotation:-5220882fd;z-index:2516858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iekgMAAKEHAAAOAAAAZHJzL2Uyb0RvYy54bWysVU1v4zYQvRfofyB4byzLlu0YURbeLLxb&#10;INgNkhQ50xRlCaVILklbTn99Z4ay4mz3UBT1QSY5M2++Hoc3H06dZkflQ2tNyadXGWfKSFu1Zl/y&#10;P563v604C1GYSmhrVMlfVeAfbn/95aZ3a5XbxupKeQYgJqx7V/ImRreeTIJsVCfClXXKgLC2vhMR&#10;tn4/qbzoAb3TkzzLFpPe+sp5K1UIcPopCfkt4de1kvFbXQcVmS45xBbp6+m7w+/k9kas9164ppVD&#10;GOI/RNGJ1oDTEeqTiIIdfPsPqK6V3gZbxytpu4mt61YqygGymWY/ZPPUCKcoFyhOcGOZwv8HK78e&#10;Hzxrq5LnOWdGdNCjrVayEQwaQ/8ggCr1LqxB+ck9+GEXYIkpn2rfMW+htNPFCrKYZ1QJyI2dqNCv&#10;Y6HVKTIJh9fZbLlYciZBtMiXs3yKLiYJCzGdD/Gzsh3DRcl9u2/ixnvbE7Q43oeYDM6KaKQNfo3d&#10;tlonaTpRxAMwQbE9ROWfmqpnO33wj4IyL+Z5wVnVoq8iW2XAlKoFlhQ5cAx3Qu+B3jJ68h/8fnen&#10;PTsKZBX9UlzaQd3odDZDuxTFoE4Jju5p9y6yIJVRswqDlNAHL4bkHdwuB0Ruj2rrrYmc1fZYcvIA&#10;PlAfqs+0gODnqwXFC5cN2nFdYBQQvldgMF3O32JKHtBWY20f2z2DIgOvhA/NkH18jw04BHvGI+wx&#10;yTMM5XWRSnCzikHf/QFHxBfgWUFhMAmp2IN/wTizIuWxU0eln1lf8lVewBlrIKX5HFeJCMLstcKy&#10;ijXpfvx3uoMv6Blavmvfln5Dpy71gI0YO+SD1E9kp1V81YoKZx5VDVcH+JxTpWhoqZEY1Z/TdNyI&#10;SiVWFNSOgRU44lCbKqYRDFFrIO+IOwCcNRMI4iaIQRfNEpNGw1TOnwSUDEdt8giNGA271tiB5O+9&#10;6jh6TfrnwqRyYGV2tnqFYUKjADoWnNy2cH3vRYgPwsNYhUN4KuI3+NTaQpftsIJGW//Xz85RH1gJ&#10;Us56GNMlD98Pwivg4u8G5uD1dA7zhkXazItlDht/KdldSsyhu7NwZ6cUHS1RP+rzsva2e4EXZYNe&#10;QSSMBN/p5g+bu5ieD3iTpNpsSA1muRPx3jw5ieBYVeTr8+lFeDdQN8Il+GrPI12sfxhiSRctjd0c&#10;oq1bmnBvdR3qDe8AEWZ4s/ChudyT1tvLevs3AAAA//8DAFBLAwQUAAYACAAAACEAkCTjftwAAAAK&#10;AQAADwAAAGRycy9kb3ducmV2LnhtbEyPwU7DMBBE70j8g7VI3KiTUNIqjVMhql4RLYizG2/jiHgd&#10;YqcJf8/2BMedGc2+Kbez68QFh9B6UpAuEhBItTctNQo+3vcPaxAhajK684QKfjDAtrq9KXVh/EQH&#10;vBxjI7iEQqEV2Bj7QspQW3Q6LHyPxN7ZD05HPodGmkFPXO46mSVJLp1uiT9Y3eOLxfrrODoFr7v8&#10;+/PQBit3S5u+TWf0yX5U6v5uft6AiDjHvzBc8RkdKmY6+ZFMEJ2CLGXyyPryiTddA1mSgzixs149&#10;gqxK+X9C9QsAAP//AwBQSwECLQAUAAYACAAAACEAtoM4kv4AAADhAQAAEwAAAAAAAAAAAAAAAAAA&#10;AAAAW0NvbnRlbnRfVHlwZXNdLnhtbFBLAQItABQABgAIAAAAIQA4/SH/1gAAAJQBAAALAAAAAAAA&#10;AAAAAAAAAC8BAABfcmVscy8ucmVsc1BLAQItABQABgAIAAAAIQBWuJiekgMAAKEHAAAOAAAAAAAA&#10;AAAAAAAAAC4CAABkcnMvZTJvRG9jLnhtbFBLAQItABQABgAIAAAAIQCQJON+3AAAAAoBAAAPAAAA&#10;AAAAAAAAAAAAAOwFAABkcnMvZG93bnJldi54bWxQSwUGAAAAAAQABADzAAAA9QYAAAAA&#10;" adj="14104" fillcolor="black [3200]" stroked="f" strokeweight="1pt">
                <v:shadow on="t" color="black" opacity="21626f" offset=".07386mm,1.40917mm"/>
                <o:extrusion v:ext="view" rotationangle="-530841fd,-34.5" viewpoint="0,0" viewpointorigin="0,0" skewangle="45" skewamt="0" type="perspective"/>
                <w10:wrap anchorx="margin"/>
              </v:shape>
            </w:pict>
          </mc:Fallback>
        </mc:AlternateContent>
      </w:r>
      <w:r w:rsidR="00EC5493">
        <w:rPr>
          <w:noProof/>
          <w:lang w:eastAsia="es-MX"/>
        </w:rPr>
        <mc:AlternateContent>
          <mc:Choice Requires="wps">
            <w:drawing>
              <wp:anchor distT="0" distB="0" distL="114300" distR="114300" simplePos="0" relativeHeight="251641344" behindDoc="0" locked="0" layoutInCell="1" allowOverlap="1" wp14:anchorId="464B6609" wp14:editId="55965005">
                <wp:simplePos x="0" y="0"/>
                <wp:positionH relativeFrom="column">
                  <wp:posOffset>1177364</wp:posOffset>
                </wp:positionH>
                <wp:positionV relativeFrom="paragraph">
                  <wp:posOffset>1998079</wp:posOffset>
                </wp:positionV>
                <wp:extent cx="1052623" cy="2541181"/>
                <wp:effectExtent l="342900" t="171450" r="0" b="221615"/>
                <wp:wrapNone/>
                <wp:docPr id="27" name="Rectángulo 27"/>
                <wp:cNvGraphicFramePr/>
                <a:graphic xmlns:a="http://schemas.openxmlformats.org/drawingml/2006/main">
                  <a:graphicData uri="http://schemas.microsoft.com/office/word/2010/wordprocessingShape">
                    <wps:wsp>
                      <wps:cNvSpPr/>
                      <wps:spPr>
                        <a:xfrm>
                          <a:off x="0" y="0"/>
                          <a:ext cx="1052623" cy="2541181"/>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2E6116">
                            <w:pPr>
                              <w:jc w:val="center"/>
                            </w:pPr>
                            <w:r>
                              <w:t xml:space="preserve">En esta parte estará el sensor que sería el RTA en donde escuchará la referencia ruido ro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B6609" id="Rectángulo 27" o:spid="_x0000_s1036" style="position:absolute;margin-left:92.7pt;margin-top:157.35pt;width:82.9pt;height:200.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ZslAMAAJ0HAAAOAAAAZHJzL2Uyb0RvYy54bWysVdtu4zYQfS/QfyD43tiSrcRrRFmkWbgt&#10;EOwGSYo80xR1QSmSJSnb2b/pt/THOjOUFGfbh6KoH2ReZs7cDmeuP556zQ7Kh86akmcXS86Ukbbq&#10;TFPyX593P2w4C1GYSmhrVMlfVeAfb77/7vrotiq3rdWV8gxATNgeXcnbGN12sQiyVb0IF9YpA5e1&#10;9b2IsPXNovLiCOi9XuTL5eXiaH3lvJUqBDj9lC75DeHXtZLxS10HFZkuOfgW6evpu8fv4uZabBsv&#10;XNvJ0Q3xH7zoRWfA6Az1SUTBBt/9DarvpLfB1vFC2n5h67qTimKAaLLlN9E8tcIpigWSE9ycpvD/&#10;wcrPhwfPuqrk+RVnRvRQo0fI2p9/mGbQlsEppOjowhYkn9yDH3cBlhjvqfY9/kMk7ERpfZ3Tqk6R&#10;STjMlkV+ma84k3CXF+ss22SIunhTdz7En5TtGS5K7sEDSqc43IeYRCcRtKYNfo3ddVqn23SiqOKg&#10;Qi4NUfmntjqyvR78o8AYwXpecFZ1aKVYbpbAiaoDPhQ5sAl3QjdAZBk92Q++2d9pzw4C+UO/5Jd2&#10;rUinqxXqJS9GcQrNTuZp986zIJVRqwqdlJBxL8awHbwjB6F3B7Xz1kTOansoOVkAGyjvLVBZgPPr&#10;zSX5C88KMvyhQC/Afa9AIbtav/mULKCu7po2PnYN8x08zlb40I7Rp2TP2IBDsBMeYc9BTjAU11ko&#10;wa0qBjX3AzaDn6nU5JOEUOzgX9DPZZHi2KuD0s/sWPJNXsAZayGk9RpXiQLCNFphWsWWZH/8d7Kj&#10;LagZar4r345+Y6XO5YCH6DvEgzxPzKZVfNWKEmceVQ2PBLicJ1pge1IzMarfsnTcikolVhRUjpEV&#10;kzRlTCMYotZA3hl3BJgkEwjiJohRFtUSk2bFlE7ql+8dSoqzNFmEQsyKfWfsSPL3VnWcrSb5KTEp&#10;HZiZeNqfqGls0D882dvqFRoJUIiaQHBy18FTvhchPggPLRUKC2MifoFPrS3U3Y4rKL31X//pHOWB&#10;p3DL2RFadMnD74PwCtj5i4Ee+CFbrwE20mZdXOWw8ec3+/MbM/R3Fl5xBgPJSVqifNTTsva2f4Fp&#10;cotW4UoYCbZTLxg3dzGNDphHUt3ekhj0cSfivXlyEsExz8jg59OL8G4kc4Rn8dlO7Vxsv2lrSRY1&#10;jb0doq076nlveR0rADOAKDTOKxwy53uSepuqN38BAAD//wMAUEsDBBQABgAIAAAAIQB4dBZg4QAA&#10;AAsBAAAPAAAAZHJzL2Rvd25yZXYueG1sTI9BT8JAEIXvJv6HzZh4k+1CkVq7JaISjyhw4Li0Q1vt&#10;zjbdhdZ/73jS48t8ee+bbDnaVlyw940jDWoSgUAqXNlQpWG/W98lIHwwVJrWEWr4Rg/L/PoqM2np&#10;BvrAyzZUgkvIp0ZDHUKXSumLGq3xE9ch8e3kemsCx76SZW8GLretnEbRvbSmIV6oTYfPNRZf27PV&#10;8PK26Q7DOjmpYmV3m9fV+/7wOWh9ezM+PYIIOIY/GH71WR1ydjq6M5VetJyTecyohpmKFyCYmM3V&#10;FMRRw0LFDyDzTP7/If8BAAD//wMAUEsBAi0AFAAGAAgAAAAhALaDOJL+AAAA4QEAABMAAAAAAAAA&#10;AAAAAAAAAAAAAFtDb250ZW50X1R5cGVzXS54bWxQSwECLQAUAAYACAAAACEAOP0h/9YAAACUAQAA&#10;CwAAAAAAAAAAAAAAAAAvAQAAX3JlbHMvLnJlbHNQSwECLQAUAAYACAAAACEA5OXWbJQDAACdBwAA&#10;DgAAAAAAAAAAAAAAAAAuAgAAZHJzL2Uyb0RvYy54bWxQSwECLQAUAAYACAAAACEAeHQWYOEAAAAL&#10;AQAADwAAAAAAAAAAAAAAAADuBQAAZHJzL2Rvd25yZXYueG1sUEsFBgAAAAAEAAQA8wAAAPwGAAAA&#10;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2E6116">
                      <w:pPr>
                        <w:jc w:val="center"/>
                      </w:pPr>
                      <w:r>
                        <w:t xml:space="preserve">En esta parte estará el sensor que sería el RTA en donde escuchará la referencia ruido rosa </w:t>
                      </w:r>
                    </w:p>
                  </w:txbxContent>
                </v:textbox>
              </v:rect>
            </w:pict>
          </mc:Fallback>
        </mc:AlternateContent>
      </w:r>
      <w:r w:rsidR="00EC5493">
        <w:rPr>
          <w:noProof/>
          <w:lang w:eastAsia="es-MX"/>
        </w:rPr>
        <mc:AlternateContent>
          <mc:Choice Requires="wps">
            <w:drawing>
              <wp:anchor distT="0" distB="0" distL="114300" distR="114300" simplePos="0" relativeHeight="251640320" behindDoc="0" locked="0" layoutInCell="1" allowOverlap="1" wp14:anchorId="0288A71D" wp14:editId="4F7FA819">
                <wp:simplePos x="0" y="0"/>
                <wp:positionH relativeFrom="column">
                  <wp:posOffset>-133837</wp:posOffset>
                </wp:positionH>
                <wp:positionV relativeFrom="paragraph">
                  <wp:posOffset>1994668</wp:posOffset>
                </wp:positionV>
                <wp:extent cx="1052623" cy="2541181"/>
                <wp:effectExtent l="342900" t="171450" r="0" b="221615"/>
                <wp:wrapNone/>
                <wp:docPr id="23" name="Rectángulo 23"/>
                <wp:cNvGraphicFramePr/>
                <a:graphic xmlns:a="http://schemas.openxmlformats.org/drawingml/2006/main">
                  <a:graphicData uri="http://schemas.microsoft.com/office/word/2010/wordprocessingShape">
                    <wps:wsp>
                      <wps:cNvSpPr/>
                      <wps:spPr>
                        <a:xfrm>
                          <a:off x="0" y="0"/>
                          <a:ext cx="1052623" cy="2541181"/>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2E6116">
                            <w:pPr>
                              <w:jc w:val="center"/>
                            </w:pPr>
                            <w:r>
                              <w:t xml:space="preserve">En este caso la referencia será el ruido rosa, en el cual el ruido rosa que será enviado por el mismo sistema, o bien llamado set po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8A71D" id="Rectángulo 23" o:spid="_x0000_s1037" style="position:absolute;margin-left:-10.55pt;margin-top:157.05pt;width:82.9pt;height:200.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JWkgMAAJ0HAAAOAAAAZHJzL2Uyb0RvYy54bWysVdtu4zYQfS/QfyD03tiSraxjRFmkWbgt&#10;EOwGSYo80xR1QSmSJelL9m/6Lf2xniFlxdn2oSjqB5mXmTO3w5nrj8dBsb10vje6yvKLecakFqbu&#10;dVtlvz5vflhlzAeua66MllX2Kn328eb7764Pdi0L0xlVS8cAov36YKusC8GuZzMvOjlwf2Gs1Lhs&#10;jBt4wNa1s9rxA9AHNSvm88vZwbjaOiOk9zj9lC6zm4jfNFKEL03jZWCqyuBbiF8Xv1v6zm6u+bp1&#10;3Ha9GN3g/8GLgfcaRieoTzxwtnP936CGXjjjTRMuhBlmpml6IWMMiCaffxPNU8etjLEgOd5OafL/&#10;H6z4vH9wrK+rrFhkTPMBNXpE1v78Q7c7ZRhOkaKD9WtIPtkHN+48lhTvsXED/SMSdoxpfZ3SKo+B&#10;CRzm87K4JHiBu6Jc5vkqJ9TZm7p1PvwkzcBoUWUOHsR08v29D0n0JELWlKavNpteqXSbTmSsOFSi&#10;S7sg3VNXH9hW7dwjpxhhvSgzVvdkpZyv5uBE3YMPZQE20Y6rFkQWwUX73rXbO+XYnhN/4i/5pWzH&#10;0+liQXrJi1E8hmZO5uPunWdeSC0XNTkpkHHHx7At3pFF6P1ebpzRIWON2VdZtAAbJO8MqMzh/HJ1&#10;Gf3Fs0KGr0ryAu47CYX8w/LNp2SBdFXfduGxb5nr8Tg77nw3Rp+SPWEDJ8Ke8CL2FOQJJsZ1Foq3&#10;i5qh5m5HzeDnWOrok0AoZudeyM95meLYyr1Uz+xQZauixBnrENJySatEAa5bJSmtfB1lf/x3sqMt&#10;1Iw035VvE39jpc7lwEPyHfEQzxOz4yq8KhkTpx9lg0cCLheJFtSe5ESM+rc8HXe8lokVZSzHyIqT&#10;dMyYIjBCbUDeCXcEOEkmEMJNEKMsqSUmTYopnbFfvncoKU7S0SIKMSkOvTYjyd9bVWGymuRPiUnp&#10;oMyE4/YYm8YV+UcnW1O/opGAQrEJeCs2PZ7yPffhgTu0VBQWYyJ8wadRBnU34wqlN+7rP52TPHiK&#10;24wd0KKrzP++406Cnb9o9MCrfLkEbIibZfmhwMad32zPb/RuuDN4xTkGkhVxSfJBnZaNM8MLpskt&#10;WcUV1wK2Uy8YN3chjQ7MIyFvb6MY+rjl4V4/WUHglGdi8PPxhTs7kjngWXw2p3bO19+0tSRLmtrc&#10;7oJp+tjz3vI6VgAzIFJonFc0ZM73Ueptqt78BQAA//8DAFBLAwQUAAYACAAAACEARPdYuuAAAAAL&#10;AQAADwAAAGRycy9kb3ducmV2LnhtbEyPwW7CMAyG75N4h8hIu0EaqAbq6qKxDe0IAw4cQ2vabo1T&#10;NYF2b79w2m62/On396erwTTiRp2rLSOoaQSCOLdFzSXC8bCZLEE4r7nQjWVC+CEHq2z0kOqksD1/&#10;0m3vSxFC2CUaofK+TaR0eUVGu6lticPtYjujfVi7Uhad7kO4aeQsip6k0TWHD5Vu6bWi/Ht/NQhv&#10;H9v21G+WF5WvzWH7vt4dT1894uN4eHkG4WnwfzDc9YM6ZMHpbK9cONEgTGZKBRRhruIw3Ik4XoA4&#10;IyxUPAeZpfJ/h+wXAAD//wMAUEsBAi0AFAAGAAgAAAAhALaDOJL+AAAA4QEAABMAAAAAAAAAAAAA&#10;AAAAAAAAAFtDb250ZW50X1R5cGVzXS54bWxQSwECLQAUAAYACAAAACEAOP0h/9YAAACUAQAACwAA&#10;AAAAAAAAAAAAAAAvAQAAX3JlbHMvLnJlbHNQSwECLQAUAAYACAAAACEA3G7SVpIDAACdBwAADgAA&#10;AAAAAAAAAAAAAAAuAgAAZHJzL2Uyb0RvYy54bWxQSwECLQAUAAYACAAAACEARPdYuuAAAAALAQAA&#10;DwAAAAAAAAAAAAAAAADsBQAAZHJzL2Rvd25yZXYueG1sUEsFBgAAAAAEAAQA8wAAAPkGAAA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2E6116">
                      <w:pPr>
                        <w:jc w:val="center"/>
                      </w:pPr>
                      <w:r>
                        <w:t xml:space="preserve">En este caso la referencia será el ruido rosa, en el cual el ruido rosa que será enviado por el mismo sistema, o bien llamado set </w:t>
                      </w:r>
                      <w:proofErr w:type="spellStart"/>
                      <w:r>
                        <w:t>poin</w:t>
                      </w:r>
                      <w:proofErr w:type="spellEnd"/>
                      <w:r>
                        <w:t xml:space="preserve">  </w:t>
                      </w:r>
                    </w:p>
                  </w:txbxContent>
                </v:textbox>
              </v:rect>
            </w:pict>
          </mc:Fallback>
        </mc:AlternateContent>
      </w:r>
      <w:r w:rsidR="00EC5493">
        <w:rPr>
          <w:noProof/>
          <w:lang w:eastAsia="es-MX"/>
        </w:rPr>
        <mc:AlternateContent>
          <mc:Choice Requires="wps">
            <w:drawing>
              <wp:anchor distT="0" distB="0" distL="114300" distR="114300" simplePos="0" relativeHeight="251638272" behindDoc="0" locked="0" layoutInCell="1" allowOverlap="1" wp14:anchorId="03580C6A" wp14:editId="63E0F92D">
                <wp:simplePos x="0" y="0"/>
                <wp:positionH relativeFrom="column">
                  <wp:posOffset>830087</wp:posOffset>
                </wp:positionH>
                <wp:positionV relativeFrom="paragraph">
                  <wp:posOffset>953283</wp:posOffset>
                </wp:positionV>
                <wp:extent cx="903767" cy="627321"/>
                <wp:effectExtent l="100330" t="0" r="168275" b="282575"/>
                <wp:wrapNone/>
                <wp:docPr id="21" name="Flecha derecha 21"/>
                <wp:cNvGraphicFramePr/>
                <a:graphic xmlns:a="http://schemas.openxmlformats.org/drawingml/2006/main">
                  <a:graphicData uri="http://schemas.microsoft.com/office/word/2010/wordprocessingShape">
                    <wps:wsp>
                      <wps:cNvSpPr/>
                      <wps:spPr>
                        <a:xfrm rot="15328365">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D220E" id="Flecha derecha 21" o:spid="_x0000_s1026" type="#_x0000_t13" style="position:absolute;margin-left:65.35pt;margin-top:75.05pt;width:71.15pt;height:49.4pt;rotation:-6850298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pkwMAAKEHAAAOAAAAZHJzL2Uyb0RvYy54bWysVU1v4zYQvRfofyB0b2zLlu0YURbeLLxb&#10;INgNkhQ50xRlCaVILkl/pL++b0hZcbZ7KIr6IPNj+GbmzePw5sOpU+wgnW+NLrPJ1ThjUgtTtXpX&#10;Zn88b35bZswHriuujJZl9ip99uH2119ujnYlc9MYVUnHAKL96mjLrAnBrkYjLxrZcX9lrNTYrI3r&#10;eMDU7UaV40egd2qUj8fz0dG4yjojpPdY/ZQ2s9uIX9dShG917WVgqswQW4hfF79b+o5ub/hq57ht&#10;WtGHwf9DFB1vNZwOUJ944Gzv2n9Ada1wxps6XAnTjUxdt0LGHJDNZPxDNk8NtzLmAnK8HWjy/x+s&#10;+Hp4cKytyiyfZEzzDjXaKCkazlCY+I8NsHS0fgXjJ/vg+pnHkFI+1a5jzoDaSTHNl9N5EZlAbuwU&#10;iX4diJanwAQWr8fTxXyRMYGteb6YJhejhEWY1vnwWZqO0aDMXLtrwto5c4zQ/HDvA6LAgbMhHVKa&#10;vtpsWqXSblqRUQc4QttmH6R7aqoj26q9e+SUeV7M8iJjVUu+ivFyDKVULVRS5NAYzbjaQd4iuOjf&#10;u932Tjl24KSq+EtxKQve4up0SudSFL15jHdwH2fvIvNCajmtKEiBOjjeJ29xuyyE3B7kxhkdMlab&#10;Q5lFD/BB9mCfKY7gZ8t5jBeXDeW4LigKhO8kDkwWs7eYkgc6q4jbx3bHQDJ0xZ1v+uzDe2zgRNgz&#10;XsQekjzDxLwuUvF2WjHU3e2pRXwB20UMgwmkYvbuheIcFymPrTxI9cyOZbbMC6yxBinNZjRKQuB6&#10;p2S6tNH247+z7X2hZpTxu/Jt4q+v1KUdxEWxIx+SfhJ7HIVXJSNx+lHWuDrQcx6Zik1LDsKo/pyk&#10;5YZXMqmiiOXoVUEtjqwjY4rACLWGeAfcHuBsmUAIN0H0tnQsKWk4mOj8SUDp4GAdPaIQw8Gu1aYX&#10;+XuvKgxek/2ZmEQHMbM11SuaSWwFqJi3YtPi+t5zHx64Q1vFIp6K8A2fWhlU2fQjFNq4v362TvZQ&#10;JXYzdkSbLjP/fc+dhBZ/1+iD15PZDLAhTmbFIsfEXe5sL3f0vrszuLNodYguDsk+qPOwdqZ7wYuy&#10;Jq/Y4lrAd7r5/eQupOcDb5KQ63U0Qy+3PNzrJysInFglvT6fXrizvXQDLsFXc27pfPVDE0u2dFKb&#10;9T6Yuo0d7o3Xnm+8A1Ew/ZtFD83lPFq9vay3fwMAAP//AwBQSwMEFAAGAAgAAAAhAHcMvYLbAAAA&#10;CwEAAA8AAABkcnMvZG93bnJldi54bWxMj81OwzAQhO9IvIO1SNyo06CUKsSpEBLqtZQ+wCZ2foS9&#10;Drabpm/P9gS3Ge1o9ptqtzgrZhPi6EnBepWBMNR6PVKv4PT18bQFEROSRuvJKLiaCLv6/q7CUvsL&#10;fZr5mHrBJRRLVDCkNJVSxnYwDuPKT4b41vngMLENvdQBL1zurMyzbCMdjsQfBpzM+2Da7+PZKRj3&#10;bv9jr13TB++LA9KMU+iUenxY3l5BJLOkvzDc8BkdamZq/Jl0FJZ9kRccZZFvn0FwIi/WLBoWL9kG&#10;ZF3J/xvqXwAAAP//AwBQSwECLQAUAAYACAAAACEAtoM4kv4AAADhAQAAEwAAAAAAAAAAAAAAAAAA&#10;AAAAW0NvbnRlbnRfVHlwZXNdLnhtbFBLAQItABQABgAIAAAAIQA4/SH/1gAAAJQBAAALAAAAAAAA&#10;AAAAAAAAAC8BAABfcmVscy8ucmVsc1BLAQItABQABgAIAAAAIQBA/A3pkwMAAKEHAAAOAAAAAAAA&#10;AAAAAAAAAC4CAABkcnMvZTJvRG9jLnhtbFBLAQItABQABgAIAAAAIQB3DL2C2wAAAAsBAAAPAAAA&#10;AAAAAAAAAAAAAO0FAABkcnMvZG93bnJldi54bWxQSwUGAAAAAAQABADzAAAA9QYAAAAA&#10;" adj="14104" fillcolor="black [3200]" stroked="f" strokeweight="1pt">
                <v:shadow on="t" color="black" opacity="21626f" offset=".07386mm,1.40917mm"/>
                <o:extrusion v:ext="view" rotationangle="-530841fd,-34.5" viewpoint="0,0" viewpointorigin="0,0" skewangle="45" skewamt="0" type="perspective"/>
              </v:shape>
            </w:pict>
          </mc:Fallback>
        </mc:AlternateContent>
      </w:r>
      <w:r w:rsidR="00EC5493">
        <w:rPr>
          <w:noProof/>
          <w:lang w:eastAsia="es-MX"/>
        </w:rPr>
        <mc:AlternateContent>
          <mc:Choice Requires="wps">
            <w:drawing>
              <wp:anchor distT="0" distB="0" distL="114300" distR="114300" simplePos="0" relativeHeight="251637248" behindDoc="0" locked="0" layoutInCell="1" allowOverlap="1" wp14:anchorId="7F234B27" wp14:editId="080717AC">
                <wp:simplePos x="0" y="0"/>
                <wp:positionH relativeFrom="column">
                  <wp:posOffset>14162</wp:posOffset>
                </wp:positionH>
                <wp:positionV relativeFrom="paragraph">
                  <wp:posOffset>952087</wp:posOffset>
                </wp:positionV>
                <wp:extent cx="903767" cy="627321"/>
                <wp:effectExtent l="138430" t="0" r="34925" b="301625"/>
                <wp:wrapNone/>
                <wp:docPr id="20" name="Flecha derecha 20"/>
                <wp:cNvGraphicFramePr/>
                <a:graphic xmlns:a="http://schemas.openxmlformats.org/drawingml/2006/main">
                  <a:graphicData uri="http://schemas.microsoft.com/office/word/2010/wordprocessingShape">
                    <wps:wsp>
                      <wps:cNvSpPr/>
                      <wps:spPr>
                        <a:xfrm rot="16820140">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84BC8" id="Flecha derecha 20" o:spid="_x0000_s1026" type="#_x0000_t13" style="position:absolute;margin-left:1.1pt;margin-top:74.95pt;width:71.15pt;height:49.4pt;rotation:-5220882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QHkgMAAKEHAAAOAAAAZHJzL2Uyb0RvYy54bWysVU1v4zYQvRfofyB0b2zLlu0YURbeLLxb&#10;INgNkhQ50xRlCaVILkl/pL++b0hZcbZ7KIr6IPNj+GbmzePw5sOpU+wgnW+NLrPJ1ThjUgtTtXpX&#10;Zn88b35bZswHriuujJZl9ip99uH2119ujnYlc9MYVUnHAKL96mjLrAnBrkYjLxrZcX9lrNTYrI3r&#10;eMDU7UaV40egd2qUj8fz0dG4yjojpPdY/ZQ2s9uIX9dShG917WVgqswQW4hfF79b+o5ub/hq57ht&#10;WtGHwf9DFB1vNZwOUJ944Gzv2n9Ada1wxps6XAnTjUxdt0LGHJDNZPxDNk8NtzLmAnK8HWjy/x+s&#10;+Hp4cKytyiwHPZp3qNFGSdFwhsLEf2yApaP1Kxg/2QfXzzyGlPKpdh1zBtRO5ktkMRtHJpAbO0Wi&#10;Xwei5SkwgcXr8XQxX2RMYGueL6b5hFyMEhZhWufDZ2k6RoMyc+2uCWvnzDFC88O9D+nA2ZAOKU1f&#10;bTatUmk3rcioAxyhbbMP0j011ZFt1d49cso8L2Z5kbGqJV/FeDkGFVULlRQ5NEYzrnaQtwgu+vdu&#10;t71Tjh04qSr+UlzKgre4Op3SuRRFbx4THNzH2bvIvJBaTisKUqAOjvfJW9wuCyG3B7lxRoeM1eZQ&#10;ZtEDfJA92GeKI/jZch7jxWVDOa4LigLhO4kDk8XsLabkgc4q4vax3TGQDF1x55s++/AeGzgR9owX&#10;sYckzzAxr4tUvJ1WDHV3e2oRX8B2EcNgAqmYvXuhOMdFymMrD1I9s2OZLfMCa6xBSrMZjZIQuN4p&#10;SbTyVbT9+O9se1+oGZ18V75N/PWVurSDGil25EPST2KPo/CqZCROP8oaVwd6ziNTsWnJQRjVn5O0&#10;3PBKJlUUsRy9KqjFkXVkTBEYodYQ74DbA5wtEwjhJojelo4lJQ0HE50/CSgdHKyjRxRiONi12vQi&#10;f+9VhcFrsj8Tk+ggZramekUzia0AFfNWbFpc33vuwwN3aKtYxFMRvuFTK4Mqm36EQhv318/WyR6q&#10;xG7GjmjTZea/77mT0OLvGn3wejJDv2EhTmbFgrqYu9zZXu7ofXdncGcnMbo4JPugzsPame4FL8qa&#10;vGKLawHf6eb3k7uQng+8SUKu19EMvdzycK+frCBwYpX0+nx64c720g24BF/NuaXz1Q9NLNnSSW3W&#10;+2DqNna4N157vvEORMH0bxY9NJfzaPX2st7+DQAA//8DAFBLAwQUAAYACAAAACEAtfA8ldwAAAAK&#10;AQAADwAAAGRycy9kb3ducmV2LnhtbEyPwU7DMBBE70j8g7VI3KgdKypViFMhql4RLYizm2zjiHgd&#10;YqcJf8/2BMedGc3OK7eL78UFx9gFMpCtFAikOjQdtQY+3vcPGxAxWWpsHwgN/GCEbXV7U9qiCTMd&#10;8HJMreASioU14FIaCilj7dDbuAoDEnvnMHqb+Bxb2Yx25nLfS63UWnrbEX9wdsAXh/XXcfIGXnfr&#10;789DF53c5S57m88Y1H4y5v5ueX4CkXBJf2G4zufpUPGmU5ioiaI3oHNGSazrTQbiGtCaWU7sPKoc&#10;ZFXK/wjVLwAAAP//AwBQSwECLQAUAAYACAAAACEAtoM4kv4AAADhAQAAEwAAAAAAAAAAAAAAAAAA&#10;AAAAW0NvbnRlbnRfVHlwZXNdLnhtbFBLAQItABQABgAIAAAAIQA4/SH/1gAAAJQBAAALAAAAAAAA&#10;AAAAAAAAAC8BAABfcmVscy8ucmVsc1BLAQItABQABgAIAAAAIQAOjEQHkgMAAKEHAAAOAAAAAAAA&#10;AAAAAAAAAC4CAABkcnMvZTJvRG9jLnhtbFBLAQItABQABgAIAAAAIQC18DyV3AAAAAoBAAAPAAAA&#10;AAAAAAAAAAAAAOwFAABkcnMvZG93bnJldi54bWxQSwUGAAAAAAQABADzAAAA9QYAAAAA&#10;" adj="14104" fillcolor="black [3200]" stroked="f" strokeweight="1pt">
                <v:shadow on="t" color="black" opacity="21626f" offset=".07386mm,1.40917mm"/>
                <o:extrusion v:ext="view" rotationangle="-530841fd,-34.5" viewpoint="0,0" viewpointorigin="0,0" skewangle="45" skewamt="0" type="perspective"/>
              </v:shape>
            </w:pict>
          </mc:Fallback>
        </mc:AlternateContent>
      </w:r>
      <w:r w:rsidR="00EC5493">
        <w:rPr>
          <w:noProof/>
          <w:lang w:eastAsia="es-MX"/>
        </w:rPr>
        <w:drawing>
          <wp:inline distT="0" distB="0" distL="0" distR="0" wp14:anchorId="1323E8BF" wp14:editId="63A490E5">
            <wp:extent cx="5612130" cy="17043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704340"/>
                    </a:xfrm>
                    <a:prstGeom prst="rect">
                      <a:avLst/>
                    </a:prstGeom>
                  </pic:spPr>
                </pic:pic>
              </a:graphicData>
            </a:graphic>
          </wp:inline>
        </w:drawing>
      </w:r>
      <w:r w:rsidR="00EC5493">
        <w:t xml:space="preserve"> </w:t>
      </w:r>
    </w:p>
    <w:p w:rsidR="00EC5493" w:rsidRPr="00EC5493" w:rsidRDefault="002E6116" w:rsidP="00EC5493">
      <w:r>
        <w:rPr>
          <w:noProof/>
          <w:lang w:eastAsia="es-MX"/>
        </w:rPr>
        <mc:AlternateContent>
          <mc:Choice Requires="wps">
            <w:drawing>
              <wp:anchor distT="0" distB="0" distL="114300" distR="114300" simplePos="0" relativeHeight="251646464" behindDoc="0" locked="0" layoutInCell="1" allowOverlap="1" wp14:anchorId="30F40EF3" wp14:editId="1DEE45E3">
                <wp:simplePos x="0" y="0"/>
                <wp:positionH relativeFrom="column">
                  <wp:posOffset>3569645</wp:posOffset>
                </wp:positionH>
                <wp:positionV relativeFrom="paragraph">
                  <wp:posOffset>209757</wp:posOffset>
                </wp:positionV>
                <wp:extent cx="1052623" cy="2541181"/>
                <wp:effectExtent l="342900" t="171450" r="0" b="221615"/>
                <wp:wrapNone/>
                <wp:docPr id="32" name="Rectángulo 32"/>
                <wp:cNvGraphicFramePr/>
                <a:graphic xmlns:a="http://schemas.openxmlformats.org/drawingml/2006/main">
                  <a:graphicData uri="http://schemas.microsoft.com/office/word/2010/wordprocessingShape">
                    <wps:wsp>
                      <wps:cNvSpPr/>
                      <wps:spPr>
                        <a:xfrm>
                          <a:off x="0" y="0"/>
                          <a:ext cx="1052623" cy="2541181"/>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2E6116">
                            <w:pPr>
                              <w:jc w:val="center"/>
                            </w:pPr>
                            <w:r>
                              <w:t xml:space="preserve">Envía esta señal al amplificador con el previo proceso  de compensación paramétr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40EF3" id="Rectángulo 32" o:spid="_x0000_s1038" style="position:absolute;margin-left:281.05pt;margin-top:16.5pt;width:82.9pt;height:200.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dBmAMAAJ4HAAAOAAAAZHJzL2Uyb0RvYy54bWysVdtu4zYQfS/QfyD43tiSrWzWiLNIs3Bb&#10;INgNkhR5pinKEkqRLElf0r/pt/THeoaUlGS3D8Vi/SCTw7mdmcPh5YdTr9lB+dBZs+bF2ZwzZaSt&#10;O7Nb898fNz9dcBaiMLXQ1qg1f1aBf7j68YfLo1up0rZW18ozODFhdXRr3sboVrNZkK3qRTizThkc&#10;Ntb3ImLrd7PaiyO893pWzufns6P1tfNWqhAg/ZgP+VXy3zRKxs9NE1Rkes2RW0xfn75b+s6uLsVq&#10;54VrOzmkIb4hi150BkEnVx9FFGzvu69c9Z30Ntgmnknbz2zTdFIlDEBTzL9A89AKpxIWFCe4qUzh&#10;+7mVnw53nnX1mi9Kzozo0aN7VO2fv81ury2DFCU6urCC5oO788MuYEl4T43v6R9I2CmV9XkqqzpF&#10;JiEs5lV5Xi44kzgrq2VRXBTkdfZi7nyIvyjbM1qsuUcGqZzicBtiVh1VKJo29DV202mdT7NEpY7D&#10;JKW0j8o/tPWRbfXe3wtgLBG9rDirO4pSzS/m4ETdgQ9VCTbRTugdiCyjT/GD321vtGcHQfxJv5yX&#10;dq3I0sWC7HIWg3qCZsfwafcmsyCVUYuakpSouBcDbId75AC9O6iNtyZy1tgDOkMREIP0vQWVBZJf&#10;XpyTjOFaocLvq6TDmVcwKN4t6SznlCOQre52bbzvdsx3uJyt8KEd0OdiT75Ht/hP/nL80eHoJuF6&#10;BSW4Rc3Qc7+nYfBranVKUQKK3fsnynNeZRxbdVD6kR3X/KKsIGMtIC2XtMoUEGanFUEQq6T78//T&#10;HWKhZ2T5pn2b9BurknNKeuAh5Q48xPPM7LSKz1qlwpl71eCSgMtlpgWNJzURo/6jyOJW1CqzogLy&#10;sWBpmJF2qpgmZ+S1AXknv4ODr/3mJg66ZJaZNBnmck4hcnRKKBtO2ikiQE+GfWfsQPK3UXUcjZus&#10;PxYml4MqE0/bUxoaRcJIoq2tnzFJwKE0BYKTmw53+VaEeCc8Zio6i3cifsan0RaNt8MKvbf+r/+S&#10;kz6IilPOjpjRax7+3AuvwPrfDIbg+2K5hNuYNsvqXYmNf32yfX1i9v2NxTUu8CI5mZakH/W4bLzt&#10;n/CcXFNUHAkjETsPg2FzE/PbgQdJquvrpIZB7kS8NQ9OknMqNFH48fQkvBvYHHEvPtlxnovVF3Mt&#10;65Klsdf7aJsuDb2Xug4twCOQODQ8WPTKvN4nrZdn9epfAAAA//8DAFBLAwQUAAYACAAAACEAIM5D&#10;zeEAAAAKAQAADwAAAGRycy9kb3ducmV2LnhtbEyPy07DMBBF90j8gzVI7KjzgLaETCoKVF0W2i66&#10;dGM3CcTjKHab8PcMK1iO5ujec/PFaFtxMb1vHCHEkwiEodLphiqE/W51NwfhgyKtWkcG4dt4WBTX&#10;V7nKtBvow1y2oRIcQj5TCHUIXSalL2tjlZ+4zhD/Tq63KvDZV1L3auBw28okiqbSqoa4oVadealN&#10;+bU9W4TX9aY7DKv5KS6Xdrd5W77vD58D4u3N+PwEIpgx/MHwq8/qULDT0Z1Je9EiPEyTmFGENOVN&#10;DMyS2SOII8J9miYgi1z+n1D8AAAA//8DAFBLAQItABQABgAIAAAAIQC2gziS/gAAAOEBAAATAAAA&#10;AAAAAAAAAAAAAAAAAABbQ29udGVudF9UeXBlc10ueG1sUEsBAi0AFAAGAAgAAAAhADj9If/WAAAA&#10;lAEAAAsAAAAAAAAAAAAAAAAALwEAAF9yZWxzLy5yZWxzUEsBAi0AFAAGAAgAAAAhAPLOx0GYAwAA&#10;ngcAAA4AAAAAAAAAAAAAAAAALgIAAGRycy9lMm9Eb2MueG1sUEsBAi0AFAAGAAgAAAAhACDOQ83h&#10;AAAACgEAAA8AAAAAAAAAAAAAAAAA8gUAAGRycy9kb3ducmV2LnhtbFBLBQYAAAAABAAEAPMAAAAA&#10;BwAA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2E6116">
                      <w:pPr>
                        <w:jc w:val="center"/>
                      </w:pPr>
                      <w:r>
                        <w:t xml:space="preserve">Envía esta señal al amplificador con el previo </w:t>
                      </w:r>
                      <w:proofErr w:type="gramStart"/>
                      <w:r>
                        <w:t>proceso  de</w:t>
                      </w:r>
                      <w:proofErr w:type="gramEnd"/>
                      <w:r>
                        <w:t xml:space="preserve"> compensación paramétrica </w:t>
                      </w:r>
                    </w:p>
                  </w:txbxContent>
                </v:textbox>
              </v:rect>
            </w:pict>
          </mc:Fallback>
        </mc:AlternateContent>
      </w:r>
      <w:r>
        <w:rPr>
          <w:noProof/>
          <w:lang w:eastAsia="es-MX"/>
        </w:rPr>
        <mc:AlternateContent>
          <mc:Choice Requires="wps">
            <w:drawing>
              <wp:anchor distT="0" distB="0" distL="114300" distR="114300" simplePos="0" relativeHeight="251644416" behindDoc="0" locked="0" layoutInCell="1" allowOverlap="1" wp14:anchorId="0EC472A2" wp14:editId="216E63E1">
                <wp:simplePos x="0" y="0"/>
                <wp:positionH relativeFrom="margin">
                  <wp:posOffset>2408570</wp:posOffset>
                </wp:positionH>
                <wp:positionV relativeFrom="paragraph">
                  <wp:posOffset>71474</wp:posOffset>
                </wp:positionV>
                <wp:extent cx="1052623" cy="2541181"/>
                <wp:effectExtent l="342900" t="171450" r="0" b="221615"/>
                <wp:wrapNone/>
                <wp:docPr id="30" name="Rectángulo 30"/>
                <wp:cNvGraphicFramePr/>
                <a:graphic xmlns:a="http://schemas.openxmlformats.org/drawingml/2006/main">
                  <a:graphicData uri="http://schemas.microsoft.com/office/word/2010/wordprocessingShape">
                    <wps:wsp>
                      <wps:cNvSpPr/>
                      <wps:spPr>
                        <a:xfrm>
                          <a:off x="0" y="0"/>
                          <a:ext cx="1052623" cy="2541181"/>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2E6116">
                            <w:pPr>
                              <w:jc w:val="center"/>
                            </w:pPr>
                            <w:r>
                              <w:t xml:space="preserve">En esta parte aumenta el sistema usando ya sea filtros paramétricos de EQ con amplitud y ganancia en todas las frecuencias logarítmica m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472A2" id="Rectángulo 30" o:spid="_x0000_s1039" style="position:absolute;margin-left:189.65pt;margin-top:5.65pt;width:82.9pt;height:200.1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3vlwMAAJ4HAAAOAAAAZHJzL2Uyb0RvYy54bWysVdtuGzcQfS+QfyD2PZZ2pXUUwXLgOlBb&#10;wEgM24WfKS73gnBJlqQu7t/0W/pjPUPuru0kD0UQPazI4dzOzOHw4sOpV+wgne+M3mT52TxjUgtT&#10;dbrZZH8+bN+uMuYD1xVXRstN9iR99uHyzS8XR7uWhWmNqqRjcKL9+mg3WRuCXc9mXrSy5/7MWKlx&#10;WBvX84Cta2aV40d479WsmM/PZ0fjKuuMkN5D+jEdZpfRf11LET7XtZeBqU2G3EL8uvjd0Xd2ecHX&#10;jeO27cSQBv+BLHreaQSdXH3kgbO9675x1XfCGW/qcCZMPzN13QkZMQBNPv8KzX3LrYxYUBxvpzL5&#10;n+dWfDrcOtZVm2yB8mjeo0d3qNq//+hmrwyDFCU6Wr+G5r29dcPOY0l4T7Xr6R9I2CmW9WkqqzwF&#10;JiDM52VxXiwyJnBWlMs8X+XkdfZsbp0Pv0nTM1psMocMYjn54caHpDqqUDSl6avNtlMqnSaJjB2H&#10;SUxpH6S7b6sj26m9u+PAWCB6UWas6ihKOV/NAbrqwIeyAJtox1UDIovgYnzvmt21cuzAiT/xl/JS&#10;tuVJuliQXcpiUI/QzBg+7l5l5oXUclFRkgIVd3yAbXGPLKB3B7l1RoeM1eaAzlAExCB9Z0BljuSX&#10;q3OSMVwrVPh9GXUy5iQM8ndLOks5pQhkq7qmDXddw1yHy9ly59sBfSr25Ht0i//oL8UfHY5uIq4X&#10;ULxdVAw9d3saBr/HVscUBaCYvXukPOdlwrGTB6ke2HGTrYoSMtYC0nJJq0QBrhslCQJfR91f/5/u&#10;EAs9I8tX7dvG31iVlFPUAw8pd+Ahnidmx1V4UjIWTt/JGpcEXC4SLWg8yYkY1Zc8iVteycSKEsjH&#10;gsVhRtqxYoqckdca5J38Dg6+9ZuaOOiSWWLSZJjKOYVI0SmhZDhpx4gAPRn2nTYDyV9HVWE0rpP+&#10;WJhUDqpMOO1OcWjkUZVEO1M9YZKAQ3EKeCu2He7yDffhljvMVHQW70T4jE+tDBpvhhV6b9zf35OT&#10;PoiK04wdMaM3mf9rz50E6//QGILv8+USbkPcLMt3BTbu5cnu5Yne99cG1zjHi2RFXJJ+UOOydqZ/&#10;xHNyRVFxxLVA7DQMhs11SG8HHiQhr66iGga55eFG31tBzqnQROGH0yN3dmBzwL34ZMZ5ztdfzbWk&#10;S5baXO2Dqbs49J7rOrQAj0Dk0PBg0Svzch+1np/Vy/8AAAD//wMAUEsDBBQABgAIAAAAIQDEbT1B&#10;4AAAAAoBAAAPAAAAZHJzL2Rvd25yZXYueG1sTI/BTsMwDIbvSLxDZCRuLA1bYZSmEwMmjoNthx2z&#10;xmsLjVM12VreHnOCk2X9n35/zheja8UZ+9B40qAmCQik0tuGKg277epmDiJEQ9a0nlDDNwZYFJcX&#10;ucmsH+gDz5tYCS6hkBkNdYxdJmUoa3QmTHyHxNnR985EXvtK2t4MXO5aeZskd9KZhvhCbTp8rrH8&#10;2pychpe3dbcfVvOjKpduu35dvu/2n4PW11fj0yOIiGP8g+FXn9WhYKeDP5ENotUwvX+YMsqB4slA&#10;OksViIOGmVIpyCKX/18ofgAAAP//AwBQSwECLQAUAAYACAAAACEAtoM4kv4AAADhAQAAEwAAAAAA&#10;AAAAAAAAAAAAAAAAW0NvbnRlbnRfVHlwZXNdLnhtbFBLAQItABQABgAIAAAAIQA4/SH/1gAAAJQB&#10;AAALAAAAAAAAAAAAAAAAAC8BAABfcmVscy8ucmVsc1BLAQItABQABgAIAAAAIQDvLY3vlwMAAJ4H&#10;AAAOAAAAAAAAAAAAAAAAAC4CAABkcnMvZTJvRG9jLnhtbFBLAQItABQABgAIAAAAIQDEbT1B4AAA&#10;AAoBAAAPAAAAAAAAAAAAAAAAAPEFAABkcnMvZG93bnJldi54bWxQSwUGAAAAAAQABADzAAAA/gYA&#10;A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2E6116">
                      <w:pPr>
                        <w:jc w:val="center"/>
                      </w:pPr>
                      <w:r>
                        <w:t xml:space="preserve">En esta parte aumenta el sistema usando ya sea filtros paramétricos de EQ con amplitud y ganancia en todas las frecuencias logarítmica mente </w:t>
                      </w:r>
                    </w:p>
                  </w:txbxContent>
                </v:textbox>
                <w10:wrap anchorx="margin"/>
              </v:rect>
            </w:pict>
          </mc:Fallback>
        </mc:AlternateContent>
      </w:r>
      <w:r>
        <w:rPr>
          <w:noProof/>
          <w:lang w:eastAsia="es-MX"/>
        </w:rPr>
        <mc:AlternateContent>
          <mc:Choice Requires="wps">
            <w:drawing>
              <wp:anchor distT="0" distB="0" distL="114300" distR="114300" simplePos="0" relativeHeight="251642368" behindDoc="0" locked="0" layoutInCell="1" allowOverlap="1" wp14:anchorId="34F4B513" wp14:editId="2AD3674E">
                <wp:simplePos x="0" y="0"/>
                <wp:positionH relativeFrom="column">
                  <wp:posOffset>4766783</wp:posOffset>
                </wp:positionH>
                <wp:positionV relativeFrom="paragraph">
                  <wp:posOffset>196319</wp:posOffset>
                </wp:positionV>
                <wp:extent cx="1052623" cy="2541181"/>
                <wp:effectExtent l="342900" t="171450" r="0" b="221615"/>
                <wp:wrapNone/>
                <wp:docPr id="28" name="Rectángulo 28"/>
                <wp:cNvGraphicFramePr/>
                <a:graphic xmlns:a="http://schemas.openxmlformats.org/drawingml/2006/main">
                  <a:graphicData uri="http://schemas.microsoft.com/office/word/2010/wordprocessingShape">
                    <wps:wsp>
                      <wps:cNvSpPr/>
                      <wps:spPr>
                        <a:xfrm>
                          <a:off x="0" y="0"/>
                          <a:ext cx="1052623" cy="2541181"/>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2E6116">
                            <w:pPr>
                              <w:jc w:val="center"/>
                            </w:pPr>
                            <w:r>
                              <w:t xml:space="preserve">Resultado de los primeros filtros para lograr la respuesta plana en este caso el set po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4B513" id="Rectángulo 28" o:spid="_x0000_s1040" style="position:absolute;margin-left:375.35pt;margin-top:15.45pt;width:82.9pt;height:200.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zHlAMAAJ4HAAAOAAAAZHJzL2Uyb0RvYy54bWysVdtu4zYQfS/QfyD03tiSrazXiLJIs3Bb&#10;INgNkhR5pinKEkqRLElfsn/Tb+mP9QwpKc5uHxZF/SDzMnPmdjhz9eHUK3aQzndGV1l+Mc+Y1MLU&#10;nd5V2e9Pm59WGfOB65oro2WVvUiffbj+8Yero13LwrRG1dIxgGi/Ptoqa0Ow69nMi1b23F8YKzUu&#10;G+N6HrB1u1nt+BHovZoV8/nl7GhcbZ0R0nucfkyX2XXEbxopwuem8TIwVWXwLcSvi98tfWfXV3y9&#10;c9y2nRjc4P/Bi553GkYnqI88cLZ33TdQfSec8aYJF8L0M9M0nZAxBkSTz7+K5rHlVsZYkBxvpzT5&#10;/w9WfDrcO9bVVVagUpr3qNEDsvb3X3q3V4bhFCk6Wr+G5KO9d8POY0nxnhrX0z8iYaeY1pcprfIU&#10;mMBhPi+Ly2KRMYG7olzm+Son1NmrunU+/CJNz2hRZQ4exHTyw50PSXQUIWtK01ebTadUuk0nMlYc&#10;KtGlfZDusa2PbKv27oFTjLBelBmrO7JSzldzcKLuwIeyAJtox9UORBbBRfve7ba3yrEDJ/7EX/JL&#10;2Zan08WC9JIXg3gMzYzm4+6NZ15ILRc1OSmQcceHsC3ekUXo3UFunNEhY405VFm0ABsk7wyozOH8&#10;cnUZ/cWzQobfl+QF3HcSCvm75atPyQLpqm7Xhodux1yHx9ly59sh+pTsCRs4EXbEi9hTkCNMjOss&#10;FG8XNUPN3Z6awa+x1NEngVDM3j2Tn/MyxbGVB6me2LHKVkWJM9YipOWSVokCXO+UpLTydZT9+ftk&#10;B1uoGWm+Kd8m/oZKncuBh+Q74iGeJ2bHVXhRMiZOP8gGjwRcLhItqD3JiRj1H3k6bnktEyvKWI6B&#10;FaN0zJgiMEJtQN4JdwAYJRMI4SaIQZbUEpMmxZTO2C/fOpQUJ+loEYWYFPtOm4Hkb62qMFlN8mNi&#10;UjooM+G0PcWmkRfkIB1tTf2CTgIOxS7grdh0eMt33Id77tBTUVnMifAZn0YZFN4MK9TeuC//dk7y&#10;ICpuM3ZEj64y/+eeOwl6/qbRBN/nyyVgQ9wsy3cFNu78Znt+o/f9rcEzzjGRrIhLkg9qXDbO9M8Y&#10;JzdkFVdcC9hOzWDY3IY0OzCQhLy5iWJo5JaHO/1oBYFToonCT6dn7uzA5oB38cmM/Zyvv+prSZY0&#10;tbnZB9N0sem95nUoAYZA5NAwsGjKnO+j1OtYvf4HAAD//wMAUEsDBBQABgAIAAAAIQDWXjmI4QAA&#10;AAoBAAAPAAAAZHJzL2Rvd25yZXYueG1sTI/LTsMwEEX3SPyDNUjsqG1KXyGTigIVy0LbRZduMk0C&#10;8TiK3Sb8PWYFy9E9uvdMuhxsIy7U+doxgh4pEMS5K2ouEfa79d0chA+GC9M4JoRv8rDMrq9SkxSu&#10;5w+6bEMpYgn7xCBUIbSJlD6vyBo/ci1xzE6usybEsytl0Zk+lttG3is1ldbUHBcq09JzRfnX9mwR&#10;Xt427aFfz086X9nd5nX1vj989oi3N8PTI4hAQ/iD4Vc/qkMWnY7uzIUXDcJsomYRRRirBYgILPR0&#10;AuKI8DDWGmSWyv8vZD8AAAD//wMAUEsBAi0AFAAGAAgAAAAhALaDOJL+AAAA4QEAABMAAAAAAAAA&#10;AAAAAAAAAAAAAFtDb250ZW50X1R5cGVzXS54bWxQSwECLQAUAAYACAAAACEAOP0h/9YAAACUAQAA&#10;CwAAAAAAAAAAAAAAAAAvAQAAX3JlbHMvLnJlbHNQSwECLQAUAAYACAAAACEABMRcx5QDAACeBwAA&#10;DgAAAAAAAAAAAAAAAAAuAgAAZHJzL2Uyb0RvYy54bWxQSwECLQAUAAYACAAAACEA1l45iOEAAAAK&#10;AQAADwAAAAAAAAAAAAAAAADuBQAAZHJzL2Rvd25yZXYueG1sUEsFBgAAAAAEAAQA8wAAAPwGAAAA&#10;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2E6116">
                      <w:pPr>
                        <w:jc w:val="center"/>
                      </w:pPr>
                      <w:r>
                        <w:t xml:space="preserve">Resultado de los primeros filtros para lograr la respuesta plana en este caso el set </w:t>
                      </w:r>
                      <w:proofErr w:type="spellStart"/>
                      <w:r>
                        <w:t>poin</w:t>
                      </w:r>
                      <w:proofErr w:type="spellEnd"/>
                      <w:r>
                        <w:t xml:space="preserve"> </w:t>
                      </w:r>
                    </w:p>
                  </w:txbxContent>
                </v:textbox>
              </v:rect>
            </w:pict>
          </mc:Fallback>
        </mc:AlternateContent>
      </w:r>
    </w:p>
    <w:p w:rsidR="00EC5493" w:rsidRPr="00EC5493" w:rsidRDefault="00EC5493" w:rsidP="00EC5493"/>
    <w:p w:rsidR="00EC5493" w:rsidRPr="00EC5493" w:rsidRDefault="00EC5493" w:rsidP="00EC5493"/>
    <w:p w:rsidR="00EC5493" w:rsidRPr="00EC5493" w:rsidRDefault="00EC5493" w:rsidP="00EC5493"/>
    <w:p w:rsidR="00EC5493" w:rsidRPr="00EC5493" w:rsidRDefault="00EC5493" w:rsidP="00EC5493"/>
    <w:p w:rsidR="00EC5493" w:rsidRPr="00EC5493" w:rsidRDefault="00EC5493" w:rsidP="00EC5493"/>
    <w:p w:rsidR="00EC5493" w:rsidRPr="00EC5493" w:rsidRDefault="00EC5493" w:rsidP="00EC5493"/>
    <w:p w:rsidR="00EC5493" w:rsidRPr="00EC5493" w:rsidRDefault="00EC5493" w:rsidP="00EC5493"/>
    <w:p w:rsidR="00EC5493" w:rsidRPr="00EC5493" w:rsidRDefault="00EC5493" w:rsidP="00EC5493"/>
    <w:p w:rsidR="00EC5493" w:rsidRDefault="00EC5493" w:rsidP="00EC5493"/>
    <w:p w:rsidR="00EC5493" w:rsidRDefault="00EC5493" w:rsidP="00EC5493">
      <w:r>
        <w:sym w:font="Symbol" w:char="F0D8"/>
      </w:r>
      <w:r>
        <w:t xml:space="preserve"> El error en régimen permanente disminuye </w:t>
      </w:r>
    </w:p>
    <w:p w:rsidR="00EC5493" w:rsidRDefault="002E6116" w:rsidP="00EC5493">
      <w:r>
        <w:rPr>
          <w:noProof/>
          <w:lang w:eastAsia="es-MX"/>
        </w:rPr>
        <w:drawing>
          <wp:anchor distT="0" distB="0" distL="114300" distR="114300" simplePos="0" relativeHeight="251647488" behindDoc="1" locked="0" layoutInCell="1" allowOverlap="1" wp14:anchorId="5CAD9E0F" wp14:editId="0B959984">
            <wp:simplePos x="0" y="0"/>
            <wp:positionH relativeFrom="column">
              <wp:posOffset>1524987</wp:posOffset>
            </wp:positionH>
            <wp:positionV relativeFrom="paragraph">
              <wp:posOffset>207680</wp:posOffset>
            </wp:positionV>
            <wp:extent cx="4126319" cy="2628286"/>
            <wp:effectExtent l="0" t="0" r="7620" b="63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26319" cy="2628286"/>
                    </a:xfrm>
                    <a:prstGeom prst="rect">
                      <a:avLst/>
                    </a:prstGeom>
                  </pic:spPr>
                </pic:pic>
              </a:graphicData>
            </a:graphic>
            <wp14:sizeRelH relativeFrom="page">
              <wp14:pctWidth>0</wp14:pctWidth>
            </wp14:sizeRelH>
            <wp14:sizeRelV relativeFrom="page">
              <wp14:pctHeight>0</wp14:pctHeight>
            </wp14:sizeRelV>
          </wp:anchor>
        </w:drawing>
      </w:r>
      <w:r w:rsidR="00EC5493">
        <w:sym w:font="Symbol" w:char="F0D8"/>
      </w:r>
      <w:r w:rsidR="00EC5493">
        <w:t xml:space="preserve"> La velocidad de respuesta aumenta </w:t>
      </w:r>
    </w:p>
    <w:p w:rsidR="00AA7800" w:rsidRDefault="00EC5493" w:rsidP="00EC5493">
      <w:r>
        <w:sym w:font="Symbol" w:char="F0D8"/>
      </w:r>
      <w:r>
        <w:t xml:space="preserve"> El sobrepico aumenta</w:t>
      </w:r>
    </w:p>
    <w:p w:rsidR="002E6116" w:rsidRDefault="002E6116" w:rsidP="00EC5493"/>
    <w:p w:rsidR="002E6116" w:rsidRDefault="002E6116">
      <w:r>
        <w:br w:type="page"/>
      </w:r>
    </w:p>
    <w:p w:rsidR="002E6116" w:rsidRDefault="00EF6BE6" w:rsidP="00EC5493">
      <w:r>
        <w:rPr>
          <w:noProof/>
          <w:lang w:eastAsia="es-MX"/>
        </w:rPr>
        <w:lastRenderedPageBreak/>
        <mc:AlternateContent>
          <mc:Choice Requires="wps">
            <w:drawing>
              <wp:anchor distT="0" distB="0" distL="114300" distR="114300" simplePos="0" relativeHeight="251648512" behindDoc="0" locked="0" layoutInCell="1" allowOverlap="1" wp14:anchorId="6BD82612" wp14:editId="5E396B29">
                <wp:simplePos x="0" y="0"/>
                <wp:positionH relativeFrom="margin">
                  <wp:align>left</wp:align>
                </wp:positionH>
                <wp:positionV relativeFrom="paragraph">
                  <wp:posOffset>991217</wp:posOffset>
                </wp:positionV>
                <wp:extent cx="903767" cy="627321"/>
                <wp:effectExtent l="138430" t="0" r="34925" b="301625"/>
                <wp:wrapNone/>
                <wp:docPr id="35" name="Flecha derecha 35"/>
                <wp:cNvGraphicFramePr/>
                <a:graphic xmlns:a="http://schemas.openxmlformats.org/drawingml/2006/main">
                  <a:graphicData uri="http://schemas.microsoft.com/office/word/2010/wordprocessingShape">
                    <wps:wsp>
                      <wps:cNvSpPr/>
                      <wps:spPr>
                        <a:xfrm rot="16820140">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5079B" id="Flecha derecha 35" o:spid="_x0000_s1026" type="#_x0000_t13" style="position:absolute;margin-left:0;margin-top:78.05pt;width:71.15pt;height:49.4pt;rotation:-5220882fd;z-index:2517022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eRlAMAAKEHAAAOAAAAZHJzL2Uyb0RvYy54bWysVU1v4zYQvRfofyB0byzLlu0YcRZuFm4L&#10;BLtBkiJnmqIsoRTJkrTl9Nf3DSlrk+0eFov6IJOc7zePw5sP506xk3S+NXqTTa/yjEktTNXqwyb7&#10;83n3yypjPnBdcWW03GSv0mcfbn/+6aa3a1mYxqhKOgYn2q97u8maEOx6MvGikR33V8ZKDWFtXMcD&#10;tu4wqRzv4b1TkyLPF5PeuMo6I6T3OP2YhNlt9F/XUoTPde1lYGqTIbcQvy5+9/Sd3N7w9cFx27Ri&#10;SIP/QBYdbzWCjq4+8sDZ0bX/cdW1whlv6nAlTDcxdd0KGWtANdP8q2qeGm5lrAXgeDvC5P8/t+LT&#10;6cGxttpkszJjmnfo0U5J0XCGxsR/CIBSb/0ayk/2wQ07jyWVfK5dx5wBtNPFClXM84gEamPnCPTr&#10;CLQ8ByZweJ3PlotlxgREi2I5K6YUYpJ8kU/rfPhNmo7RYpO59tCErXOmj6756d6HZHBRJCOl6avN&#10;rlUqSdOJjDyACYnNMUj31FQ926uje+SovCjKeYHqq5ZilfkqB1OqFiwpC3CMdlwdQG8RXIzv3WF/&#10;pxw7cWJV/KW8lAVu8XQ2I7uUxaAeCxzDx927zLyQWs4qSlKgD44PxVvcLgsitye5c0aHjNXmhH5R&#10;BMQgfaDPFEfy89WCzhguG9pxXUadjDkJg+lyTrKUU4pAtoqwfWwPDCCDV9z5Zqg+vPd9cYv/6C/F&#10;vzi8uIl1vSnF21nF0Hd3pBHxO9AuYxpMoBRzdC+UZ16mOvbyJNUz6zfZqihxxhqUNJ/TKhGB64OS&#10;VAJfR91fv093iIWekeW79u3i74JKyinqgY2UO+oh6ieyx1V4VTICpx9ljasDPhcRqTi05EiM6q9p&#10;Om54JRMrytixgRU04kg7IqbIGXmtQd7R7+DgopmckN/kYtAls8Sk0TDB+Y2EkuGoHSOi6NGwa7UZ&#10;SP4+qgpj1KR/ASbBQcjsTfWKYRJHATrmrdi1uL733IcH7jBWcYinInzGp1YGXTbDCo027p9vnZM+&#10;WAlpxnqM6U3m/z5yJ0HxPzTm4PV0jnnDQtzMy2WBjXsr2b+V6GN3Z3BnpzG7uCT9oC7L2pnuBS/K&#10;lqJCxLVA7HTzh81dSM8H3iQht9uohlluebjXT1aQc0KV+Pp8fuHODtQNuASfzGWk8/VXQyzpkqU2&#10;22MwdRsn3BdcB7zxDkTCDG8WPTRv91Hry8t6+y8AAAD//wMAUEsDBBQABgAIAAAAIQDe6zyM3AAA&#10;AAoBAAAPAAAAZHJzL2Rvd25yZXYueG1sTI/BTsMwEETvSPyDtUjcqJ20MiiNUyGqXhFtEWc33sZR&#10;YzvEThP+nu0JjrMzmnlbbmbXsSsOsQ1eQbYQwNDXwbS+UfB53D29AItJe6O74FHBD0bYVPd3pS5M&#10;mPwer4fUMCrxsdAKbEp9wXmsLTodF6FHT945DE4nkkPDzaAnKncdz4WQ3OnW04LVPb5ZrC+H0Sl4&#10;38rvr30bLd+ubPYxnTGI3ajU48P8ugaWcE5/YbjhEzpUxHQKozeRdQryjMgT3ZerJbBbIBcS2Imc&#10;ZymBVyX//0L1CwAA//8DAFBLAQItABQABgAIAAAAIQC2gziS/gAAAOEBAAATAAAAAAAAAAAAAAAA&#10;AAAAAABbQ29udGVudF9UeXBlc10ueG1sUEsBAi0AFAAGAAgAAAAhADj9If/WAAAAlAEAAAsAAAAA&#10;AAAAAAAAAAAALwEAAF9yZWxzLy5yZWxzUEsBAi0AFAAGAAgAAAAhACp695GUAwAAoQcAAA4AAAAA&#10;AAAAAAAAAAAALgIAAGRycy9lMm9Eb2MueG1sUEsBAi0AFAAGAAgAAAAhAN7rPIzcAAAACgEAAA8A&#10;AAAAAAAAAAAAAAAA7gUAAGRycy9kb3ducmV2LnhtbFBLBQYAAAAABAAEAPMAAAD3BgAAAAA=&#10;" adj="14104" fillcolor="black [3200]" stroked="f" strokeweight="1pt">
                <v:shadow on="t" color="black" opacity="21626f" offset=".07386mm,1.40917mm"/>
                <o:extrusion v:ext="view" rotationangle="-530841fd,-34.5" viewpoint="0,0" viewpointorigin="0,0" skewangle="45" skewamt="0" type="perspective"/>
                <w10:wrap anchorx="margin"/>
              </v:shape>
            </w:pict>
          </mc:Fallback>
        </mc:AlternateContent>
      </w:r>
      <w:r w:rsidR="00326F14">
        <w:rPr>
          <w:noProof/>
          <w:lang w:eastAsia="es-MX"/>
        </w:rPr>
        <mc:AlternateContent>
          <mc:Choice Requires="wps">
            <w:drawing>
              <wp:anchor distT="0" distB="0" distL="114300" distR="114300" simplePos="0" relativeHeight="251652608" behindDoc="0" locked="0" layoutInCell="1" allowOverlap="1" wp14:anchorId="58C5F24D" wp14:editId="3CED4904">
                <wp:simplePos x="0" y="0"/>
                <wp:positionH relativeFrom="column">
                  <wp:posOffset>4866699</wp:posOffset>
                </wp:positionH>
                <wp:positionV relativeFrom="paragraph">
                  <wp:posOffset>942887</wp:posOffset>
                </wp:positionV>
                <wp:extent cx="903767" cy="627321"/>
                <wp:effectExtent l="138430" t="0" r="34925" b="301625"/>
                <wp:wrapNone/>
                <wp:docPr id="39" name="Flecha derecha 39"/>
                <wp:cNvGraphicFramePr/>
                <a:graphic xmlns:a="http://schemas.openxmlformats.org/drawingml/2006/main">
                  <a:graphicData uri="http://schemas.microsoft.com/office/word/2010/wordprocessingShape">
                    <wps:wsp>
                      <wps:cNvSpPr/>
                      <wps:spPr>
                        <a:xfrm rot="16820140">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59DD3" id="Flecha derecha 39" o:spid="_x0000_s1026" type="#_x0000_t13" style="position:absolute;margin-left:383.2pt;margin-top:74.25pt;width:71.15pt;height:49.4pt;rotation:-5220882fd;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91zlAMAAKEHAAAOAAAAZHJzL2Uyb0RvYy54bWysVctu4zYU3RfoPxDcN7Zly3aMOAM3A7cF&#10;gpkgSZE1TVGWUIpkSfqRfn3PJWVNMp3FYFAvZJL3fe7h5c2Hc6fZUfnQWrPmk6sxZ8pIW7Vmv+Z/&#10;Pm9/WXIWojCV0NaoNX9VgX+4/fmnm5NbqcI2VlfKMzgxYXVya97E6FajUZCN6kS4sk4ZCGvrOxGx&#10;9ftR5cUJ3js9Ksbj+ehkfeW8lSoEnH7MQn6b/Ne1kvFzXQcVmV5z5BbT16fvjr6j2xux2nvhmlb2&#10;aYgfyKITrUHQwdVHEQU7+PY/rrpWehtsHa+k7Ua2rlupUg2oZjL+qpqnRjiVagE4wQ0whf/Prfx0&#10;fPCsrdZ8es2ZER16tNVKNoKhMekfAqB0cmEF5Sf34PtdwJJKPte+Y94C2sl8iSpm44QEamPnBPTr&#10;ALQ6RyZxeD2eLuYLziRE82IxLSYUYpR9kU/nQ/xN2Y7RYs19u2/ixnt7Sq7F8T7EbHBRJCNt6Gvs&#10;ttU6S/OJSjyACYntISr/1FQnttMH/yhQeVGUs6LkrGopVjlejsGUqgVLygIco53Qe9BbRp/iB7/f&#10;3WnPjoJYlX45L+2AWzqdTskuZ9GrpwKH8Gn3LrMglVHTipKU6IMXffEOt8uByO1Rbb01kbPaHtEv&#10;ioAYpA/0mRZIfrac0xnDZUM7rsukw5lXMJgsZiTLOeUIZKsJ28d2zwAyeCV8aPrq43vfF7f4T/5y&#10;/IvDi5tU15tSgptWDH33BxoRvwPtMqXBJEqxB/9CeY7LXMdOHZV+Zqc1XxYlzliDkmYzWmUiCLPX&#10;ikoQq6T76/fp9rHQM7J8175t+l1QyTklPbCRckc9RP1M9rSKr1ol4MyjqnF1wOciIZWGlhqIUf01&#10;yceNqFRmRZk61rOCRhxpJ8Q0OSOvNcg7+O0dXDSzE/KbXfS6ZJaZNBhmOL+RUDYctFNEFD0Ydq2x&#10;PcnfR9VxiJr1L8BkOAiZna1eMUzSKEDHgpPbFtf3XoT4IDzGKg7xVMTP+NTaosu2X6HR1v/zrXPS&#10;Bysh5eyEMb3m4e+D8AoU/8NgDl5PZpg3LKbNrFwU2Pi3kt1biTl0dxZ3dpKyS0vSj/qyrL3tXvCi&#10;bCgqRMJIxM43v9/cxfx84E2SarNJapjlTsR78+QkOSdUia/P5xfhXU/diEvwyV5Gulh9NcSyLlka&#10;uzlEW7dpwn3Btccb70AiTP9m0UPzdp+0vryst/8CAAD//wMAUEsDBBQABgAIAAAAIQDyM56s3QAA&#10;AAsBAAAPAAAAZHJzL2Rvd25yZXYueG1sTI/BTsMwEETvSPyDtUjcqN0IJSbEqRBVr4gWxNmNt3FE&#10;bIfYadK/73KC42qeZt9Um8X17Ixj7IJXsF4JYOibYDrfKvj82D1IYDFpb3QfPCq4YIRNfXtT6dKE&#10;2e/xfEgtoxIfS63ApjSUnMfGotNxFQb0lJ3C6HSic2y5GfVM5a7nmRA5d7rz9MHqAV8tNt+HySl4&#10;2+Y/X/suWr59tOv3+YRB7Cal7u+Wl2dgCZf0B8OvPqlDTU7HMHkTWa+gkDIjlIIsL4ARIWVB644K&#10;svxJAK8r/n9DfQUAAP//AwBQSwECLQAUAAYACAAAACEAtoM4kv4AAADhAQAAEwAAAAAAAAAAAAAA&#10;AAAAAAAAW0NvbnRlbnRfVHlwZXNdLnhtbFBLAQItABQABgAIAAAAIQA4/SH/1gAAAJQBAAALAAAA&#10;AAAAAAAAAAAAAC8BAABfcmVscy8ucmVsc1BLAQItABQABgAIAAAAIQB4z91zlAMAAKEHAAAOAAAA&#10;AAAAAAAAAAAAAC4CAABkcnMvZTJvRG9jLnhtbFBLAQItABQABgAIAAAAIQDyM56s3QAAAAsBAAAP&#10;AAAAAAAAAAAAAAAAAO4FAABkcnMvZG93bnJldi54bWxQSwUGAAAAAAQABADzAAAA+AYAAAAA&#10;" adj="14104" fillcolor="black [3200]" stroked="f" strokeweight="1pt">
                <v:shadow on="t" color="black" opacity="21626f" offset=".07386mm,1.40917mm"/>
                <o:extrusion v:ext="view" rotationangle="-530841fd,-34.5" viewpoint="0,0" viewpointorigin="0,0" skewangle="45" skewamt="0" type="perspective"/>
              </v:shape>
            </w:pict>
          </mc:Fallback>
        </mc:AlternateContent>
      </w:r>
      <w:r w:rsidR="00326F14">
        <w:rPr>
          <w:noProof/>
          <w:lang w:eastAsia="es-MX"/>
        </w:rPr>
        <mc:AlternateContent>
          <mc:Choice Requires="wps">
            <w:drawing>
              <wp:anchor distT="0" distB="0" distL="114300" distR="114300" simplePos="0" relativeHeight="251651584" behindDoc="0" locked="0" layoutInCell="1" allowOverlap="1" wp14:anchorId="7616FE82" wp14:editId="6B2EBC2E">
                <wp:simplePos x="0" y="0"/>
                <wp:positionH relativeFrom="column">
                  <wp:posOffset>3516158</wp:posOffset>
                </wp:positionH>
                <wp:positionV relativeFrom="paragraph">
                  <wp:posOffset>996536</wp:posOffset>
                </wp:positionV>
                <wp:extent cx="903767" cy="627321"/>
                <wp:effectExtent l="138430" t="0" r="34925" b="301625"/>
                <wp:wrapNone/>
                <wp:docPr id="38" name="Flecha derecha 38"/>
                <wp:cNvGraphicFramePr/>
                <a:graphic xmlns:a="http://schemas.openxmlformats.org/drawingml/2006/main">
                  <a:graphicData uri="http://schemas.microsoft.com/office/word/2010/wordprocessingShape">
                    <wps:wsp>
                      <wps:cNvSpPr/>
                      <wps:spPr>
                        <a:xfrm rot="16820140">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379CD" id="Flecha derecha 38" o:spid="_x0000_s1026" type="#_x0000_t13" style="position:absolute;margin-left:276.85pt;margin-top:78.45pt;width:71.15pt;height:49.4pt;rotation:-5220882fd;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M/lAMAAKEHAAAOAAAAZHJzL2Uyb0RvYy54bWysVU1v4zYQvRfofyB0byzLlu0YcRZuFm4L&#10;BLtBkiJnmqIsoRTJkrTl9Nf3DSlrk+0eFov6IJOc7zePw5sP506xk3S+NXqTTa/yjEktTNXqwyb7&#10;83n3yypjPnBdcWW03GSv0mcfbn/+6aa3a1mYxqhKOgYn2q97u8maEOx6MvGikR33V8ZKDWFtXMcD&#10;tu4wqRzv4b1TkyLPF5PeuMo6I6T3OP2YhNlt9F/XUoTPde1lYGqTIbcQvy5+9/Sd3N7w9cFx27Ri&#10;SIP/QBYdbzWCjq4+8sDZ0bX/cdW1whlv6nAlTDcxdd0KGWtANdP8q2qeGm5lrAXgeDvC5P8/t+LT&#10;6cGxttpkM3RK8w492ikpGs7QmPgPAVDqrV9D+ck+uGHnsaSSz7XrmDOAdrpYoYp5HpFAbewcgX4d&#10;gZbnwAQOr/PZcrHMmIBoUSxnxZRCTJIv8mmdD79J0zFabDLXHpqwdc700TU/3fuQDC6KZKQ0fbXZ&#10;tUolaTqRkQcwIbE5Bumemqpne3V0jxyVF0U5L8qMVS3FKvNVDqZULVhSFuAY7bg6gN4iuBjfu8P+&#10;Tjl24sSq+Et5KQvc4ulsRnYpi0E9FjiGj7t3mXkhtZxVlKRAHxwfire4XRZEbk9y54wOGavNCf2i&#10;CIhB+kCfKY7k56sFnTFcNrTjuow6GXMSBtPlnGQppxSBbBVh+9geGEAGr7jzzVB9eO/74hb/0V+K&#10;f3F4cRPrelOKt7OKoe/uSCPid6BdxjSYQCnm6F4oz7xMdezlSapn1m+yVVHijDUoaT6nVSIC1wcl&#10;qQS+jrq/fp/uEAs9I8t37dvF3wWVlFPUAxspd9RD1E9kj6vwqmQETj/KGlcHfC4iUnFoyZEY1V/T&#10;dNzwSiZWlLFjAytoxJF2REyRM/Jag7yj38HBRTM5Ib/JxaBLZolJo2GC8xsJJcNRO0ZE0aNh12oz&#10;kPx9VBXGqEn/AkyCg5DZm+oVwySOAnTMW7FrcX3vuQ8P3GGs4hBPRfiMT60MumyGFRpt3D/fOid9&#10;sBLSjPUY05vM/33kToLif2jMwevpHPOGhbiZl8sCG/dWsn8r0cfuzuDOTmN2cUn6QV2WtTPdC16U&#10;LUWFiGuB2OnmD5u7kJ4PvElCbrdRDbPc8nCvn6wg54Qq8fX5/MKdHagbcAk+mctI5+uvhljSJUtt&#10;tsdg6jZOuC+4DnjjHYiEGd4semje7qPWl5f19l8AAAD//wMAUEsDBBQABgAIAAAAIQCLYXsC3gAA&#10;AAsBAAAPAAAAZHJzL2Rvd25yZXYueG1sTI/LTsMwEEX3SPyDNUjsqJM2DxTiVIiqW0QLYu0m0zgi&#10;HofYacLfM6zocnSP7j1TbhfbiwuOvnOkIF5FIJBq13TUKvh43z88gvBBU6N7R6jgBz1sq9ubUheN&#10;m+mAl2NoBZeQL7QCE8JQSOlrg1b7lRuQODu70erA59jKZtQzl9terqMok1Z3xAtGD/hisP46TlbB&#10;6y77/jx03shdYuK3+Ywu2k9K3d8tz08gAi7hH4Y/fVaHip1ObqLGi15Bmqcpoxxs0hgEE1mebECc&#10;FKzzPAFZlfL6h+oXAAD//wMAUEsBAi0AFAAGAAgAAAAhALaDOJL+AAAA4QEAABMAAAAAAAAAAAAA&#10;AAAAAAAAAFtDb250ZW50X1R5cGVzXS54bWxQSwECLQAUAAYACAAAACEAOP0h/9YAAACUAQAACwAA&#10;AAAAAAAAAAAAAAAvAQAAX3JlbHMvLnJlbHNQSwECLQAUAAYACAAAACEAVNUzP5QDAAChBwAADgAA&#10;AAAAAAAAAAAAAAAuAgAAZHJzL2Uyb0RvYy54bWxQSwECLQAUAAYACAAAACEAi2F7At4AAAALAQAA&#10;DwAAAAAAAAAAAAAAAADuBQAAZHJzL2Rvd25yZXYueG1sUEsFBgAAAAAEAAQA8wAAAPkGAAAAAA==&#10;" adj="14104" fillcolor="black [3200]" stroked="f" strokeweight="1pt">
                <v:shadow on="t" color="black" opacity="21626f" offset=".07386mm,1.40917mm"/>
                <o:extrusion v:ext="view" rotationangle="-530841fd,-34.5" viewpoint="0,0" viewpointorigin="0,0" skewangle="45" skewamt="0" type="perspective"/>
              </v:shape>
            </w:pict>
          </mc:Fallback>
        </mc:AlternateContent>
      </w:r>
      <w:r w:rsidR="00326F14">
        <w:rPr>
          <w:noProof/>
          <w:lang w:eastAsia="es-MX"/>
        </w:rPr>
        <mc:AlternateContent>
          <mc:Choice Requires="wps">
            <w:drawing>
              <wp:anchor distT="0" distB="0" distL="114300" distR="114300" simplePos="0" relativeHeight="251650560" behindDoc="0" locked="0" layoutInCell="1" allowOverlap="1" wp14:anchorId="7AF633C2" wp14:editId="522C8DD7">
                <wp:simplePos x="0" y="0"/>
                <wp:positionH relativeFrom="column">
                  <wp:posOffset>2006467</wp:posOffset>
                </wp:positionH>
                <wp:positionV relativeFrom="paragraph">
                  <wp:posOffset>1027946</wp:posOffset>
                </wp:positionV>
                <wp:extent cx="903767" cy="627321"/>
                <wp:effectExtent l="138430" t="0" r="34925" b="301625"/>
                <wp:wrapNone/>
                <wp:docPr id="37" name="Flecha derecha 37"/>
                <wp:cNvGraphicFramePr/>
                <a:graphic xmlns:a="http://schemas.openxmlformats.org/drawingml/2006/main">
                  <a:graphicData uri="http://schemas.microsoft.com/office/word/2010/wordprocessingShape">
                    <wps:wsp>
                      <wps:cNvSpPr/>
                      <wps:spPr>
                        <a:xfrm rot="16820140">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75E11" id="Flecha derecha 37" o:spid="_x0000_s1026" type="#_x0000_t13" style="position:absolute;margin-left:158pt;margin-top:80.95pt;width:71.15pt;height:49.4pt;rotation:-5220882fd;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sIkwMAAKEHAAAOAAAAZHJzL2Uyb0RvYy54bWysVU1v4zYQvRfofyB0byzLlu0YcRZuFm4L&#10;BLtBkiJnmqIsoRTJkrTl9Nf3DSlrk+0eFov6IJOc7zePw5sP506xk3S+NXqTTa/yjEktTNXqwyb7&#10;83n3yypjPnBdcWW03GSv0mcfbn/+6aa3a1mYxqhKOgYn2q97u8maEOx6MvGikR33V8ZKDWFtXMcD&#10;tu4wqRzv4b1TkyLPF5PeuMo6I6T3OP2YhNlt9F/XUoTPde1lYGqTIbcQvy5+9/Sd3N7w9cFx27Ri&#10;SIP/QBYdbzWCjq4+8sDZ0bX/cdW1whlv6nAlTDcxdd0KGWtANdP8q2qeGm5lrAXgeDvC5P8/t+LT&#10;6cGxttpks2XGNO/Qo52SouEMjYn/EACl3vo1lJ/sgxt2Hksq+Vy7jjkDaKeLFaqY5xEJ1MbOEejX&#10;EWh5Dkzg8DqfLReIJyBaFMtZMaUQk+SLfFrnw2/SdIwWm8y1hyZsnTN9dM1P9z4kg4siGSlNX212&#10;rVJJmk5k5AFMSGyOQbqnpurZXh3dI0flRVHOizJjVUuxynyVgylVC5aUBThGO64OoLcILsb37rC/&#10;U46dOLEq/lJeygK3eDqbkV3KYlCPBY7h4+5dZl5ILWcVJSnQB8eH4i1ulwWR25PcOaNDxmpzQr8o&#10;AmKQPtBniiP5+WpBZwyXDe24LqNOxpyEwXQ5J1nKKUUgW0XYPrYHBpDBK+58M1Qf3vu+uMV/9Jfi&#10;Xxxe3MS63pTi7axi6Ls70oj4HWiXMQ0mUIo5uhfKMy9THXt5kuqZ9ZtsVZQ4Yw1Kms9plYjA9UFJ&#10;KoGvo+6v36c7xELPyPJd+3bxd0El5RT1wEbKHfUQ9RPZ4yq8KhmB04+yxtUBn4uIVBxaciRG9dc0&#10;HTe8kokVZezYwAoacaQdEVPkjLzWIO/od3Bw0UxOyG9yMeiSWWLSaJjg/EZCyXDUjhFR9GjYtdoM&#10;JH8fVYUxatK/AJPgIGT2pnrFMImjAB3zVuxaXN977sMDdxirOMRTET7jUyuDLpthhUYb98+3zkkf&#10;rIQ0Yz3G9Cbzfx+5k6D4Hxpz8Ho6x7xhIW7m5bLAxr2V7N9K9LG7M7iz05hdXJJ+UJdl7Uz3ghdl&#10;S1Eh4logdrr5w+YupOcDb5KQ221Uwyy3PNzrJyvIOaFKfH0+v3BnB+oGXIJP5jLS+fqrIZZ0yVKb&#10;7TGYuo0T7guuA954ByJhhjeLHpq3+6j15WW9/RcAAP//AwBQSwMEFAAGAAgAAAAhAHiEBA7eAAAA&#10;CwEAAA8AAABkcnMvZG93bnJldi54bWxMj81OwzAQhO9IvIO1lbhROz8KVYhTIapeEW0RZzfexlFj&#10;O8ROE96e5QTH0Yxmvqm2i+3ZDcfQeSchWQtg6BqvO9dK+DjtHzfAQlROq947lPCNAbb1/V2lSu1n&#10;d8DbMbaMSlwolQQT41ByHhqDVoW1H9CRd/GjVZHk2HI9qpnKbc9TIQpuVedowagBXw021+NkJbzt&#10;iq/PQxcM3+UmeZ8v6MV+kvJhtbw8A4u4xL8w/OITOtTEdPaT04H1ErLsidAjGblIgFEiz4oC2FlC&#10;uklz4HXF/3+ofwAAAP//AwBQSwECLQAUAAYACAAAACEAtoM4kv4AAADhAQAAEwAAAAAAAAAAAAAA&#10;AAAAAAAAW0NvbnRlbnRfVHlwZXNdLnhtbFBLAQItABQABgAIAAAAIQA4/SH/1gAAAJQBAAALAAAA&#10;AAAAAAAAAAAAAC8BAABfcmVscy8ucmVsc1BLAQItABQABgAIAAAAIQByTisIkwMAAKEHAAAOAAAA&#10;AAAAAAAAAAAAAC4CAABkcnMvZTJvRG9jLnhtbFBLAQItABQABgAIAAAAIQB4hAQO3gAAAAsBAAAP&#10;AAAAAAAAAAAAAAAAAO0FAABkcnMvZG93bnJldi54bWxQSwUGAAAAAAQABADzAAAA+AYAAAAA&#10;" adj="14104" fillcolor="black [3200]" stroked="f" strokeweight="1pt">
                <v:shadow on="t" color="black" opacity="21626f" offset=".07386mm,1.40917mm"/>
                <o:extrusion v:ext="view" rotationangle="-530841fd,-34.5" viewpoint="0,0" viewpointorigin="0,0" skewangle="45" skewamt="0" type="perspective"/>
              </v:shape>
            </w:pict>
          </mc:Fallback>
        </mc:AlternateContent>
      </w:r>
      <w:r w:rsidR="00326F14">
        <w:rPr>
          <w:noProof/>
          <w:lang w:eastAsia="es-MX"/>
        </w:rPr>
        <mc:AlternateContent>
          <mc:Choice Requires="wps">
            <w:drawing>
              <wp:anchor distT="0" distB="0" distL="114300" distR="114300" simplePos="0" relativeHeight="251649536" behindDoc="0" locked="0" layoutInCell="1" allowOverlap="1" wp14:anchorId="124A4E65" wp14:editId="47AE31A3">
                <wp:simplePos x="0" y="0"/>
                <wp:positionH relativeFrom="column">
                  <wp:posOffset>1017447</wp:posOffset>
                </wp:positionH>
                <wp:positionV relativeFrom="paragraph">
                  <wp:posOffset>996226</wp:posOffset>
                </wp:positionV>
                <wp:extent cx="903767" cy="627321"/>
                <wp:effectExtent l="138430" t="0" r="34925" b="301625"/>
                <wp:wrapNone/>
                <wp:docPr id="36" name="Flecha derecha 36"/>
                <wp:cNvGraphicFramePr/>
                <a:graphic xmlns:a="http://schemas.openxmlformats.org/drawingml/2006/main">
                  <a:graphicData uri="http://schemas.microsoft.com/office/word/2010/wordprocessingShape">
                    <wps:wsp>
                      <wps:cNvSpPr/>
                      <wps:spPr>
                        <a:xfrm rot="16820140">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B8BD4" id="Flecha derecha 36" o:spid="_x0000_s1026" type="#_x0000_t13" style="position:absolute;margin-left:80.1pt;margin-top:78.45pt;width:71.15pt;height:49.4pt;rotation:-5220882fd;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VElAMAAKEHAAAOAAAAZHJzL2Uyb0RvYy54bWysVctu4zYU3RfoPxDcN7Zly3aMOAM3A7cF&#10;gpkgSZE1TVGWUIpkSfqRfn3PJWVNMp3FYFAvZJL3fe7h5c2Hc6fZUfnQWrPmk6sxZ8pIW7Vmv+Z/&#10;Pm9/WXIWojCV0NaoNX9VgX+4/fmnm5NbqcI2VlfKMzgxYXVya97E6FajUZCN6kS4sk4ZCGvrOxGx&#10;9ftR5cUJ3js9Ksbj+ehkfeW8lSoEnH7MQn6b/Ne1kvFzXQcVmV5z5BbT16fvjr6j2xux2nvhmlb2&#10;aYgfyKITrUHQwdVHEQU7+PY/rrpWehtsHa+k7Ua2rlupUg2oZjL+qpqnRjiVagE4wQ0whf/Prfx0&#10;fPCsrdZ8OufMiA492molG8HQmPQPAVA6ubCC8pN78P0uYEkln2vfMW8B7WS+RBWzcUICtbFzAvp1&#10;AFqdI5M4vB5PF/MFZxKiebGYFhMKMcq+yKfzIf6mbMdosea+3Tdx4709JdfieB9iNrgokpE29DV2&#10;22qdpflEJR7AhMT2EJV/aqoT2+mDfxSovCjKWVFyVrUUqxwvx2BK1YIlZQGO0U7oPegto0/xg9/v&#10;7rRnR0GsSr+cl3bALZ1Op2SXs+jVU4FD+LR7l1mQyqhpRUlK9MGLvniH2+VA5Paott6ayFltj+gX&#10;RUAM0gf6TAskP1vO6YzhsqEd12XS4cwrGEwWM5LlnHIEstWE7WO7ZwAZvBI+NH318b3vi1v8J385&#10;/sXhxU2q600pwU0rhr77A42I34F2mdJgEqXYg3+hPMdlrmOnjko/s9OaL4sSZ6xBSbMZrTIRhNlr&#10;RSWIVdL99ft0+1joGVm+a982/S6o5JySHthIuaMeon4me1rFV60ScOZR1bg64HORkEpDSw3EqP6a&#10;5ONGVCqzokwd61lBI460E2KanJHXGuQd/PYOLprZCfnNLnpdMstMGgwznN9IKBsO2ikiih4Mu9bY&#10;nuTvo+o4RM36F2AyHITMzlavGCZpFKBjwclti+t7L0J8EB5jFYd4KuJnfGpt0WXbr9Bo6//51jnp&#10;g5WQcnbCmF7z8PdBeAWK/2EwB68nM8wbFtNmVi4KbPxbye6txBy6O4s7O0nZpSXpR31Z1t52L3hR&#10;NhQVImEkYueb32/uYn4+8CZJtdkkNcxyJ+K9eXKSnBOqxNfn84vwrqduxCX4ZC8jXay+GmJZlyyN&#10;3Ryirds04b7g2uONdyARpn+z6KF5u09aX17W238BAAD//wMAUEsDBBQABgAIAAAAIQA2bTek3QAA&#10;AAsBAAAPAAAAZHJzL2Rvd25yZXYueG1sTI/BTsMwEETvSPyDtUjcqJNQ2iiNUyGqXhEtiLMbb+Oo&#10;8TrEThP+nuUEtxntaHZeuZ1dJ644hNaTgnSRgECqvWmpUfDxvn/IQYSoyejOEyr4xgDb6vam1IXx&#10;Ex3weoyN4BIKhVZgY+wLKUNt0emw8D0S385+cDqyHRppBj1xuetkliQr6XRL/MHqHl8s1pfj6BS8&#10;7lZfn4c2WLlb2vRtOqNP9qNS93fz8wZExDn+heF3Pk+Hijed/EgmiI59njFLZPH4lILgRJYnDHNi&#10;sV4vQVal/M9Q/QAAAP//AwBQSwECLQAUAAYACAAAACEAtoM4kv4AAADhAQAAEwAAAAAAAAAAAAAA&#10;AAAAAAAAW0NvbnRlbnRfVHlwZXNdLnhtbFBLAQItABQABgAIAAAAIQA4/SH/1gAAAJQBAAALAAAA&#10;AAAAAAAAAAAAAC8BAABfcmVscy8ucmVsc1BLAQItABQABgAIAAAAIQBeVMVElAMAAKEHAAAOAAAA&#10;AAAAAAAAAAAAAC4CAABkcnMvZTJvRG9jLnhtbFBLAQItABQABgAIAAAAIQA2bTek3QAAAAsBAAAP&#10;AAAAAAAAAAAAAAAAAO4FAABkcnMvZG93bnJldi54bWxQSwUGAAAAAAQABADzAAAA+AYAAAAA&#10;" adj="14104" fillcolor="black [3200]" stroked="f" strokeweight="1pt">
                <v:shadow on="t" color="black" opacity="21626f" offset=".07386mm,1.40917mm"/>
                <o:extrusion v:ext="view" rotationangle="-530841fd,-34.5" viewpoint="0,0" viewpointorigin="0,0" skewangle="45" skewamt="0" type="perspective"/>
              </v:shape>
            </w:pict>
          </mc:Fallback>
        </mc:AlternateContent>
      </w:r>
      <w:r w:rsidR="002E6116">
        <w:rPr>
          <w:noProof/>
          <w:lang w:eastAsia="es-MX"/>
        </w:rPr>
        <w:drawing>
          <wp:inline distT="0" distB="0" distL="0" distR="0" wp14:anchorId="00B315DB" wp14:editId="715A2BA7">
            <wp:extent cx="5612130" cy="138366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383665"/>
                    </a:xfrm>
                    <a:prstGeom prst="rect">
                      <a:avLst/>
                    </a:prstGeom>
                  </pic:spPr>
                </pic:pic>
              </a:graphicData>
            </a:graphic>
          </wp:inline>
        </w:drawing>
      </w:r>
    </w:p>
    <w:p w:rsidR="002E6116" w:rsidRDefault="00EF6BE6">
      <w:r>
        <w:rPr>
          <w:noProof/>
          <w:lang w:eastAsia="es-MX"/>
        </w:rPr>
        <w:drawing>
          <wp:anchor distT="0" distB="0" distL="114300" distR="114300" simplePos="0" relativeHeight="251658752" behindDoc="1" locked="0" layoutInCell="1" allowOverlap="1" wp14:anchorId="306167E5" wp14:editId="23DB93B6">
            <wp:simplePos x="0" y="0"/>
            <wp:positionH relativeFrom="column">
              <wp:posOffset>577599</wp:posOffset>
            </wp:positionH>
            <wp:positionV relativeFrom="paragraph">
              <wp:posOffset>3857433</wp:posOffset>
            </wp:positionV>
            <wp:extent cx="4267200" cy="2867025"/>
            <wp:effectExtent l="0" t="0" r="0"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67200" cy="286702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3632" behindDoc="0" locked="0" layoutInCell="1" allowOverlap="1" wp14:anchorId="728B7057" wp14:editId="6A61B6E2">
                <wp:simplePos x="0" y="0"/>
                <wp:positionH relativeFrom="column">
                  <wp:posOffset>-116840</wp:posOffset>
                </wp:positionH>
                <wp:positionV relativeFrom="paragraph">
                  <wp:posOffset>627483</wp:posOffset>
                </wp:positionV>
                <wp:extent cx="1052623" cy="2541181"/>
                <wp:effectExtent l="342900" t="171450" r="0" b="221615"/>
                <wp:wrapNone/>
                <wp:docPr id="40" name="Rectángulo 40"/>
                <wp:cNvGraphicFramePr/>
                <a:graphic xmlns:a="http://schemas.openxmlformats.org/drawingml/2006/main">
                  <a:graphicData uri="http://schemas.microsoft.com/office/word/2010/wordprocessingShape">
                    <wps:wsp>
                      <wps:cNvSpPr/>
                      <wps:spPr>
                        <a:xfrm>
                          <a:off x="0" y="0"/>
                          <a:ext cx="1052623" cy="2541181"/>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EF6BE6">
                            <w:pPr>
                              <w:jc w:val="center"/>
                            </w:pPr>
                            <w:r>
                              <w:t>Tiempo requerido para que la acción integral iguale el valor de la acción propor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B7057" id="Rectángulo 40" o:spid="_x0000_s1041" style="position:absolute;margin-left:-9.2pt;margin-top:49.4pt;width:82.9pt;height:200.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DRlQMAAJ4HAAAOAAAAZHJzL2Uyb0RvYy54bWysVdtu4zYQfS/QfyD03tiSrazXiLJIs3Bb&#10;INgNkhR5pinKEkqRLElfsn/Tb+mP9QwpKc5uHxZF/SDzMnPmdjhz9eHUK3aQzndGV1l+Mc+Y1MLU&#10;nd5V2e9Pm59WGfOB65oro2WVvUiffbj+8Yero13LwrRG1dIxgGi/Ptoqa0Ow69nMi1b23F8YKzUu&#10;G+N6HrB1u1nt+BHovZoV8/nl7GhcbZ0R0nucfkyX2XXEbxopwuem8TIwVWXwLcSvi98tfWfXV3y9&#10;c9y2nRjc4P/Bi553GkYnqI88cLZ33TdQfSec8aYJF8L0M9M0nZAxBkSTz7+K5rHlVsZYkBxvpzT5&#10;/w9WfDrcO9bVVbZEejTvUaMHZO3vv/RurwzDKVJ0tH4NyUd774adx5LiPTWup39Ewk4xrS9TWuUp&#10;MIHDfF4Wl8UiYwJ3RbnM81VOqLNXdet8+EWantGiyhw8iOnkhzsfkugoQtaUpq82m06pdJtOZKw4&#10;VKJL+yDdY1sf2Vbt3QNHjAWsF2XG6o6slPPVHEHXHfhQFmAT7bjagcgiuGjfu932Vjl24MSf+Et+&#10;KdvydLpYkF7yYhCPoZnRfNy98cwLqeWiJicFMu74ELbFO7IIvTvIjTM6ZKwxhyqLFmCD5J0BlTmc&#10;X64uo794Vsjw+5K8gPtOQiF/t3z1KVkgXdXt2vDQ7Zjr8Dhb7nw7RJ+SPWEDJ8KOeBF7CnKEiXGd&#10;heLtomaoudtTM/g1ljr6JBCK2btn8nNepji28iDVEztW2aooccZahLRc0ipRgOudkpRWvo6yP3+f&#10;7GALNSPNN+XbxN9QqXM58JB8RzzE88TsuAovSsbE6QfZ4JGAy0WiBbUnORGj/iNPxy2vZWJFGcsx&#10;sGKUjhlTBEaoDcg74Q4Ao2QCIdwEMciSWmLSpJjSGfvlW4eS4iQdLaIQk2LfaTOQ/K1VFSarSX5M&#10;TEoHZSactqfYNPIFOUhHW1O/oJOAQ7ELeCs2Hd7yHffhnjv0VFQWcyJ8xqdRBoU3wwq1N+7Lv52T&#10;PIiK24wd0aOrzP+5506Cnr9pNMH3+ZK6VoibZfmuwMad32zPb/S+vzV4xjkmkhVxSfJBjcvGmf4Z&#10;4+SGrOKKawHbqRkMm9uQZgcGkpA3N1EMjdzycKcfrSBwSjRR+On0zJ0d2BzwLj6ZsZ/z9Vd9LcmS&#10;pjY3+2CaLja917wOJcAQiBwaBhZNmfN9lHodq9f/AAAA//8DAFBLAwQUAAYACAAAACEA/12RQd8A&#10;AAAKAQAADwAAAGRycy9kb3ducmV2LnhtbEyPwU7DMAyG70i8Q2QkbltaVEFb6k4MmDhubDvsmDVe&#10;W2icqsnW8vZkJzja/vT7+4vFZDpxocG1lhHieQSCuLK65Rphv1vNUhDOK9aqs0wIP+RgUd7eFCrX&#10;duRPumx9LUIIu1whNN73uZSuasgoN7c9cbid7GCUD+NQSz2oMYSbTj5E0aM0quXwoVE9vTZUfW/P&#10;BuHtY90fxlV6iqul2a3fl5v94WtEvL+bXp5BeJr8HwxX/aAOZXA62jNrJzqEWZwmAUXI0lDhCiRP&#10;YXFESLIsAlkW8n+F8hcAAP//AwBQSwECLQAUAAYACAAAACEAtoM4kv4AAADhAQAAEwAAAAAAAAAA&#10;AAAAAAAAAAAAW0NvbnRlbnRfVHlwZXNdLnhtbFBLAQItABQABgAIAAAAIQA4/SH/1gAAAJQBAAAL&#10;AAAAAAAAAAAAAAAAAC8BAABfcmVscy8ucmVsc1BLAQItABQABgAIAAAAIQA1CyDRlQMAAJ4HAAAO&#10;AAAAAAAAAAAAAAAAAC4CAABkcnMvZTJvRG9jLnhtbFBLAQItABQABgAIAAAAIQD/XZFB3wAAAAoB&#10;AAAPAAAAAAAAAAAAAAAAAO8FAABkcnMvZG93bnJldi54bWxQSwUGAAAAAAQABADzAAAA+wYAA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EF6BE6">
                      <w:pPr>
                        <w:jc w:val="center"/>
                      </w:pPr>
                      <w:r>
                        <w:t>Tiempo requerido para que la acción integral iguale el valor de la acción proporcional</w:t>
                      </w:r>
                    </w:p>
                  </w:txbxContent>
                </v:textbox>
              </v:rect>
            </w:pict>
          </mc:Fallback>
        </mc:AlternateContent>
      </w:r>
      <w:r>
        <w:rPr>
          <w:noProof/>
          <w:lang w:eastAsia="es-MX"/>
        </w:rPr>
        <mc:AlternateContent>
          <mc:Choice Requires="wps">
            <w:drawing>
              <wp:anchor distT="0" distB="0" distL="114300" distR="114300" simplePos="0" relativeHeight="251654656" behindDoc="0" locked="0" layoutInCell="1" allowOverlap="1" wp14:anchorId="41B1F0EA" wp14:editId="627421AA">
                <wp:simplePos x="0" y="0"/>
                <wp:positionH relativeFrom="column">
                  <wp:posOffset>1062414</wp:posOffset>
                </wp:positionH>
                <wp:positionV relativeFrom="paragraph">
                  <wp:posOffset>815087</wp:posOffset>
                </wp:positionV>
                <wp:extent cx="1052623" cy="2541181"/>
                <wp:effectExtent l="342900" t="171450" r="0" b="221615"/>
                <wp:wrapNone/>
                <wp:docPr id="42" name="Rectángulo 42"/>
                <wp:cNvGraphicFramePr/>
                <a:graphic xmlns:a="http://schemas.openxmlformats.org/drawingml/2006/main">
                  <a:graphicData uri="http://schemas.microsoft.com/office/word/2010/wordprocessingShape">
                    <wps:wsp>
                      <wps:cNvSpPr/>
                      <wps:spPr>
                        <a:xfrm>
                          <a:off x="0" y="0"/>
                          <a:ext cx="1052623" cy="2541181"/>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EF6BE6">
                            <w:pPr>
                              <w:jc w:val="center"/>
                            </w:pPr>
                            <w:r>
                              <w:t xml:space="preserve">Se toman nueva mente lecturas en el sensor R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1F0EA" id="Rectángulo 42" o:spid="_x0000_s1042" style="position:absolute;margin-left:83.65pt;margin-top:64.2pt;width:82.9pt;height:200.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nllgMAAJ4HAAAOAAAAZHJzL2Uyb0RvYy54bWysVdtu4zYQfS/QfyD03tiSpazXiLJIs3Bb&#10;INgNkhR5pinKEkqRLElfsn/Tb+mP9QwpK85uHxZF/SDzMnPmdjhz9eE4KLaXzvdG11l+Mc+Y1MI0&#10;vd7W2e9P65+WGfOB64Yro2WdvUiffbj+8Yerg13JwnRGNdIxgGi/Otg660Kwq9nMi04O3F8YKzUu&#10;W+MGHrB121nj+AHog5oV8/nl7GBcY50R0nucfkyX2XXEb1spwue29TIwVWfwLcSvi98NfWfXV3y1&#10;ddx2vRjd4P/Bi4H3GkYnqI88cLZz/TdQQy+c8aYNF8IMM9O2vZAxBkSTz7+K5rHjVsZYkBxvpzT5&#10;/w9WfNrfO9Y3dVYWGdN8QI0ekLW//9LbnTIMp0jRwfoVJB/tvRt3HkuK99i6gf4RCTvGtL5MaZXH&#10;wAQO83lVXBaLjAncFVWZ58ucUGev6tb58Is0A6NFnTl4ENPJ93c+JNGTCFlTmr7arHul0m06kbHi&#10;UIku7YJ0j11zYBu1cw8cMRawXlQZa3qyUs2Xc3Ci6cGHqgCbaMfVFkQWwUX73m03t8qxPSf+xF/y&#10;S9mOp9PFgvSSF6N4DM2czMfdG8+8kFouGnJSIOOOj2FbvCOL0Pu9XDujQ8Zas6+zaAE2SN4ZUJnD&#10;+XJ5Gf3Fs0KG31fkBdx3Egr5u/LVp2SBdFW/7cJDv2Wux+PsuPPdGH1K9oQNnAh7wovYU5AnmBjX&#10;WSjeLhqGmrsdNYNfY6mjTwKhmJ17Jj/nVYpjI/dSPbFDnS2LCmesQ0hlSatEAa63SlJa+SrK/vx9&#10;sqMt1Iw035RvHX9jpc7lwEPyHfEQzxOz4yq8KBkTpx9ki0cCLheJFtSe5ESM5o88HXe8kYkVVSzH&#10;yIqTdMyYIjBCbUHeCXcEOEkmEMJNEKMsqSUmTYopnbFfvnUoKU7S0SIKMSkOvTYjyd9aVWGymuRP&#10;iUnpoMyE4+YYm0ZekoN0tDHNCzoJOBS7gLdi3eMt33Ef7rlDT0VlMSfCZ3xaZVB4M65Qe+O+/Ns5&#10;yYOouM3YAT26zvyfO+4k6PmbRhN8n5clYEPclNW7Aht3frM5v9G74dbgGeeYSFbEJckHdVq2zgzP&#10;GCc3ZBVXXAvYTs1g3NyGNDswkIS8uYliaOSWhzv9aAWBU6KJwk/HZ+7syOaAd/HJnPo5X33V15Is&#10;aWpzswum7WPTe83rWAIMgcihcWDRlDnfR6nXsXr9DwAAAP//AwBQSwMEFAAGAAgAAAAhAPO1FMXh&#10;AAAACwEAAA8AAABkcnMvZG93bnJldi54bWxMj01PwzAMhu9I/IfIk7ix9ANK1TWdGDBxHGw77Ji1&#10;XltonKrJ1vLv8U5w8ys/ev04X06mExccXGtJQTgPQCCVtmqpVrDfre9TEM5rqnRnCRX8oINlcXuT&#10;66yyI33iZetrwSXkMq2g8b7PpHRlg0a7ue2ReHeyg9Ge41DLatAjl5tORkGQSKNb4guN7vGlwfJ7&#10;ezYKXt83/WFcp6ewXJnd5m31sT98jUrdzabnBQiPk/+D4arP6lCw09GeqXKi45w8xYzyEKUPIJiI&#10;4zgEcVTwGKUJyCKX/38ofgEAAP//AwBQSwECLQAUAAYACAAAACEAtoM4kv4AAADhAQAAEwAAAAAA&#10;AAAAAAAAAAAAAAAAW0NvbnRlbnRfVHlwZXNdLnhtbFBLAQItABQABgAIAAAAIQA4/SH/1gAAAJQB&#10;AAALAAAAAAAAAAAAAAAAAC8BAABfcmVscy8ucmVsc1BLAQItABQABgAIAAAAIQBeqjnllgMAAJ4H&#10;AAAOAAAAAAAAAAAAAAAAAC4CAABkcnMvZTJvRG9jLnhtbFBLAQItABQABgAIAAAAIQDztRTF4QAA&#10;AAsBAAAPAAAAAAAAAAAAAAAAAPAFAABkcnMvZG93bnJldi54bWxQSwUGAAAAAAQABADzAAAA/gYA&#10;A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EF6BE6">
                      <w:pPr>
                        <w:jc w:val="center"/>
                      </w:pPr>
                      <w:r>
                        <w:t xml:space="preserve">Se toman nueva mente lecturas en el sensor RTA, </w:t>
                      </w:r>
                    </w:p>
                  </w:txbxContent>
                </v:textbox>
              </v:rect>
            </w:pict>
          </mc:Fallback>
        </mc:AlternateContent>
      </w:r>
      <w:r>
        <w:rPr>
          <w:noProof/>
          <w:lang w:eastAsia="es-MX"/>
        </w:rPr>
        <mc:AlternateContent>
          <mc:Choice Requires="wps">
            <w:drawing>
              <wp:anchor distT="0" distB="0" distL="114300" distR="114300" simplePos="0" relativeHeight="251655680" behindDoc="0" locked="0" layoutInCell="1" allowOverlap="1" wp14:anchorId="1C3C5CBD" wp14:editId="52BE7A4D">
                <wp:simplePos x="0" y="0"/>
                <wp:positionH relativeFrom="column">
                  <wp:posOffset>2218985</wp:posOffset>
                </wp:positionH>
                <wp:positionV relativeFrom="paragraph">
                  <wp:posOffset>861991</wp:posOffset>
                </wp:positionV>
                <wp:extent cx="1052623" cy="2541181"/>
                <wp:effectExtent l="342900" t="171450" r="0" b="221615"/>
                <wp:wrapNone/>
                <wp:docPr id="43" name="Rectángulo 43"/>
                <wp:cNvGraphicFramePr/>
                <a:graphic xmlns:a="http://schemas.openxmlformats.org/drawingml/2006/main">
                  <a:graphicData uri="http://schemas.microsoft.com/office/word/2010/wordprocessingShape">
                    <wps:wsp>
                      <wps:cNvSpPr/>
                      <wps:spPr>
                        <a:xfrm>
                          <a:off x="0" y="0"/>
                          <a:ext cx="1052623" cy="2541181"/>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EF6BE6">
                            <w:pPr>
                              <w:jc w:val="center"/>
                            </w:pPr>
                            <w:r>
                              <w:t xml:space="preserve">El disminulle de una manera derivativa , enviando barridos de frecuencia de manera logarítmica desde 20hz asta 20kh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C5CBD" id="Rectángulo 43" o:spid="_x0000_s1043" style="position:absolute;margin-left:174.7pt;margin-top:67.85pt;width:82.9pt;height:200.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iUlQMAAJ4HAAAOAAAAZHJzL2Uyb0RvYy54bWysVdtu4zYQfS/QfyD03tiSrazXiLJIs3Bb&#10;INgNkhR5pinKEkqRLElfsn/Tb+mP9QwpKc5uHxZF/SDzMnPmdjhz9eHUK3aQzndGV1l+Mc+Y1MLU&#10;nd5V2e9Pm59WGfOB65oro2WVvUiffbj+8Yero13LwrRG1dIxgGi/Ptoqa0Ow69nMi1b23F8YKzUu&#10;G+N6HrB1u1nt+BHovZoV8/nl7GhcbZ0R0nucfkyX2XXEbxopwuem8TIwVWXwLcSvi98tfWfXV3y9&#10;c9y2nRjc4P/Bi553GkYnqI88cLZ33TdQfSec8aYJF8L0M9M0nZAxBkSTz7+K5rHlVsZYkBxvpzT5&#10;/w9WfDrcO9bVVbZcZEzzHjV6QNb+/kvv9sownCJFR+vXkHy0927YeSwp3lPjevpHJOwU0/oypVWe&#10;AhM4zOdlcVkAXuCuKJd5vsoJdfaqbp0Pv0jTM1pUmYMHMZ38cOdDEh1FyJrS9NVm0ymVbtOJjBWH&#10;SnRpH6R7bOsj26q9e+CIsYD1osxY3ZGVcr6agxN1Bz6UBdhEO652ILIILtr3bre9VY4dOPEn/pJf&#10;yrY8nS4WpJe8GMRjaGY0H3dvPPNCarmoyUmBjDs+hG3xjixC7w5y44wOGWvMocqiBdggeWdAZQ7n&#10;l6vL6C+eFTL8viQv4L6TUMjfLV99ShZIV3W7Njx0O+Y6PM6WO98O0adkT9jAibAjXsSeghxhYlxn&#10;oXi7qBlq7vbUDH6NpY4+CYRi9u6Z/JyXKY6tPEj1xI5VtipKnLEWIS2XtEoU4HqnJKWVr6Psz98n&#10;O9hCzUjzTfk28TdU6lwOPCTfEQ/xPDE7rsKLkjFx+kE2eCTgcpFoQe1JTsSo/8jTcctrmVhRxnIM&#10;rBilY8YUgRFqA/JOuAPAKJlACDdBDLKklpg0KaZ0xn751qGkOElHiyjEpNh32gwkf2tVhclqkh8T&#10;k9JBmQmn7Sk2jbwkB+loa+oXdBJwKHYBb8Wmw1u+4z7cc4eeispiToTP+DTKoPBmWKH2xn35t3OS&#10;B1Fxm7EjenSV+T/33EnQ8zeNJvg+Xy4BG+JmWb4rsHHnN9vzG73vbw2ecY6JZEVcknxQ47Jxpn/G&#10;OLkhq7jiWsB2agbD5jak2YGBJOTNTRRDI7c83OlHKwicEk0Ufjo9c2cHNge8i09m7Od8/VVfS7Kk&#10;qc3NPpimi03vNa9DCTAEIoeGgUVT5nwfpV7H6vU/AAAA//8DAFBLAwQUAAYACAAAACEAYiR9XOEA&#10;AAALAQAADwAAAGRycy9kb3ducmV2LnhtbEyPwU7DMAyG70i8Q2QkbiztusJWmk4MmDgOth12zBqv&#10;LTRO1WRreXvMCW62/k+/P+fL0bbigr1vHCmIJxEIpNKZhioF+936bg7CB01Gt45QwTd6WBbXV7nO&#10;jBvoAy/bUAkuIZ9pBXUIXSalL2u02k9ch8TZyfVWB177SppeD1xuWzmNontpdUN8odYdPtdYfm3P&#10;VsHL26Y7DOv5KS5Xdrd5Xb3vD5+DUrc349MjiIBj+IPhV5/VoWCnozuT8aJVkMwWM0Y5SNIHEEyk&#10;cToFceQhSRcgi1z+/6H4AQAA//8DAFBLAQItABQABgAIAAAAIQC2gziS/gAAAOEBAAATAAAAAAAA&#10;AAAAAAAAAAAAAABbQ29udGVudF9UeXBlc10ueG1sUEsBAi0AFAAGAAgAAAAhADj9If/WAAAAlAEA&#10;AAsAAAAAAAAAAAAAAAAALwEAAF9yZWxzLy5yZWxzUEsBAi0AFAAGAAgAAAAhAE0LiJSVAwAAngcA&#10;AA4AAAAAAAAAAAAAAAAALgIAAGRycy9lMm9Eb2MueG1sUEsBAi0AFAAGAAgAAAAhAGIkfVzhAAAA&#10;CwEAAA8AAAAAAAAAAAAAAAAA7wUAAGRycy9kb3ducmV2LnhtbFBLBQYAAAAABAAEAPMAAAD9BgAA&#10;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EF6BE6">
                      <w:pPr>
                        <w:jc w:val="center"/>
                      </w:pPr>
                      <w:r>
                        <w:t xml:space="preserve">El </w:t>
                      </w:r>
                      <w:proofErr w:type="spellStart"/>
                      <w:r>
                        <w:t>disminulle</w:t>
                      </w:r>
                      <w:proofErr w:type="spellEnd"/>
                      <w:r>
                        <w:t xml:space="preserve"> de una manera </w:t>
                      </w:r>
                      <w:proofErr w:type="gramStart"/>
                      <w:r>
                        <w:t>derivativa ,</w:t>
                      </w:r>
                      <w:proofErr w:type="gramEnd"/>
                      <w:r>
                        <w:t xml:space="preserve"> enviando barridos de frecuencia de manera logarítmica desde 20hz </w:t>
                      </w:r>
                      <w:proofErr w:type="spellStart"/>
                      <w:r>
                        <w:t>asta</w:t>
                      </w:r>
                      <w:proofErr w:type="spellEnd"/>
                      <w:r>
                        <w:t xml:space="preserve"> 20khz </w:t>
                      </w:r>
                    </w:p>
                  </w:txbxContent>
                </v:textbox>
              </v:rect>
            </w:pict>
          </mc:Fallback>
        </mc:AlternateContent>
      </w:r>
      <w:r>
        <w:rPr>
          <w:noProof/>
          <w:lang w:eastAsia="es-MX"/>
        </w:rPr>
        <mc:AlternateContent>
          <mc:Choice Requires="wps">
            <w:drawing>
              <wp:anchor distT="0" distB="0" distL="114300" distR="114300" simplePos="0" relativeHeight="251656704" behindDoc="0" locked="0" layoutInCell="1" allowOverlap="1" wp14:anchorId="7066CC4A" wp14:editId="32B81770">
                <wp:simplePos x="0" y="0"/>
                <wp:positionH relativeFrom="column">
                  <wp:posOffset>3431466</wp:posOffset>
                </wp:positionH>
                <wp:positionV relativeFrom="paragraph">
                  <wp:posOffset>926154</wp:posOffset>
                </wp:positionV>
                <wp:extent cx="1052623" cy="2541181"/>
                <wp:effectExtent l="342900" t="171450" r="0" b="221615"/>
                <wp:wrapNone/>
                <wp:docPr id="44" name="Rectángulo 44"/>
                <wp:cNvGraphicFramePr/>
                <a:graphic xmlns:a="http://schemas.openxmlformats.org/drawingml/2006/main">
                  <a:graphicData uri="http://schemas.microsoft.com/office/word/2010/wordprocessingShape">
                    <wps:wsp>
                      <wps:cNvSpPr/>
                      <wps:spPr>
                        <a:xfrm>
                          <a:off x="0" y="0"/>
                          <a:ext cx="1052623" cy="2541181"/>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EF6BE6">
                            <w:pPr>
                              <w:jc w:val="center"/>
                            </w:pPr>
                            <w:r>
                              <w:t xml:space="preserve">Envía nueva mente al paso para poder ser enviado nueva m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6CC4A" id="Rectángulo 44" o:spid="_x0000_s1044" style="position:absolute;margin-left:270.2pt;margin-top:72.95pt;width:82.9pt;height:200.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9BlQMAAJ4HAAAOAAAAZHJzL2Uyb0RvYy54bWysVdtu4zYQfS/QfyD43tiSpazXiLJIs3Bb&#10;INgNkhR5pinqglIkS9KX7N/0W/pjnRlKirPbh0VRP8i8zJy5Hc5cfTgNmh2UD701Fc8ulpwpI23d&#10;m7bivz9tf1pzFqIwtdDWqIq/qMA/XP/4w9XRbVRuO6tr5RmAmLA5uop3MbrNYhFkpwYRLqxTBi4b&#10;6wcRYevbRe3FEdAHvciXy8vF0fraeStVCHD6MV3ya8JvGiXj56YJKjJdcfAt0tfTd4ffxfWV2LRe&#10;uK6XoxviP3gxiN6A0Rnqo4iC7X3/DdTQS2+DbeKFtMPCNk0vFcUA0WTLr6J57IRTFAskJ7g5TeH/&#10;g5WfDvee9XXFi4IzIwao0QNk7e+/TLvXlsEppOjowgYkH929H3cBlhjvqfED/kMk7ERpfZnTqk6R&#10;STjMlmV+ma84k3CXl0WWrTNEXbyqOx/iL8oODBcV9+ABpVMc7kJMopMIWtMGv8Zue63TbTpRVHFQ&#10;IZf2UfnHrj6ynd77BwEx5mA9Lzmre7RSLtdL4ETdAx/KHNiEO6FbILKMnuwH3+5utWcHgfyhX/JL&#10;u06k09UK9ZIXoziFZifztHvjWZDKqFWNTkrIuBdj2A7ekYPQ+4PaemsiZ409VJwsgA2U9xaoLMD5&#10;Yn1J/sKzggy/L9ELcN8rUMjeFa8+JQuoq/u2iw99y3wPj7MTPnRj9CnZMzbgEOyER9hzkBMMxXUW&#10;SnCrmkHN/R6bwa9UavJJQih275/Rz2WZ4tipg9JP7FjxdV7CGeuQgQWuEgWEabXCtIoNyf78fbKj&#10;LagZar4p35Z+Y6XO5YCH6DvEgzxPzKZVfNGKEmceVAOPBLicJ1pge1IzMeo/snTciVolVpRUjpEV&#10;kzRlTCMYojZA3hl3BJgkEwjiJohRFtUSk2bFlE7ql28dSoqzNFmEQsyKQ2/sSPK3VnWcrSb5KTEp&#10;HZiZeNqdqGlkl+ggHu1s/QKdBDhEXSA4ue3hLd+JEO+Fh54KlYU5ET/Dp9EWCm/HFdTe+i//do7y&#10;QFS45ewIPbri4c+98Aro+ZuBJvg+KwqAjbQpync5bPz5ze78xuyHWwvPOIOJ5CQtUT7qadl4OzzD&#10;OLlBq3AljATbqRmMm9uYZgcMJKlubkgMGrkT8c48OongmGik8NPpWXg3sjnCu/hkp34uNl/1tSSL&#10;msbe7KNtemp6r3kdSwBDgDg0DiycMud7knodq9f/AAAA//8DAFBLAwQUAAYACAAAACEANP7+TOAA&#10;AAALAQAADwAAAGRycy9kb3ducmV2LnhtbEyPQU/CQBCF7yb+h82YeJNtSalYuyWiEo8gcOC4dIe2&#10;2p1tugut/97hpMfJ9/LeN/litK24YO8bRwriSQQCqXSmoUrBfrd6mIPwQZPRrSNU8IMeFsXtTa4z&#10;4wb6xMs2VIJLyGdaQR1Cl0npyxqt9hPXITE7ud7qwGdfSdPrgcttK6dRlEqrG+KFWnf4WmP5vT1b&#10;BW8f6+4wrOanuFza3fp9udkfvgal7u/Gl2cQAcfwF4arPqtDwU5HdybjRatglkQJRxkksycQnHiM&#10;0imI4xWlMcgil/9/KH4BAAD//wMAUEsBAi0AFAAGAAgAAAAhALaDOJL+AAAA4QEAABMAAAAAAAAA&#10;AAAAAAAAAAAAAFtDb250ZW50X1R5cGVzXS54bWxQSwECLQAUAAYACAAAACEAOP0h/9YAAACUAQAA&#10;CwAAAAAAAAAAAAAAAAAvAQAAX3JlbHMvLnJlbHNQSwECLQAUAAYACAAAACEA7utfQZUDAACeBwAA&#10;DgAAAAAAAAAAAAAAAAAuAgAAZHJzL2Uyb0RvYy54bWxQSwECLQAUAAYACAAAACEANP7+TOAAAAAL&#10;AQAADwAAAAAAAAAAAAAAAADvBQAAZHJzL2Rvd25yZXYueG1sUEsFBgAAAAAEAAQA8wAAAPwGAAAA&#10;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EF6BE6">
                      <w:pPr>
                        <w:jc w:val="center"/>
                      </w:pPr>
                      <w:r>
                        <w:t xml:space="preserve">Envía nueva mente al paso para poder ser enviado nueva mente </w:t>
                      </w:r>
                    </w:p>
                  </w:txbxContent>
                </v:textbox>
              </v:rect>
            </w:pict>
          </mc:Fallback>
        </mc:AlternateContent>
      </w:r>
      <w:r>
        <w:rPr>
          <w:noProof/>
          <w:lang w:eastAsia="es-MX"/>
        </w:rPr>
        <mc:AlternateContent>
          <mc:Choice Requires="wps">
            <w:drawing>
              <wp:anchor distT="0" distB="0" distL="114300" distR="114300" simplePos="0" relativeHeight="251657728" behindDoc="0" locked="0" layoutInCell="1" allowOverlap="1" wp14:anchorId="5B67F489" wp14:editId="3E1D053C">
                <wp:simplePos x="0" y="0"/>
                <wp:positionH relativeFrom="column">
                  <wp:posOffset>4909126</wp:posOffset>
                </wp:positionH>
                <wp:positionV relativeFrom="paragraph">
                  <wp:posOffset>777033</wp:posOffset>
                </wp:positionV>
                <wp:extent cx="1052623" cy="2541181"/>
                <wp:effectExtent l="342900" t="171450" r="0" b="221615"/>
                <wp:wrapNone/>
                <wp:docPr id="45" name="Rectángulo 45"/>
                <wp:cNvGraphicFramePr/>
                <a:graphic xmlns:a="http://schemas.openxmlformats.org/drawingml/2006/main">
                  <a:graphicData uri="http://schemas.microsoft.com/office/word/2010/wordprocessingShape">
                    <wps:wsp>
                      <wps:cNvSpPr/>
                      <wps:spPr>
                        <a:xfrm>
                          <a:off x="0" y="0"/>
                          <a:ext cx="1052623" cy="2541181"/>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EF6BE6">
                            <w:pPr>
                              <w:jc w:val="center"/>
                            </w:pPr>
                            <w:r>
                              <w:t>Ve el comportamiento en la escucha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7F489" id="Rectángulo 45" o:spid="_x0000_s1045" style="position:absolute;margin-left:386.55pt;margin-top:61.2pt;width:82.9pt;height:200.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4wlQMAAJ4HAAAOAAAAZHJzL2Uyb0RvYy54bWysVdtu4zYQfS/QfyD03tiSrcRrRFmkWbgt&#10;EOwGSYo80xR1QSmSJelL9m/6Lf2xniFlxdn2oSjqB5mXmTO3w5nrj8dBsb10vje6yvKLecakFqbu&#10;dVtlvz5vflhlzAeua66MllX2Kn328eb7764Pdi0L0xlVS8cAov36YKusC8GuZzMvOjlwf2Gs1Lhs&#10;jBt4wNa1s9rxA9AHNSvm88vZwbjaOiOk9zj9lC6zm4jfNFKEL03jZWCqyuBbiF8Xv1v6zm6u+bp1&#10;3Ha9GN3g/8GLgfcaRieoTzxwtnP936CGXjjjTRMuhBlmpml6IWMMiCaffxPNU8etjLEgOd5OafL/&#10;H6z4vH9wrK+rbFlmTPMBNXpE1v78Q7c7ZRhOkaKD9WtIPtkHN+48lhTvsXED/SMSdoxpfZ3SKo+B&#10;CRzm87K4LBYZE7grymWer3JCnb2pW+fDT9IMjBZV5uBBTCff3/uQRE8iZE1p+mqz6ZVKt+lExopD&#10;Jbq0C9I9dfWBbdXOPXLEWMB6gTjrnqyU89UcnKh78KEswCbacdWCyCK4aN+7dnunHNtz4k/8Jb+U&#10;7Xg6XSxIL3kxisfQzMl83L3zzAup5aImJwUy7vgYtsU7sgi938uNMzpkrDH7KosWYIPknQGVOZxf&#10;ri6jv3hWyPCHkryA+05CIb9avvmULJCu6tsuPPYtcz0eZ8ed78boU7InbOBE2BNexJ6CPMHEuM5C&#10;8XZRM9Tc7agZ/BxLHX0SCMXs3Av5OS9THFu5l+qZHapsVZQ4Yx1CWi5plSjAdaskpZWvo+yP/052&#10;tIWakea78m3ib6zUuRx4SL4jHuJ5YnZchVclY+L0o2zwSMDlItGC2pOciFH/lqfjjtcysaKM5RhZ&#10;cZKOGVMERqgNyDvhjgAnyQRCuAlilCW1xKRJMaUz9sv3DiXFSTpaRCEmxaHXZiT5e6sqTFaT/Ckx&#10;KR2UmXDcHmPTyK/IQTramvoVnQQcil3AW7Hp8ZbvuQ8P3KGnorKYE+ELPo0yKLwZV6i9cV//6Zzk&#10;QVTcZuyAHl1l/vcddxL0/EWjCX7Il0vAhrhZllcFNu78Znt+o3fDncEzzjGRrIhLkg/qtGycGV4w&#10;Tm7JKq64FrCdmsG4uQtpdmAgCXl7G8XQyC0P9/rJCgKnRBOFn48v3NmRzQHv4rM59XO+/qavJVnS&#10;1OZ2F0zTx6b3ltexBBgCkUPjwKIpc76PUm9j9eYvAAAA//8DAFBLAwQUAAYACAAAACEAFd0OoOEA&#10;AAALAQAADwAAAGRycy9kb3ducmV2LnhtbEyPQU/CQBCF7yb+h82YeJNtF4VSuyWiEo8ocOC4tENb&#10;7c423YXWf+940uPkfXnvm2w52lZcsPeNIw3xJAKBVLiyoUrDfre+S0D4YKg0rSPU8I0elvn1VWbS&#10;0g30gZdtqASXkE+NhjqELpXSFzVa4yeuQ+Ls5HprAp99JcveDFxuW6miaCataYgXatPhc43F1/Zs&#10;Nby8bbrDsE5OcbGyu83r6n1/+By0vr0Znx5BBBzDHwy/+qwOOTsd3ZlKL1oN8/k0ZpQDpe5BMLGY&#10;JgsQRw0PSs1A5pn8/0P+AwAA//8DAFBLAQItABQABgAIAAAAIQC2gziS/gAAAOEBAAATAAAAAAAA&#10;AAAAAAAAAAAAAABbQ29udGVudF9UeXBlc10ueG1sUEsBAi0AFAAGAAgAAAAhADj9If/WAAAAlAEA&#10;AAsAAAAAAAAAAAAAAAAALwEAAF9yZWxzLy5yZWxzUEsBAi0AFAAGAAgAAAAhAP1K7jCVAwAAngcA&#10;AA4AAAAAAAAAAAAAAAAALgIAAGRycy9lMm9Eb2MueG1sUEsBAi0AFAAGAAgAAAAhABXdDqDhAAAA&#10;CwEAAA8AAAAAAAAAAAAAAAAA7wUAAGRycy9kb3ducmV2LnhtbFBLBQYAAAAABAAEAPMAAAD9BgAA&#10;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EF6BE6">
                      <w:pPr>
                        <w:jc w:val="center"/>
                      </w:pPr>
                      <w:r>
                        <w:t>Ve el comportamiento en la escucha del sistema.</w:t>
                      </w:r>
                    </w:p>
                  </w:txbxContent>
                </v:textbox>
              </v:rect>
            </w:pict>
          </mc:Fallback>
        </mc:AlternateContent>
      </w:r>
      <w:r w:rsidR="002E6116">
        <w:br w:type="page"/>
      </w:r>
    </w:p>
    <w:p w:rsidR="002E6116" w:rsidRDefault="00EF6BE6" w:rsidP="00EC5493">
      <w:r>
        <w:rPr>
          <w:noProof/>
          <w:lang w:eastAsia="es-MX"/>
        </w:rPr>
        <w:lastRenderedPageBreak/>
        <mc:AlternateContent>
          <mc:Choice Requires="wps">
            <w:drawing>
              <wp:anchor distT="0" distB="0" distL="114300" distR="114300" simplePos="0" relativeHeight="251666944" behindDoc="0" locked="0" layoutInCell="1" allowOverlap="1" wp14:anchorId="18554681" wp14:editId="1A7E7165">
                <wp:simplePos x="0" y="0"/>
                <wp:positionH relativeFrom="margin">
                  <wp:posOffset>1868051</wp:posOffset>
                </wp:positionH>
                <wp:positionV relativeFrom="paragraph">
                  <wp:posOffset>857869</wp:posOffset>
                </wp:positionV>
                <wp:extent cx="903767" cy="627321"/>
                <wp:effectExtent l="138430" t="0" r="34925" b="301625"/>
                <wp:wrapNone/>
                <wp:docPr id="57" name="Flecha derecha 57"/>
                <wp:cNvGraphicFramePr/>
                <a:graphic xmlns:a="http://schemas.openxmlformats.org/drawingml/2006/main">
                  <a:graphicData uri="http://schemas.microsoft.com/office/word/2010/wordprocessingShape">
                    <wps:wsp>
                      <wps:cNvSpPr/>
                      <wps:spPr>
                        <a:xfrm rot="16820140">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2076F" id="Flecha derecha 57" o:spid="_x0000_s1026" type="#_x0000_t13" style="position:absolute;margin-left:147.1pt;margin-top:67.55pt;width:71.15pt;height:49.4pt;rotation:-5220882fd;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CnkwMAAKEHAAAOAAAAZHJzL2Uyb0RvYy54bWysVU1v4zYQvRfofyB0b2zLlu0YURbeLLxb&#10;INgNkhQ50xRlCaVILkl/pL++b0hZcbZ7KIr6IPNj+GbmzePw5sOpU+wgnW+NLrPJ1ThjUgtTtXpX&#10;Zn88b35bZswHriuujJZl9ip99uH2119ujnYlc9MYVUnHAKL96mjLrAnBrkYjLxrZcX9lrNTYrI3r&#10;eMDU7UaV40egd2qUj8fz0dG4yjojpPdY/ZQ2s9uIX9dShG917WVgqswQW4hfF79b+o5ub/hq57ht&#10;WtGHwf9DFB1vNZwOUJ944Gzv2n9Ada1wxps6XAnTjUxdt0LGHJDNZPxDNk8NtzLmAnK8HWjy/x+s&#10;+Hp4cKytyqxYZEzzDjXaKCkazlCY+I8NsHS0fgXjJ/vg+pnHkFI+1a5jzoDayXyJLGbjyARyY6dI&#10;9OtAtDwFJrB4PZ4u5vAnsDXPF9N8Qi5GCYswrfPhszQdo0GZuXbXhLVz5hih+eHeh3TgbEiHlKav&#10;NptWqbSbVmTUAY7QttkH6Z6a6si2au8eOTLP82KWFxmrWvJVjJdjKKVqoZIih8ZoxtUO8hbBRf/e&#10;7bZ3yrEDJ1XFX4pLWfAWV6dTOpei6M1jgoP7OHsXmRdSy2lFQQrUwfE+eYvbZSHk9iA3zuiQsdoc&#10;yix6gA+yB/tMcQQ/W85jvLhsKMd1QVEgfCdxYLKYvcWUPNBZRdw+tjsGkqEr7nzTZx/eYwMnwp7x&#10;IvaQ5Bkm5nWRirfTiqHubk8t4gvYLmIYTCAVs3cvFOe4SHls5UGqZ3Yss2VeYI01SGk2o1ESAtc7&#10;JYlWvoq2H/+dbe8LNaOT78q3ib++Upd2UCPFjnxI+knscRRelYzE6UdZ4+pAz3lkKjYtOQij+nOS&#10;lhteyaSKIpajVwW1OLKOjCkCI9Qa4h1we4CzZQIh3ATR29KxpKThYKLzJwGlg4N19IhCDAe7Vpte&#10;5O+9qjB4TfZnYhIdxMzWVK9oJrEVoGLeik2L63vPfXjgDm0Vi3gqwjd8amVQZdOPUGjj/vrZOtlD&#10;ldjN2BFtusz89z13Elr8XaMPXk9m6DcsxMmsWOSYuMud7eWO3nd3Bnd2EqOLQ7IP6jysnele8KKs&#10;ySu2uBbwnW5+P7kL6fnAmyTkeh3N0MstD/f6yQoCJ1ZJr8+nF+5sL92AS/DVnFs6X/3QxJItndRm&#10;vQ+mbmOHe+O15xvvQBRM/2bRQ3M5j1ZvL+vt3wAAAP//AwBQSwMEFAAGAAgAAAAhACQx6efeAAAA&#10;CwEAAA8AAABkcnMvZG93bnJldi54bWxMj8FOwzAQRO9I/IO1SNyokyaNUIhTIapeEW0RZzfexhHx&#10;OsROE/6e5QTH1Yxm36u2i+vFFcfQeVKQrhIQSI03HbUK3k/7h0cQIWoyuveECr4xwLa+val0afxM&#10;B7weYyt4hEKpFdgYh1LK0Fh0Oqz8gMTZxY9ORz7HVppRzzzuerlOkkI63RF/sHrAF4vN53FyCl53&#10;xdfHoQtW7nKbvs0X9Ml+Uur+bnl+AhFxiX9l+MVndKiZ6ewnMkH0CrK0YJfIQZplILiRpznLnBWs&#10;N5sCZF3J/w71DwAAAP//AwBQSwECLQAUAAYACAAAACEAtoM4kv4AAADhAQAAEwAAAAAAAAAAAAAA&#10;AAAAAAAAW0NvbnRlbnRfVHlwZXNdLnhtbFBLAQItABQABgAIAAAAIQA4/SH/1gAAAJQBAAALAAAA&#10;AAAAAAAAAAAAAC8BAABfcmVscy8ucmVsc1BLAQItABQABgAIAAAAIQBkQFCnkwMAAKEHAAAOAAAA&#10;AAAAAAAAAAAAAC4CAABkcnMvZTJvRG9jLnhtbFBLAQItABQABgAIAAAAIQAkMenn3gAAAAsBAAAP&#10;AAAAAAAAAAAAAAAAAO0FAABkcnMvZG93bnJldi54bWxQSwUGAAAAAAQABADzAAAA+AYAAAAA&#10;" adj="14104" fillcolor="black [3200]" stroked="f" strokeweight="1pt">
                <v:shadow on="t" color="black" opacity="21626f" offset=".07386mm,1.40917mm"/>
                <o:extrusion v:ext="view" rotationangle="-530841fd,-34.5" viewpoint="0,0" viewpointorigin="0,0" skewangle="45" skewamt="0" type="perspective"/>
                <w10:wrap anchorx="margin"/>
              </v:shape>
            </w:pict>
          </mc:Fallback>
        </mc:AlternateContent>
      </w:r>
      <w:r w:rsidRPr="00EF6BE6">
        <w:rPr>
          <w:noProof/>
          <w:sz w:val="40"/>
          <w:lang w:eastAsia="es-MX"/>
        </w:rPr>
        <mc:AlternateContent>
          <mc:Choice Requires="wps">
            <w:drawing>
              <wp:anchor distT="0" distB="0" distL="114300" distR="114300" simplePos="0" relativeHeight="251663872" behindDoc="0" locked="0" layoutInCell="1" allowOverlap="1" wp14:anchorId="0C1B463F" wp14:editId="0D6291C4">
                <wp:simplePos x="0" y="0"/>
                <wp:positionH relativeFrom="margin">
                  <wp:posOffset>3306091</wp:posOffset>
                </wp:positionH>
                <wp:positionV relativeFrom="paragraph">
                  <wp:posOffset>1029114</wp:posOffset>
                </wp:positionV>
                <wp:extent cx="903767" cy="627321"/>
                <wp:effectExtent l="138430" t="0" r="34925" b="301625"/>
                <wp:wrapNone/>
                <wp:docPr id="54" name="Flecha derecha 54"/>
                <wp:cNvGraphicFramePr/>
                <a:graphic xmlns:a="http://schemas.openxmlformats.org/drawingml/2006/main">
                  <a:graphicData uri="http://schemas.microsoft.com/office/word/2010/wordprocessingShape">
                    <wps:wsp>
                      <wps:cNvSpPr/>
                      <wps:spPr>
                        <a:xfrm rot="16820140">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E5341B" id="Flecha derecha 54" o:spid="_x0000_s1026" type="#_x0000_t13" style="position:absolute;margin-left:260.3pt;margin-top:81.05pt;width:71.15pt;height:49.4pt;rotation:-5220882fd;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JylAMAAKEHAAAOAAAAZHJzL2Uyb0RvYy54bWysVU1v4zYQvRfofyB0b2zLlu0YURbeLLxb&#10;INgNkhQ50xRlCaVILkl/pL++b0hZcbZ7KIr6IPNj+GbmzePw5sOpU+wgnW+NLrPJ1ThjUgtTtXpX&#10;Zn88b35bZswHriuujJZl9ip99uH2119ujnYlc9MYVUnHAKL96mjLrAnBrkYjLxrZcX9lrNTYrI3r&#10;eMDU7UaV40egd2qUj8fz0dG4yjojpPdY/ZQ2s9uIX9dShG917WVgqswQW4hfF79b+o5ub/hq57ht&#10;WtGHwf9DFB1vNZwOUJ944Gzv2n9Ada1wxps6XAnTjUxdt0LGHJDNZPxDNk8NtzLmAnK8HWjy/x+s&#10;+Hp4cKytyqyYZUzzDjXaKCkazlCY+I8NsHS0fgXjJ/vg+pnHkFI+1a5jzoDayXyJLGbjyARyY6dI&#10;9OtAtDwFJrB4PZ4u5ouMCWzN88U0n5CLUcIiTOt8+CxNx2hQZq7dNWHtnDlGaH649yEdOBvSIaXp&#10;q82mVSrtphUZdYAjtG32Qbqnpjqyrdq7R47M87yY5UXGqpZ8FePlGEqpWqikyKExmnG1g7xFcNG/&#10;d7vtnXLswElV8ZfiUha8xdXplM6lKHrzmODgPs7eReaF1HJaUZACdXC8T97idlkIuT3IjTM6ZKw2&#10;hzKLHuCD7ME+UxzBz5bzGC8uG8pxXVAUCN9JHJgsZm8xJQ90VhG3j+2OgWToijvf9NmH99jAibBn&#10;vIg9JHmGiXldpOLttGKou9tTi/gCtosYBhNIxezdC8U5LlIeW3mQ6pkdy2yZF1hjDVKazWiUhMD1&#10;Tkmila+i7cd/Z9v7Qs3o5LvybeKvr9SlHdRIsSMfkn4SexyFVyUjcfpR1rg60HMemYpNSw7CqP6c&#10;pOWGVzKpoojl6FVBLY6sI2OKwAi1hngH3B7gbJlACDdB9LZ0LClpOJjo/ElA6eBgHT2iEMPBrtWm&#10;F/l7ryoMXpP9mZhEBzGzNdUrmklsBaiYt2LT4vrecx8euENbxSKeivANn1oZVNn0IxTauL9+tk72&#10;UCV2M3ZEmy4z/33PnYQWf9fog9eTGfoNC3EyKxY5Ju5yZ3u5o/fdncGdncTo4pDsgzoPa2e6F7wo&#10;a/KKLa4FfKeb30/uQno+8CYJuV5HM/Ryy8O9frKCwIlV0uvz6YU720s34BJ8NeeWzlc/NLFkSye1&#10;We+DqdvY4d547fnGOxAF079Z9NBczqPV28t6+zcAAAD//wMAUEsDBBQABgAIAAAAIQD+30+i3QAA&#10;AAsBAAAPAAAAZHJzL2Rvd25yZXYueG1sTI/BTsMwEETvSPyDtZW4UTvBRFWIUyGqXhEtiLMbb+Oo&#10;8TrEThP+HnOC42qeZt5W28X17Ipj6DwpyNYCGFLjTUetgo/3/f0GWIiajO49oYJvDLCtb28qXRo/&#10;0wGvx9iyVEKh1ApsjEPJeWgsOh3WfkBK2dmPTsd0ji03o55Tuet5LkTBne4oLVg94IvF5nKcnILX&#10;XfH1eeiC5Ttps7f5jF7sJ6XuVsvzE7CIS/yD4Vc/qUOdnE5+IhNYr+BR5jKhKZDiAVgiCpnlwE4K&#10;8k1eAK8r/v+H+gcAAP//AwBQSwECLQAUAAYACAAAACEAtoM4kv4AAADhAQAAEwAAAAAAAAAAAAAA&#10;AAAAAAAAW0NvbnRlbnRfVHlwZXNdLnhtbFBLAQItABQABgAIAAAAIQA4/SH/1gAAAJQBAAALAAAA&#10;AAAAAAAAAAAAAC8BAABfcmVscy8ucmVsc1BLAQItABQABgAIAAAAIQAQbmJylAMAAKEHAAAOAAAA&#10;AAAAAAAAAAAAAC4CAABkcnMvZTJvRG9jLnhtbFBLAQItABQABgAIAAAAIQD+30+i3QAAAAsBAAAP&#10;AAAAAAAAAAAAAAAAAO4FAABkcnMvZG93bnJldi54bWxQSwUGAAAAAAQABADzAAAA+AYAAAAA&#10;" adj="14104" fillcolor="black [3200]" stroked="f" strokeweight="1pt">
                <v:shadow on="t" color="black" opacity="21626f" offset=".07386mm,1.40917mm"/>
                <o:extrusion v:ext="view" rotationangle="-530841fd,-34.5" viewpoint="0,0" viewpointorigin="0,0" skewangle="45" skewamt="0" type="perspective"/>
                <w10:wrap anchorx="margin"/>
              </v:shape>
            </w:pict>
          </mc:Fallback>
        </mc:AlternateContent>
      </w:r>
      <w:r w:rsidRPr="00EF6BE6">
        <w:rPr>
          <w:noProof/>
          <w:sz w:val="40"/>
          <w:lang w:eastAsia="es-MX"/>
        </w:rPr>
        <mc:AlternateContent>
          <mc:Choice Requires="wps">
            <w:drawing>
              <wp:anchor distT="0" distB="0" distL="114300" distR="114300" simplePos="0" relativeHeight="251661824" behindDoc="0" locked="0" layoutInCell="1" allowOverlap="1" wp14:anchorId="197ECC7F" wp14:editId="3077D1C5">
                <wp:simplePos x="0" y="0"/>
                <wp:positionH relativeFrom="column">
                  <wp:posOffset>4527402</wp:posOffset>
                </wp:positionH>
                <wp:positionV relativeFrom="paragraph">
                  <wp:posOffset>540015</wp:posOffset>
                </wp:positionV>
                <wp:extent cx="903767" cy="627321"/>
                <wp:effectExtent l="138430" t="0" r="34925" b="301625"/>
                <wp:wrapNone/>
                <wp:docPr id="52" name="Flecha derecha 52"/>
                <wp:cNvGraphicFramePr/>
                <a:graphic xmlns:a="http://schemas.openxmlformats.org/drawingml/2006/main">
                  <a:graphicData uri="http://schemas.microsoft.com/office/word/2010/wordprocessingShape">
                    <wps:wsp>
                      <wps:cNvSpPr/>
                      <wps:spPr>
                        <a:xfrm rot="16820140">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87B8E" id="Flecha derecha 52" o:spid="_x0000_s1026" type="#_x0000_t13" style="position:absolute;margin-left:356.5pt;margin-top:42.5pt;width:71.15pt;height:49.4pt;rotation:-5220882fd;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cDkwMAAKEHAAAOAAAAZHJzL2Uyb0RvYy54bWysVU1v4zYQvRfofyB0b2zLlu0YURbeLLxb&#10;INgNkhQ50xRlCaVILkl/pL++b0hZcbZ7KIr6IPNj+GbmzePw5sOpU+wgnW+NLrPJ1ThjUgtTtXpX&#10;Zn88b35bZswHriuujJZl9ip99uH2119ujnYlc9MYVUnHAKL96mjLrAnBrkYjLxrZcX9lrNTYrI3r&#10;eMDU7UaV40egd2qUj8fz0dG4yjojpPdY/ZQ2s9uIX9dShG917WVgqswQW4hfF79b+o5ub/hq57ht&#10;WtGHwf9DFB1vNZwOUJ944Gzv2n9Ada1wxps6XAnTjUxdt0LGHJDNZPxDNk8NtzLmAnK8HWjy/x+s&#10;+Hp4cKytyqzIM6Z5hxptlBQNZyhM/McGWDpav4Lxk31w/cxjSCmfatcxZ0DtZL5EFrNxZAK5sVMk&#10;+nUgWp4CE1i8Hk8X80XGBLbm+WKaT8jFKGERpnU+fJamYzQoM9fumrB2zhwjND/c+5AOnA3pkNL0&#10;1WbTKpV204qMOsAR2jb7IN1TUx3ZVu3dI0fmeV7M8iJjVUu+ivFyDKVULVRS5NAYzbjaQd4iuOjf&#10;u932Tjl24KSq+EtxKQve4up0SudSFL15THBwH2fvIvNCajmtKEiBOjjeJ29xuyyE3B7kxhkdMlab&#10;Q5lFD/BB9mCfKY7gZ8t5jBeXDeW4LigKhO8kDkwWs7eYkgc6q4jbx3bHQDJ0xZ1v+uzDe2zgRNgz&#10;XsQekjzDxLwuUvF2WjHU3e2pRXwB20UMgwmkYvbuheIcFymPrTxI9cyOZbbMC6yxBinNZjRKQuB6&#10;pyTRylfR9uO/s+19oWZ08l35NvHXV+rSDmqk2JEPST+JPY7Cq5KROP0oa1wd6DmPTMWmJQdhVH9O&#10;0nLDK5lUUcRy9KqgFkfWkTFFYIRaQ7wDbg9wtkwghJsgels6lpQ0HEx0/iSgdHCwjh5RiOFg12rT&#10;i/y9VxUGr8n+TEyig5jZmuoVzSS2AlTMW7FpcX3vuQ8P3KGtYhFPRfiGT60Mqmz6EQpt3F8/Wyd7&#10;qBK7GTuiTZeZ/77nTkKLv2v0wevJDP2GhTiZFYscE3e5s73c0fvuzuDOTmJ0cUj2QZ2HtTPdC16U&#10;NXnFFtcCvtPN7yd3IT0feJOEXK+jGXq55eFeP1lB4MQq6fX59MKd7aUbcAm+mnNL56sfmliypZPa&#10;rPfB1G3scG+89nzjHYiC6d8semgu59Hq7WW9/RsAAP//AwBQSwMEFAAGAAgAAAAhAIXSN7jeAAAA&#10;CgEAAA8AAABkcnMvZG93bnJldi54bWxMj8FOwzAQRO9I/IO1SNyo06QNVcimQlS9IloQZzfexhHx&#10;OsROE/4ec6LH0Yxm3pTb2XbiQoNvHSMsFwkI4trplhuEj/f9wwaED4q16hwTwg952Fa3N6UqtJv4&#10;QJdjaEQsYV8oBBNCX0jpa0NW+YXriaN3doNVIcqhkXpQUyy3nUyTJJdWtRwXjOrpxVD9dRwtwusu&#10;//48tN7I3cos36YzuWQ/It7fzc9PIALN4T8Mf/gRHarIdHIjay86hMdsFdEDQp6lIGJgk2U5iBNC&#10;mqzXIKtSXl+ofgEAAP//AwBQSwECLQAUAAYACAAAACEAtoM4kv4AAADhAQAAEwAAAAAAAAAAAAAA&#10;AAAAAAAAW0NvbnRlbnRfVHlwZXNdLnhtbFBLAQItABQABgAIAAAAIQA4/SH/1gAAAJQBAAALAAAA&#10;AAAAAAAAAAAAAC8BAABfcmVscy8ucmVsc1BLAQItABQABgAIAAAAIQC5NHcDkwMAAKEHAAAOAAAA&#10;AAAAAAAAAAAAAC4CAABkcnMvZTJvRG9jLnhtbFBLAQItABQABgAIAAAAIQCF0je43gAAAAoBAAAP&#10;AAAAAAAAAAAAAAAAAO0FAABkcnMvZG93bnJldi54bWxQSwUGAAAAAAQABADzAAAA+AYAAAAA&#10;" adj="14104"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mc:AlternateContent>
          <mc:Choice Requires="wps">
            <w:drawing>
              <wp:anchor distT="0" distB="0" distL="114300" distR="114300" simplePos="0" relativeHeight="251659776" behindDoc="0" locked="0" layoutInCell="1" allowOverlap="1" wp14:anchorId="0779E4B2" wp14:editId="6A472A79">
                <wp:simplePos x="0" y="0"/>
                <wp:positionH relativeFrom="margin">
                  <wp:align>left</wp:align>
                </wp:positionH>
                <wp:positionV relativeFrom="paragraph">
                  <wp:posOffset>667931</wp:posOffset>
                </wp:positionV>
                <wp:extent cx="903767" cy="627321"/>
                <wp:effectExtent l="138430" t="0" r="34925" b="301625"/>
                <wp:wrapNone/>
                <wp:docPr id="50" name="Flecha derecha 50"/>
                <wp:cNvGraphicFramePr/>
                <a:graphic xmlns:a="http://schemas.openxmlformats.org/drawingml/2006/main">
                  <a:graphicData uri="http://schemas.microsoft.com/office/word/2010/wordprocessingShape">
                    <wps:wsp>
                      <wps:cNvSpPr/>
                      <wps:spPr>
                        <a:xfrm rot="16820140">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336A6" id="Flecha derecha 50" o:spid="_x0000_s1026" type="#_x0000_t13" style="position:absolute;margin-left:0;margin-top:52.6pt;width:71.15pt;height:49.4pt;rotation:-5220882fd;z-index:25172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uakgMAAKEHAAAOAAAAZHJzL2Uyb0RvYy54bWysVU1v4zYQvRfofyB0b2zLlu0YURbeLLxb&#10;INgNkhQ50xRlCaVILkl/pL++b0hZcbZ7KIr6IPNj+GbmzePw5sOpU+wgnW+NLrPJ1ThjUgtTtXpX&#10;Zn88b35bZswHriuujJZl9ip99uH2119ujnYlc9MYVUnHAKL96mjLrAnBrkYjLxrZcX9lrNTYrI3r&#10;eMDU7UaV40egd2qUj8fz0dG4yjojpPdY/ZQ2s9uIX9dShG917WVgqswQW4hfF79b+o5ub/hq57ht&#10;WtGHwf9DFB1vNZwOUJ944Gzv2n9Ada1wxps6XAnTjUxdt0LGHJDNZPxDNk8NtzLmAnK8HWjy/x+s&#10;+Hp4cKytyqwAPZp3qNFGSdFwhsLEf2yApaP1Kxg/2QfXzzyGlPKpdh1zBtRO5ktkMRtHJpAbO0Wi&#10;Xwei5SkwgcXr8XQxX2RMYGueL6b5hFyMEhZhWufDZ2k6RoMyc+2uCWvnzDFC88O9D+nA2ZAOKU1f&#10;bTatUmk3rcioAxyhbbMP0j011ZFt1d49cmSe58UsLzJWteSrGC/HoKJqoZIih8ZoxtUO8hbBRf/e&#10;7bZ3yrEDJ1XFX4pLWfAWV6dTOpei6M1jgoP7OHsXmRdSy2lFQQrUwfE+eYvbZSHk9iA3zuiQsdoc&#10;yix6gA+yB/tMcQQ/W85jvLhsKMd1QVEgfCdxYLKYvcWUPNBZRdw+tjsGkqEr7nzTZx/eYwMnwp7x&#10;IvaQ5Bkm5nWRirfTiqHubk8t4gvYLmIYTCAVs3cvFOcYGqNYtvIg1TM7ltkyL0iQDVKazWiUhMD1&#10;Tkmitbf9+O9se1+oGZ18V75N/PWVurSDGil25EPST2KPo/CqZCROP8oaVwd6zmP0sWnJQRjVn5O0&#10;3PBKJlUUsRy9KqjFkXVkTBEYodYQ74DbA5wtEwjhJojelo4lJQ0HE50/CSgdHKyjRxRiONi12vQi&#10;f+9VhcFrsj8Tk+ggZramekUzia0AFfNWbFpc33vuwwN3aKtYxFMRvuFTK4Mqm36EQhv318/WyR6q&#10;xG7GjmjTZea/77mT0OLvGn3wejJDv2EhTmbFIsfEXe5sL3f0vrszuLOTGF0ckn1Q52HtTPeCF2VN&#10;XrHFtYDvdPP7yV1IzwfeJCHX62iGXm55uNdPVhA4sUp6fT69cGd76QZcgq/m3NL56ocmlmzppDbr&#10;fTB1GzvcG68933gHomD6N4semst5tHp7WW//BgAA//8DAFBLAwQUAAYACAAAACEAoTdP7dwAAAAJ&#10;AQAADwAAAGRycy9kb3ducmV2LnhtbEyPwW7CMBBE75X4B2srcSt2Ag0oxEFVEdeq0KpnEy9x1Hgd&#10;Yoekf19zao+rN5p5W+wm27Ib9r5xJCFZCGBIldMN1RI+Pw5PG2A+KNKqdYQSftDDrpw9FCrXbqQj&#10;3k6hZrGEfK4kmBC6nHNfGbTKL1yHFNnF9VaFePY1170aY7lteSpExq1qKC4Y1eGrwer7NFgJb/vs&#10;+nVsvOH7lUnexws6cRiknD9OL1tgAafwF4a7flSHMjqd3UDas1ZCmkTzIGGzXAG781RkwM4RpM9r&#10;4GXB/39Q/gIAAP//AwBQSwECLQAUAAYACAAAACEAtoM4kv4AAADhAQAAEwAAAAAAAAAAAAAAAAAA&#10;AAAAW0NvbnRlbnRfVHlwZXNdLnhtbFBLAQItABQABgAIAAAAIQA4/SH/1gAAAJQBAAALAAAAAAAA&#10;AAAAAAAAAC8BAABfcmVscy8ucmVsc1BLAQItABQABgAIAAAAIQDhAKuakgMAAKEHAAAOAAAAAAAA&#10;AAAAAAAAAC4CAABkcnMvZTJvRG9jLnhtbFBLAQItABQABgAIAAAAIQChN0/t3AAAAAkBAAAPAAAA&#10;AAAAAAAAAAAAAOwFAABkcnMvZG93bnJldi54bWxQSwUGAAAAAAQABADzAAAA9QYAAAAA&#10;" adj="14104" fillcolor="black [3200]" stroked="f" strokeweight="1pt">
                <v:shadow on="t" color="black" opacity="21626f" offset=".07386mm,1.40917mm"/>
                <o:extrusion v:ext="view" rotationangle="-530841fd,-34.5" viewpoint="0,0" viewpointorigin="0,0" skewangle="45" skewamt="0" type="perspective"/>
                <w10:wrap anchorx="margin"/>
              </v:shape>
            </w:pict>
          </mc:Fallback>
        </mc:AlternateContent>
      </w:r>
      <w:r>
        <w:rPr>
          <w:noProof/>
          <w:lang w:eastAsia="es-MX"/>
        </w:rPr>
        <w:drawing>
          <wp:inline distT="0" distB="0" distL="0" distR="0" wp14:anchorId="7F41519A" wp14:editId="07E47C0E">
            <wp:extent cx="5612130" cy="1289685"/>
            <wp:effectExtent l="0" t="0" r="762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89685"/>
                    </a:xfrm>
                    <a:prstGeom prst="rect">
                      <a:avLst/>
                    </a:prstGeom>
                  </pic:spPr>
                </pic:pic>
              </a:graphicData>
            </a:graphic>
          </wp:inline>
        </w:drawing>
      </w:r>
    </w:p>
    <w:p w:rsidR="00EF6BE6" w:rsidRDefault="00EF6BE6" w:rsidP="00EC5493">
      <w:pPr>
        <w:rPr>
          <w:sz w:val="40"/>
        </w:rPr>
      </w:pPr>
      <w:r>
        <w:rPr>
          <w:noProof/>
          <w:sz w:val="40"/>
          <w:lang w:eastAsia="es-MX"/>
        </w:rPr>
        <mc:AlternateContent>
          <mc:Choice Requires="wps">
            <w:drawing>
              <wp:anchor distT="0" distB="0" distL="114300" distR="114300" simplePos="0" relativeHeight="251665920" behindDoc="0" locked="0" layoutInCell="1" allowOverlap="1" wp14:anchorId="2FB1CCCB" wp14:editId="530A4D81">
                <wp:simplePos x="0" y="0"/>
                <wp:positionH relativeFrom="column">
                  <wp:posOffset>1623931</wp:posOffset>
                </wp:positionH>
                <wp:positionV relativeFrom="paragraph">
                  <wp:posOffset>287375</wp:posOffset>
                </wp:positionV>
                <wp:extent cx="1403498" cy="2753832"/>
                <wp:effectExtent l="342900" t="171450" r="0" b="275590"/>
                <wp:wrapNone/>
                <wp:docPr id="56" name="Rectángulo 56"/>
                <wp:cNvGraphicFramePr/>
                <a:graphic xmlns:a="http://schemas.openxmlformats.org/drawingml/2006/main">
                  <a:graphicData uri="http://schemas.microsoft.com/office/word/2010/wordprocessingShape">
                    <wps:wsp>
                      <wps:cNvSpPr/>
                      <wps:spPr>
                        <a:xfrm>
                          <a:off x="0" y="0"/>
                          <a:ext cx="1403498" cy="2753832"/>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EF6BE6">
                            <w:r>
                              <w:t xml:space="preserve">Mejora la estabilidad usando los mismos eq paramétricos anterior mente en donde hace ajustes suaves para tener los resultados ya fin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1CCCB" id="Rectángulo 56" o:spid="_x0000_s1046" style="position:absolute;margin-left:127.85pt;margin-top:22.65pt;width:110.5pt;height:216.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gmAMAAJ4HAAAOAAAAZHJzL2Uyb0RvYy54bWysVdtu2zgQfV+g/0DovbEtS4ljRCmyKby7&#10;QNAGSRZ5pinKEkqRXJK+pH+z37I/tmdIWXHaPhSL9YPMy8yZ2+HM1YdDr9hOOt8ZXWWzs2nGpBam&#10;7vSmyv58Wr1fZMwHrmuujJZV9iJ99uH63S9Xe7uUuWmNqqVjANF+ubdV1oZgl5OJF63suT8zVmpc&#10;Nsb1PGDrNpPa8T3QezXJp9Pzyd642jojpPc4/Zgus+uI3zRShM9N42VgqsrgW4hfF79r+k6ur/hy&#10;47htOzG4wf+DFz3vNIyOUB954Gzruu+g+k44400TzoTpJ6ZpOiFjDIhmNv0mmseWWxljQXK8HdPk&#10;/z9Y8Wl371hXV1l5njHNe9ToAVn752+92SrDcIoU7a1fQvLR3rth57GkeA+N6+kfkbBDTOvLmFZ5&#10;CEzgcFZM58UliCBwl1+U88U8J9TJq7p1PvwmTc9oUWUOHsR08t2dD0n0KELWlKavNqtOqXSbTmSs&#10;OFSiS9sg3WNb79labd0DR4x5XhZ5mbG6IyvldDEFJ+oOfChzsIl2XG1AZBFctO/dZn2rHNtx4k/8&#10;Jb+UbXk6nc9JL3kxiMfQzNF83L3xzAup5bwmJwUy7vgQtsU7sgi928mVMzpkrDG7KosWYIPknQGV&#10;OZwvFufRXzwrZPiyJC/gvpNQmF0Urz4lC6Sruk0bHroNcx0eZ8udb4foU7JHbOBE2CNexB6DPMLE&#10;uE5C8XZeM9TcbakZ/I5sl9ENJhCK2bpn8nNapjjWcifVE9tX2SIvccZahFQUtEoU4HqjJKWVL6Ps&#10;rz8nO9hCzUjzTflW8TdU6lQOPCTfEQ/xPDE7rsKLkjFx+kE2eCTgcp5oQe1JjsSov8zScctrmVhR&#10;xnIMrDhKx4wpAiPUBuQdcQeAo2QCIdwEMciSWmLSqJjSGfvlW4eS4igdLaIQo2LfaTOQ/K1VFUar&#10;Sf6YmJQOykw4rA+xacwW5CAdrU39gk4CDsUu4K1YdXjLd9yHe+7QU1FZzInwGZ9GGRTeDCvU3riv&#10;PzoneRAVtxnbo0dXmf9ry50EPf/QaIKXs6IAbIiborzIsXGnN+vTG73tbw2e8QwTyYq4JPmgjsvG&#10;mf4Z4+SGrOKKawHbqRkMm9uQZgcGkpA3N1EMjdzycKcfrSBwSjRR+OnwzJ0d2BzwLj6ZYz/ny2/6&#10;WpIlTW1utsE0XWx6r3kdSoAhEDk0DCyaMqf7KPU6Vq//BQAA//8DAFBLAwQUAAYACAAAACEAFKy+&#10;auAAAAAKAQAADwAAAGRycy9kb3ducmV2LnhtbEyPTVPCMBCG7874HzLrjDdJQcpHacqIynBEgQPH&#10;0Cxttdl0mkDrv3c56W0/nnn32XTZ21pcsfWVIwXDQQQCKXemokLBYb9+moHwQZPRtSNU8IMeltn9&#10;XaoT4zr6xOsuFIJDyCdaQRlCk0jp8xKt9gPXIPHu7FqrA7dtIU2rOw63tRxF0URaXRFfKHWDryXm&#10;37uLVfC22TbHbj07D/OV3W/fVx+H41en1OND/7IAEbAPfzDc9FkdMnY6uQsZL2oFozieMqpgHD+D&#10;YGA8nfDgdCvmEcgslf9fyH4BAAD//wMAUEsBAi0AFAAGAAgAAAAhALaDOJL+AAAA4QEAABMAAAAA&#10;AAAAAAAAAAAAAAAAAFtDb250ZW50X1R5cGVzXS54bWxQSwECLQAUAAYACAAAACEAOP0h/9YAAACU&#10;AQAACwAAAAAAAAAAAAAAAAAvAQAAX3JlbHMvLnJlbHNQSwECLQAUAAYACAAAACEAihPp4JgDAACe&#10;BwAADgAAAAAAAAAAAAAAAAAuAgAAZHJzL2Uyb0RvYy54bWxQSwECLQAUAAYACAAAACEAFKy+auAA&#10;AAAKAQAADwAAAAAAAAAAAAAAAADyBQAAZHJzL2Rvd25yZXYueG1sUEsFBgAAAAAEAAQA8wAAAP8G&#10;AAA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EF6BE6">
                      <w:r>
                        <w:t xml:space="preserve">Mejora la estabilidad usando los mismos </w:t>
                      </w:r>
                      <w:proofErr w:type="spellStart"/>
                      <w:r>
                        <w:t>eq</w:t>
                      </w:r>
                      <w:proofErr w:type="spellEnd"/>
                      <w:r>
                        <w:t xml:space="preserve"> paramétricos anterior mente en donde hace ajustes suaves para tener los resultados ya finales </w:t>
                      </w:r>
                    </w:p>
                  </w:txbxContent>
                </v:textbox>
              </v:rect>
            </w:pict>
          </mc:Fallback>
        </mc:AlternateContent>
      </w:r>
      <w:r>
        <w:rPr>
          <w:noProof/>
          <w:sz w:val="40"/>
          <w:lang w:eastAsia="es-MX"/>
        </w:rPr>
        <mc:AlternateContent>
          <mc:Choice Requires="wps">
            <w:drawing>
              <wp:anchor distT="0" distB="0" distL="114300" distR="114300" simplePos="0" relativeHeight="251660800" behindDoc="0" locked="0" layoutInCell="1" allowOverlap="1">
                <wp:simplePos x="0" y="0"/>
                <wp:positionH relativeFrom="column">
                  <wp:posOffset>-133719</wp:posOffset>
                </wp:positionH>
                <wp:positionV relativeFrom="paragraph">
                  <wp:posOffset>241359</wp:posOffset>
                </wp:positionV>
                <wp:extent cx="1403498" cy="2753832"/>
                <wp:effectExtent l="342900" t="171450" r="0" b="275590"/>
                <wp:wrapNone/>
                <wp:docPr id="51" name="Rectángulo 51"/>
                <wp:cNvGraphicFramePr/>
                <a:graphic xmlns:a="http://schemas.openxmlformats.org/drawingml/2006/main">
                  <a:graphicData uri="http://schemas.microsoft.com/office/word/2010/wordprocessingShape">
                    <wps:wsp>
                      <wps:cNvSpPr/>
                      <wps:spPr>
                        <a:xfrm>
                          <a:off x="0" y="0"/>
                          <a:ext cx="1403498" cy="2753832"/>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EF6BE6">
                            <w:r>
                              <w:t xml:space="preserve">La señal desde antes del barrido de frecuencia se toma de referencia, a través del sensor mismo , con los anteriores pasos anteri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1" o:spid="_x0000_s1047" style="position:absolute;margin-left:-10.55pt;margin-top:19pt;width:110.5pt;height:216.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1lwMAAJ4HAAAOAAAAZHJzL2Uyb0RvYy54bWysVdtu4zYQfS/QfyD03tiWpY1jRFmkWbgt&#10;EOwGSYo80xRlCaVIlqQv2b/pt/THeoaUFGfbh6KoH2RyOHPmdji8/njqFTtI5zujq2xxMc+Y1MLU&#10;nd5V2a/Pmx9WGfOB65oro2WVvUqffbz5/rvro13L3LRG1dIxgGi/Ptoqa0Ow69nMi1b23F8YKzUO&#10;G+N6HrB1u1nt+BHovZrl8/mH2dG42jojpPeQfkqH2U3Ebxopwpem8TIwVWWILcSvi98tfWc313y9&#10;c9y2nRjC4P8hip53Gk4nqE88cLZ33d+g+k44400TLoTpZ6ZpOiFjDshmMf8mm6eWWxlzQXG8ncrk&#10;/z9Y8fnw4FhXV1m5yJjmPXr0iKr9+Yfe7ZVhkKJER+vX0HyyD27YeSwp31PjevpHJuwUy/o6lVWe&#10;AhMQLor5srgCEQTO8styuVrmhDp7M7fOh5+k6RktqswhglhOfrj3IamOKuRNafpqs+mUSqdJImPH&#10;YRJD2gfpntr6yLZq7x45cszzssjLjNUdeSnnqzk4UXfgQ5mDTbTjagcii+Cif+922zvl2IETf+Iv&#10;xaVsy5N0uSS7FMWgHlMzo/u4exeZF1LLZU1BClTc8SFti3tkkXp3kBtndMhYYw5VFj3AB+k7Aypz&#10;BF+sPsR4ca1Q4auSokD4TsJgcVm8xZQ8kK3qdm147HbMdbicLXe+HbJPxZ6wgRNhR7yIPSU5wsS8&#10;zlLxdlkz9NztaRj8jGqXMQwmkIrZuxeKc16mPLbyINUzO1bZKi8hYy1SKgpaJQpwvVOSysrXUffH&#10;f6c7+ELPyPJd+zbxN3TqXA88pNiRD/E8MTuuwquSsXD6UTa4JOBynmhB40lOxKh/WyRxy2uZWFHG&#10;dgysGLVjxRSBEWoD8k64A8ComUAIN0EMumSWmDQZpnLGefk+oGQ4aUePaMRk2HfaDCR/71WFyWvS&#10;HwuTykGVCaftKQ6NxRUFSKKtqV8xScChOAW8FZsOd/me+/DAHWYqOot3InzBp1EGjTfDCr037us/&#10;yUkfRMVpxo6Y0VXmf99zJ0HPXzSG4NWiKAAb4qYoL3Ns3PnJ9vxE7/s7g2uMOYfo4pL0gxqXjTP9&#10;C56TW/KKI64FfKdhMGzuQno78CAJeXsb1TDILQ/3+skKAqdCE4WfTy/c2YHNAffisxnnOV9/M9eS&#10;Lllqc7sPpuni0Hur69ACPAKRQ8ODRa/M+T5qvT2rN38BAAD//wMAUEsDBBQABgAIAAAAIQAbsYAR&#10;4AAAAAoBAAAPAAAAZHJzL2Rvd25yZXYueG1sTI9BT8JAEIXvJv6HzZh4g+2ikbZ2SkQlHlHgwHFp&#10;h7banW26C63/3uWEx8l8ee972WI0rThT7xrLCGoagSAubNlwhbDbriYxCOc1l7q1TAi/5GCR395k&#10;Oi3twF903vhKhBB2qUaove9SKV1Rk9Fuajvi8Dva3mgfzr6SZa+HEG5aOYuiJ2l0w6Gh1h291lT8&#10;bE4G4e1j3e2HVXxUxdJs1+/Lz93+e0C8vxtfnkF4Gv0Vhot+UIc8OB3siUsnWoTJTKmAIjzEYdMF&#10;SJIExAHhca7mIPNM/p+Q/wEAAP//AwBQSwECLQAUAAYACAAAACEAtoM4kv4AAADhAQAAEwAAAAAA&#10;AAAAAAAAAAAAAAAAW0NvbnRlbnRfVHlwZXNdLnhtbFBLAQItABQABgAIAAAAIQA4/SH/1gAAAJQB&#10;AAALAAAAAAAAAAAAAAAAAC8BAABfcmVscy8ucmVsc1BLAQItABQABgAIAAAAIQDEMN/1lwMAAJ4H&#10;AAAOAAAAAAAAAAAAAAAAAC4CAABkcnMvZTJvRG9jLnhtbFBLAQItABQABgAIAAAAIQAbsYAR4AAA&#10;AAoBAAAPAAAAAAAAAAAAAAAAAPEFAABkcnMvZG93bnJldi54bWxQSwUGAAAAAAQABADzAAAA/gYA&#10;A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EF6BE6">
                      <w:r>
                        <w:t xml:space="preserve">La señal desde antes del barrido de frecuencia se toma de referencia, a través del sensor </w:t>
                      </w:r>
                      <w:proofErr w:type="gramStart"/>
                      <w:r>
                        <w:t>mismo ,</w:t>
                      </w:r>
                      <w:proofErr w:type="gramEnd"/>
                      <w:r>
                        <w:t xml:space="preserve"> con los anteriores pasos anteriores </w:t>
                      </w:r>
                    </w:p>
                  </w:txbxContent>
                </v:textbox>
              </v:rect>
            </w:pict>
          </mc:Fallback>
        </mc:AlternateContent>
      </w:r>
    </w:p>
    <w:p w:rsidR="00EF6BE6" w:rsidRDefault="00EF6BE6" w:rsidP="00EC5493">
      <w:pPr>
        <w:rPr>
          <w:sz w:val="40"/>
        </w:rPr>
      </w:pPr>
      <w:r w:rsidRPr="00EF6BE6">
        <w:rPr>
          <w:noProof/>
          <w:sz w:val="40"/>
          <w:lang w:eastAsia="es-MX"/>
        </w:rPr>
        <mc:AlternateContent>
          <mc:Choice Requires="wps">
            <w:drawing>
              <wp:anchor distT="0" distB="0" distL="114300" distR="114300" simplePos="0" relativeHeight="251664896" behindDoc="0" locked="0" layoutInCell="1" allowOverlap="1" wp14:anchorId="36B16475" wp14:editId="4E67A735">
                <wp:simplePos x="0" y="0"/>
                <wp:positionH relativeFrom="column">
                  <wp:posOffset>3349906</wp:posOffset>
                </wp:positionH>
                <wp:positionV relativeFrom="paragraph">
                  <wp:posOffset>150274</wp:posOffset>
                </wp:positionV>
                <wp:extent cx="1052623" cy="2541181"/>
                <wp:effectExtent l="342900" t="171450" r="0" b="221615"/>
                <wp:wrapNone/>
                <wp:docPr id="55" name="Rectángulo 55"/>
                <wp:cNvGraphicFramePr/>
                <a:graphic xmlns:a="http://schemas.openxmlformats.org/drawingml/2006/main">
                  <a:graphicData uri="http://schemas.microsoft.com/office/word/2010/wordprocessingShape">
                    <wps:wsp>
                      <wps:cNvSpPr/>
                      <wps:spPr>
                        <a:xfrm>
                          <a:off x="0" y="0"/>
                          <a:ext cx="1052623" cy="2541181"/>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EF6BE6">
                            <w:pPr>
                              <w:jc w:val="center"/>
                            </w:pPr>
                            <w:r>
                              <w:t xml:space="preserve">Envía esta señal al amplificador con el previo proceso  de compensación paramétr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16475" id="Rectángulo 55" o:spid="_x0000_s1048" style="position:absolute;margin-left:263.75pt;margin-top:11.85pt;width:82.9pt;height:200.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F9lQMAAJ4HAAAOAAAAZHJzL2Uyb0RvYy54bWysVdtu4zYQfS/QfyD03tiSrazXiLJIs3Bb&#10;INgNkhR5pinKEkqRLElfsn/Tb+mP9XAoKc5uHxZF/SDzMnPmdjhz9eHUK3aQzndGV1l+Mc+Y1MLU&#10;nd5V2e9Pm59WGfOB65oro2WVvUiffbj+8Yero13LwrRG1dIxgGi/Ptoqa0Ow69nMi1b23F8YKzUu&#10;G+N6HrB1u1nt+BHovZoV8/nl7GhcbZ0R0nucfkyX2TXhN40U4XPTeBmYqjL4Fujr6LuN39n1FV/v&#10;HLdtJwY3+H/wouedhtEJ6iMPnO1d9w1U3wlnvGnChTD9zDRNJyTFgGjy+VfRPLbcSooFyfF2SpP/&#10;/2DFp8O9Y11dZWWZMc171OgBWfv7L73bK8NwihQdrV9D8tHeu2HnsYzxnhrXx39Ewk6U1pcprfIU&#10;mMBhPi+Ly2KRMYG7olzm+SqPqLNXdet8+EWansVFlTl4QOnkhzsfkugoEq0pHb/abDql0m06kVRx&#10;qJBL+yDdY1sf2Vbt3QNHjAWsF4iz7qKVcr6agxN1Bz6UBdgUd1ztQGQRHNn3bre9VY4deOQP/ZJf&#10;yrY8nS4WUS95MYhTaGY0T7s3nnkhtVzU0UmBjDs+hG3xjixC7w5y44wOGWvMocrIAmxEeWdAZQ7n&#10;l6tL8hfPChl+X0Yv4L6TUMjfLV99Shairup2bXjodsx1eJwtd74dok/JnrCBQ7AjHmFPQY4wFNdZ&#10;KN4uaoaau31sBr9SqckngVDM3j1HP+dlimMrD1I9sWOVrYoSZ6xFSMtlXCUKcL1TMqaVr0n25++T&#10;HWyhZlHzTfk29BsqdS4HHkbfEU/keWI2rcKLkpQ4/SAbPBJwuUi0iO1JTsSo/8jTcctrmVhRUjkG&#10;VozSlDEVwSJqA/JOuAPAKJlAIm6CGGSjWmLSpJjSSf3yrUNJcZImiyjEpNh32gwkf2tVhclqkh8T&#10;k9IRMxNO2xM1jYKYH4+2pn5BJwGHqAt4KzYd3vId9+GeO/RUVBZzInzGp1EGhTfDCrU37su/nUd5&#10;EBW3GTuiR1eZ/3PPnQQ9f9Nogu/z5RKwgTbL8h28Ye78Znt+o/f9rcEzzjGRrKBllA9qXDbO9M8Y&#10;JzfRKq64FrCdmsGwuQ1pdmAgCXlzQ2Jo5JaHO/1oRQSPiY4Ufjo9c2cHNge8i09m7Od8/VVfS7JR&#10;U5ubfTBNR03vNa9DCTAEiEPDwIpT5nxPUq9j9fofAAAA//8DAFBLAwQUAAYACAAAACEAl2SPb+EA&#10;AAAKAQAADwAAAGRycy9kb3ducmV2LnhtbEyPy07DMBBF90j8gzVI7KjThL5CJhUFqi4LbRdduvE0&#10;CcTjKHab8PeYFSxH9+jeM9lyMI24UudqywjjUQSCuLC65hLhsF8/zEE4r1irxjIhfJODZX57k6lU&#10;254/6LrzpQgl7FKFUHnfplK6oiKj3Mi2xCE7284oH86ulLpTfSg3jYyjaCqNqjksVKqll4qKr93F&#10;ILxutu2xX8/P42Jl9tu31fvh+Nkj3t8Nz08gPA3+D4Zf/aAOeXA62QtrJxqESTybBBQhTmYgAjBd&#10;JAmIE8JjnCxA5pn8/0L+AwAA//8DAFBLAQItABQABgAIAAAAIQC2gziS/gAAAOEBAAATAAAAAAAA&#10;AAAAAAAAAAAAAABbQ29udGVudF9UeXBlc10ueG1sUEsBAi0AFAAGAAgAAAAhADj9If/WAAAAlAEA&#10;AAsAAAAAAAAAAAAAAAAALwEAAF9yZWxzLy5yZWxzUEsBAi0AFAAGAAgAAAAhACTlwX2VAwAAngcA&#10;AA4AAAAAAAAAAAAAAAAALgIAAGRycy9lMm9Eb2MueG1sUEsBAi0AFAAGAAgAAAAhAJdkj2/hAAAA&#10;CgEAAA8AAAAAAAAAAAAAAAAA7wUAAGRycy9kb3ducmV2LnhtbFBLBQYAAAAABAAEAPMAAAD9BgAA&#10;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EF6BE6">
                      <w:pPr>
                        <w:jc w:val="center"/>
                      </w:pPr>
                      <w:r>
                        <w:t xml:space="preserve">Envía esta señal al amplificador con el previo </w:t>
                      </w:r>
                      <w:proofErr w:type="gramStart"/>
                      <w:r>
                        <w:t>proceso  de</w:t>
                      </w:r>
                      <w:proofErr w:type="gramEnd"/>
                      <w:r>
                        <w:t xml:space="preserve"> compensación paramétrica </w:t>
                      </w:r>
                    </w:p>
                  </w:txbxContent>
                </v:textbox>
              </v:rect>
            </w:pict>
          </mc:Fallback>
        </mc:AlternateContent>
      </w:r>
      <w:r w:rsidRPr="00EF6BE6">
        <w:rPr>
          <w:noProof/>
          <w:sz w:val="40"/>
          <w:lang w:eastAsia="es-MX"/>
        </w:rPr>
        <mc:AlternateContent>
          <mc:Choice Requires="wps">
            <w:drawing>
              <wp:anchor distT="0" distB="0" distL="114300" distR="114300" simplePos="0" relativeHeight="251662848" behindDoc="0" locked="0" layoutInCell="1" allowOverlap="1" wp14:anchorId="7554C9E5" wp14:editId="50D248C2">
                <wp:simplePos x="0" y="0"/>
                <wp:positionH relativeFrom="column">
                  <wp:posOffset>4570582</wp:posOffset>
                </wp:positionH>
                <wp:positionV relativeFrom="paragraph">
                  <wp:posOffset>203465</wp:posOffset>
                </wp:positionV>
                <wp:extent cx="1052623" cy="2541181"/>
                <wp:effectExtent l="342900" t="171450" r="0" b="221615"/>
                <wp:wrapNone/>
                <wp:docPr id="53" name="Rectángulo 53"/>
                <wp:cNvGraphicFramePr/>
                <a:graphic xmlns:a="http://schemas.openxmlformats.org/drawingml/2006/main">
                  <a:graphicData uri="http://schemas.microsoft.com/office/word/2010/wordprocessingShape">
                    <wps:wsp>
                      <wps:cNvSpPr/>
                      <wps:spPr>
                        <a:xfrm>
                          <a:off x="0" y="0"/>
                          <a:ext cx="1052623" cy="2541181"/>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EF6BE6">
                            <w:pPr>
                              <w:jc w:val="center"/>
                            </w:pPr>
                            <w:r>
                              <w:t>Ve el comportamiento en la escucha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4C9E5" id="Rectángulo 53" o:spid="_x0000_s1049" style="position:absolute;margin-left:359.9pt;margin-top:16pt;width:82.9pt;height:200.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6UlAMAAJ4HAAAOAAAAZHJzL2Uyb0RvYy54bWysVdtu4zYQfS/QfyD03tiSrazXiLJIs3Bb&#10;INgNkhR5pinKEkqRLElfsn/Tb+mP9QwpKc5uHxZF/SDzMnPmdjhz9eHUK3aQzndGV1l+Mc+Y1MLU&#10;nd5V2e9Pm59WGfOB65oro2WVvUiffbj+8Yero13LwrRG1dIxgGi/Ptoqa0Ow69nMi1b23F8YKzUu&#10;G+N6HrB1u1nt+BHovZoV8/nl7GhcbZ0R0nucfkyX2XXEbxopwuem8TIwVWXwLcSvi98tfWfXV3y9&#10;c9y2nRjc4P/Bi553GkYnqI88cLZ33TdQfSec8aYJF8L0M9M0nZAxBkSTz7+K5rHlVsZYkBxvpzT5&#10;/w9WfDrcO9bVVVYuMqZ5jxo9IGt//6V3e2UYTpGio/VrSD7aezfsPJYU76lxPf0jEnaKaX2Z0ipP&#10;gQkc5vOyuCwAL3BXlMs8X+WEOntVt86HX6TpGS2qzMGDmE5+uPMhiY4iZE1p+mqz6ZRKt+lExopD&#10;Jbq0D9I9tvWRbdXePXDEWMB6UWas7shKOV/NwYm6Ax/KAmyiHVc7EFkEF+17t9veKscOnPgTf8kv&#10;ZVueThcL0kteDOIxNDOaj7s3nnkhtVzU5KRAxh0fwrZ4Rxahdwe5cUaHjDXmUGXRAmyQvDOgMofz&#10;y9Vl9BfPChl+X5IXcN9JKOTvlq8+JQukq7pdGx66HXMdHmfLnW+H6FOyJ2zgRNgRL2JPQY4wMa6z&#10;ULxd1Aw1d3tqBr/GUkefBEIxe/dMfs7LFMdWHqR6YscqWxUlzliLkJZLWiUKcL1TktLK11H25++T&#10;HWyhZqT5pnyb+BsqdS4HHpLviId4npgdV+FFyZg4/SAbPBJwuUi0oPYkJ2LUf+TpuOW1TKwoYzkG&#10;VozSMWOKwAi1AXkn3AFglEwghJsgBllSS0yaFFM6Y79861BSnKSjRRRiUuw7bQaSv7WqwmQ1yY+J&#10;SemgzITT9hSbRhFF6Whr6hd0EnAodgFvxabDW77jPtxzh56KymJOhM/4NMqg8GZYofbGffm3c5IH&#10;UXGbsSN6dJX5P/fcSdDzN40m+D5fLgEb4mZZviuwcec32/Mbve9vDZ5xjolkRVySfFDjsnGmf8Y4&#10;uSGruOJawHZqBsPmNqTZgYEk5M1NFEMjtzzc6UcrCJwSTRR+Oj1zZwc2B7yLT2bs53z9VV9LsqSp&#10;zc0+mKaLTe81r0MJMAQih4aBRVPmfB+lXsfq9T8AAAD//wMAUEsDBBQABgAIAAAAIQBfT8M84QAA&#10;AAoBAAAPAAAAZHJzL2Rvd25yZXYueG1sTI9BT8JAFITvJv6HzTPxBtsWwVr7SkQlHlHgwHHpPtpq&#10;923TXWj9964nPU5mMvNNvhxNKy7Uu8YyQjyNQBCXVjdcIex360kKwnnFWrWWCeGbHCyL66tcZdoO&#10;/EGXra9EKGGXKYTa+y6T0pU1GeWmtiMO3sn2Rvkg+0rqXg2h3LQyiaKFNKrhsFCrjp5rKr+2Z4Pw&#10;8rbpDsM6PcXlyuw2r6v3/eFzQLy9GZ8eQXga/V8YfvEDOhSB6WjPrJ1oEe7jh4DuEWZJ+BQCaTpf&#10;gDgi3M2SBGSRy/8Xih8AAAD//wMAUEsBAi0AFAAGAAgAAAAhALaDOJL+AAAA4QEAABMAAAAAAAAA&#10;AAAAAAAAAAAAAFtDb250ZW50X1R5cGVzXS54bWxQSwECLQAUAAYACAAAACEAOP0h/9YAAACUAQAA&#10;CwAAAAAAAAAAAAAAAAAvAQAAX3JlbHMvLnJlbHNQSwECLQAUAAYACAAAACEArwWOlJQDAACeBwAA&#10;DgAAAAAAAAAAAAAAAAAuAgAAZHJzL2Uyb0RvYy54bWxQSwECLQAUAAYACAAAACEAX0/DPOEAAAAK&#10;AQAADwAAAAAAAAAAAAAAAADuBQAAZHJzL2Rvd25yZXYueG1sUEsFBgAAAAAEAAQA8wAAAPwGAAAA&#10;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EF6BE6">
                      <w:pPr>
                        <w:jc w:val="center"/>
                      </w:pPr>
                      <w:r>
                        <w:t>Ve el comportamiento en la escucha del sistema.</w:t>
                      </w:r>
                    </w:p>
                  </w:txbxContent>
                </v:textbox>
              </v:rect>
            </w:pict>
          </mc:Fallback>
        </mc:AlternateContent>
      </w:r>
    </w:p>
    <w:p w:rsidR="00EF6BE6" w:rsidRDefault="00EF6BE6" w:rsidP="00EC5493">
      <w:pPr>
        <w:rPr>
          <w:sz w:val="40"/>
        </w:rPr>
      </w:pPr>
    </w:p>
    <w:p w:rsidR="00EF6BE6" w:rsidRDefault="00EF6BE6" w:rsidP="00EC5493">
      <w:pPr>
        <w:rPr>
          <w:sz w:val="40"/>
        </w:rPr>
      </w:pPr>
    </w:p>
    <w:p w:rsidR="00EF6BE6" w:rsidRDefault="00EF6BE6" w:rsidP="00EC5493">
      <w:pPr>
        <w:rPr>
          <w:sz w:val="40"/>
        </w:rPr>
      </w:pPr>
    </w:p>
    <w:p w:rsidR="00EF6BE6" w:rsidRDefault="00EF6BE6" w:rsidP="00EC5493">
      <w:pPr>
        <w:rPr>
          <w:sz w:val="40"/>
        </w:rPr>
      </w:pPr>
    </w:p>
    <w:p w:rsidR="00EF6BE6" w:rsidRDefault="00EF6BE6" w:rsidP="00EC5493">
      <w:pPr>
        <w:rPr>
          <w:sz w:val="40"/>
        </w:rPr>
      </w:pPr>
    </w:p>
    <w:p w:rsidR="00EF6BE6" w:rsidRDefault="00EF6BE6" w:rsidP="00EC5493">
      <w:pPr>
        <w:rPr>
          <w:sz w:val="40"/>
        </w:rPr>
      </w:pPr>
    </w:p>
    <w:p w:rsidR="00EF6BE6" w:rsidRPr="00EF6BE6" w:rsidRDefault="00EF6BE6" w:rsidP="00EC5493">
      <w:pPr>
        <w:rPr>
          <w:sz w:val="40"/>
        </w:rPr>
      </w:pPr>
      <w:r w:rsidRPr="00EF6BE6">
        <w:rPr>
          <w:sz w:val="40"/>
        </w:rPr>
        <w:t>Constante de tiempo de derivación:</w:t>
      </w:r>
    </w:p>
    <w:p w:rsidR="00EF6BE6" w:rsidRPr="00EF6BE6" w:rsidRDefault="00EF6BE6" w:rsidP="00EC5493">
      <w:pPr>
        <w:rPr>
          <w:sz w:val="40"/>
        </w:rPr>
      </w:pPr>
      <w:r w:rsidRPr="00EF6BE6">
        <w:rPr>
          <w:sz w:val="40"/>
        </w:rPr>
        <w:t xml:space="preserve"> Td Tiempo requerido para que la acción derivativa iguale el valor de la acción proporcional</w:t>
      </w:r>
    </w:p>
    <w:p w:rsidR="00EF6BE6" w:rsidRDefault="00EF6BE6" w:rsidP="00EC5493">
      <w:r>
        <w:rPr>
          <w:noProof/>
          <w:lang w:eastAsia="es-MX"/>
        </w:rPr>
        <w:drawing>
          <wp:inline distT="0" distB="0" distL="0" distR="0" wp14:anchorId="6D5CDFD7" wp14:editId="6C07CC2B">
            <wp:extent cx="4448175" cy="17335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8175" cy="1733550"/>
                    </a:xfrm>
                    <a:prstGeom prst="rect">
                      <a:avLst/>
                    </a:prstGeom>
                  </pic:spPr>
                </pic:pic>
              </a:graphicData>
            </a:graphic>
          </wp:inline>
        </w:drawing>
      </w:r>
    </w:p>
    <w:p w:rsidR="00EF6BE6" w:rsidRDefault="00EF6BE6" w:rsidP="00EC5493"/>
    <w:p w:rsidR="00EF6BE6" w:rsidRDefault="00EF6BE6" w:rsidP="00EC5493"/>
    <w:p w:rsidR="00EF6BE6" w:rsidRDefault="00EF6BE6" w:rsidP="00EC5493">
      <w:r>
        <w:rPr>
          <w:noProof/>
          <w:lang w:eastAsia="es-MX"/>
        </w:rPr>
        <w:drawing>
          <wp:inline distT="0" distB="0" distL="0" distR="0" wp14:anchorId="5BCCB836" wp14:editId="1BD9F7BA">
            <wp:extent cx="4067175" cy="25431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7175" cy="2543175"/>
                    </a:xfrm>
                    <a:prstGeom prst="rect">
                      <a:avLst/>
                    </a:prstGeom>
                  </pic:spPr>
                </pic:pic>
              </a:graphicData>
            </a:graphic>
          </wp:inline>
        </w:drawing>
      </w:r>
    </w:p>
    <w:p w:rsidR="00EF6BE6" w:rsidRDefault="00EF6BE6" w:rsidP="00EC5493">
      <w:r>
        <w:t xml:space="preserve">La estabilidad mejora </w:t>
      </w:r>
    </w:p>
    <w:p w:rsidR="00EF6BE6" w:rsidRDefault="00EF6BE6" w:rsidP="00EC5493">
      <w:r>
        <w:sym w:font="Symbol" w:char="F0D8"/>
      </w:r>
      <w:r>
        <w:t xml:space="preserve"> El sobre pico disminuye </w:t>
      </w:r>
    </w:p>
    <w:p w:rsidR="00EF6BE6" w:rsidRDefault="00EF6BE6" w:rsidP="00EC5493">
      <w:r>
        <w:sym w:font="Symbol" w:char="F0D8"/>
      </w:r>
      <w:r>
        <w:t xml:space="preserve"> La velocidad de respuesta aumenta</w:t>
      </w:r>
    </w:p>
    <w:p w:rsidR="00EF6BE6" w:rsidRDefault="00EF6BE6" w:rsidP="00EC5493"/>
    <w:p w:rsidR="00EF6BE6" w:rsidRDefault="00EF6BE6" w:rsidP="00EC5493"/>
    <w:p w:rsidR="00EF6BE6" w:rsidRDefault="00EF6BE6" w:rsidP="00EC5493">
      <w:r>
        <w:rPr>
          <w:noProof/>
          <w:lang w:eastAsia="es-MX"/>
        </w:rPr>
        <w:drawing>
          <wp:inline distT="0" distB="0" distL="0" distR="0" wp14:anchorId="2481F367" wp14:editId="24A220EE">
            <wp:extent cx="5612130" cy="2815590"/>
            <wp:effectExtent l="0" t="0" r="762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815590"/>
                    </a:xfrm>
                    <a:prstGeom prst="rect">
                      <a:avLst/>
                    </a:prstGeom>
                  </pic:spPr>
                </pic:pic>
              </a:graphicData>
            </a:graphic>
          </wp:inline>
        </w:drawing>
      </w:r>
    </w:p>
    <w:p w:rsidR="00E83A65" w:rsidRDefault="00E83A65" w:rsidP="00EC5493"/>
    <w:p w:rsidR="00E83A65" w:rsidRDefault="00E83A65" w:rsidP="00EC5493"/>
    <w:p w:rsidR="00E83A65" w:rsidRDefault="00E83A65" w:rsidP="00EC5493"/>
    <w:p w:rsidR="00E83A65" w:rsidRPr="00BD137B" w:rsidRDefault="00BD137B" w:rsidP="00BD137B">
      <w:pPr>
        <w:pStyle w:val="Ttulo2"/>
        <w:rPr>
          <w:sz w:val="36"/>
        </w:rPr>
      </w:pPr>
      <w:r w:rsidRPr="00BD137B">
        <w:rPr>
          <w:sz w:val="36"/>
        </w:rPr>
        <w:lastRenderedPageBreak/>
        <w:t xml:space="preserve">Interface sobre, pasos del PID </w:t>
      </w:r>
    </w:p>
    <w:p w:rsidR="00EF6BE6" w:rsidRDefault="00EF6BE6" w:rsidP="00BD137B">
      <w:pPr>
        <w:pStyle w:val="Ttulo2"/>
        <w:rPr>
          <w:sz w:val="36"/>
        </w:rPr>
      </w:pPr>
    </w:p>
    <w:p w:rsidR="00674071" w:rsidRPr="00674071" w:rsidRDefault="00674071" w:rsidP="00674071">
      <w:r>
        <w:t xml:space="preserve">En este caso este DSP es para recibir señales en modo estéreo es decir que es capas de resivir sonido izquierdo derecho y la capacidad de separar frecuencias en 3 bias que es decir , zona de bajos ,zona de frecuencias medias , y frecuencias altas, se explicara a contuniar como ara el contro PID en el sistema </w:t>
      </w:r>
    </w:p>
    <w:p w:rsidR="00784AF4" w:rsidRDefault="00784AF4" w:rsidP="00EC5493">
      <w:r>
        <w:rPr>
          <w:noProof/>
          <w:lang w:eastAsia="es-MX"/>
        </w:rPr>
        <w:drawing>
          <wp:anchor distT="0" distB="0" distL="114300" distR="114300" simplePos="0" relativeHeight="251667968" behindDoc="0" locked="0" layoutInCell="1" allowOverlap="1" wp14:anchorId="5C743315" wp14:editId="70D889C3">
            <wp:simplePos x="0" y="0"/>
            <wp:positionH relativeFrom="margin">
              <wp:align>left</wp:align>
            </wp:positionH>
            <wp:positionV relativeFrom="paragraph">
              <wp:posOffset>5243</wp:posOffset>
            </wp:positionV>
            <wp:extent cx="5612130" cy="4267200"/>
            <wp:effectExtent l="0" t="0" r="7620" b="0"/>
            <wp:wrapNone/>
            <wp:docPr id="69" name="Imagen 69" descr="C:\Users\Gragorft\AppData\Local\Microsoft\Windows\INetCache\Content.Word\mae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ragorft\AppData\Local\Microsoft\Windows\INetCache\Content.Word\maestr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AF4" w:rsidRDefault="00784AF4">
      <w:r>
        <w:rPr>
          <w:noProof/>
          <w:lang w:eastAsia="es-MX"/>
        </w:rPr>
        <mc:AlternateContent>
          <mc:Choice Requires="wps">
            <w:drawing>
              <wp:anchor distT="0" distB="0" distL="114300" distR="114300" simplePos="0" relativeHeight="251680256" behindDoc="0" locked="0" layoutInCell="1" allowOverlap="1" wp14:anchorId="270D5ABA" wp14:editId="465E5A67">
                <wp:simplePos x="0" y="0"/>
                <wp:positionH relativeFrom="column">
                  <wp:posOffset>3329305</wp:posOffset>
                </wp:positionH>
                <wp:positionV relativeFrom="paragraph">
                  <wp:posOffset>3254375</wp:posOffset>
                </wp:positionV>
                <wp:extent cx="796925" cy="563245"/>
                <wp:effectExtent l="40640" t="0" r="310515" b="196215"/>
                <wp:wrapNone/>
                <wp:docPr id="63" name="Flecha derecha 63"/>
                <wp:cNvGraphicFramePr/>
                <a:graphic xmlns:a="http://schemas.openxmlformats.org/drawingml/2006/main">
                  <a:graphicData uri="http://schemas.microsoft.com/office/word/2010/wordprocessingShape">
                    <wps:wsp>
                      <wps:cNvSpPr/>
                      <wps:spPr>
                        <a:xfrm rot="13765065">
                          <a:off x="0" y="0"/>
                          <a:ext cx="796925" cy="563245"/>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B001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3" o:spid="_x0000_s1026" type="#_x0000_t13" style="position:absolute;margin-left:262.15pt;margin-top:256.25pt;width:62.75pt;height:44.35pt;rotation:-8557838fd;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U5kgMAAKEHAAAOAAAAZHJzL2Uyb0RvYy54bWysVU1v4zYQvRfofyB0b2zLlpMYURZuFm4L&#10;BLtBkiJnmqIsoRSpkrSd9Nf3zVBWnO0eiqI+yPwYvpl58zi8+fTaGXHQPrTOltnsYpoJbZWrWrsr&#10;s9+fNz9dZSJEaStpnNVl9qZD9un2xx9ujv1K565xptJeAMSG1bEvsybGfjWZBNXoToYL12uLzdr5&#10;TkZM/W5SeXkEemcm+XS6nBydr3rvlA4Bq5/TZnbL+HWtVfxa10FHYcoMsUX+ev5u6Tu5vZGrnZd9&#10;06ohDPkfouhka+F0hPosoxR73/4DqmuVd8HV8UK5buLqulWac0A2s+k32Tw1stecC8gJ/UhT+P9g&#10;1ZfDgxdtVWbLeSas7FCjjdGqkQKF4X9sgKVjH1Ywfuof/DALGFLKr7XvhHegdja/XBbTZcFMIDfx&#10;ykS/jUTr1ygUFi+vl9d5kQmFrWI5zxcFuZgkLMLsfYi/aNcJGpSZb3dNXHvvjgwtD/chpgMnQzpk&#10;LH2t27TGpN20olkHOELbbh+1f2qqo9iavX+UyDzPiwVFU7Xkq5heTaGUqoVKihwao5k0O8hbRc/+&#10;g99t74wXB0mq4l+Ky/TgjVfnczqXohjMOcHRPc8+RBaUtnpeUZAKdfBySL7H7eoh5PagN97ZmIna&#10;HcqMPcAH2YN9YSSCX1wtOV5cNpTjuqAoEL7XODC7XLzHlDzQWUPcPrY7AZKhK+lDM2QfP2IDh2FP&#10;eIw9JnmC4bzOUgn9vBKou99Ti/gVbBcchlBIxe39C8U5LVIeW33Q5lkcy+wqL7AmGqS0WNAoCUHa&#10;ndFEq1yx7c//znbwhZrRyQ/l2/BvqNS5HdRIsSMfkn4SO4/im9FMnH3UNa4O9JwzU9y09CiM6o9Z&#10;Wm5kpZMqCi7HoApqcWTNjBkCI9Qa4h1xB4CTZQIh3AQx2NKxpKTxYKLzOwGlg6M1e0QhxoNda90g&#10;8o9eTRy9JvsTMYkOYmbrqjc0E24FqFjo1abF9b2XIT5Ij7aKRTwV8Ss+tXGoshtGKLTzf31vneyh&#10;Suxm4og2XWbhz730Glr8zaIPXs8WC8BGniyKyxwTf76zPd+x++7O4c7OODoekn00p2HtXfeCF2VN&#10;XrElrYLvdPOHyV1MzwfeJKXXazZDL+9lvLdPvSJwYpX0+vz6In0/SDfiEnxxp5YuV980sWRLJ61b&#10;76OrW+5w77wOfOMdYMEMbxY9NOdztnp/WW//BgAA//8DAFBLAwQUAAYACAAAACEA3qgVoeEAAAAL&#10;AQAADwAAAGRycy9kb3ducmV2LnhtbEyPwU7DMAyG70i8Q2QkbiztCIWVphOaBuI0iYIE3NLEtBGN&#10;UzXZ1r094QQ3W/70+/ur9ewGdsApWE8S8kUGDEl7Y6mT8Pb6eHUHLERFRg2eUMIJA6zr87NKlcYf&#10;6QUPTexYCqFQKgl9jGPJedA9OhUWfkRKty8/ORXTOnXcTOqYwt3Al1lWcKcspQ+9GnHTo/5u9k7C&#10;5vkkbLNrtk8tfXx62ur3ndVSXl7MD/fAIs7xD4Zf/aQOdXJq/Z5MYIOEG7G8TagEsRI5sEQU17kA&#10;1qYhXxXA64r/71D/AAAA//8DAFBLAQItABQABgAIAAAAIQC2gziS/gAAAOEBAAATAAAAAAAAAAAA&#10;AAAAAAAAAABbQ29udGVudF9UeXBlc10ueG1sUEsBAi0AFAAGAAgAAAAhADj9If/WAAAAlAEAAAsA&#10;AAAAAAAAAAAAAAAALwEAAF9yZWxzLy5yZWxzUEsBAi0AFAAGAAgAAAAhAOEoZTmSAwAAoQcAAA4A&#10;AAAAAAAAAAAAAAAALgIAAGRycy9lMm9Eb2MueG1sUEsBAi0AFAAGAAgAAAAhAN6oFaHhAAAACwEA&#10;AA8AAAAAAAAAAAAAAAAA7AUAAGRycy9kb3ducmV2LnhtbFBLBQYAAAAABAAEAPMAAAD6BgAAAAA=&#10;" adj="13967"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mc:AlternateContent>
          <mc:Choice Requires="wps">
            <w:drawing>
              <wp:anchor distT="0" distB="0" distL="114300" distR="114300" simplePos="0" relativeHeight="251677184" behindDoc="0" locked="0" layoutInCell="1" allowOverlap="1" wp14:anchorId="2CBEEA2D" wp14:editId="332A8223">
                <wp:simplePos x="0" y="0"/>
                <wp:positionH relativeFrom="column">
                  <wp:posOffset>1501553</wp:posOffset>
                </wp:positionH>
                <wp:positionV relativeFrom="paragraph">
                  <wp:posOffset>3185292</wp:posOffset>
                </wp:positionV>
                <wp:extent cx="914400" cy="2498090"/>
                <wp:effectExtent l="0" t="0" r="19050" b="16510"/>
                <wp:wrapNone/>
                <wp:docPr id="68" name="Rectángulo 68"/>
                <wp:cNvGraphicFramePr/>
                <a:graphic xmlns:a="http://schemas.openxmlformats.org/drawingml/2006/main">
                  <a:graphicData uri="http://schemas.microsoft.com/office/word/2010/wordprocessingShape">
                    <wps:wsp>
                      <wps:cNvSpPr/>
                      <wps:spPr>
                        <a:xfrm>
                          <a:off x="0" y="0"/>
                          <a:ext cx="914400" cy="24980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84AF4" w:rsidRDefault="00784AF4" w:rsidP="00784AF4">
                            <w:pPr>
                              <w:jc w:val="center"/>
                            </w:pPr>
                            <w:r>
                              <w:t>En esta parte se encuentran el crea el barrido de frecuencias para poder ver la reacción del sistema es decir ,KP,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EEA2D" id="Rectángulo 68" o:spid="_x0000_s1050" style="position:absolute;margin-left:118.25pt;margin-top:250.8pt;width:1in;height:196.7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PMhQIAAEQFAAAOAAAAZHJzL2Uyb0RvYy54bWysVMFu2zAMvQ/YPwi6L3aMtGuCOkXQosOA&#10;oC3aDj0rshQbk0RNUmJnf7Nv2Y+Nkh2367rLsBwcUSQfyUdS5xedVmQvnG/AlHQ6ySkRhkPVmG1J&#10;vzxefzijxAdmKqbAiJIehKcXy/fvzlu7EAXUoCrhCIIYv2htSesQ7CLLPK+FZn4CVhhUSnCaBRTd&#10;NqscaxFdq6zI89OsBVdZB1x4j7dXvZIuE76UgodbKb0IRJUUcwvp69J3E7/Z8pwtto7ZuuFDGuwf&#10;stCsMRh0hLpigZGda/6A0g134EGGCQedgZQNF6kGrGaav6rmoWZWpFqQHG9Hmvz/g+U3+ztHmqqk&#10;p9gpwzT26B5Z+/nDbHcKCN4iRa31C7R8sHdukDweY72ddDr+YyWkS7QeRlpFFwjHy/l0NsuRfI6q&#10;YjY/y+eJ9+zZ2zofPgnQJB5K6jCBxCbbr33AiGh6NEEhZtPHT6dwUCKmoMy9kFgKRiySdxoicakc&#10;2TNsf/V12l/XrBL91UmOv1ggBhitk5TAIqpslBpxB4A4nL/j9hCDbXQTafZGx/xvCfWOo3WKCCaM&#10;jrox4N5yVmE6JC57+yMxPR2RmdBtutTaojg2cQPVAfvtoF8Eb/l1g5SvmQ93zOHkY5twm8MtfqSC&#10;tqQwnCipwX1/6z7a40CilpIWN6mk/tuOOUGJ+mxwVFP7cfWSMDv5WGAM91KzeakxO30J2K0pvhuW&#10;p2O0D+p4lA70Ey79KkZFFTMcY5eUB3cULkO/4fhscLFaJTNcN8vC2jxYHsEj0XGkHrsn5uwwdwEn&#10;9gaOW8cWr8avt42eBla7ALJJsxmp7nkdWoCrmmZoeFbiW/BSTlbPj9/yFwAAAP//AwBQSwMEFAAG&#10;AAgAAAAhABaJH+/hAAAACwEAAA8AAABkcnMvZG93bnJldi54bWxMj8FOg0AQhu8mvsNmTLwYu9s2&#10;EEoZmtpouOBB7AMs7ApEdpawW4o+vetJjzPz5Z/vzw6LGdisJ9dbQlivBDBNjVU9tQjn95fHBJjz&#10;kpQcLGmEL+3gkN/eZDJV9kpveq58y0IIuVQidN6PKeeu6bSRbmVHTeH2YScjfRinlqtJXkO4GfhG&#10;iJgb2VP40MlRnzrdfFYXg/A91+eiOJby4bU6lVPhnp7LdkG8v1uOe2BeL/4Phl/9oA55cKrthZRj&#10;A8JmG0cBRYjEOgYWiG0iwqZGSHaRAJ5n/H+H/AcAAP//AwBQSwECLQAUAAYACAAAACEAtoM4kv4A&#10;AADhAQAAEwAAAAAAAAAAAAAAAAAAAAAAW0NvbnRlbnRfVHlwZXNdLnhtbFBLAQItABQABgAIAAAA&#10;IQA4/SH/1gAAAJQBAAALAAAAAAAAAAAAAAAAAC8BAABfcmVscy8ucmVsc1BLAQItABQABgAIAAAA&#10;IQAWL9PMhQIAAEQFAAAOAAAAAAAAAAAAAAAAAC4CAABkcnMvZTJvRG9jLnhtbFBLAQItABQABgAI&#10;AAAAIQAWiR/v4QAAAAsBAAAPAAAAAAAAAAAAAAAAAN8EAABkcnMvZG93bnJldi54bWxQSwUGAAAA&#10;AAQABADzAAAA7QUAAAAA&#10;" fillcolor="black [3200]" strokecolor="black [1600]" strokeweight="1pt">
                <v:textbox>
                  <w:txbxContent>
                    <w:p w:rsidR="00784AF4" w:rsidRDefault="00784AF4" w:rsidP="00784AF4">
                      <w:pPr>
                        <w:jc w:val="center"/>
                      </w:pPr>
                      <w:r>
                        <w:t xml:space="preserve">En esta parte se encuentran el crea el barrido de frecuencias para poder ver la reacción del sistema es </w:t>
                      </w:r>
                      <w:proofErr w:type="gramStart"/>
                      <w:r>
                        <w:t>decir ,KP</w:t>
                      </w:r>
                      <w:proofErr w:type="gramEnd"/>
                      <w:r>
                        <w:t>,TI,</w:t>
                      </w:r>
                    </w:p>
                  </w:txbxContent>
                </v:textbox>
              </v:rect>
            </w:pict>
          </mc:Fallback>
        </mc:AlternateContent>
      </w:r>
      <w:r>
        <w:rPr>
          <w:noProof/>
          <w:lang w:eastAsia="es-MX"/>
        </w:rPr>
        <mc:AlternateContent>
          <mc:Choice Requires="wps">
            <w:drawing>
              <wp:anchor distT="0" distB="0" distL="114300" distR="114300" simplePos="0" relativeHeight="251679232" behindDoc="0" locked="0" layoutInCell="1" allowOverlap="1" wp14:anchorId="00CF3EA1" wp14:editId="29A245A9">
                <wp:simplePos x="0" y="0"/>
                <wp:positionH relativeFrom="column">
                  <wp:posOffset>2683791</wp:posOffset>
                </wp:positionH>
                <wp:positionV relativeFrom="paragraph">
                  <wp:posOffset>3186149</wp:posOffset>
                </wp:positionV>
                <wp:extent cx="914400" cy="3763926"/>
                <wp:effectExtent l="0" t="0" r="19050" b="27305"/>
                <wp:wrapNone/>
                <wp:docPr id="72" name="Rectángulo 72"/>
                <wp:cNvGraphicFramePr/>
                <a:graphic xmlns:a="http://schemas.openxmlformats.org/drawingml/2006/main">
                  <a:graphicData uri="http://schemas.microsoft.com/office/word/2010/wordprocessingShape">
                    <wps:wsp>
                      <wps:cNvSpPr/>
                      <wps:spPr>
                        <a:xfrm>
                          <a:off x="0" y="0"/>
                          <a:ext cx="914400" cy="376392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84AF4" w:rsidRDefault="00784AF4" w:rsidP="00784AF4">
                            <w:pPr>
                              <w:jc w:val="center"/>
                            </w:pPr>
                            <w:r>
                              <w:t>El compresor es muy necesario para censar de manera mas precisos los picos del sistema estabiliza de manera agresiva o su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F3EA1" id="Rectángulo 72" o:spid="_x0000_s1051" style="position:absolute;margin-left:211.3pt;margin-top:250.9pt;width:1in;height:296.3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8QgwIAAEQFAAAOAAAAZHJzL2Uyb0RvYy54bWysVEtu2zAQ3RfoHQjuG8lyPo1hOTASpCgQ&#10;JEaSImuaIi2hJIclaUvubXqWXqxDSlbSNN0U9UImZ9783sxwftFpRXbC+QZMSSdHOSXCcKgasynp&#10;l8frDx8p8YGZiikwoqR74enF4v27eWtnooAaVCUcQSfGz1pb0joEO8syz2uhmT8CKwwqJTjNAl7d&#10;Jqsca9G7VlmR56dZC66yDrjwHqVXvZIukn8pBQ93UnoRiCop5hbS16XvOn6zxZzNNo7ZuuFDGuwf&#10;stCsMRh0dHXFAiNb1/zhSjfcgQcZjjjoDKRsuEg1YDWT/FU1DzWzItWC5Hg70uT/n1t+u1s50lQl&#10;PSsoMUxjj+6RtZ8/zGargKAUKWqtnyHywa7ccPN4jPV20un4j5WQLtG6H2kVXSAcheeT4+Mcyeeo&#10;mp6dTs+L0+g0e7a2zodPAjSJh5I6TCCxyXY3PvTQAwTtYjZ9/HQKeyViCsrcC4mlYMQiWachEpfK&#10;kR3D9ldfJ724ZpXoRSc5/oZcRnTKLDmLXmWj1Oh3cBCH83e/fY4DNpqJNHujYf63hHrDEZ0iggmj&#10;oW4MuLeMVZgMicsefyCmpyMyE7p1l1pbTCM0itZQ7bHfDvpF8JZfN0j5DfNhxRxOPrYJtznc4Ucq&#10;aEsKw4mSGtz3t+QRjwOJWkpa3KSS+m9b5gQl6rPBUU3tx9VLl+OTswJjuJea9UuN2epLwG5N8N2w&#10;PB0jPqjDUTrQT7j0yxgVVcxwjF1SHtzhchn6Dcdng4vlMsFw3SwLN+bB8ug8Eh1H6rF7Ys4Ocxdw&#10;Ym/hsHVs9mr8emy0NLDcBpBNms1nXocW4KqmGRqelfgWvLwn1PPjt/gFAAD//wMAUEsDBBQABgAI&#10;AAAAIQB7+SLq4QAAAAwBAAAPAAAAZHJzL2Rvd25yZXYueG1sTI/BToNAEIbvJr7DZky8GLtbUoil&#10;LE1tNFzoQewDLOwIRHaXsFuKPr3jSY8z8+Wf78/2ixnYjJPvnZWwXglgaBune9tKOL+/Pj4B80FZ&#10;rQZnUcIXetjntzeZSrW72jecq9AyCrE+VRK6EMaUc990aJRfuREt3T7cZFSgcWq5ntSVws3AIyES&#10;blRv6UOnRjx22HxWFyPhe67PRXEo1cOpOpZT4Z9fynaR8v5uOeyABVzCHwy/+qQOOTnV7mK1Z4OE&#10;TRQlhEqIxZo6EBEnCW1qQsV2EwPPM/6/RP4DAAD//wMAUEsBAi0AFAAGAAgAAAAhALaDOJL+AAAA&#10;4QEAABMAAAAAAAAAAAAAAAAAAAAAAFtDb250ZW50X1R5cGVzXS54bWxQSwECLQAUAAYACAAAACEA&#10;OP0h/9YAAACUAQAACwAAAAAAAAAAAAAAAAAvAQAAX3JlbHMvLnJlbHNQSwECLQAUAAYACAAAACEA&#10;hILvEIMCAABEBQAADgAAAAAAAAAAAAAAAAAuAgAAZHJzL2Uyb0RvYy54bWxQSwECLQAUAAYACAAA&#10;ACEAe/ki6uEAAAAMAQAADwAAAAAAAAAAAAAAAADdBAAAZHJzL2Rvd25yZXYueG1sUEsFBgAAAAAE&#10;AAQA8wAAAOsFAAAAAA==&#10;" fillcolor="black [3200]" strokecolor="black [1600]" strokeweight="1pt">
                <v:textbox>
                  <w:txbxContent>
                    <w:p w:rsidR="00784AF4" w:rsidRDefault="00784AF4" w:rsidP="00784AF4">
                      <w:pPr>
                        <w:jc w:val="center"/>
                      </w:pPr>
                      <w:r>
                        <w:t xml:space="preserve">El compresor es muy necesario para censar de manera </w:t>
                      </w:r>
                      <w:proofErr w:type="spellStart"/>
                      <w:r>
                        <w:t>mas</w:t>
                      </w:r>
                      <w:proofErr w:type="spellEnd"/>
                      <w:r>
                        <w:t xml:space="preserve"> precisos los picos del sistema estabiliza de manera agresiva o suave</w:t>
                      </w:r>
                    </w:p>
                  </w:txbxContent>
                </v:textbox>
              </v:rect>
            </w:pict>
          </mc:Fallback>
        </mc:AlternateContent>
      </w:r>
      <w:r>
        <w:rPr>
          <w:noProof/>
          <w:lang w:eastAsia="es-MX"/>
        </w:rPr>
        <mc:AlternateContent>
          <mc:Choice Requires="wps">
            <w:drawing>
              <wp:anchor distT="0" distB="0" distL="114300" distR="114300" simplePos="0" relativeHeight="251678208" behindDoc="0" locked="0" layoutInCell="1" allowOverlap="1" wp14:anchorId="51572D73" wp14:editId="18777DF1">
                <wp:simplePos x="0" y="0"/>
                <wp:positionH relativeFrom="column">
                  <wp:posOffset>2393626</wp:posOffset>
                </wp:positionH>
                <wp:positionV relativeFrom="paragraph">
                  <wp:posOffset>2360500</wp:posOffset>
                </wp:positionV>
                <wp:extent cx="796925" cy="563245"/>
                <wp:effectExtent l="40640" t="0" r="310515" b="196215"/>
                <wp:wrapNone/>
                <wp:docPr id="71" name="Flecha derecha 71"/>
                <wp:cNvGraphicFramePr/>
                <a:graphic xmlns:a="http://schemas.openxmlformats.org/drawingml/2006/main">
                  <a:graphicData uri="http://schemas.microsoft.com/office/word/2010/wordprocessingShape">
                    <wps:wsp>
                      <wps:cNvSpPr/>
                      <wps:spPr>
                        <a:xfrm rot="13826625">
                          <a:off x="0" y="0"/>
                          <a:ext cx="796925" cy="563245"/>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5ECC1" id="Flecha derecha 71" o:spid="_x0000_s1026" type="#_x0000_t13" style="position:absolute;margin-left:188.45pt;margin-top:185.85pt;width:62.75pt;height:44.35pt;rotation:-8490598fd;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h+kgMAAKEHAAAOAAAAZHJzL2Uyb0RvYy54bWysVU1v4zYQvRfofyB0b2zLluMYURZuFm4L&#10;BLtBkiJnmqIsoRTJkrTl9Nf3DSkrznYPRVEfZH4M38y8eRzefjp1ih2l863RZTa7mmZMamGqVu/L&#10;7PeX7U+rjPnAdcWV0bLM3qTPPt39+MNtb9cyN41RlXQMINqve1tmTQh2PZl40ciO+ytjpcZmbVzH&#10;A6ZuP6kc74HeqUk+nS4nvXGVdUZI77H6OW1mdxG/rqUIX+vay8BUmSG2EL8ufnf0ndzd8vXecdu0&#10;YgiD/4coOt5qOB2hPvPA2cG1/4DqWuGMN3W4EqabmLpuhYw5IJvZ9JtsnhtuZcwF5Hg70uT/P1jx&#10;5fjoWFuV2fUsY5p3qNFWSdFwhsLEf2yApd76NYyf7aMbZh5DSvlUu445A2pn81W+XOZFZAK5sVMk&#10;+m0kWp4CE1i8vlnewIwJbBXLeb4oyMUkYRGmdT78Ik3HaFBmrt03YeOc6SM0Pz74kA6cDemQ0vTV&#10;ZtsqlXbTiow6wBHaNocg3XNT9WynDu6JI/M8LxYUTdWSr2K6mkIpVQuVFDk0RjOu9pC3CC76926/&#10;u1eOHTmpKv5SXMqCt7g6n9O5FMVgHhMc3cfZh8i8kFrOKwpSoA6OD8lb3C4LIbdHuXVGh4zV5lhm&#10;0QN8kD3YZ4oj+MVqGePFZUM5bgqKAuE7iQOz68V7TMkDnVXE7VO7ZyAZuuLON0P24SM2cCLsGS9i&#10;j0meYWJeF6l4O68Y6u4O1CJ+BdtFDIMJpGIO7pXinBYpj508SvXC+jJb5QXWWIOUFgsaJSFwvVeS&#10;aOXraPvzv7MdfKFmdPJD+bbxN1Tq0g5qpNiRD0k/iT2OwpuSkTj9JGtcHeg5j0zFpiVHYVR/zNJy&#10;wyuZVFHEcgyqoBZH1pExRWCEWkO8I+4AcLZMIISbIAZbOpaUNB5MdH4noHRwtI4eUYjxYNdqM4j8&#10;o1cVRq/J/kxMooOY2ZnqDc0ktgJUzFuxbXF9H7gPj9yhrWIRT0X4ik+tDKpshhEKbdxf31sne6gS&#10;uxnr0abLzP954E5Ci79p9MGb2WIB2BAni+I6x8Rd7uwud/Shuze4s2h1iC4OyT6o87B2pnvFi7Ih&#10;r9jiWsB3uvnD5D6k5wNvkpCbTTRDL7c8POhnKwicWCW9vpxeubODdAMuwRdzbul8/U0TS7Z0UpvN&#10;IZi6jR3undeBb7wDUTDDm0UPzeU8Wr2/rHd/AwAA//8DAFBLAwQUAAYACAAAACEAspdqvN8AAAAL&#10;AQAADwAAAGRycy9kb3ducmV2LnhtbEyPwU7DMBBE70j8g7VI3KgNSUsa4lQFiRMSEoX27CbbJBCv&#10;g+20ga9nOcFtRjuafVOsJtuLI/rQOdJwPVMgkCpXd9RoeHt9vMpAhGioNr0j1PCFAVbl+Vlh8tqd&#10;6AWPm9gILqGQGw1tjEMuZahatCbM3IDEt4Pz1kS2vpG1Nycut728UWohremIP7RmwIcWq4/NaDUM&#10;z+/LnRzXn6nzC6W21e7p+95qfXkxre9ARJziXxh+8RkdSmbau5HqIHoNyXKecJTFPGHBiTRLed2e&#10;xW2WgSwL+X9D+QMAAP//AwBQSwECLQAUAAYACAAAACEAtoM4kv4AAADhAQAAEwAAAAAAAAAAAAAA&#10;AAAAAAAAW0NvbnRlbnRfVHlwZXNdLnhtbFBLAQItABQABgAIAAAAIQA4/SH/1gAAAJQBAAALAAAA&#10;AAAAAAAAAAAAAC8BAABfcmVscy8ucmVsc1BLAQItABQABgAIAAAAIQCNbYh+kgMAAKEHAAAOAAAA&#10;AAAAAAAAAAAAAC4CAABkcnMvZTJvRG9jLnhtbFBLAQItABQABgAIAAAAIQCyl2q83wAAAAsBAAAP&#10;AAAAAAAAAAAAAAAAAOwFAABkcnMvZG93bnJldi54bWxQSwUGAAAAAAQABADzAAAA+AYAAAAA&#10;" adj="13967"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mc:AlternateContent>
          <mc:Choice Requires="wps">
            <w:drawing>
              <wp:anchor distT="0" distB="0" distL="114300" distR="114300" simplePos="0" relativeHeight="251675136" behindDoc="0" locked="0" layoutInCell="1" allowOverlap="1" wp14:anchorId="3B274A96" wp14:editId="6D6533A2">
                <wp:simplePos x="0" y="0"/>
                <wp:positionH relativeFrom="column">
                  <wp:posOffset>4022104</wp:posOffset>
                </wp:positionH>
                <wp:positionV relativeFrom="paragraph">
                  <wp:posOffset>3972472</wp:posOffset>
                </wp:positionV>
                <wp:extent cx="914400" cy="2498090"/>
                <wp:effectExtent l="0" t="0" r="19050" b="16510"/>
                <wp:wrapNone/>
                <wp:docPr id="66" name="Rectángulo 66"/>
                <wp:cNvGraphicFramePr/>
                <a:graphic xmlns:a="http://schemas.openxmlformats.org/drawingml/2006/main">
                  <a:graphicData uri="http://schemas.microsoft.com/office/word/2010/wordprocessingShape">
                    <wps:wsp>
                      <wps:cNvSpPr/>
                      <wps:spPr>
                        <a:xfrm>
                          <a:off x="0" y="0"/>
                          <a:ext cx="914400" cy="24980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84AF4" w:rsidRDefault="00784AF4" w:rsidP="00784AF4">
                            <w:pPr>
                              <w:jc w:val="center"/>
                            </w:pPr>
                            <w:r>
                              <w:t xml:space="preserve">Después de hacer el proceso de esta manera separan las frecuencia ya procesa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74A96" id="Rectángulo 66" o:spid="_x0000_s1052" style="position:absolute;margin-left:316.7pt;margin-top:312.8pt;width:1in;height:196.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QGhQIAAEQFAAAOAAAAZHJzL2Uyb0RvYy54bWysVMFu2zAMvQ/YPwi6r3aCtGuCOkXQosOA&#10;oi3aDj0rshQbk0WNUmJnf7Nv2Y+Nkh2367rLsBwcUSQfyUdSZ+ddY9hOoa/BFnxylHOmrISytpuC&#10;f3m8+nDKmQ/ClsKAVQXfK8/Pl+/fnbVuoaZQgSkVMgKxftG6glchuEWWeVmpRvgjcMqSUgM2IpCI&#10;m6xE0RJ6Y7Jpnp9kLWDpEKTynm4veyVfJnytlQy3WnsVmCk45RbSF9N3Hb/Z8kwsNihcVcshDfEP&#10;WTSithR0hLoUQbAt1n9ANbVE8KDDkYQmA61rqVINVM0kf1XNQyWcSrUQOd6NNPn/BytvdnfI6rLg&#10;JyecWdFQj+6JtZ8/7GZrgNEtUdQ6vyDLB3eHg+TpGOvtNDbxnyphXaJ1P9KqusAkXc4ns1lO5EtS&#10;TWfz03yeeM+evR368ElBw+Kh4EgJJDbF7toHikimBxMSYjZ9/HQKe6NiCsbeK02lUMRp8k5DpC4M&#10;sp2g9pdfJ/11JUrVXx3n9IsFUoDROkkJLKLq2pgRdwCIw/k7bg8x2EY3lWZvdMz/llDvOFqniGDD&#10;6NjUFvAtZxMmQ+K6tz8Q09MRmQndukutnc4OTVxDuad+I/SL4J28qonya+HDnUCafGoTbXO4pY82&#10;0BYchhNnFeD3t+6jPQ0kaTlraZMK7r9tBSrOzGdLo5raT6uXhNnxxynFwJea9UuN3TYXQN2a0Lvh&#10;ZDpG+2AOR43QPNHSr2JUUgkrKXbBZcCDcBH6DadnQ6rVKpnRujkRru2DkxE8Eh1H6rF7EuiGuQs0&#10;sTdw2DqxeDV+vW30tLDaBtB1ms1Idc/r0AJa1TRDw7MS34KXcrJ6fvyWvwAAAP//AwBQSwMEFAAG&#10;AAgAAAAhAOhoG5PiAAAADAEAAA8AAABkcnMvZG93bnJldi54bWxMj01OwzAQRvdI3MEaJDaoddpC&#10;AiFOVSpQNmFB2gM48ZBExHZku2ng9ExXsJufp2/eZNtZD2xC53trBKyWETA0jVW9aQUcD2+LR2A+&#10;SKPkYA0K+EYP2/z6KpOpsmfzgVMVWkYhxqdSQBfCmHLumw619Es7oqHdp3VaBmpdy5WTZwrXA19H&#10;Ucy17A1d6OSI+w6br+qkBfxM9bEodqW8e6/2pSv8y2vZzkLc3sy7Z2AB5/AHw0Wf1CEnp9qejPJs&#10;EBBvNveEUrF+iIERkSQJTWpCo9VTBDzP+P8n8l8AAAD//wMAUEsBAi0AFAAGAAgAAAAhALaDOJL+&#10;AAAA4QEAABMAAAAAAAAAAAAAAAAAAAAAAFtDb250ZW50X1R5cGVzXS54bWxQSwECLQAUAAYACAAA&#10;ACEAOP0h/9YAAACUAQAACwAAAAAAAAAAAAAAAAAvAQAAX3JlbHMvLnJlbHNQSwECLQAUAAYACAAA&#10;ACEA5FQEBoUCAABEBQAADgAAAAAAAAAAAAAAAAAuAgAAZHJzL2Uyb0RvYy54bWxQSwECLQAUAAYA&#10;CAAAACEA6Ggbk+IAAAAMAQAADwAAAAAAAAAAAAAAAADfBAAAZHJzL2Rvd25yZXYueG1sUEsFBgAA&#10;AAAEAAQA8wAAAO4FAAAAAA==&#10;" fillcolor="black [3200]" strokecolor="black [1600]" strokeweight="1pt">
                <v:textbox>
                  <w:txbxContent>
                    <w:p w:rsidR="00784AF4" w:rsidRDefault="00784AF4" w:rsidP="00784AF4">
                      <w:pPr>
                        <w:jc w:val="center"/>
                      </w:pPr>
                      <w:r>
                        <w:t xml:space="preserve">Después de hacer el proceso de esta manera separan </w:t>
                      </w:r>
                      <w:proofErr w:type="gramStart"/>
                      <w:r>
                        <w:t>las frecuencia</w:t>
                      </w:r>
                      <w:proofErr w:type="gramEnd"/>
                      <w:r>
                        <w:t xml:space="preserve"> ya procesadas </w:t>
                      </w:r>
                    </w:p>
                  </w:txbxContent>
                </v:textbox>
              </v:rect>
            </w:pict>
          </mc:Fallback>
        </mc:AlternateContent>
      </w:r>
      <w:r>
        <w:rPr>
          <w:noProof/>
          <w:lang w:eastAsia="es-MX"/>
        </w:rPr>
        <mc:AlternateContent>
          <mc:Choice Requires="wps">
            <w:drawing>
              <wp:anchor distT="0" distB="0" distL="114300" distR="114300" simplePos="0" relativeHeight="251676160" behindDoc="0" locked="0" layoutInCell="1" allowOverlap="1" wp14:anchorId="5E7AB134" wp14:editId="23ED12B3">
                <wp:simplePos x="0" y="0"/>
                <wp:positionH relativeFrom="column">
                  <wp:posOffset>5060315</wp:posOffset>
                </wp:positionH>
                <wp:positionV relativeFrom="paragraph">
                  <wp:posOffset>3182620</wp:posOffset>
                </wp:positionV>
                <wp:extent cx="1190625" cy="2498090"/>
                <wp:effectExtent l="0" t="0" r="28575" b="16510"/>
                <wp:wrapNone/>
                <wp:docPr id="67" name="Rectángulo 67"/>
                <wp:cNvGraphicFramePr/>
                <a:graphic xmlns:a="http://schemas.openxmlformats.org/drawingml/2006/main">
                  <a:graphicData uri="http://schemas.microsoft.com/office/word/2010/wordprocessingShape">
                    <wps:wsp>
                      <wps:cNvSpPr/>
                      <wps:spPr>
                        <a:xfrm>
                          <a:off x="0" y="0"/>
                          <a:ext cx="1190625" cy="24980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84AF4" w:rsidRDefault="00784AF4" w:rsidP="00784AF4">
                            <w:pPr>
                              <w:jc w:val="center"/>
                            </w:pPr>
                            <w:r>
                              <w:t>Esta es la salida del sistema para los amplificadores de potencia , en los cuales amplifacara los procesos anteriores atravez de transistores , electrónica avanzad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7AB134" id="Rectángulo 67" o:spid="_x0000_s1053" style="position:absolute;margin-left:398.45pt;margin-top:250.6pt;width:93.75pt;height:196.7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5YhwIAAEUFAAAOAAAAZHJzL2Uyb0RvYy54bWysVEtu2zAQ3RfoHQjuG0mG87EROTASpCgQ&#10;JEGcImuaIi2hJIclaUvubXqWXixDSlbSNN0U9ULm/N7MPM7w/KLTiuyE8w2YkhZHOSXCcKgasynp&#10;18frT2eU+MBMxRQYUdK98PRi8fHDeWvnYgI1qEo4giDGz1tb0joEO88yz2uhmT8CKwwaJTjNAopu&#10;k1WOtYiuVTbJ85OsBVdZB1x4j9qr3kgXCV9KwcOdlF4EokqKtYX0dem7jt9scc7mG8ds3fChDPYP&#10;VWjWGEw6Ql2xwMjWNX9A6YY78CDDEQedgZQNF6kH7KbI33SzqpkVqRckx9uRJv//YPnt7t6Rpirp&#10;ySklhmm8owdk7ddPs9kqIKhFilrr5+i5svdukDweY7+ddDr+YyekS7TuR1pFFwhHZVHM8pPJMSUc&#10;bZPp7CyfJeKzl3DrfPgsQJN4KKnDChKdbHfjA6ZE14MLCrGcvoB0CnslYg3KPAiJvWDKSYpOUyQu&#10;lSM7hvdffSt6dc0q0auOc/zFDjHB6J2kBBZRZaPUiDsAxOn8HbeHGHxjmEjDNwbmfyuoDxy9U0Yw&#10;YQzUjQH3XrAKxVC47P0PxPR0RGZCt+7S3SL5mCeq1lDt8cId9JvgLb9ukPIb5sM9czj6uCS4zuEO&#10;P1JBW1IYTpTU4H68p4/+OJFopaTFVSqp/75lTlCivhic1VkxncbdS8L0+HSCgnttWb+2mK2+BLyt&#10;Ah8Oy9Mx+gd1OEoH+gm3fhmzookZjrlLyoM7CJehX3F8N7hYLpMb7ptl4casLI/gkeg4Uo/dE3N2&#10;mLuAI3sLh7Vj8zfj1/vGSAPLbQDZpNl84XW4AtzVNEPDuxIfg9dy8np5/RbPAAAA//8DAFBLAwQU&#10;AAYACAAAACEAiH8Tu+IAAAALAQAADwAAAGRycy9kb3ducmV2LnhtbEyPwU6DQBRF9yb+w+SZuDHt&#10;0AYRkKGpjYYNLqT9gAGeQGTekJkpRb/ecVWXL/fk3vOy3aJGNqOxgyYBm3UADKnR7UCdgNPxbRUD&#10;s05SK0dNKOAbLezy25tMpq2+0AfOleuYLyGbSgG9c1PKuW16VNKu9YTks09tlHT+NB1vjbz4cjXy&#10;bRBEXMmB/EIvJzz02HxVZyXgZ65PRbEv5cN7dShNYV9ey24R4v5u2T8Dc7i4Kwx/+l4dcu9U6zO1&#10;lo0CnpIo8aiAx2CzBeaJJA5DYLWAOAkj4HnG//+Q/wIAAP//AwBQSwECLQAUAAYACAAAACEAtoM4&#10;kv4AAADhAQAAEwAAAAAAAAAAAAAAAAAAAAAAW0NvbnRlbnRfVHlwZXNdLnhtbFBLAQItABQABgAI&#10;AAAAIQA4/SH/1gAAAJQBAAALAAAAAAAAAAAAAAAAAC8BAABfcmVscy8ucmVsc1BLAQItABQABgAI&#10;AAAAIQAETJ5YhwIAAEUFAAAOAAAAAAAAAAAAAAAAAC4CAABkcnMvZTJvRG9jLnhtbFBLAQItABQA&#10;BgAIAAAAIQCIfxO74gAAAAsBAAAPAAAAAAAAAAAAAAAAAOEEAABkcnMvZG93bnJldi54bWxQSwUG&#10;AAAAAAQABADzAAAA8AUAAAAA&#10;" fillcolor="black [3200]" strokecolor="black [1600]" strokeweight="1pt">
                <v:textbox>
                  <w:txbxContent>
                    <w:p w:rsidR="00784AF4" w:rsidRDefault="00784AF4" w:rsidP="00784AF4">
                      <w:pPr>
                        <w:jc w:val="center"/>
                      </w:pPr>
                      <w:r>
                        <w:t xml:space="preserve">Esta es la salida del sistema para los amplificadores de </w:t>
                      </w:r>
                      <w:proofErr w:type="gramStart"/>
                      <w:r>
                        <w:t>potencia ,</w:t>
                      </w:r>
                      <w:proofErr w:type="gramEnd"/>
                      <w:r>
                        <w:t xml:space="preserve"> en los cuales </w:t>
                      </w:r>
                      <w:proofErr w:type="spellStart"/>
                      <w:r>
                        <w:t>amplifacara</w:t>
                      </w:r>
                      <w:proofErr w:type="spellEnd"/>
                      <w:r>
                        <w:t xml:space="preserve"> los procesos anteriores </w:t>
                      </w:r>
                      <w:proofErr w:type="spellStart"/>
                      <w:r>
                        <w:t>atravez</w:t>
                      </w:r>
                      <w:proofErr w:type="spellEnd"/>
                      <w:r>
                        <w:t xml:space="preserve"> de transistores , electrónica avanzada /digital.</w:t>
                      </w:r>
                    </w:p>
                  </w:txbxContent>
                </v:textbox>
              </v:rect>
            </w:pict>
          </mc:Fallback>
        </mc:AlternateContent>
      </w:r>
      <w:r>
        <w:rPr>
          <w:noProof/>
          <w:lang w:eastAsia="es-MX"/>
        </w:rPr>
        <mc:AlternateContent>
          <mc:Choice Requires="wps">
            <w:drawing>
              <wp:anchor distT="0" distB="0" distL="114300" distR="114300" simplePos="0" relativeHeight="251674112" behindDoc="0" locked="0" layoutInCell="1" allowOverlap="1" wp14:anchorId="58F32BB3" wp14:editId="03E06798">
                <wp:simplePos x="0" y="0"/>
                <wp:positionH relativeFrom="column">
                  <wp:posOffset>438785</wp:posOffset>
                </wp:positionH>
                <wp:positionV relativeFrom="paragraph">
                  <wp:posOffset>4291330</wp:posOffset>
                </wp:positionV>
                <wp:extent cx="914400" cy="2498090"/>
                <wp:effectExtent l="0" t="0" r="19050" b="16510"/>
                <wp:wrapNone/>
                <wp:docPr id="65" name="Rectángulo 65"/>
                <wp:cNvGraphicFramePr/>
                <a:graphic xmlns:a="http://schemas.openxmlformats.org/drawingml/2006/main">
                  <a:graphicData uri="http://schemas.microsoft.com/office/word/2010/wordprocessingShape">
                    <wps:wsp>
                      <wps:cNvSpPr/>
                      <wps:spPr>
                        <a:xfrm>
                          <a:off x="0" y="0"/>
                          <a:ext cx="914400" cy="24980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84AF4" w:rsidRDefault="00784AF4" w:rsidP="00784AF4">
                            <w:pPr>
                              <w:jc w:val="center"/>
                            </w:pPr>
                            <w:r>
                              <w:t xml:space="preserve">En esta parte donde dice RTA es la parte del sensor que calibrara 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32BB3" id="Rectángulo 65" o:spid="_x0000_s1054" style="position:absolute;margin-left:34.55pt;margin-top:337.9pt;width:1in;height:196.7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SQhQIAAEQFAAAOAAAAZHJzL2Uyb0RvYy54bWysVMFu2zAMvQ/YPwi6r3aCtGuCOkXQosOA&#10;oi3aDj0rshQbk0WNUmJnf7Nv2Y+Nkh2367rLsBwcUSQfyUdSZ+ddY9hOoa/BFnxylHOmrISytpuC&#10;f3m8+nDKmQ/ClsKAVQXfK8/Pl+/fnbVuoaZQgSkVMgKxftG6glchuEWWeVmpRvgjcMqSUgM2IpCI&#10;m6xE0RJ6Y7Jpnp9kLWDpEKTynm4veyVfJnytlQy3WnsVmCk45RbSF9N3Hb/Z8kwsNihcVcshDfEP&#10;WTSithR0hLoUQbAt1n9ANbVE8KDDkYQmA61rqVINVM0kf1XNQyWcSrUQOd6NNPn/BytvdnfI6rLg&#10;J8ecWdFQj+6JtZ8/7GZrgNEtUdQ6vyDLB3eHg+TpGOvtNDbxnyphXaJ1P9KqusAkXc4ns1lO5EtS&#10;TWfz03yeeM+evR368ElBw+Kh4EgJJDbF7toHikimBxMSYjZ9/HQKe6NiCsbeK02lUMRp8k5DpC4M&#10;sp2g9pdfJ/11JUrVXx3n9IsFUoDROkkJLKLq2pgRdwCIw/k7bg8x2EY3lWZvdMz/llDvOFqniGDD&#10;6NjUFvAtZxMmQ+K6tz8Q09MRmQndukutnZ4cmriGck/9RugXwTt5VRPl18KHO4E0+dQm2uZwSx9t&#10;oC04DCfOKsDvb91HexpI0nLW0iYV3H/bClScmc+WRjW1n1YvCbPjj1OKgS8165cau20ugLo1oXfD&#10;yXSM9sEcjhqheaKlX8WopBJWUuyCy4AH4SL0G07PhlSrVTKjdXMiXNsHJyN4JDqO1GP3JNANcxdo&#10;Ym/gsHVi8Wr8etvoaWG1DaDrNJuR6p7XoQW0qmmGhmclvgUv5WT1/PgtfwEAAP//AwBQSwMEFAAG&#10;AAgAAAAhANjYKzbhAAAACwEAAA8AAABkcnMvZG93bnJldi54bWxMj8FOwzAQRO9I/IO1SFxQ6ySI&#10;QEOcqlSgXMKBtB+wiU0SEduR7aaBr2c5ldNqd55mZ/Ltokc2K+cHawTE6wiYMq2Vg+kEHA9vqydg&#10;PqCROFqjBHwrD9vi+irHTNqz+VBzHTpGJsZnKKAPYco4922vNPq1nZQh7dM6jYFW13Hp8EzmeuRJ&#10;FKVc42DoQ4+T2veq/apPWsDP3BzLclfh3Xu9r1zpX16rbhHi9mbZPQMLagkXGP7iU3QoKFNjT0Z6&#10;NgpINzGRNB8fqAIBSXxPl4bIKN0kwIuc/+9Q/AIAAP//AwBQSwECLQAUAAYACAAAACEAtoM4kv4A&#10;AADhAQAAEwAAAAAAAAAAAAAAAAAAAAAAW0NvbnRlbnRfVHlwZXNdLnhtbFBLAQItABQABgAIAAAA&#10;IQA4/SH/1gAAAJQBAAALAAAAAAAAAAAAAAAAAC8BAABfcmVscy8ucmVsc1BLAQItABQABgAIAAAA&#10;IQAImrSQhQIAAEQFAAAOAAAAAAAAAAAAAAAAAC4CAABkcnMvZTJvRG9jLnhtbFBLAQItABQABgAI&#10;AAAAIQDY2Cs24QAAAAsBAAAPAAAAAAAAAAAAAAAAAN8EAABkcnMvZG93bnJldi54bWxQSwUGAAAA&#10;AAQABADzAAAA7QUAAAAA&#10;" fillcolor="black [3200]" strokecolor="black [1600]" strokeweight="1pt">
                <v:textbox>
                  <w:txbxContent>
                    <w:p w:rsidR="00784AF4" w:rsidRDefault="00784AF4" w:rsidP="00784AF4">
                      <w:pPr>
                        <w:jc w:val="center"/>
                      </w:pPr>
                      <w:r>
                        <w:t xml:space="preserve">En esta parte donde dice RTA es la parte del sensor que calibrara el sistema </w:t>
                      </w:r>
                    </w:p>
                  </w:txbxContent>
                </v:textbox>
              </v:rect>
            </w:pict>
          </mc:Fallback>
        </mc:AlternateContent>
      </w:r>
      <w:r>
        <w:rPr>
          <w:noProof/>
          <w:lang w:eastAsia="es-MX"/>
        </w:rPr>
        <mc:AlternateContent>
          <mc:Choice Requires="wps">
            <w:drawing>
              <wp:anchor distT="0" distB="0" distL="114300" distR="114300" simplePos="0" relativeHeight="251673088" behindDoc="0" locked="0" layoutInCell="1" allowOverlap="1" wp14:anchorId="52F2E578" wp14:editId="4B5A0FB9">
                <wp:simplePos x="0" y="0"/>
                <wp:positionH relativeFrom="column">
                  <wp:posOffset>-638175</wp:posOffset>
                </wp:positionH>
                <wp:positionV relativeFrom="paragraph">
                  <wp:posOffset>3735070</wp:posOffset>
                </wp:positionV>
                <wp:extent cx="914400" cy="2498090"/>
                <wp:effectExtent l="0" t="0" r="19050" b="16510"/>
                <wp:wrapNone/>
                <wp:docPr id="64" name="Rectángulo 64"/>
                <wp:cNvGraphicFramePr/>
                <a:graphic xmlns:a="http://schemas.openxmlformats.org/drawingml/2006/main">
                  <a:graphicData uri="http://schemas.microsoft.com/office/word/2010/wordprocessingShape">
                    <wps:wsp>
                      <wps:cNvSpPr/>
                      <wps:spPr>
                        <a:xfrm>
                          <a:off x="0" y="0"/>
                          <a:ext cx="914400" cy="24980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84AF4" w:rsidRDefault="00784AF4" w:rsidP="00784AF4">
                            <w:pPr>
                              <w:jc w:val="center"/>
                            </w:pPr>
                            <w:r>
                              <w:t xml:space="preserve">En esta parte del sistema entra señal esto es decir la referencia para el sistema el ruido ro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2E578" id="Rectángulo 64" o:spid="_x0000_s1055" style="position:absolute;margin-left:-50.25pt;margin-top:294.1pt;width:1in;height:196.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ZhQIAAEQFAAAOAAAAZHJzL2Uyb0RvYy54bWysVM1u2zAMvg/YOwi6r3aC9C+oUwQtOgwo&#10;2qLt0LMiS7ExWdQoJXb2NnuWvVgp2XG7rrsMy8ERRfIj+ZHU2XnXGLZV6GuwBZ8c5JwpK6Gs7brg&#10;Xx+vPp1w5oOwpTBgVcF3yvPzxccPZ62bqylUYEqFjECsn7eu4FUIbp5lXlaqEf4AnLKk1ICNCCTi&#10;OitRtITemGya50dZC1g6BKm8p9vLXskXCV9rJcOt1l4FZgpOuYX0xfRdxW+2OBPzNQpX1XJIQ/xD&#10;Fo2oLQUdoS5FEGyD9R9QTS0RPOhwIKHJQOtaqlQDVTPJ31TzUAmnUi1EjncjTf7/wcqb7R2yuiz4&#10;0YwzKxrq0T2x9uunXW8MMLolilrn52T54O5wkDwdY72dxib+UyWsS7TuRlpVF5iky9PJbJYT+ZJU&#10;09npSX6aeM9evB368FlBw+Kh4EgJJDbF9toHikimexMSYjZ9/HQKO6NiCsbeK02lUMRp8k5DpC4M&#10;sq2g9pffJv11JUrVXx3m9IsFUoDROkkJLKLq2pgRdwCIw/k7bg8x2EY3lWZvdMz/llDvOFqniGDD&#10;6NjUFvA9ZxMmQ+K6t98T09MRmQndqkutnR7vm7iCckf9RugXwTt5VRPl18KHO4E0+dQm2uZwSx9t&#10;oC04DCfOKsAf791HexpI0nLW0iYV3H/fCFScmS+WRjW1n1YvCbPD4ynFwNea1WuN3TQXQN2a0Lvh&#10;ZDpG+2D2R43QPNHSL2NUUgkrKXbBZcC9cBH6DadnQ6rlMpnRujkRru2DkxE8Eh1H6rF7EuiGuQs0&#10;sTew3zoxfzN+vW30tLDcBNB1ms1Idc/r0AJa1TRDw7MS34LXcrJ6efwWzwAAAP//AwBQSwMEFAAG&#10;AAgAAAAhAJHWmT/iAAAACwEAAA8AAABkcnMvZG93bnJldi54bWxMj0FOwzAQRfdI3MEaJDaotVNo&#10;lYY4ValA2YQFoQdwYjeJiMdR7KaB0zOsynJmnv68n+5m27PJjL5zKCFaCmAGa6c7bCQcP98WMTAf&#10;FGrVOzQSvo2HXXZ7k6pEuwt+mKkMDaMQ9ImS0IYwJJz7ujVW+aUbDNLt5EarAo1jw/WoLhRue74S&#10;YsOt6pA+tGowh9bUX+XZSviZqmOe7wv18F4eijH3L69FM0t5fzfvn4EFM4crDH/6pA4ZOVXujNqz&#10;XsIiEmJNrIR1HK+AEfL0SItKwjaONsCzlP/vkP0CAAD//wMAUEsBAi0AFAAGAAgAAAAhALaDOJL+&#10;AAAA4QEAABMAAAAAAAAAAAAAAAAAAAAAAFtDb250ZW50X1R5cGVzXS54bWxQSwECLQAUAAYACAAA&#10;ACEAOP0h/9YAAACUAQAACwAAAAAAAAAAAAAAAAAvAQAAX3JlbHMvLnJlbHNQSwECLQAUAAYACAAA&#10;ACEAHv6cmYUCAABEBQAADgAAAAAAAAAAAAAAAAAuAgAAZHJzL2Uyb0RvYy54bWxQSwECLQAUAAYA&#10;CAAAACEAkdaZP+IAAAALAQAADwAAAAAAAAAAAAAAAADfBAAAZHJzL2Rvd25yZXYueG1sUEsFBgAA&#10;AAAEAAQA8wAAAO4FAAAAAA==&#10;" fillcolor="black [3200]" strokecolor="black [1600]" strokeweight="1pt">
                <v:textbox>
                  <w:txbxContent>
                    <w:p w:rsidR="00784AF4" w:rsidRDefault="00784AF4" w:rsidP="00784AF4">
                      <w:pPr>
                        <w:jc w:val="center"/>
                      </w:pPr>
                      <w:r>
                        <w:t xml:space="preserve">En esta parte del sistema entra señal esto es decir la referencia para el sistema el ruido rosa </w:t>
                      </w:r>
                    </w:p>
                  </w:txbxContent>
                </v:textbox>
              </v:rect>
            </w:pict>
          </mc:Fallback>
        </mc:AlternateContent>
      </w:r>
      <w:r>
        <w:rPr>
          <w:noProof/>
          <w:lang w:eastAsia="es-MX"/>
        </w:rPr>
        <mc:AlternateContent>
          <mc:Choice Requires="wps">
            <w:drawing>
              <wp:anchor distT="0" distB="0" distL="114300" distR="114300" simplePos="0" relativeHeight="251672064" behindDoc="0" locked="0" layoutInCell="1" allowOverlap="1" wp14:anchorId="591A11F5" wp14:editId="582FD778">
                <wp:simplePos x="0" y="0"/>
                <wp:positionH relativeFrom="column">
                  <wp:posOffset>1033780</wp:posOffset>
                </wp:positionH>
                <wp:positionV relativeFrom="paragraph">
                  <wp:posOffset>2367280</wp:posOffset>
                </wp:positionV>
                <wp:extent cx="796925" cy="563245"/>
                <wp:effectExtent l="40640" t="0" r="310515" b="196215"/>
                <wp:wrapNone/>
                <wp:docPr id="62" name="Flecha derecha 62"/>
                <wp:cNvGraphicFramePr/>
                <a:graphic xmlns:a="http://schemas.openxmlformats.org/drawingml/2006/main">
                  <a:graphicData uri="http://schemas.microsoft.com/office/word/2010/wordprocessingShape">
                    <wps:wsp>
                      <wps:cNvSpPr/>
                      <wps:spPr>
                        <a:xfrm rot="13826625">
                          <a:off x="0" y="0"/>
                          <a:ext cx="796925" cy="563245"/>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AA04B" id="Flecha derecha 62" o:spid="_x0000_s1026" type="#_x0000_t13" style="position:absolute;margin-left:81.4pt;margin-top:186.4pt;width:62.75pt;height:44.35pt;rotation:-8490598fd;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6ZkQMAAKEHAAAOAAAAZHJzL2Uyb0RvYy54bWysVU1v4zYQvRfofyB0b2zLluMYURZuFm4L&#10;BLtBkiJnmqIsoRTJkrTl9Nf3DSkrznYPRVEfZH4M38y8eRzefjp1ih2l863RZTa7mmZMamGqVu/L&#10;7PeX7U+rjPnAdcWV0bLM3qTPPt39+MNtb9cyN41RlXQMINqve1tmTQh2PZl40ciO+ytjpcZmbVzH&#10;A6ZuP6kc74HeqUk+nS4nvXGVdUZI77H6OW1mdxG/rqUIX+vay8BUmSG2EL8ufnf0ndzd8vXecdu0&#10;YgiD/4coOt5qOB2hPvPA2cG1/4DqWuGMN3W4EqabmLpuhYw5IJvZ9JtsnhtuZcwF5Hg70uT/P1jx&#10;5fjoWFuV2TLPmOYdarRVUjScoTDxHxtgqbd+DeNn++iGmceQUj7VrmPOgNrZfJUvl3kRmUBu7BSJ&#10;fhuJlqfABBavb5Y3MGMCW8Vyni8KcjFJWIRpnQ+/SNMxGpSZa/dN2Dhn+gjNjw8+pANnQzqkNH21&#10;2bZKpd20IqMOcIS2zSFI99xUPdupg3viyDzPiwVFU7Xkq5iuplBK1UIlRQ6N0YyrPeQtgov+vdvv&#10;7pVjR06qir8Ul7LgLa7O53QuRTGYxwRH93H2ITIvpJbzioIUqIPjQ/IWt8tCyO1Rbp3RIWO1OZZZ&#10;9AAfZA/2meIIfrFaxnhx2VCOm4KiQPhO4sDsevEeU/JAZxVx+9TuGUiGrrjzzZB9+IgNnAh7xovY&#10;Y5JnmJjXRSreziuGursDtYhfwXYRw2ACqZiDe6U4p0XKYyePUr2wvsxWeYE11iClxYJGSQhc75Uk&#10;Wvk62v7872wHX6gZnfxQvm38DZW6tIMaKXbkQ9JPYo+j8KZkJE4/yRpXB3rOI1OxaclRGNUfs7Tc&#10;8EomVRSxHIMqqMWRdWRMERih1hDviDsAnC0TCOEmiMGWjiUljQcTnd8JKB0craNHFGI82LXaDCL/&#10;6FWF0WuyPxOT6CBmdqZ6QzOJrQAV81ZsW1zfB+7DI3doq1jEUxG+4lMrgyqbYYRCG/fX99bJHqrE&#10;bsZ6tOky838euJPQ4m8affBmtlgANsTJorjOMXGXO7vLHX3o7g3u7CxGF4dkH9R5WDvTveJF2ZBX&#10;bHEt4Dvd/GFyH9LzgTdJyM0mmqGXWx4e9LMVBE6skl5fTq/c2UG6AZfgizm3dL7+poklWzqpzeYQ&#10;TN3GDvfO68A33oEomOHNoofmch6t3l/Wu78BAAD//wMAUEsDBBQABgAIAAAAIQDX8WLU4AAAAAsB&#10;AAAPAAAAZHJzL2Rvd25yZXYueG1sTI/BTsMwDIbvSLxDZCRuLFkpZS1Np4HECQmJATtnrWkLjVOS&#10;dCs8PeYEN//yp9+fy/VsB3FAH3pHGpYLBQKpdk1PrYaX5/uLFYgQDTVmcIQavjDAujo9KU3RuCM9&#10;4WEbW8ElFAqjoYtxLKQMdYfWhIUbkXj35rw1kaNvZePNkcvtIBOlMmlNT3yhMyPedVh/bCerYXx8&#10;z3dy2nymzmdKvda7h+9bq/X52by5ARFxjn8w/OqzOlTstHcTNUEMnFfLhFENl1dpCoKJJMtzEHsN&#10;6TUPsirl/x+qHwAAAP//AwBQSwECLQAUAAYACAAAACEAtoM4kv4AAADhAQAAEwAAAAAAAAAAAAAA&#10;AAAAAAAAW0NvbnRlbnRfVHlwZXNdLnhtbFBLAQItABQABgAIAAAAIQA4/SH/1gAAAJQBAAALAAAA&#10;AAAAAAAAAAAAAC8BAABfcmVscy8ucmVsc1BLAQItABQABgAIAAAAIQAAwS6ZkQMAAKEHAAAOAAAA&#10;AAAAAAAAAAAAAC4CAABkcnMvZTJvRG9jLnhtbFBLAQItABQABgAIAAAAIQDX8WLU4AAAAAsBAAAP&#10;AAAAAAAAAAAAAAAAAOsFAABkcnMvZG93bnJldi54bWxQSwUGAAAAAAQABADzAAAA+AYAAAAA&#10;" adj="13967"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mc:AlternateContent>
          <mc:Choice Requires="wps">
            <w:drawing>
              <wp:anchor distT="0" distB="0" distL="114300" distR="114300" simplePos="0" relativeHeight="251671040" behindDoc="0" locked="0" layoutInCell="1" allowOverlap="1" wp14:anchorId="3E69ECE9" wp14:editId="00B28A14">
                <wp:simplePos x="0" y="0"/>
                <wp:positionH relativeFrom="column">
                  <wp:posOffset>5319395</wp:posOffset>
                </wp:positionH>
                <wp:positionV relativeFrom="paragraph">
                  <wp:posOffset>2365375</wp:posOffset>
                </wp:positionV>
                <wp:extent cx="796925" cy="563245"/>
                <wp:effectExtent l="0" t="38100" r="231775" b="274955"/>
                <wp:wrapNone/>
                <wp:docPr id="61" name="Flecha derecha 61"/>
                <wp:cNvGraphicFramePr/>
                <a:graphic xmlns:a="http://schemas.openxmlformats.org/drawingml/2006/main">
                  <a:graphicData uri="http://schemas.microsoft.com/office/word/2010/wordprocessingShape">
                    <wps:wsp>
                      <wps:cNvSpPr/>
                      <wps:spPr>
                        <a:xfrm rot="13347428">
                          <a:off x="0" y="0"/>
                          <a:ext cx="796925" cy="563245"/>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1F42F" id="Flecha derecha 61" o:spid="_x0000_s1026" type="#_x0000_t13" style="position:absolute;margin-left:418.85pt;margin-top:186.25pt;width:62.75pt;height:44.35pt;rotation:-9014009fd;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wMAAKEHAAAOAAAAZHJzL2Uyb0RvYy54bWysVU1v4zYQvRfofyB0b2zLkuMYURZuFm4L&#10;BLtBkiJnmqIsoRTJkvRH+uv7hpQVZ7uHoqgPMj+Gb2bePA5vP516xQ7S+c7oKptdTTMmtTB1p3dV&#10;9vvL5qdlxnzguubKaFllb9Jnn+5+/OH2aFcyN61RtXQMINqvjrbK2hDsajLxopU991fGSo3Nxrie&#10;B0zdblI7fgR6ryb5dLqYHI2rrTNCeo/Vz2kzu4v4TSNF+No0Xgamqgyxhfh18bul7+Tulq92jtu2&#10;E0MY/D9E0fNOw+kI9ZkHzvau+wdU3wlnvGnClTD9xDRNJ2TMAdnMpt9k89xyK2MuIMfbkSb//8GK&#10;L4dHx7q6yhazjGneo0YbJUXLGQoT/7EBlo7Wr2D8bB/dMPMYUsqnxvXMGVA7m8+L6yJfRiaQGztF&#10;ot9GouUpMIHF65vFTV5mTGCrXMzzoiQXk4RFmNb58Is0PaNBlblu14a1c+YYofnhwYd04GxIh5Sm&#10;rzabTqm0m1Zk1AGO0LbZB+me2/rItmrvnjgyz/OyoGjqjnyV0+UUSqk7qKTMoTGacbWDvEVw0b93&#10;u+29cuzASVXxl+JSFrzF1fmczqUoBvOY4Og+zj5E5oXUcl5TkAJ1cHxI3uJ2WQi5O8iNMzpkrDGH&#10;Kose4IPswT5THMEXy0WMF5cN5bgpKQqE7yQOzK6L95iSBzqriNunbsdAMnTFnW+H7MNHbOBE2DNe&#10;xB6TPMPEvC5S8XZeM9Td7alF/Aq2yxgGE0jF7N0rxTktUx5beZDqhR2rbJmXWGMtUioKGiUhcL1T&#10;kmjlq2j787+zHXyhZnTyQ/k28TdU6tIOaqTYkQ9JP4k9jsKbkpE4/SQbXB3oOY9MxaYlR2HUf8zS&#10;cstrmVRRxnIMqqAWR9aRMUVghNpAvCPuAHC2TCCEmyAGWzqWlDQeTHR+J6B0cLSOHlGI8WDfaTOI&#10;/KNXFUavyf5MTKKDmNma+g3NJLYCVMxbselwfR+4D4/coa1iEU9F+IpPowyqbIYRCm3cX99bJ3uo&#10;ErsZO6JNV5n/c8+dhBZ/0+iDN7OiAGyIk6K8zjFxlzvbyx297+8N7ixaHaKLQ7IP6jxsnOlf8aKs&#10;ySu2uBbwnW7+MLkP6fnAmyTkeh3N0MstDw/62QoCJ1ZJry+nV+7sIN2AS/DFnFs6X33TxJItndRm&#10;vQ+m6WKHe+d14BvvQBTM8GbRQ3M5j1bvL+vd3wAAAP//AwBQSwMEFAAGAAgAAAAhAJHdDwjgAAAA&#10;CwEAAA8AAABkcnMvZG93bnJldi54bWxMj8tOwzAQRfdI/IM1SOyo84CkTeNUqIINOwpCLCfJ5KHG&#10;4xC7acrXY1awHN2je8/ku0UPYqbJ9oYVhKsABHFl6p5bBe9vz3drENYh1zgYJgUXsrArrq9yzGpz&#10;5leaD64VvoRthgo658ZMSlt1pNGuzEjss8ZMGp0/p1bWE559uR5kFASJ1NizX+hwpH1H1fFw0grs&#10;eAnp43s+ptQ84b4svz4b/aLU7c3yuAXhaHF/MPzqe3UovFNpTlxbMShYx2nqUQVxGj2A8MQmiSMQ&#10;pYL7JIxAFrn8/0PxAwAA//8DAFBLAQItABQABgAIAAAAIQC2gziS/gAAAOEBAAATAAAAAAAAAAAA&#10;AAAAAAAAAABbQ29udGVudF9UeXBlc10ueG1sUEsBAi0AFAAGAAgAAAAhADj9If/WAAAAlAEAAAsA&#10;AAAAAAAAAAAAAAAALwEAAF9yZWxzLy5yZWxzUEsBAi0AFAAGAAgAAAAhACb6P9aTAwAAoQcAAA4A&#10;AAAAAAAAAAAAAAAALgIAAGRycy9lMm9Eb2MueG1sUEsBAi0AFAAGAAgAAAAhAJHdDwjgAAAACwEA&#10;AA8AAAAAAAAAAAAAAAAA7QUAAGRycy9kb3ducmV2LnhtbFBLBQYAAAAABAAEAPMAAAD6BgAAAAA=&#10;" adj="13967"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mc:AlternateContent>
          <mc:Choice Requires="wps">
            <w:drawing>
              <wp:anchor distT="0" distB="0" distL="114300" distR="114300" simplePos="0" relativeHeight="251670016" behindDoc="0" locked="0" layoutInCell="1" allowOverlap="1" wp14:anchorId="5C67D62A" wp14:editId="168FEC3E">
                <wp:simplePos x="0" y="0"/>
                <wp:positionH relativeFrom="column">
                  <wp:posOffset>353695</wp:posOffset>
                </wp:positionH>
                <wp:positionV relativeFrom="paragraph">
                  <wp:posOffset>3417570</wp:posOffset>
                </wp:positionV>
                <wp:extent cx="796925" cy="563245"/>
                <wp:effectExtent l="135890" t="0" r="62865" b="310515"/>
                <wp:wrapNone/>
                <wp:docPr id="60" name="Flecha derecha 60"/>
                <wp:cNvGraphicFramePr/>
                <a:graphic xmlns:a="http://schemas.openxmlformats.org/drawingml/2006/main">
                  <a:graphicData uri="http://schemas.microsoft.com/office/word/2010/wordprocessingShape">
                    <wps:wsp>
                      <wps:cNvSpPr/>
                      <wps:spPr>
                        <a:xfrm rot="16778079">
                          <a:off x="0" y="0"/>
                          <a:ext cx="796925" cy="563245"/>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95ED0" id="Flecha derecha 60" o:spid="_x0000_s1026" type="#_x0000_t13" style="position:absolute;margin-left:27.85pt;margin-top:269.1pt;width:62.75pt;height:44.35pt;rotation:-5266824fd;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3/kQMAAKEHAAAOAAAAZHJzL2Uyb0RvYy54bWysVdtu4zYQfS/QfyD03tiWLd8QZeFm4bZA&#10;sBskKfJMU5QllCJZkr6kX98zpKw4230oivpB5mV4ZubM4fD207lT7Cidb40us8nNOGNSC1O1el9m&#10;v79sf1pmzAeuK66MlmX2Jn326e7HH25Pdi1z0xhVSccAov36ZMusCcGuRyMvGtlxf2Os1Nisjet4&#10;wNTtR5XjJ6B3apSPx/PRybjKOiOk91j9nDazu4hf11KEr3XtZWCqzBBbiF8Xvzv6ju5u+XrvuG1a&#10;0YfB/0MUHW81nA5Qn3ng7ODaf0B1rXDGmzrcCNONTF23QsYckM1k/E02zw23MuYCcrwdaPL/H6z4&#10;cnx0rK3KbA56NO9Qo62SouEMhYn/2ABLJ+vXMH62j66feQwp5XPtOuYMqJ3MF4vleLGKTCA3do5E&#10;vw1Ey3NgAouL1XyVFxkT2Crm03xWkItRwiJM63z4RZqO0aDMXLtvwsY5c4rQ/PjgQzpwMaRDStNX&#10;m22rVNpNKzLqAEdo2xyCdM9NdWI7dXBPHJnneTGjaKqWfBXj5RhUVC1UUuTQGM242kPeIrjo37v9&#10;7l45duSkqvhLcSkL3uLqdErnUhS9eUxwcB9nHyLzQmo5rShIgTo43idvcbsshNwe5dYZHTJWm2OZ&#10;RQ/wQfZgnymO4GfLeYwXlw3lWBUUBcJ3Egcmi9l7TMkDnVXE7VO7ZyAZuuLON3324SM2cCLsBS9i&#10;D0leYGJeV6l4O60Y6u4O1CJ+BdtFDIMJpGIO7pXiHBcpj508SvXCTmW2zAussQYpzWY0SkLgeq8k&#10;0crX0fbnf2fb+0LN6OSH8m3jr6/UtR3USLEjH5J+EnschTclI3H6Sda4OtBzHpmKTUsOwqj+mKTl&#10;hlcyqaKI5ehVQS2OrCNjisAItYZ4B9we4GKZQAg3QfS2dCwpaTiY6PxOQOngYB09ohDDwa7Vphf5&#10;R68qDF6T/YWYRAcxszPVG5pJbAWomLdi2+L6PnAfHrlDW8UinorwFZ9aGVTZ9CMU2ri/vrdO9lAl&#10;djN2QpsuM//ngTsJLf6m0QdXk9kMsCFOZsUix8Rd7+yud/Shuze4s5MYXRySfVCXYe1M94oXZUNe&#10;scW1gO908/vJfUjPB94kITebaIZebnl40M9WEDixSnp9Ob9yZ3vpBlyCL+bS0vn6myaWbOmkNptD&#10;MHUbO9w7rz3feAeiYPo3ix6a63m0en9Z7/4GAAD//wMAUEsDBBQABgAIAAAAIQCma3qq4AAAAAoB&#10;AAAPAAAAZHJzL2Rvd25yZXYueG1sTI/BToNAEIbvJr7DZky8GLuALa3I0miNejORGs9bdgQiO0vY&#10;pdC3d3rS20zmyz/fn29n24kjDr51pCBeRCCQKmdaqhV87l9uNyB80GR05wgVnNDDtri8yHVm3EQf&#10;eCxDLTiEfKYVNCH0mZS+atBqv3A9Et++3WB14HWopRn0xOG2k0kUpdLqlvhDo3vcNVj9lKNV8FVN&#10;uzF6D8369FSGzdvz682+TpS6vpofH0AEnMMfDGd9VoeCnQ5uJONFp2C9jJlUsIrvucIZSBMeDgrS&#10;5eoOZJHL/xWKXwAAAP//AwBQSwECLQAUAAYACAAAACEAtoM4kv4AAADhAQAAEwAAAAAAAAAAAAAA&#10;AAAAAAAAW0NvbnRlbnRfVHlwZXNdLnhtbFBLAQItABQABgAIAAAAIQA4/SH/1gAAAJQBAAALAAAA&#10;AAAAAAAAAAAAAC8BAABfcmVscy8ucmVsc1BLAQItABQABgAIAAAAIQDdGn3/kQMAAKEHAAAOAAAA&#10;AAAAAAAAAAAAAC4CAABkcnMvZTJvRG9jLnhtbFBLAQItABQABgAIAAAAIQCma3qq4AAAAAoBAAAP&#10;AAAAAAAAAAAAAAAAAOsFAABkcnMvZG93bnJldi54bWxQSwUGAAAAAAQABADzAAAA+AYAAAAA&#10;" adj="13967"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mc:AlternateContent>
          <mc:Choice Requires="wps">
            <w:drawing>
              <wp:anchor distT="0" distB="0" distL="114300" distR="114300" simplePos="0" relativeHeight="251668992" behindDoc="0" locked="0" layoutInCell="1" allowOverlap="1" wp14:anchorId="2A66C371" wp14:editId="43649360">
                <wp:simplePos x="0" y="0"/>
                <wp:positionH relativeFrom="column">
                  <wp:posOffset>-286163</wp:posOffset>
                </wp:positionH>
                <wp:positionV relativeFrom="paragraph">
                  <wp:posOffset>2650475</wp:posOffset>
                </wp:positionV>
                <wp:extent cx="796925" cy="563245"/>
                <wp:effectExtent l="135890" t="0" r="62865" b="310515"/>
                <wp:wrapNone/>
                <wp:docPr id="59" name="Flecha derecha 59"/>
                <wp:cNvGraphicFramePr/>
                <a:graphic xmlns:a="http://schemas.openxmlformats.org/drawingml/2006/main">
                  <a:graphicData uri="http://schemas.microsoft.com/office/word/2010/wordprocessingShape">
                    <wps:wsp>
                      <wps:cNvSpPr/>
                      <wps:spPr>
                        <a:xfrm rot="16778079">
                          <a:off x="0" y="0"/>
                          <a:ext cx="796925" cy="563245"/>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28C6E" id="Flecha derecha 59" o:spid="_x0000_s1026" type="#_x0000_t13" style="position:absolute;margin-left:-22.55pt;margin-top:208.7pt;width:62.75pt;height:44.35pt;rotation:-5266824fd;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3ukgMAAKEHAAAOAAAAZHJzL2Uyb0RvYy54bWysVdtu4zYQfS/QfyD03tiWLd8QZeFm4bZA&#10;sBskKfJMU5QllCJZkr6kX98zpKw4230oivpB5mV4ZubM4fD207lT7Cidb40us8nNOGNSC1O1el9m&#10;v79sf1pmzAeuK66MlmX2Jn326e7HH25Pdi1z0xhVSccAov36ZMusCcGuRyMvGtlxf2Os1Nisjet4&#10;wNTtR5XjJ6B3apSPx/PRybjKOiOk91j9nDazu4hf11KEr3XtZWCqzBBbiF8Xvzv6ju5u+XrvuG1a&#10;0YfB/0MUHW81nA5Qn3ng7ODaf0B1rXDGmzrcCNONTF23QsYckM1k/E02zw23MuYCcrwdaPL/H6z4&#10;cnx0rK3KrFhlTPMONdoqKRrOUJj4jw2wdLJ+DeNn++j6mceQUj7XrmPOgNrJfLFYjheryARyY+dI&#10;9NtAtDwHJrC4WM1XeZExga1iPs1nBbkYJSzCtM6HX6TpGA3KzLX7JmycM6cIzY8PPqQDF0M6pDR9&#10;tdm2SqXdtCKjDnCEts0hSPfcVCe2Uwf3xJF5nhcziqZqyVcxXo6hlKqFSoocGqMZV3vIWwQX/Xu3&#10;390rx46cVBV/KS5lwVtcnU7pXIqiN48JDu7j7ENkXkgtpxUFKVAHx/vkLW6XhZDbo9w6o0PGanMs&#10;s+gBPsge7DPFEfxsOY/x4rKhHKuCokD4TuLAZDF7jyl5oLOKuH1q9wwkQ1fc+abPPnzEBk6EveBF&#10;7CHJC0zM6yoVb6cVQ93dgVrEr2C7iGEwgVTMwb1SnOMi5bGTR6le2KnMlnmBNdYgpdmMRkkIXO+V&#10;JFr5Otr+/O9se1+oGZ38UL5t/PWVuraDGil25EPST2KPo/CmZCROP8kaVwd6ziNTsWnJQRjVH5O0&#10;3PBKJlUUsRy9KqjFkXVkTBEYodYQ74DbA1wsEwjhJojelo4lJQ0HE53fCSgdHKyjRxRiONi12vQi&#10;/+hVhcFrsr8Qk+ggZnamekMzia0AFfNWbFtc3wfuwyN3aKtYxFMRvuJTK4Mqm36EQhv31/fWyR6q&#10;xG7GTmjTZeb/PHAnocXfNPrgajKbATbEyaxY5Ji4653d9Y4+dPcGd3YSo4tDsg/qMqyd6V7xomzI&#10;K7a4FvCdbn4/uQ/p+cCbJORmE83Qyy0PD/rZCgInVkmvL+dX7mwv3YBL8MVcWjpff9PEki2d1GZz&#10;CKZuY4d757XnG+9AFEz/ZtFDcz2PVu8v693fAAAA//8DAFBLAwQUAAYACAAAACEAxYOBYOEAAAAK&#10;AQAADwAAAGRycy9kb3ducmV2LnhtbEyPwU7DMAyG70i8Q2QkLmhLCazbStMJhhg3JLpp56wxTUWT&#10;VE26dm+POcHJsvzp9/fnm8m27Ix9aLyTcD9PgKGrvG5cLeGwf5utgIWonFatdyjhggE2xfVVrjLt&#10;R/eJ5zLWjEJcyJQEE2OXcR4qg1aFue/Q0e3L91ZFWvua616NFG5bLpIk5VY1jj4Y1eHWYPVdDlbC&#10;sRq3Q/IRzfLyUsbV++vubl8LKW9vpucnYBGn+AfDrz6pQ0FOJz84HVgrYSbSJaESHtZrKkVEKmie&#10;JCzE4wJ4kfP/FYofAAAA//8DAFBLAQItABQABgAIAAAAIQC2gziS/gAAAOEBAAATAAAAAAAAAAAA&#10;AAAAAAAAAABbQ29udGVudF9UeXBlc10ueG1sUEsBAi0AFAAGAAgAAAAhADj9If/WAAAAlAEAAAsA&#10;AAAAAAAAAAAAAAAALwEAAF9yZWxzLy5yZWxzUEsBAi0AFAAGAAgAAAAhAFlcze6SAwAAoQcAAA4A&#10;AAAAAAAAAAAAAAAALgIAAGRycy9lMm9Eb2MueG1sUEsBAi0AFAAGAAgAAAAhAMWDgWDhAAAACgEA&#10;AA8AAAAAAAAAAAAAAAAA7AUAAGRycy9kb3ducmV2LnhtbFBLBQYAAAAABAAEAPMAAAD6BgAAAAA=&#10;" adj="13967" fillcolor="black [3200]" stroked="f" strokeweight="1pt">
                <v:shadow on="t" color="black" opacity="21626f" offset=".07386mm,1.40917mm"/>
                <o:extrusion v:ext="view" rotationangle="-530841fd,-34.5" viewpoint="0,0" viewpointorigin="0,0" skewangle="45" skewamt="0" type="perspective"/>
              </v:shape>
            </w:pict>
          </mc:Fallback>
        </mc:AlternateContent>
      </w:r>
      <w:r>
        <w:t xml:space="preserve"> </w:t>
      </w:r>
      <w:r>
        <w:br w:type="page"/>
      </w:r>
    </w:p>
    <w:p w:rsidR="00784AF4" w:rsidRDefault="00784AF4" w:rsidP="00784AF4">
      <w:r>
        <w:rPr>
          <w:noProof/>
          <w:lang w:eastAsia="es-MX"/>
        </w:rPr>
        <w:lastRenderedPageBreak/>
        <mc:AlternateContent>
          <mc:Choice Requires="wps">
            <w:drawing>
              <wp:anchor distT="0" distB="0" distL="114300" distR="114300" simplePos="0" relativeHeight="251683328" behindDoc="0" locked="0" layoutInCell="1" allowOverlap="1">
                <wp:simplePos x="0" y="0"/>
                <wp:positionH relativeFrom="column">
                  <wp:posOffset>5192749</wp:posOffset>
                </wp:positionH>
                <wp:positionV relativeFrom="paragraph">
                  <wp:posOffset>408009</wp:posOffset>
                </wp:positionV>
                <wp:extent cx="967563" cy="1541721"/>
                <wp:effectExtent l="0" t="0" r="23495" b="20955"/>
                <wp:wrapNone/>
                <wp:docPr id="76" name="Rectángulo 76"/>
                <wp:cNvGraphicFramePr/>
                <a:graphic xmlns:a="http://schemas.openxmlformats.org/drawingml/2006/main">
                  <a:graphicData uri="http://schemas.microsoft.com/office/word/2010/wordprocessingShape">
                    <wps:wsp>
                      <wps:cNvSpPr/>
                      <wps:spPr>
                        <a:xfrm>
                          <a:off x="0" y="0"/>
                          <a:ext cx="967563" cy="154172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84AF4" w:rsidRDefault="00784AF4" w:rsidP="00784AF4">
                            <w:pPr>
                              <w:jc w:val="center"/>
                            </w:pPr>
                            <w:r>
                              <w:t xml:space="preserve">En esta parte se puede ver la referencia de entr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6" o:spid="_x0000_s1056" style="position:absolute;margin-left:408.9pt;margin-top:32.15pt;width:76.2pt;height:12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8UhgIAAEQFAAAOAAAAZHJzL2Uyb0RvYy54bWysVM1u2zAMvg/YOwi6r46z/LRBnCJI0WFA&#10;0QZth54VWYqNyaImKbGzt9mz7MVGyT/tuu4yzAeZEslP5EdSy8umUuQorCtBZzQ9G1EiNIe81PuM&#10;fnm8/nBOifNM50yBFhk9CUcvV+/fLWuzEGMoQOXCEgTRblGbjBbem0WSOF6IirkzMEKjUoKtmMet&#10;3Se5ZTWiVyoZj0azpAabGwtcOIenV62SriK+lIL7Oymd8ERlFGPzcbVx3YU1WS3ZYm+ZKUrehcH+&#10;IYqKlRovHaCumGfkYMs/oKqSW3Ag/RmHKgEpSy5iDphNOnqVzUPBjIi5IDnODDS5/wfLb49bS8o8&#10;o/MZJZpVWKN7ZO3nD70/KCB4ihTVxi3Q8sFsbbdzKIZ8G2mr8MdMSBNpPQ20isYTjocXs/l09pES&#10;jqp0Oknn4zSAJs/exjr/SUBFgpBRiwFENtnxxvnWtDdBvxBNe3+U/EmJEILS90JiKnjjOHrHJhIb&#10;ZcmRYfnzr2l7XLBctEfTEX5dLIN1jCyCBVRZKjXgdgChOX/HbWPsbIObiL03OI7+FlDrOFjHG0H7&#10;wbEqNdi3nJXvSZStfU9MS0dgxje7JpZ2fN4XcQf5CettoR0EZ/h1iZTfMOe3zGLn44zgNPs7XKSC&#10;OqPQSZQUYL+/dR7ssSFRS0mNk5RR9+3ArKBEfdbYqhfpZBJGL24m0/kYN/alZvdSow/VBrBaKb4b&#10;hkcx2HvVi9JC9YRDvw63ooppjndnlHvbbza+nXB8NrhYr6MZjpth/kY/GB7AA9GhpR6bJ2ZN13ce&#10;O/YW+qlji1ft19oGTw3rgwdZxt4MVLe8diXAUY091D0r4S14uY9Wz4/f6hcAAAD//wMAUEsDBBQA&#10;BgAIAAAAIQCE+QMS4gAAAAoBAAAPAAAAZHJzL2Rvd25yZXYueG1sTI/BTsMwEETvSPyDtUhcELXT&#10;oqYNcapSgXIJB9J+gBMvSUS8jmI3DXw95lSOoxnNvEl3s+nZhKPrLEmIFgIYUm11R42E0/HtcQPM&#10;eUVa9ZZQwjc62GW3N6lKtL3QB06lb1goIZcoCa33Q8K5q1s0yi3sgBS8Tzsa5YMcG65HdQnlpudL&#10;IdbcqI7CQqsGPLRYf5VnI+Fnqk55vi/Uw3t5KMbcvbwWzSzl/d28fwbmcfbXMPzhB3TIAlNlz6Qd&#10;6yVsojigewnrpxWwENjGYgmskrAScQQ8S/n/C9kvAAAA//8DAFBLAQItABQABgAIAAAAIQC2gziS&#10;/gAAAOEBAAATAAAAAAAAAAAAAAAAAAAAAABbQ29udGVudF9UeXBlc10ueG1sUEsBAi0AFAAGAAgA&#10;AAAhADj9If/WAAAAlAEAAAsAAAAAAAAAAAAAAAAALwEAAF9yZWxzLy5yZWxzUEsBAi0AFAAGAAgA&#10;AAAhAMbLjxSGAgAARAUAAA4AAAAAAAAAAAAAAAAALgIAAGRycy9lMm9Eb2MueG1sUEsBAi0AFAAG&#10;AAgAAAAhAIT5AxLiAAAACgEAAA8AAAAAAAAAAAAAAAAA4AQAAGRycy9kb3ducmV2LnhtbFBLBQYA&#10;AAAABAAEAPMAAADvBQAAAAA=&#10;" fillcolor="black [3200]" strokecolor="black [1600]" strokeweight="1pt">
                <v:textbox>
                  <w:txbxContent>
                    <w:p w:rsidR="00784AF4" w:rsidRDefault="00784AF4" w:rsidP="00784AF4">
                      <w:pPr>
                        <w:jc w:val="center"/>
                      </w:pPr>
                      <w:r>
                        <w:t xml:space="preserve">En esta parte se puede ver la referencia de entrada </w:t>
                      </w:r>
                    </w:p>
                  </w:txbxContent>
                </v:textbox>
              </v:rect>
            </w:pict>
          </mc:Fallback>
        </mc:AlternateContent>
      </w:r>
      <w:r>
        <w:t>En esta parte se puede ver como A través de un sistema tiene en reacción recuadro a la entrada de referencia que se quiere.</w:t>
      </w:r>
    </w:p>
    <w:p w:rsidR="00784AF4" w:rsidRDefault="00784AF4">
      <w:r>
        <w:rPr>
          <w:noProof/>
          <w:lang w:eastAsia="es-MX"/>
        </w:rPr>
        <mc:AlternateContent>
          <mc:Choice Requires="wps">
            <w:drawing>
              <wp:anchor distT="0" distB="0" distL="114300" distR="114300" simplePos="0" relativeHeight="251689472" behindDoc="0" locked="0" layoutInCell="1" allowOverlap="1">
                <wp:simplePos x="0" y="0"/>
                <wp:positionH relativeFrom="column">
                  <wp:posOffset>2938972</wp:posOffset>
                </wp:positionH>
                <wp:positionV relativeFrom="paragraph">
                  <wp:posOffset>5063003</wp:posOffset>
                </wp:positionV>
                <wp:extent cx="1786270" cy="2721935"/>
                <wp:effectExtent l="0" t="0" r="23495" b="21590"/>
                <wp:wrapNone/>
                <wp:docPr id="82" name="Cuadro de texto 82"/>
                <wp:cNvGraphicFramePr/>
                <a:graphic xmlns:a="http://schemas.openxmlformats.org/drawingml/2006/main">
                  <a:graphicData uri="http://schemas.microsoft.com/office/word/2010/wordprocessingShape">
                    <wps:wsp>
                      <wps:cNvSpPr txBox="1"/>
                      <wps:spPr>
                        <a:xfrm>
                          <a:off x="0" y="0"/>
                          <a:ext cx="1786270" cy="2721935"/>
                        </a:xfrm>
                        <a:prstGeom prst="rect">
                          <a:avLst/>
                        </a:prstGeom>
                        <a:solidFill>
                          <a:schemeClr val="lt1"/>
                        </a:solidFill>
                        <a:ln w="6350">
                          <a:solidFill>
                            <a:prstClr val="black"/>
                          </a:solidFill>
                        </a:ln>
                      </wps:spPr>
                      <wps:txbx>
                        <w:txbxContent>
                          <w:p w:rsidR="00784AF4" w:rsidRDefault="00784AF4">
                            <w:r>
                              <w:t xml:space="preserve">Recordemos muy importante el set poin de este sistema es obligarlo a que reaccione en todas sus frecuencias lo mas plano posible es decir que obligara al sistema reproducir todas las frecuencias en un mismo nivel para la perfecta captación del oído humano sin lastimas y disfrutar de un sonido lo más natural po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82" o:spid="_x0000_s1057" type="#_x0000_t202" style="position:absolute;margin-left:231.4pt;margin-top:398.65pt;width:140.65pt;height:214.3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nbVgIAALMEAAAOAAAAZHJzL2Uyb0RvYy54bWysVE1v2zAMvQ/YfxB0X5y4+TTiFFmKDAOK&#10;tkBa9KzIcmxMFjVJiZ39+lGynabdTsMuMiVST+Tjo5e3TSXJSRhbgkrpaDCkRCgOWakOKX153n6Z&#10;U2IdUxmToERKz8LS29XnT8taJyKGAmQmDEEQZZNap7RwTidRZHkhKmYHoIVCZw6mYg635hBlhtWI&#10;XskoHg6nUQ0m0wa4sBZP71onXQX8PBfcPea5FY7IlGJuLqwmrHu/RqslSw6G6aLkXRrsH7KoWKnw&#10;0QvUHXOMHE35B1RVcgMWcjfgUEWQ5yUXoQasZjT8UM2uYFqEWpAcqy802f8Hyx9OT4aUWUrnMSWK&#10;VdijzZFlBkgmiBONA4IepKnWNsHoncZ413yFBtvdn1s89NU3uan8F+si6EfCzxeSEYpwf2k2n8Yz&#10;dHH0xbN4tLiZeJzo7bo21n0TUBFvpNRgFwO57HRvXRvah/jXLMgy25ZSho1XjthIQ04Mey5dSBLB&#10;30VJReqUTm8mwwD8zuehL/f3kvEfXXpXUYgnFebsSWmL95Zr9k3gMl70zOwhOyNhBlrlWc23JeLf&#10;M+uemEGpIRE4Pu4Rl1wCJgWdRUkB5tffzn08KgC9lNQo3ZTan0dmBCXyu0JtLEbjsdd62Iwnsxg3&#10;5tqzv/aoY7UBZGqEg6p5MH28k72ZG6heccrW/lV0McXx7ZS63ty4dqBwSrlYr0MQqlszd692mnto&#10;3xnP63Pzyozu+urV9QC9yFnyob1trL+pYH10kJeh957oltWOf5yMoJ5uiv3oXe9D1Nu/ZvUbAAD/&#10;/wMAUEsDBBQABgAIAAAAIQBvJk9s3wAAAAwBAAAPAAAAZHJzL2Rvd25yZXYueG1sTI/BTsMwEETv&#10;SPyDtUjcqNMQJWmIUwEqXDhREGc3dm2LeB3Fbhr+nuVEj6t5mnnbbhc/sFlP0QUUsF5lwDT2QTk0&#10;Aj4/Xu5qYDFJVHIIqAX86Ajb7vqqlY0KZ3zX8z4ZRiUYGynApjQ2nMfeai/jKowaKTuGyctE52S4&#10;muSZyv3A8ywruZcOacHKUT9b3X/vT17A7slsTF/Lye5q5dy8fB3fzKsQtzfL4wOwpJf0D8OfPqlD&#10;R06HcEIV2SCgKHNSTwKqTXUPjIiqKNbADoTmeZkB71p++UT3CwAA//8DAFBLAQItABQABgAIAAAA&#10;IQC2gziS/gAAAOEBAAATAAAAAAAAAAAAAAAAAAAAAABbQ29udGVudF9UeXBlc10ueG1sUEsBAi0A&#10;FAAGAAgAAAAhADj9If/WAAAAlAEAAAsAAAAAAAAAAAAAAAAALwEAAF9yZWxzLy5yZWxzUEsBAi0A&#10;FAAGAAgAAAAhAHt/KdtWAgAAswQAAA4AAAAAAAAAAAAAAAAALgIAAGRycy9lMm9Eb2MueG1sUEsB&#10;Ai0AFAAGAAgAAAAhAG8mT2zfAAAADAEAAA8AAAAAAAAAAAAAAAAAsAQAAGRycy9kb3ducmV2Lnht&#10;bFBLBQYAAAAABAAEAPMAAAC8BQAAAAA=&#10;" fillcolor="white [3201]" strokeweight=".5pt">
                <v:textbox>
                  <w:txbxContent>
                    <w:p w:rsidR="00784AF4" w:rsidRDefault="00784AF4">
                      <w:r>
                        <w:t xml:space="preserve">Recordemos muy importante el set </w:t>
                      </w:r>
                      <w:proofErr w:type="spellStart"/>
                      <w:r>
                        <w:t>poin</w:t>
                      </w:r>
                      <w:proofErr w:type="spellEnd"/>
                      <w:r>
                        <w:t xml:space="preserve"> de este sistema es obligarlo a que reaccione en todas sus frecuencias lo </w:t>
                      </w:r>
                      <w:proofErr w:type="spellStart"/>
                      <w:r>
                        <w:t>mas</w:t>
                      </w:r>
                      <w:proofErr w:type="spellEnd"/>
                      <w:r>
                        <w:t xml:space="preserve"> plano posible es decir que obligara al sistema reproducir todas las frecuencias en un mismo nivel para la perfecta captación del oído humano sin lastimas y disfrutar de un sonido lo más natural posible </w:t>
                      </w:r>
                    </w:p>
                  </w:txbxContent>
                </v:textbox>
              </v:shape>
            </w:pict>
          </mc:Fallback>
        </mc:AlternateContent>
      </w:r>
      <w:r>
        <w:rPr>
          <w:noProof/>
          <w:lang w:eastAsia="es-MX"/>
        </w:rPr>
        <mc:AlternateContent>
          <mc:Choice Requires="wps">
            <w:drawing>
              <wp:anchor distT="0" distB="0" distL="114300" distR="114300" simplePos="0" relativeHeight="251688448" behindDoc="0" locked="0" layoutInCell="1" allowOverlap="1">
                <wp:simplePos x="0" y="0"/>
                <wp:positionH relativeFrom="column">
                  <wp:posOffset>46916</wp:posOffset>
                </wp:positionH>
                <wp:positionV relativeFrom="paragraph">
                  <wp:posOffset>5041738</wp:posOffset>
                </wp:positionV>
                <wp:extent cx="2349796" cy="2594329"/>
                <wp:effectExtent l="0" t="0" r="12700" b="15875"/>
                <wp:wrapNone/>
                <wp:docPr id="81" name="Rectángulo 81"/>
                <wp:cNvGraphicFramePr/>
                <a:graphic xmlns:a="http://schemas.openxmlformats.org/drawingml/2006/main">
                  <a:graphicData uri="http://schemas.microsoft.com/office/word/2010/wordprocessingShape">
                    <wps:wsp>
                      <wps:cNvSpPr/>
                      <wps:spPr>
                        <a:xfrm>
                          <a:off x="0" y="0"/>
                          <a:ext cx="2349796" cy="259432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84AF4" w:rsidRDefault="00784AF4" w:rsidP="00784AF4">
                            <w:pPr>
                              <w:jc w:val="center"/>
                            </w:pPr>
                            <w:r>
                              <w:t>En esta parte el PID , mostrara los resultados y los procesos usados si uso un aumento una discusión, o un ajuste minucioso para esto se contralara en que frecuencia necesitaba aplicar una variable , cual fue ganancia , y Q= a su amplitud expresara de 1&gt;10 , en amplitud , esto lo ara de manera log, en intervalo de frecuencias como se menciona antes como funciona el audio de manera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81" o:spid="_x0000_s1058" style="position:absolute;margin-left:3.7pt;margin-top:397pt;width:185pt;height:204.3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enhQIAAEUFAAAOAAAAZHJzL2Uyb0RvYy54bWysVEtu2zAQ3RfoHQjuG9mO87EROTASpCgQ&#10;JEGSImuaIi2hFIcd0pbc2/QsuViHlKykabopqgVFzo8zb97w7LytDdsq9BXYnI8PRpwpK6Go7Drn&#10;Xx+vPp1y5oOwhTBgVc53yvPzxccPZ42bqwmUYAqFjIJYP29czssQ3DzLvCxVLfwBOGVJqQFrEeiI&#10;66xA0VD02mST0eg4awALhyCV9yS97JR8keJrrWS41dqrwEzOKbeQVkzrKq7Z4kzM1yhcWck+DfEP&#10;WdSisnTpEOpSBME2WP0Rqq4kggcdDiTUGWhdSZVqoGrGozfVPJTCqVQLgePdAJP/f2HlzfYOWVXk&#10;/HTMmRU19eieUHv+adcbA4ykBFHj/JwsH9wd9idP21hvq7GOf6qEtQnW3QCragOTJJwcTmcns2PO&#10;JOkmR7Pp4WQWo2Yv7g59+KygZnGTc6QMEpxie+1DZ7o3Ib+YTpdA2oWdUTEHY++Vplrilck7sUhd&#10;GGRbQf0vvo07cSkK1YmORvT1uQzWKbMULEbVlTFD3D5AZOfvcbsce9vophL5BsfR3xLqHAfrdCPY&#10;MDjWlQV8z9mE1BoCUXf2e2A6OCIyoV21qbeHqcYoWkGxo4YjdJPgnbyqCPJr4cOdQKI+DQmNc7il&#10;RRtocg79jrMS8Md78mhPjCQtZw2NUs79941AxZn5Yomrs/F0GmcvHaZHJxM64GvN6rXGbuoLoG4R&#10;HSm7tI32wey3GqF+oqlfxltJJayku3MuA+4PF6EbcXo3pFoukxnNmxPh2j44GYNHoCOlHtsnga7n&#10;XSDK3sB+7MT8Df062+hpYbkJoKvEzRdc+xbQrCYO9e9KfAxen5PVy+u3+AUAAP//AwBQSwMEFAAG&#10;AAgAAAAhAL+IVP/gAAAACgEAAA8AAABkcnMvZG93bnJldi54bWxMj81OwzAQhO9IvIO1SFwQdQhV&#10;f0KcqlSgXMKB0AfYxCaJiNdR7KaBp2d7gtNqd0az36S72fZiMqPvHCl4WEQgDNVOd9QoOH683m9A&#10;+ICksXdkFHwbD7vs+irFRLszvZupDI3gEPIJKmhDGBIpfd0ai37hBkOsfbrRYuB1bKQe8czhtpdx&#10;FK2kxY74Q4uDObSm/ipPVsHPVB3zfF/g3Vt5KMbcP78UzazU7c28fwIRzBz+zHDBZ3TImKlyJ9Je&#10;9ArWSzby2C65EuuP68ulYmMcxSuQWSr/V8h+AQAA//8DAFBLAQItABQABgAIAAAAIQC2gziS/gAA&#10;AOEBAAATAAAAAAAAAAAAAAAAAAAAAABbQ29udGVudF9UeXBlc10ueG1sUEsBAi0AFAAGAAgAAAAh&#10;ADj9If/WAAAAlAEAAAsAAAAAAAAAAAAAAAAALwEAAF9yZWxzLy5yZWxzUEsBAi0AFAAGAAgAAAAh&#10;APm7F6eFAgAARQUAAA4AAAAAAAAAAAAAAAAALgIAAGRycy9lMm9Eb2MueG1sUEsBAi0AFAAGAAgA&#10;AAAhAL+IVP/gAAAACgEAAA8AAAAAAAAAAAAAAAAA3wQAAGRycy9kb3ducmV2LnhtbFBLBQYAAAAA&#10;BAAEAPMAAADsBQAAAAA=&#10;" fillcolor="black [3200]" strokecolor="black [1600]" strokeweight="1pt">
                <v:textbox>
                  <w:txbxContent>
                    <w:p w:rsidR="00784AF4" w:rsidRDefault="00784AF4" w:rsidP="00784AF4">
                      <w:pPr>
                        <w:jc w:val="center"/>
                      </w:pPr>
                      <w:r>
                        <w:t xml:space="preserve">En esta parte el </w:t>
                      </w:r>
                      <w:proofErr w:type="gramStart"/>
                      <w:r>
                        <w:t>PID ,</w:t>
                      </w:r>
                      <w:proofErr w:type="gramEnd"/>
                      <w:r>
                        <w:t xml:space="preserve"> mostrara los resultados y los procesos usados si uso un aumento una discusión, o un ajuste minucioso para esto se contralara en que frecuencia necesitaba aplicar una variable , cual fue ganancia , y Q= a su amplitud expresara de 1&gt;10 , en amplitud , esto lo </w:t>
                      </w:r>
                      <w:proofErr w:type="spellStart"/>
                      <w:r>
                        <w:t>ara</w:t>
                      </w:r>
                      <w:proofErr w:type="spellEnd"/>
                      <w:r>
                        <w:t xml:space="preserve"> de manera log, en intervalo de frecuencias como se menciona antes </w:t>
                      </w:r>
                      <w:proofErr w:type="spellStart"/>
                      <w:r>
                        <w:t>como</w:t>
                      </w:r>
                      <w:proofErr w:type="spellEnd"/>
                      <w:r>
                        <w:t xml:space="preserve"> funciona el audio de manera log.</w:t>
                      </w:r>
                    </w:p>
                  </w:txbxContent>
                </v:textbox>
              </v:rect>
            </w:pict>
          </mc:Fallback>
        </mc:AlternateContent>
      </w:r>
      <w:r>
        <w:rPr>
          <w:noProof/>
          <w:lang w:eastAsia="es-MX"/>
        </w:rPr>
        <mc:AlternateContent>
          <mc:Choice Requires="wps">
            <w:drawing>
              <wp:anchor distT="0" distB="0" distL="114300" distR="114300" simplePos="0" relativeHeight="251687424" behindDoc="0" locked="0" layoutInCell="1" allowOverlap="1">
                <wp:simplePos x="0" y="0"/>
                <wp:positionH relativeFrom="column">
                  <wp:posOffset>1046377</wp:posOffset>
                </wp:positionH>
                <wp:positionV relativeFrom="paragraph">
                  <wp:posOffset>3872156</wp:posOffset>
                </wp:positionV>
                <wp:extent cx="3317358" cy="138223"/>
                <wp:effectExtent l="0" t="0" r="35560" b="33655"/>
                <wp:wrapNone/>
                <wp:docPr id="80" name="Conector recto 80"/>
                <wp:cNvGraphicFramePr/>
                <a:graphic xmlns:a="http://schemas.openxmlformats.org/drawingml/2006/main">
                  <a:graphicData uri="http://schemas.microsoft.com/office/word/2010/wordprocessingShape">
                    <wps:wsp>
                      <wps:cNvCnPr/>
                      <wps:spPr>
                        <a:xfrm>
                          <a:off x="0" y="0"/>
                          <a:ext cx="3317358" cy="1382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5493B" id="Conector recto 8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82.4pt,304.9pt" to="343.6pt,3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tgEAALoDAAAOAAAAZHJzL2Uyb0RvYy54bWysU9uO0zAQfUfiHyy/0zSNgCpqug9dwQuC&#10;issHeJ1xa61vGpsm/XvGTppFgBBC+2LHnnNm5hxPdnejNewCGLV3Ha9Xa87ASd9rd+r4t6/vXm05&#10;i0m4XhjvoONXiPxu//LFbggtbPzZmx6QURIX2yF0/JxSaKsqyjNYEVc+gKOg8mhFoiOeqh7FQNmt&#10;qTbr9Ztq8NgH9BJipNv7Kcj3Jb9SINMnpSIkZjpOvaWyYlkf8lrtd6I9oQhnLec2xH90YYV2VHRJ&#10;dS+SYN9R/5bKaok+epVW0tvKK6UlFA2kpl7/oubLWQQoWsicGBab4vOllR8vR2S67/iW7HHC0hsd&#10;6KVk8sgwb4wC5NIQYkvggzvifIrhiFnyqNDmncSwsTh7XZyFMTFJl01Tv21e0yxIitXNdrNpctLq&#10;iR0wpvfgLcsfHTfaZeWiFZcPMU3QG4R4uZupfvlKVwMZbNxnUKSGKtaFXeYIDgbZRdAE9I/1XLYg&#10;M0VpYxbS+u+kGZtpUGbrX4kLulT0Li1Eq53HP1VN461VNeFvqietWfaD76/lNYodNCDF0HmY8wT+&#10;fC70p19u/wMAAP//AwBQSwMEFAAGAAgAAAAhAPYfTBLfAAAACwEAAA8AAABkcnMvZG93bnJldi54&#10;bWxMj8FOwzAQRO9I/IO1SNyo04BMm8apqkoIcUE0hbsbu04gXke2k4a/ZznBbUY7mn1TbmfXs8mE&#10;2HmUsFxkwAw2XndoJbwfn+5WwGJSqFXv0Uj4NhG21fVVqQrtL3gwU50soxKMhZLQpjQUnMemNU7F&#10;hR8M0u3sg1OJbLBcB3WhctfzPMsEd6pD+tCqwexb03zVo5PQv4Tpw+7tLo7PB1F/vp3z1+Mk5e3N&#10;vNsAS2ZOf2H4xSd0qIjp5EfUkfXkxQOhJwkiW5OghFg95sBOJO6XAnhV8v8bqh8AAAD//wMAUEsB&#10;Ai0AFAAGAAgAAAAhALaDOJL+AAAA4QEAABMAAAAAAAAAAAAAAAAAAAAAAFtDb250ZW50X1R5cGVz&#10;XS54bWxQSwECLQAUAAYACAAAACEAOP0h/9YAAACUAQAACwAAAAAAAAAAAAAAAAAvAQAAX3JlbHMv&#10;LnJlbHNQSwECLQAUAAYACAAAACEAyP8Y/7YBAAC6AwAADgAAAAAAAAAAAAAAAAAuAgAAZHJzL2Uy&#10;b0RvYy54bWxQSwECLQAUAAYACAAAACEA9h9MEt8AAAALAQAADwAAAAAAAAAAAAAAAAAQBAAAZHJz&#10;L2Rvd25yZXYueG1sUEsFBgAAAAAEAAQA8wAAABwFAAAAAA==&#10;" strokecolor="black [3200]" strokeweight=".5pt">
                <v:stroke joinstyle="miter"/>
              </v:line>
            </w:pict>
          </mc:Fallback>
        </mc:AlternateContent>
      </w:r>
      <w:r>
        <w:rPr>
          <w:noProof/>
          <w:lang w:eastAsia="es-MX"/>
        </w:rPr>
        <mc:AlternateContent>
          <mc:Choice Requires="wps">
            <w:drawing>
              <wp:anchor distT="0" distB="0" distL="114300" distR="114300" simplePos="0" relativeHeight="251686400" behindDoc="0" locked="0" layoutInCell="1" allowOverlap="1">
                <wp:simplePos x="0" y="0"/>
                <wp:positionH relativeFrom="column">
                  <wp:posOffset>651842</wp:posOffset>
                </wp:positionH>
                <wp:positionV relativeFrom="paragraph">
                  <wp:posOffset>3977648</wp:posOffset>
                </wp:positionV>
                <wp:extent cx="786809" cy="520995"/>
                <wp:effectExtent l="152083" t="0" r="51117" b="298768"/>
                <wp:wrapNone/>
                <wp:docPr id="79" name="Flecha derecha 79"/>
                <wp:cNvGraphicFramePr/>
                <a:graphic xmlns:a="http://schemas.openxmlformats.org/drawingml/2006/main">
                  <a:graphicData uri="http://schemas.microsoft.com/office/word/2010/wordprocessingShape">
                    <wps:wsp>
                      <wps:cNvSpPr/>
                      <wps:spPr>
                        <a:xfrm rot="17461952">
                          <a:off x="0" y="0"/>
                          <a:ext cx="786809" cy="520995"/>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A4622" id="Flecha derecha 79" o:spid="_x0000_s1026" type="#_x0000_t13" style="position:absolute;margin-left:51.35pt;margin-top:313.2pt;width:61.95pt;height:41pt;rotation:-4519852fd;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fHkgMAAKEHAAAOAAAAZHJzL2Uyb0RvYy54bWysVU1v4zYQvRfofyB0b2wrVmIbURZuFm4L&#10;BLtBkiJnmqIsoRSpkrSd9Nf3zVBWnO0eiqI+yPwYvpl58zi8+fTaGXHQPrTOltnsYpoJbZWrWrsr&#10;s9+fNz8tMhGitJU0zuoye9Mh+3T74w83x36lc9c4U2kvAGLD6tiXWRNjv5pMgmp0J8OF67XFZu18&#10;JyOmfjepvDwCvTOTfDq9mhydr3rvlA4Bq5/TZnbL+HWtVfxa10FHYcoMsUX+ev5u6Tu5vZGrnZd9&#10;06ohDPkfouhka+F0hPosoxR73/4DqmuVd8HV8UK5buLqulWac0A2s+k32Tw1stecC8gJ/UhT+P9g&#10;1ZfDgxdtVWbXy0xY2aFGG6NVIwUKw//YAEvHPqxg/NQ/+GEWMKSUX2vfCe9A7ex6fjVbFjkzgdzE&#10;KxP9NhKtX6NQWLxeXC2m8KewVeTT5bIgF5OERZi9D/EX7TpBgzLz7a6Ja+/dkaHl4T7EdOBkSIeM&#10;pa91m9aYtJtWNOsAR2jb7aP2T011FFuz948Smed5Mc+LTFQt+SqmiymUUrVQSZFDYzSTZgd5q+jZ&#10;f/C77Z3x4iBJVfxLcZkevPHq5SWdS1EM5pzg6J5nHyILSlt9WVGQCnXwcki+x+3qIeT2oDfe2ZiJ&#10;2h3KjD3AB9mDfWEkgp8vrjheXDaUY1lQFAjfaxxAdd5jSh7orCFuH9udAMnQlfShGbKPH7GBw7An&#10;PMYekzzBcF5nqYT+shKou99Ti/gVbBcchlBIxe39C8U5LVIeW33Q5lkcy2yRF1gTDVKaz2mUhCDt&#10;zmiiVa7Y9ud/Zzv4Qs3o5Ifybfg3VOrcDmqk2JEPST+JnUfxzWgmzj7qGlcHek6K56alR2FUf8yY&#10;wNDISidVFFyOQRXU4siaGTMERqg1xDviDgAnywRCuAlisKVjSUnjwUTndwJKB0dr9ohCjAe71rpB&#10;5B+9mjh6TfYnYhIdxMzWVW9oJtwKULHQq02L63svQ3yQHm0Vi3gq4ld8auNQZTeMUGjn//reOtlD&#10;ldjNxBFtuszCn3vpNbT4m0UfXM7mc8BGnsyL6xwTf76zPd+x++7O4c7OODoekn00p2HtXfeCF2VN&#10;XrElrYLvdPOHyV1MzwfeJKXXazZDL+9lvLdPvSJwYpX0+vz6In0/SDfiEnxxp5YuV980sWRLJ61b&#10;76OrW+5w77wOfOMdYMEMbxY9NOdztnp/WW//BgAA//8DAFBLAwQUAAYACAAAACEAVjTKrd4AAAAL&#10;AQAADwAAAGRycy9kb3ducmV2LnhtbEyPy07DMBBF90j8gzVI7KhNSh+EOBWvdoNY0Jb91DZJ1Hgc&#10;xW4a/p5hBcs7c3TnTLEafSsG18cmkIbbiQLhyATbUKVhv1vfLEHEhGSxDeQ0fLsIq/LyosDchjN9&#10;uGGbKsElFHPUUKfU5VJGUzuPcRI6R7z7Cr3HxLGvpO3xzOW+lZlSc+mxIb5QY+eea2eO25PXYKI1&#10;uFu/b56a5IcX6tTn2+tR6+ur8fEBRHJj+oPhV5/VoWSnQziRjaLlnE0XjGqYq9kdCCYyNePJQcMi&#10;u5+CLAv5/4fyBwAA//8DAFBLAQItABQABgAIAAAAIQC2gziS/gAAAOEBAAATAAAAAAAAAAAAAAAA&#10;AAAAAABbQ29udGVudF9UeXBlc10ueG1sUEsBAi0AFAAGAAgAAAAhADj9If/WAAAAlAEAAAsAAAAA&#10;AAAAAAAAAAAALwEAAF9yZWxzLy5yZWxzUEsBAi0AFAAGAAgAAAAhALvI98eSAwAAoQcAAA4AAAAA&#10;AAAAAAAAAAAALgIAAGRycy9lMm9Eb2MueG1sUEsBAi0AFAAGAAgAAAAhAFY0yq3eAAAACwEAAA8A&#10;AAAAAAAAAAAAAAAA7AUAAGRycy9kb3ducmV2LnhtbFBLBQYAAAAABAAEAPMAAAD3BgAAAAA=&#10;" adj="14449"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mc:AlternateContent>
          <mc:Choice Requires="wps">
            <w:drawing>
              <wp:anchor distT="0" distB="0" distL="114300" distR="114300" simplePos="0" relativeHeight="251685376" behindDoc="0" locked="0" layoutInCell="1" allowOverlap="1">
                <wp:simplePos x="0" y="0"/>
                <wp:positionH relativeFrom="column">
                  <wp:posOffset>4778286</wp:posOffset>
                </wp:positionH>
                <wp:positionV relativeFrom="paragraph">
                  <wp:posOffset>3106139</wp:posOffset>
                </wp:positionV>
                <wp:extent cx="1467057" cy="4529469"/>
                <wp:effectExtent l="0" t="0" r="19050" b="23495"/>
                <wp:wrapNone/>
                <wp:docPr id="78" name="Rectángulo 78"/>
                <wp:cNvGraphicFramePr/>
                <a:graphic xmlns:a="http://schemas.openxmlformats.org/drawingml/2006/main">
                  <a:graphicData uri="http://schemas.microsoft.com/office/word/2010/wordprocessingShape">
                    <wps:wsp>
                      <wps:cNvSpPr/>
                      <wps:spPr>
                        <a:xfrm>
                          <a:off x="0" y="0"/>
                          <a:ext cx="1467057" cy="4529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84AF4" w:rsidRDefault="00784AF4" w:rsidP="00784AF4">
                            <w:pPr>
                              <w:jc w:val="center"/>
                            </w:pPr>
                            <w:r>
                              <w:t xml:space="preserve">En esta parte se puede ver el tipo de procesos internos en donde se controlara , variables .KP,TI,TD esta parte controlara los parámetros de ecualizadores paramétricos en sera necesario tomar muy en cuenta la referencia de lo que se quiere lograr atravez del barrido de frecuencia que ara el mismo ds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8" o:spid="_x0000_s1059" style="position:absolute;margin-left:376.25pt;margin-top:244.6pt;width:115.5pt;height:35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cwhAIAAEUFAAAOAAAAZHJzL2Uyb0RvYy54bWysVN1O2zAUvp+0d7B8P5J0LR0VKapATJMQ&#10;IGDi2nXsJprt49luk+5t9iy82I6dNDDGbqblwrHP+c7n8+vTs04rshPON2BKWhzllAjDoWrMpqRf&#10;Hy4/fKLEB2YqpsCIku6Fp2fL9+9OW7sQE6hBVcIRJDF+0dqS1iHYRZZ5XgvN/BFYYVApwWkW8Og2&#10;WeVYi+xaZZM8P85acJV1wIX3KL3olXSZ+KUUPNxI6UUgqqToW0irS+s6rtnylC02jtm64YMb7B+8&#10;0KwxeOlIdcECI1vX/EGlG+7AgwxHHHQGUjZcpBgwmiJ/Fc19zaxIsWByvB3T5P8fLb/e3TrSVCWd&#10;Y6UM01ijO8za00+z2SogKMUUtdYvEHlvb91w8riN8XbS6fjHSEiX0rof0yq6QDgKi+nxPJ/NKeGo&#10;m84mJ9Pjk8iaPZtb58NnAZrETUkdepDSyXZXPvTQAwTtoju9A2kX9kpEH5S5ExJjwSsnyTp1kThX&#10;juwY1r/6VvTimlWiF81y/AZfRnTyLJFFVtkoNfIOBLE7f+ftfRyw0Uyk5hsN87851BuO6HQjmDAa&#10;6saAe8tYhWJwXPb4Q2L6dMTMhG7dpdp+TNAoWkO1x4I76CfBW37ZYMqvmA+3zGHr45DgOIcbXKSC&#10;tqQw7Cipwf14Sx7x2JGopaTFUSqp/75lTlCivhjs1ZNiOo2zlw7T2XyCB/dSs36pMVt9DlitAh8O&#10;y9M24oM6bKUD/YhTv4q3oooZjneXlAd3OJyHfsTx3eBitUownDfLwpW5tzySx0THlnroHpmzQ98F&#10;bNlrOIwdW7xqvx4bLQ2stgFkk3rzOa9DCXBWUw8N70p8DF6eE+r59Vv+AgAA//8DAFBLAwQUAAYA&#10;CAAAACEAUogeW+AAAAAMAQAADwAAAGRycy9kb3ducmV2LnhtbEyPwU6EMBCG7ya+QzMmXoxbRFdZ&#10;pGzWjYYLHsR9gIFWINIpoV0WfXrHkx5n/i//fJNtFzuI2Uy+d6TgZhWBMNQ43VOr4PD+cp2A8AFJ&#10;4+DIKPgyHrb5+VmGqXYnejNzFVrBJeRTVNCFMKZS+qYzFv3KjYY4+3CTxcDj1Eo94YnL7SDjKLqX&#10;FnviCx2OZt+Z5rM6WgXfc30oil2JV6/VvpwK//RctotSlxfL7hFEMEv4g+FXn9UhZ6faHUl7MSh4&#10;WMdrRhXcJZsYBBOb5JY3NaNxxJnMM/n/ifwHAAD//wMAUEsBAi0AFAAGAAgAAAAhALaDOJL+AAAA&#10;4QEAABMAAAAAAAAAAAAAAAAAAAAAAFtDb250ZW50X1R5cGVzXS54bWxQSwECLQAUAAYACAAAACEA&#10;OP0h/9YAAACUAQAACwAAAAAAAAAAAAAAAAAvAQAAX3JlbHMvLnJlbHNQSwECLQAUAAYACAAAACEA&#10;9t3HMIQCAABFBQAADgAAAAAAAAAAAAAAAAAuAgAAZHJzL2Uyb0RvYy54bWxQSwECLQAUAAYACAAA&#10;ACEAUogeW+AAAAAMAQAADwAAAAAAAAAAAAAAAADeBAAAZHJzL2Rvd25yZXYueG1sUEsFBgAAAAAE&#10;AAQA8wAAAOsFAAAAAA==&#10;" fillcolor="black [3200]" strokecolor="black [1600]" strokeweight="1pt">
                <v:textbox>
                  <w:txbxContent>
                    <w:p w:rsidR="00784AF4" w:rsidRDefault="00784AF4" w:rsidP="00784AF4">
                      <w:pPr>
                        <w:jc w:val="center"/>
                      </w:pPr>
                      <w:r>
                        <w:t xml:space="preserve">En esta parte se puede ver el tipo de procesos internos en donde se </w:t>
                      </w:r>
                      <w:proofErr w:type="gramStart"/>
                      <w:r>
                        <w:t>controlara ,</w:t>
                      </w:r>
                      <w:proofErr w:type="gramEnd"/>
                      <w:r>
                        <w:t xml:space="preserve"> variables .KP,TI,TD esta parte controlara los parámetros de ecualizadores paramétricos en </w:t>
                      </w:r>
                      <w:proofErr w:type="spellStart"/>
                      <w:r>
                        <w:t>sera</w:t>
                      </w:r>
                      <w:proofErr w:type="spellEnd"/>
                      <w:r>
                        <w:t xml:space="preserve"> necesario tomar muy en cuenta la referencia de lo que se quiere lograr </w:t>
                      </w:r>
                      <w:proofErr w:type="spellStart"/>
                      <w:r>
                        <w:t>atravez</w:t>
                      </w:r>
                      <w:proofErr w:type="spellEnd"/>
                      <w:r>
                        <w:t xml:space="preserve"> del barrido de frecuencia que ara el mismo </w:t>
                      </w:r>
                      <w:proofErr w:type="spellStart"/>
                      <w:r>
                        <w:t>dsp</w:t>
                      </w:r>
                      <w:proofErr w:type="spellEnd"/>
                      <w:r>
                        <w:t xml:space="preserve"> </w:t>
                      </w:r>
                    </w:p>
                  </w:txbxContent>
                </v:textbox>
              </v:rect>
            </w:pict>
          </mc:Fallback>
        </mc:AlternateContent>
      </w:r>
      <w:r>
        <w:rPr>
          <w:noProof/>
          <w:lang w:eastAsia="es-MX"/>
        </w:rPr>
        <mc:AlternateContent>
          <mc:Choice Requires="wps">
            <w:drawing>
              <wp:anchor distT="0" distB="0" distL="114300" distR="114300" simplePos="0" relativeHeight="251684352" behindDoc="0" locked="0" layoutInCell="1" allowOverlap="1" wp14:anchorId="2C944CAD" wp14:editId="504E50C7">
                <wp:simplePos x="0" y="0"/>
                <wp:positionH relativeFrom="margin">
                  <wp:posOffset>5003800</wp:posOffset>
                </wp:positionH>
                <wp:positionV relativeFrom="paragraph">
                  <wp:posOffset>2122805</wp:posOffset>
                </wp:positionV>
                <wp:extent cx="517157" cy="882503"/>
                <wp:effectExtent l="38100" t="19050" r="35560" b="13335"/>
                <wp:wrapNone/>
                <wp:docPr id="77" name="Flecha doblada 77"/>
                <wp:cNvGraphicFramePr/>
                <a:graphic xmlns:a="http://schemas.openxmlformats.org/drawingml/2006/main">
                  <a:graphicData uri="http://schemas.microsoft.com/office/word/2010/wordprocessingShape">
                    <wps:wsp>
                      <wps:cNvSpPr/>
                      <wps:spPr>
                        <a:xfrm rot="21427811" flipH="1">
                          <a:off x="0" y="0"/>
                          <a:ext cx="517157" cy="882503"/>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4ADA50" id="Flecha doblada 77" o:spid="_x0000_s1026" style="position:absolute;margin-left:394pt;margin-top:167.15pt;width:40.7pt;height:69.5pt;rotation:188076fd;flip:x;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17157,88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PjAIAAFEFAAAOAAAAZHJzL2Uyb0RvYy54bWysVMFu2zAMvQ/YPwi6r7azZMmCOkXQotuA&#10;oi3WDj0rslQbk0WNUuJkXz9Kdtyu6y7DfDAkkXwknx51erZvDdsp9A3YkhcnOWfKSqga+1jyb/eX&#10;7xac+SBsJQxYVfKD8vxs9fbNaeeWagI1mEohIxDrl50reR2CW2aZl7VqhT8BpywZNWArAm3xMatQ&#10;dITemmyS5x+yDrByCFJ5T6cXvZGvEr7WSoYbrb0KzJScagvpj+m/if9sdSqWjyhc3cihDPEPVbSi&#10;sZR0hLoQQbAtNn9AtY1E8KDDiYQ2A60bqVIP1E2Rv+jmrhZOpV6IHO9Gmvz/g5XXu1tkTVXy+Zwz&#10;K1q6o0ujZC1YBRsjKsHIQCx1zi/J+c7d4rDztIwt7zW2DIGonRTTyXxRFJxp07jPpIfECXXJ9ony&#10;w0i52gcm6XBWzIsZZZZkWiwms/x9TJb1qBHdoQ+fFLQsLkq+UTasEaFLyGJ35UPvf/Sj4FhqX1xa&#10;hYNREcnYr0pTq5R1kqKTyNS5QbYTJI/qe1+ur0Wl+qNZTt9Q0OidyktgEVU3xoy4A0AU7++4fY2D&#10;bwxTSZtjYP63gvrA0TtlBBvGwLaxgK8Fm1AMheve/0hMT0dkZgPVgS4/XR3NhnfysiGSr4QPtwJp&#10;DOiQRjvc0E8b6EoOw4qzGvDna+fRn9RJVs46GquS+x9bgYoz88WSbj8W02mcw7SZzuYT2uBzy+a5&#10;xW7bc6CrIUVRdWkZ/YM5LjVC+0AvwDpmJZOwknKXXAY8bs5DP+70hki1Xic3mj0nwpW9c/Io0qif&#10;+/2DQDcoLZBEr+E4gmL5Qmu9b7wPC+ttAN0kIT7xOvBNc5sEM7wx8WF4vk9eTy/h6hcAAAD//wMA&#10;UEsDBBQABgAIAAAAIQB9cWhH4gAAAAsBAAAPAAAAZHJzL2Rvd25yZXYueG1sTI9BS8NAFITvgv9h&#10;eYIXsRu7oY0xmyKV4qVUrIrX1+wzCWbfhuy2if5615MehxlmvilWk+3EiQbfOtZwM0tAEFfOtFxr&#10;eH3ZXGcgfEA22DkmDV/kYVWenxWYGzfyM532oRaxhH2OGpoQ+lxKXzVk0c9cTxy9DzdYDFEOtTQD&#10;jrHcdnKeJAtpseW40GBP64aqz/3Rapjv3NvDt9pu3x+v3NMO1x2FcaP15cV0fwci0BT+wvCLH9Gh&#10;jEwHd2TjRadhmWXxS9CgVKpAxES2uE1BHDSkS6VAloX8/6H8AQAA//8DAFBLAQItABQABgAIAAAA&#10;IQC2gziS/gAAAOEBAAATAAAAAAAAAAAAAAAAAAAAAABbQ29udGVudF9UeXBlc10ueG1sUEsBAi0A&#10;FAAGAAgAAAAhADj9If/WAAAAlAEAAAsAAAAAAAAAAAAAAAAALwEAAF9yZWxzLy5yZWxzUEsBAi0A&#10;FAAGAAgAAAAhAP70DE+MAgAAUQUAAA4AAAAAAAAAAAAAAAAALgIAAGRycy9lMm9Eb2MueG1sUEsB&#10;Ai0AFAAGAAgAAAAhAH1xaEfiAAAACwEAAA8AAAAAAAAAAAAAAAAA5gQAAGRycy9kb3ducmV2Lnht&#10;bFBLBQYAAAAABAAEAPMAAAD1BQAAAAA=&#10;" path="m,882503l,290901c,165943,101298,64645,226256,64645r161612,l387868,,517157,129289,387868,258579r,-64645l226256,193934v-53553,,-96967,43414,-96967,96967l129289,882503,,882503xe" fillcolor="black [3200]" strokecolor="black [1600]" strokeweight="1pt">
                <v:stroke joinstyle="miter"/>
                <v:path arrowok="t" o:connecttype="custom" o:connectlocs="0,882503;0,290901;226256,64645;387868,64645;387868,0;517157,129289;387868,258579;387868,193934;226256,193934;129289,290901;129289,882503;0,882503" o:connectangles="0,0,0,0,0,0,0,0,0,0,0,0"/>
                <w10:wrap anchorx="margin"/>
              </v:shape>
            </w:pict>
          </mc:Fallback>
        </mc:AlternateContent>
      </w:r>
      <w:r>
        <w:rPr>
          <w:noProof/>
          <w:lang w:eastAsia="es-MX"/>
        </w:rPr>
        <mc:AlternateContent>
          <mc:Choice Requires="wps">
            <w:drawing>
              <wp:anchor distT="0" distB="0" distL="114300" distR="114300" simplePos="0" relativeHeight="251682304" behindDoc="0" locked="0" layoutInCell="1" allowOverlap="1" wp14:anchorId="4B34C423" wp14:editId="42555BB1">
                <wp:simplePos x="0" y="0"/>
                <wp:positionH relativeFrom="margin">
                  <wp:posOffset>5128939</wp:posOffset>
                </wp:positionH>
                <wp:positionV relativeFrom="paragraph">
                  <wp:posOffset>1148301</wp:posOffset>
                </wp:positionV>
                <wp:extent cx="503291" cy="882503"/>
                <wp:effectExtent l="19050" t="0" r="11430" b="32385"/>
                <wp:wrapNone/>
                <wp:docPr id="75" name="Flecha doblada 75"/>
                <wp:cNvGraphicFramePr/>
                <a:graphic xmlns:a="http://schemas.openxmlformats.org/drawingml/2006/main">
                  <a:graphicData uri="http://schemas.microsoft.com/office/word/2010/wordprocessingShape">
                    <wps:wsp>
                      <wps:cNvSpPr/>
                      <wps:spPr>
                        <a:xfrm rot="10800000">
                          <a:off x="0" y="0"/>
                          <a:ext cx="503291" cy="882503"/>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FBBAB8" id="Flecha doblada 75" o:spid="_x0000_s1026" style="position:absolute;margin-left:403.85pt;margin-top:90.4pt;width:39.65pt;height:69.5pt;rotation:180;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03291,88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pHhAIAAEcFAAAOAAAAZHJzL2Uyb0RvYy54bWysVFFP2zAQfp+0/2D5fSTt6CgVKapATJMQ&#10;IGDi2XVsEs3xeWe3affrd7bTwBhP0/Jg+Xzn7+6+fOez811n2Fahb8FWfHJUcqashLq1zxX//nj1&#10;ac6ZD8LWwoBVFd8rz8+XHz+c9W6hptCAqRUyArF+0buKNyG4RVF42ahO+CNwypJTA3YikInPRY2i&#10;J/TOFNOy/FL0gLVDkMp7Or3MTr5M+ForGW619iowU3GqLaQV07qOa7E8E4tnFK5p5VCG+IcqOtFa&#10;SjpCXYog2Abbv6C6ViJ40OFIQleA1q1UqQfqZlK+6eahEU6lXogc70aa/P+DlTfbO2RtXfGTGWdW&#10;dPSProySjWA1rI2oBSMHsdQ7v6DgB3eHg+VpG1veaewYAlE7Kedl/BIT1BvbJaL3I9FqF5ikw1n5&#10;eXo64UySaz6fkhlTFBkrYjr04auCjsVNxdfKhhUi9AlZbK99yPGHOLocC8wlpV3YGxWRjL1Xmhqk&#10;rNN0O0lLXRhkW0GiqH9M8nEjapWPZqmHnGCMTuUlsIiqW2NG3AEgSvZP3AwxxMZrKilyvJiJGlO8&#10;FJQvjtEpI9gwXuxaC/heNyZMBiZ1jj8Qk+mIzKyh3tMvTz+MJsI7edUSydfChzuBJH46pIEOt7Ro&#10;A33FYdhx1gD+eu88xpMmyctZT8NUcf9zI1BxZr5ZUuvp5Pg4Tl8yjmcnUzLwtWf92mM33QXQryGB&#10;UHVpG+ODOWw1QvdEc7+KWcklrKTcFZcBD8ZFyENOL4dUq1UKo4lzIlzbBycjeGQ16udx9yTQDUoL&#10;JNEbOAyeWLzRWo6NNy2sNgF0m4T4wuvAN01rEszwssTn4LWdol7ev+VvAAAA//8DAFBLAwQUAAYA&#10;CAAAACEASTftr90AAAALAQAADwAAAGRycy9kb3ducmV2LnhtbEyPwU7DMBBE70j8g7WVuFG7RBAn&#10;jVNBBWdEQZyd2CRR7XUUu23ar2c50eNqRrPvVZvZO3a0UxwCKlgtBTCLbTADdgq+Pt/uJbCYNBrt&#10;AloFZxthU9/eVLo04YQf9rhLHaMRjKVW0Kc0lpzHtrdex2UYLVL2EyavE51Tx82kTzTuHX8Q4ol7&#10;PSB96PVot71t97uDV4CP4z4/b7Pvi5vfi+b1UujsJSl1t5if18CSndN/Gf7wCR1qYmrCAU1kToEU&#10;eU5VCqQgB2pImZNdoyBbFRJ4XfFrh/oXAAD//wMAUEsBAi0AFAAGAAgAAAAhALaDOJL+AAAA4QEA&#10;ABMAAAAAAAAAAAAAAAAAAAAAAFtDb250ZW50X1R5cGVzXS54bWxQSwECLQAUAAYACAAAACEAOP0h&#10;/9YAAACUAQAACwAAAAAAAAAAAAAAAAAvAQAAX3JlbHMvLnJlbHNQSwECLQAUAAYACAAAACEA6QQ6&#10;R4QCAABHBQAADgAAAAAAAAAAAAAAAAAuAgAAZHJzL2Uyb0RvYy54bWxQSwECLQAUAAYACAAAACEA&#10;STftr90AAAALAQAADwAAAAAAAAAAAAAAAADeBAAAZHJzL2Rvd25yZXYueG1sUEsFBgAAAAAEAAQA&#10;8wAAAOgFAAAAAA==&#10;" path="m,882503l,283101c,161493,98582,62911,220190,62911r157278,l377468,,503291,125823,377468,251646r,-62912l220190,188734v-52117,,-94367,42250,-94367,94367l125823,882503,,882503xe" fillcolor="black [3200]" strokecolor="black [1600]" strokeweight="1pt">
                <v:stroke joinstyle="miter"/>
                <v:path arrowok="t" o:connecttype="custom" o:connectlocs="0,882503;0,283101;220190,62911;377468,62911;377468,0;503291,125823;377468,251646;377468,188734;220190,188734;125823,283101;125823,882503;0,882503" o:connectangles="0,0,0,0,0,0,0,0,0,0,0,0"/>
                <w10:wrap anchorx="margin"/>
              </v:shape>
            </w:pict>
          </mc:Fallback>
        </mc:AlternateContent>
      </w:r>
      <w:r>
        <w:rPr>
          <w:noProof/>
          <w:lang w:eastAsia="es-MX"/>
        </w:rPr>
        <w:drawing>
          <wp:anchor distT="0" distB="0" distL="114300" distR="114300" simplePos="0" relativeHeight="251681280" behindDoc="1" locked="0" layoutInCell="1" allowOverlap="1" wp14:anchorId="02B13C25" wp14:editId="645D073E">
            <wp:simplePos x="0" y="0"/>
            <wp:positionH relativeFrom="margin">
              <wp:posOffset>-584791</wp:posOffset>
            </wp:positionH>
            <wp:positionV relativeFrom="paragraph">
              <wp:posOffset>185523</wp:posOffset>
            </wp:positionV>
            <wp:extent cx="5665293" cy="4265316"/>
            <wp:effectExtent l="0" t="0" r="0" b="190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65293" cy="4265316"/>
                    </a:xfrm>
                    <a:prstGeom prst="rect">
                      <a:avLst/>
                    </a:prstGeom>
                  </pic:spPr>
                </pic:pic>
              </a:graphicData>
            </a:graphic>
            <wp14:sizeRelH relativeFrom="page">
              <wp14:pctWidth>0</wp14:pctWidth>
            </wp14:sizeRelH>
            <wp14:sizeRelV relativeFrom="page">
              <wp14:pctHeight>0</wp14:pctHeight>
            </wp14:sizeRelV>
          </wp:anchor>
        </w:drawing>
      </w:r>
      <w:r>
        <w:br w:type="page"/>
      </w:r>
    </w:p>
    <w:p w:rsidR="00784AF4" w:rsidRDefault="00A21958" w:rsidP="00EC5493">
      <w:r>
        <w:rPr>
          <w:noProof/>
        </w:rPr>
        <w:lastRenderedPageBreak/>
        <w:pict>
          <v:shape id="_x0000_s1027" type="#_x0000_t75" style="position:absolute;margin-left:.3pt;margin-top:-19.8pt;width:442.05pt;height:303.05pt;z-index:-251623936;mso-position-horizontal-relative:text;mso-position-vertical-relative:text;mso-width-relative:page;mso-height-relative:page">
            <v:imagedata r:id="rId37" o:title="razp 3"/>
          </v:shape>
        </w:pict>
      </w:r>
    </w:p>
    <w:p w:rsidR="001977D6" w:rsidRDefault="003014DC">
      <w:r>
        <w:rPr>
          <w:noProof/>
          <w:lang w:eastAsia="es-MX"/>
        </w:rPr>
        <mc:AlternateContent>
          <mc:Choice Requires="wps">
            <w:drawing>
              <wp:anchor distT="0" distB="0" distL="114300" distR="114300" simplePos="0" relativeHeight="251691520" behindDoc="0" locked="0" layoutInCell="1" allowOverlap="1">
                <wp:simplePos x="0" y="0"/>
                <wp:positionH relativeFrom="column">
                  <wp:posOffset>4788476</wp:posOffset>
                </wp:positionH>
                <wp:positionV relativeFrom="paragraph">
                  <wp:posOffset>1844601</wp:posOffset>
                </wp:positionV>
                <wp:extent cx="765544" cy="2658139"/>
                <wp:effectExtent l="171450" t="0" r="492125" b="27940"/>
                <wp:wrapNone/>
                <wp:docPr id="84" name="Flecha doblada 84"/>
                <wp:cNvGraphicFramePr/>
                <a:graphic xmlns:a="http://schemas.openxmlformats.org/drawingml/2006/main">
                  <a:graphicData uri="http://schemas.microsoft.com/office/word/2010/wordprocessingShape">
                    <wps:wsp>
                      <wps:cNvSpPr/>
                      <wps:spPr>
                        <a:xfrm rot="1900448" flipH="1">
                          <a:off x="0" y="0"/>
                          <a:ext cx="765544" cy="2658139"/>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98ADE4" id="Flecha doblada 84" o:spid="_x0000_s1026" style="position:absolute;margin-left:377.05pt;margin-top:145.25pt;width:60.3pt;height:209.3pt;rotation:-2075796fd;flip:x;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65544,265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VZiwIAAFEFAAAOAAAAZHJzL2Uyb0RvYy54bWysVE1v2zAMvQ/YfxB0X+1kTj+COkXQotuA&#10;oi3WDj0rslQbk0WNUuJkv36U7LhZ112G+WCIIvlIPpI6v9i2hm0U+gZsySdHOWfKSqga+1zyb4/X&#10;H04580HYShiwquQ75fnF4v27887N1RRqMJVCRiDWzztX8joEN88yL2vVCn8ETllSasBWBBLxOatQ&#10;dITemmya58dZB1g5BKm8p9urXskXCV9rJcOd1l4FZkpOuYX0x/RfxX+2OBfzZxSubuSQhviHLFrR&#10;WAo6Ql2JINgamz+g2kYieNDhSEKbgdaNVKkGqmaSv6rmoRZOpVqIHO9Gmvz/g5W3m3tkTVXy04Iz&#10;K1rq0bVRshasgpURlWCkIJY65+dk/ODucZA8HWPJW40tQyBqJ2d5XhTUcW0a95nkRAkVybaJ8d3I&#10;uNoGJuny5Hg2KyiwJNX0eHY6+XgWg2U9akR36MMnBS2Lh5KvlA1LROgStNjc+NDb7+3IOabaJ5dO&#10;YWdURDL2q9JUKoWdJu80ZOrSINsIGo/qe5+vr0Wl+qtZTt+Q0Gid0ktgEVU3xoy4A0Ac3t9x+xwH&#10;2+im0myOjvnfEuodR+sUEWwYHdvGAr7lbMJkSFz39ntiejoiMyuodtT81DraDe/kdUMk3wgf7gXS&#10;GtAlrXa4o5820JUchhNnNeDPt+6jPU0naTnraK1K7n+sBSrOzBdLc3s2KYq4h0koZidTEvBQszrU&#10;2HV7CdSaScouHaN9MPujRmif6AVYxqikElZS7JLLgHvhMvTrTm+IVMtlMqPdcyLc2Acn91Ma5+dx&#10;+yTQDZMWaEZvYb+CYv5q1nrb2A8Ly3UA3aRBfOF14Jv2Ng3M8MbEh+FQTlYvL+HiFwAAAP//AwBQ&#10;SwMEFAAGAAgAAAAhAFoUyrXhAAAACwEAAA8AAABkcnMvZG93bnJldi54bWxMj0FOwzAQRfdI3MEa&#10;JDYRtVO1TRviVAgJCYkNKRzATVw7Ih6H2GmS2zOsYDn6T/+/KY6z69hVD6H1KCFdCWAaa9+0aCR8&#10;frw87IGFqLBRnUctYdEBjuXtTaHyxk9Y6espGkYlGHIlwcbY55yH2mqnwsr3Gim7+MGpSOdgeDOo&#10;icpdx9dC7LhTLdKCVb1+trr+Oo2ORr6T0Vzed8uUJNWrWVr7NqpKyvu7+ekRWNRz/IPhV5/UoSSn&#10;sx+xCayTkG03KaES1gexBUbEPttkwM4UiUMKvCz4/x/KHwAAAP//AwBQSwECLQAUAAYACAAAACEA&#10;toM4kv4AAADhAQAAEwAAAAAAAAAAAAAAAAAAAAAAW0NvbnRlbnRfVHlwZXNdLnhtbFBLAQItABQA&#10;BgAIAAAAIQA4/SH/1gAAAJQBAAALAAAAAAAAAAAAAAAAAC8BAABfcmVscy8ucmVsc1BLAQItABQA&#10;BgAIAAAAIQBrBfVZiwIAAFEFAAAOAAAAAAAAAAAAAAAAAC4CAABkcnMvZTJvRG9jLnhtbFBLAQIt&#10;ABQABgAIAAAAIQBaFMq14QAAAAsBAAAPAAAAAAAAAAAAAAAAAOUEAABkcnMvZG93bnJldi54bWxQ&#10;SwUGAAAAAAQABADzAAAA8wUAAAAA&#10;" path="m,2658139l,430619c,245644,149951,95693,334926,95693r239232,l574158,,765544,191386,574158,382772r,-95693l334926,287079v-79275,,-143540,64265,-143540,143540l191386,2658139,,2658139xe" fillcolor="black [3200]" strokecolor="black [1600]" strokeweight="1pt">
                <v:stroke joinstyle="miter"/>
                <v:path arrowok="t" o:connecttype="custom" o:connectlocs="0,2658139;0,430619;334926,95693;574158,95693;574158,0;765544,191386;574158,382772;574158,287079;334926,287079;191386,430619;191386,2658139;0,2658139" o:connectangles="0,0,0,0,0,0,0,0,0,0,0,0"/>
              </v:shape>
            </w:pict>
          </mc:Fallback>
        </mc:AlternateContent>
      </w:r>
      <w:r w:rsidR="001977D6">
        <w:rPr>
          <w:noProof/>
          <w:lang w:eastAsia="es-MX"/>
        </w:rPr>
        <mc:AlternateContent>
          <mc:Choice Requires="wps">
            <w:drawing>
              <wp:anchor distT="0" distB="0" distL="114300" distR="114300" simplePos="0" relativeHeight="251690496" behindDoc="0" locked="0" layoutInCell="1" allowOverlap="1">
                <wp:simplePos x="0" y="0"/>
                <wp:positionH relativeFrom="column">
                  <wp:posOffset>-250795</wp:posOffset>
                </wp:positionH>
                <wp:positionV relativeFrom="paragraph">
                  <wp:posOffset>4130734</wp:posOffset>
                </wp:positionV>
                <wp:extent cx="5879804" cy="3306726"/>
                <wp:effectExtent l="0" t="0" r="26035" b="27305"/>
                <wp:wrapNone/>
                <wp:docPr id="83" name="Redondear rectángulo de esquina diagonal 83"/>
                <wp:cNvGraphicFramePr/>
                <a:graphic xmlns:a="http://schemas.openxmlformats.org/drawingml/2006/main">
                  <a:graphicData uri="http://schemas.microsoft.com/office/word/2010/wordprocessingShape">
                    <wps:wsp>
                      <wps:cNvSpPr/>
                      <wps:spPr>
                        <a:xfrm>
                          <a:off x="0" y="0"/>
                          <a:ext cx="5879804" cy="3306726"/>
                        </a:xfrm>
                        <a:prstGeom prst="round2DiagRect">
                          <a:avLst/>
                        </a:prstGeom>
                      </wps:spPr>
                      <wps:style>
                        <a:lnRef idx="2">
                          <a:schemeClr val="dk1">
                            <a:shade val="50000"/>
                          </a:schemeClr>
                        </a:lnRef>
                        <a:fillRef idx="1">
                          <a:schemeClr val="dk1"/>
                        </a:fillRef>
                        <a:effectRef idx="0">
                          <a:schemeClr val="dk1"/>
                        </a:effectRef>
                        <a:fontRef idx="minor">
                          <a:schemeClr val="lt1"/>
                        </a:fontRef>
                      </wps:style>
                      <wps:txbx>
                        <w:txbxContent>
                          <w:p w:rsidR="001977D6" w:rsidRDefault="001977D6" w:rsidP="001977D6">
                            <w:pPr>
                              <w:jc w:val="center"/>
                            </w:pPr>
                            <w:r>
                              <w:t>Esta parte muy impórtate se puede apreciar de manera importante como el sistema a usado las variables de control y muestra como a usado las mismas variables de compensación y de Ti = disminución  en el sistema para lograr lo cometido , a través de los mismo EQ paramétricos del control a obligado al sistema reaccionar de manera más plana posible tomando en cuenta desde un principio la referencia misma , en este caso los resultados es la salida del PID con la correcciones necesarias que se llevaron a cabo , este mismo sistema ocupo de un sensor que este mismo es el RTA que a echo posible enviar los datos necesarios para calibrar el sistema, y enviar datos correctos al PID para su referencia tener un resultado de control de compensación disminución  y ajustes y micros ajustes y resultados efectivos para poder tener un sistema con excelente calidad sonora, sin necesitad de gastar much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dondear rectángulo de esquina diagonal 83" o:spid="_x0000_s1060" style="position:absolute;margin-left:-19.75pt;margin-top:325.25pt;width:463pt;height:260.35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5879804,33067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fKogIAAG0FAAAOAAAAZHJzL2Uyb0RvYy54bWysVMFu2zAMvQ/YPwi6r3actE2DOkXQosOA&#10;oivaDj0rshQLk0VNUmJnf7Nv2Y+Nkh2367rLsBwUSSSfyOdHnl90jSY74bwCU9LJUU6JMBwqZTYl&#10;/fJ4/WFOiQ/MVEyDESXdC08vlu/fnbd2IQqoQVfCEQQxftHaktYh2EWWeV6LhvkjsMKgUYJrWMCj&#10;22SVYy2iNzor8vwka8FV1gEX3uPtVW+ky4QvpeDhs5ReBKJLirmFtLq0ruOaLc/ZYuOYrRUf0mD/&#10;kEXDlMFHR6grFhjZOvUHVKO4Aw8yHHFoMpBScZFqwGom+atqHmpmRaoFyfF2pMn/P1h+u7tzRFUl&#10;nU8pMazBb3QvKjCVYI445O/nD7PZaiCVIMJ/2yrDSKXYBgzTBGOQwNb6BeI82Ds3nDxuIxuddE38&#10;xzpJl0jfj6SLLhCOl8fz07N5PqOEo206zU9Oi5OImj2HW+fDRwENiZuSOtiaqrjCJO4xv0Q72934&#10;0AcdnBEhJtanknZhr0XMRpt7IbFmfLxI0Ult4lI7smOok+rrpL+uGRadro5z/A1Zjd4pxwQWUaXS&#10;esQdAKKKf8ftcxx8Y5hIIh0D878l1AeO3ulFMGEMbJQB91awDpMhcdn7H4jp6YjMhG7dJQ1Mi+ga&#10;r9ZQ7VEYDvqO8ZZfKyT/hvlwxxy2CDYTtn34jIvU0JYUhh0lNbjvb91Hf1QuWilpseVKinpiTlCi&#10;PxnU9NlkNos9mg6z49MCD+6lZf3SYrbNJeDXmuCAsTxto3/Qh6100DzhdFjFV9HEDMe3S8qDOxwu&#10;Qz8KcL5wsVolN+xLy8KNebA8gkeio6Qeuyfm7KDAgOK9hUN7ssUr+fW+MdLAahtAqqTNZ16HT4A9&#10;nTQ0zJ84NF6ek9fzlFz+AgAA//8DAFBLAwQUAAYACAAAACEAj+t+HuIAAAAMAQAADwAAAGRycy9k&#10;b3ducmV2LnhtbEyPy07DMBBF90j8gzVIbFDruFVDCHEqVEFBsKIgsXXjIY7wI4rdJuXrGVawu6M5&#10;unOmWk/OsiMOsQtegphnwNA3QXe+lfD+9jArgMWkvFY2eJRwwgjr+vysUqUOo3/F4y61jEp8LJUE&#10;k1Jfch4bg07FeejR0+4zDE4lGoeW60GNVO4sX2RZzp3qPF0wqseNweZrd3ASts33vfgYt4/ipbuy&#10;7dJuzPPTScrLi+nuFljCKf3B8KtP6lCT0z4cvI7MSpgtb1aESshXGQUiiiKnsCdUXIsF8Lri/5+o&#10;fwAAAP//AwBQSwECLQAUAAYACAAAACEAtoM4kv4AAADhAQAAEwAAAAAAAAAAAAAAAAAAAAAAW0Nv&#10;bnRlbnRfVHlwZXNdLnhtbFBLAQItABQABgAIAAAAIQA4/SH/1gAAAJQBAAALAAAAAAAAAAAAAAAA&#10;AC8BAABfcmVscy8ucmVsc1BLAQItABQABgAIAAAAIQBtBdfKogIAAG0FAAAOAAAAAAAAAAAAAAAA&#10;AC4CAABkcnMvZTJvRG9jLnhtbFBLAQItABQABgAIAAAAIQCP634e4gAAAAwBAAAPAAAAAAAAAAAA&#10;AAAAAPwEAABkcnMvZG93bnJldi54bWxQSwUGAAAAAAQABADzAAAACwYAAAAA&#10;" adj="-11796480,,5400" path="m551132,l5879804,r,l5879804,2755594v,304382,-246750,551132,-551132,551132l,3306726r,l,551132c,246750,246750,,551132,xe" fillcolor="black [3200]" strokecolor="black [1600]" strokeweight="1pt">
                <v:stroke joinstyle="miter"/>
                <v:formulas/>
                <v:path arrowok="t" o:connecttype="custom" o:connectlocs="551132,0;5879804,0;5879804,0;5879804,2755594;5328672,3306726;0,3306726;0,3306726;0,551132;551132,0" o:connectangles="0,0,0,0,0,0,0,0,0" textboxrect="0,0,5879804,3306726"/>
                <v:textbox>
                  <w:txbxContent>
                    <w:p w:rsidR="001977D6" w:rsidRDefault="001977D6" w:rsidP="001977D6">
                      <w:pPr>
                        <w:jc w:val="center"/>
                      </w:pPr>
                      <w:r>
                        <w:t xml:space="preserve">Esta parte muy impórtate se puede apreciar de manera importante como el sistema </w:t>
                      </w:r>
                      <w:proofErr w:type="spellStart"/>
                      <w:r>
                        <w:t>a</w:t>
                      </w:r>
                      <w:proofErr w:type="spellEnd"/>
                      <w:r>
                        <w:t xml:space="preserve"> usado las variables de control y muestra como a usado las mismas variables de compensación y de Ti = disminución  en el sistema para lograr lo cometido , a través de los mismo EQ paramétricos del control a obligado al sistema reaccionar de manera más plana posible tomando en cuenta desde un principio la referencia misma , en este caso los resultados es la salida del PID con la correcciones necesarias que se llevaron a cabo , este mismo sistema ocupo de un sensor que este mismo es el RTA que a echo posible enviar los datos necesarios para calibrar el sistema, y enviar datos correctos al PID para su referencia tener un resultado de control de compensación disminución  y ajustes y micros ajustes y resultados efectivos para poder tener un sistema con excelente calidad sonora, sin necesitad de gastar mucho tiempo.</w:t>
                      </w:r>
                    </w:p>
                  </w:txbxContent>
                </v:textbox>
              </v:shape>
            </w:pict>
          </mc:Fallback>
        </mc:AlternateContent>
      </w:r>
      <w:r w:rsidR="00784AF4">
        <w:br w:type="page"/>
      </w:r>
    </w:p>
    <w:p w:rsidR="001977D6" w:rsidRDefault="001977D6"/>
    <w:p w:rsidR="00784AF4" w:rsidRDefault="00784AF4" w:rsidP="00EC5493"/>
    <w:p w:rsidR="00784AF4" w:rsidRDefault="00784AF4">
      <w:r>
        <w:br w:type="page"/>
      </w:r>
    </w:p>
    <w:p w:rsidR="00EF6BE6" w:rsidRPr="00EC5493" w:rsidRDefault="00EF6BE6" w:rsidP="00EC5493"/>
    <w:sectPr w:rsidR="00EF6BE6" w:rsidRPr="00EC5493" w:rsidSect="00A9723F">
      <w:pgSz w:w="12240" w:h="15840"/>
      <w:pgMar w:top="1417" w:right="1701" w:bottom="1417" w:left="1701" w:header="708" w:footer="708"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958" w:rsidRDefault="00A21958" w:rsidP="00784AF4">
      <w:pPr>
        <w:spacing w:after="0" w:line="240" w:lineRule="auto"/>
      </w:pPr>
      <w:r>
        <w:separator/>
      </w:r>
    </w:p>
  </w:endnote>
  <w:endnote w:type="continuationSeparator" w:id="0">
    <w:p w:rsidR="00A21958" w:rsidRDefault="00A21958" w:rsidP="0078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958" w:rsidRDefault="00A21958" w:rsidP="00784AF4">
      <w:pPr>
        <w:spacing w:after="0" w:line="240" w:lineRule="auto"/>
      </w:pPr>
      <w:r>
        <w:separator/>
      </w:r>
    </w:p>
  </w:footnote>
  <w:footnote w:type="continuationSeparator" w:id="0">
    <w:p w:rsidR="00A21958" w:rsidRDefault="00A21958" w:rsidP="00784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422CB"/>
    <w:multiLevelType w:val="multilevel"/>
    <w:tmpl w:val="DBC8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ED759D"/>
    <w:multiLevelType w:val="hybridMultilevel"/>
    <w:tmpl w:val="614E5658"/>
    <w:lvl w:ilvl="0" w:tplc="AEE887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BB"/>
    <w:rsid w:val="000E3562"/>
    <w:rsid w:val="001466CB"/>
    <w:rsid w:val="001766C8"/>
    <w:rsid w:val="001977D6"/>
    <w:rsid w:val="00226D07"/>
    <w:rsid w:val="002E6116"/>
    <w:rsid w:val="003014DC"/>
    <w:rsid w:val="003203CB"/>
    <w:rsid w:val="00326F14"/>
    <w:rsid w:val="00364062"/>
    <w:rsid w:val="00674071"/>
    <w:rsid w:val="00784AF4"/>
    <w:rsid w:val="008523B8"/>
    <w:rsid w:val="00957C6F"/>
    <w:rsid w:val="00A21958"/>
    <w:rsid w:val="00A9723F"/>
    <w:rsid w:val="00AA7800"/>
    <w:rsid w:val="00B74A8E"/>
    <w:rsid w:val="00BD137B"/>
    <w:rsid w:val="00C615BB"/>
    <w:rsid w:val="00C67184"/>
    <w:rsid w:val="00C753B7"/>
    <w:rsid w:val="00D27D1F"/>
    <w:rsid w:val="00D57EC2"/>
    <w:rsid w:val="00DE3DA5"/>
    <w:rsid w:val="00E83A65"/>
    <w:rsid w:val="00EA25AB"/>
    <w:rsid w:val="00EB1024"/>
    <w:rsid w:val="00EC5493"/>
    <w:rsid w:val="00EF6BE6"/>
    <w:rsid w:val="00FF2D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9A61B1"/>
  <w15:chartTrackingRefBased/>
  <w15:docId w15:val="{83C5C912-72F7-426C-8E86-04FA94C5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72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7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7D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723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9723F"/>
    <w:rPr>
      <w:rFonts w:eastAsiaTheme="minorEastAsia"/>
      <w:lang w:eastAsia="es-MX"/>
    </w:rPr>
  </w:style>
  <w:style w:type="paragraph" w:styleId="NormalWeb">
    <w:name w:val="Normal (Web)"/>
    <w:basedOn w:val="Normal"/>
    <w:uiPriority w:val="99"/>
    <w:semiHidden/>
    <w:unhideWhenUsed/>
    <w:rsid w:val="00A972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itadestacada">
    <w:name w:val="Intense Quote"/>
    <w:basedOn w:val="Normal"/>
    <w:next w:val="Normal"/>
    <w:link w:val="CitadestacadaCar"/>
    <w:uiPriority w:val="30"/>
    <w:qFormat/>
    <w:rsid w:val="00A9723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A9723F"/>
    <w:rPr>
      <w:i/>
      <w:iCs/>
      <w:color w:val="5B9BD5" w:themeColor="accent1"/>
    </w:rPr>
  </w:style>
  <w:style w:type="character" w:customStyle="1" w:styleId="Ttulo1Car">
    <w:name w:val="Título 1 Car"/>
    <w:basedOn w:val="Fuentedeprrafopredeter"/>
    <w:link w:val="Ttulo1"/>
    <w:uiPriority w:val="9"/>
    <w:rsid w:val="00A9723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9723F"/>
    <w:pPr>
      <w:outlineLvl w:val="9"/>
    </w:pPr>
    <w:rPr>
      <w:lang w:eastAsia="es-MX"/>
    </w:rPr>
  </w:style>
  <w:style w:type="character" w:customStyle="1" w:styleId="Ttulo2Car">
    <w:name w:val="Título 2 Car"/>
    <w:basedOn w:val="Fuentedeprrafopredeter"/>
    <w:link w:val="Ttulo2"/>
    <w:uiPriority w:val="9"/>
    <w:rsid w:val="00A9723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9723F"/>
    <w:pPr>
      <w:spacing w:after="100"/>
      <w:ind w:left="220"/>
    </w:pPr>
  </w:style>
  <w:style w:type="character" w:styleId="Hipervnculo">
    <w:name w:val="Hyperlink"/>
    <w:basedOn w:val="Fuentedeprrafopredeter"/>
    <w:uiPriority w:val="99"/>
    <w:unhideWhenUsed/>
    <w:rsid w:val="00A9723F"/>
    <w:rPr>
      <w:color w:val="0563C1" w:themeColor="hyperlink"/>
      <w:u w:val="single"/>
    </w:rPr>
  </w:style>
  <w:style w:type="character" w:customStyle="1" w:styleId="Ttulo3Car">
    <w:name w:val="Título 3 Car"/>
    <w:basedOn w:val="Fuentedeprrafopredeter"/>
    <w:link w:val="Ttulo3"/>
    <w:uiPriority w:val="9"/>
    <w:rsid w:val="00D27D1F"/>
    <w:rPr>
      <w:rFonts w:asciiTheme="majorHAnsi" w:eastAsiaTheme="majorEastAsia" w:hAnsiTheme="majorHAnsi" w:cstheme="majorBidi"/>
      <w:color w:val="1F4D78" w:themeColor="accent1" w:themeShade="7F"/>
      <w:sz w:val="24"/>
      <w:szCs w:val="24"/>
    </w:rPr>
  </w:style>
  <w:style w:type="character" w:customStyle="1" w:styleId="titolipage">
    <w:name w:val="titolipage"/>
    <w:basedOn w:val="Fuentedeprrafopredeter"/>
    <w:rsid w:val="00D27D1F"/>
  </w:style>
  <w:style w:type="character" w:customStyle="1" w:styleId="rownote">
    <w:name w:val="row_note"/>
    <w:basedOn w:val="Fuentedeprrafopredeter"/>
    <w:rsid w:val="00D27D1F"/>
  </w:style>
  <w:style w:type="character" w:styleId="Textoennegrita">
    <w:name w:val="Strong"/>
    <w:basedOn w:val="Fuentedeprrafopredeter"/>
    <w:uiPriority w:val="22"/>
    <w:qFormat/>
    <w:rsid w:val="00FF2D95"/>
    <w:rPr>
      <w:b/>
      <w:bCs/>
    </w:rPr>
  </w:style>
  <w:style w:type="paragraph" w:styleId="TDC3">
    <w:name w:val="toc 3"/>
    <w:basedOn w:val="Normal"/>
    <w:next w:val="Normal"/>
    <w:autoRedefine/>
    <w:uiPriority w:val="39"/>
    <w:unhideWhenUsed/>
    <w:rsid w:val="008523B8"/>
    <w:pPr>
      <w:spacing w:after="100"/>
      <w:ind w:left="440"/>
    </w:pPr>
  </w:style>
  <w:style w:type="paragraph" w:styleId="Encabezado">
    <w:name w:val="header"/>
    <w:basedOn w:val="Normal"/>
    <w:link w:val="EncabezadoCar"/>
    <w:uiPriority w:val="99"/>
    <w:unhideWhenUsed/>
    <w:rsid w:val="00784A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4AF4"/>
  </w:style>
  <w:style w:type="paragraph" w:styleId="Piedepgina">
    <w:name w:val="footer"/>
    <w:basedOn w:val="Normal"/>
    <w:link w:val="PiedepginaCar"/>
    <w:uiPriority w:val="99"/>
    <w:unhideWhenUsed/>
    <w:rsid w:val="00784A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4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8078">
      <w:bodyDiv w:val="1"/>
      <w:marLeft w:val="0"/>
      <w:marRight w:val="0"/>
      <w:marTop w:val="0"/>
      <w:marBottom w:val="0"/>
      <w:divBdr>
        <w:top w:val="none" w:sz="0" w:space="0" w:color="auto"/>
        <w:left w:val="none" w:sz="0" w:space="0" w:color="auto"/>
        <w:bottom w:val="none" w:sz="0" w:space="0" w:color="auto"/>
        <w:right w:val="none" w:sz="0" w:space="0" w:color="auto"/>
      </w:divBdr>
    </w:div>
    <w:div w:id="509488124">
      <w:bodyDiv w:val="1"/>
      <w:marLeft w:val="0"/>
      <w:marRight w:val="0"/>
      <w:marTop w:val="0"/>
      <w:marBottom w:val="0"/>
      <w:divBdr>
        <w:top w:val="none" w:sz="0" w:space="0" w:color="auto"/>
        <w:left w:val="none" w:sz="0" w:space="0" w:color="auto"/>
        <w:bottom w:val="none" w:sz="0" w:space="0" w:color="auto"/>
        <w:right w:val="none" w:sz="0" w:space="0" w:color="auto"/>
      </w:divBdr>
    </w:div>
    <w:div w:id="647901296">
      <w:bodyDiv w:val="1"/>
      <w:marLeft w:val="0"/>
      <w:marRight w:val="0"/>
      <w:marTop w:val="0"/>
      <w:marBottom w:val="0"/>
      <w:divBdr>
        <w:top w:val="none" w:sz="0" w:space="0" w:color="auto"/>
        <w:left w:val="none" w:sz="0" w:space="0" w:color="auto"/>
        <w:bottom w:val="none" w:sz="0" w:space="0" w:color="auto"/>
        <w:right w:val="none" w:sz="0" w:space="0" w:color="auto"/>
      </w:divBdr>
    </w:div>
    <w:div w:id="897934805">
      <w:bodyDiv w:val="1"/>
      <w:marLeft w:val="0"/>
      <w:marRight w:val="0"/>
      <w:marTop w:val="0"/>
      <w:marBottom w:val="0"/>
      <w:divBdr>
        <w:top w:val="none" w:sz="0" w:space="0" w:color="auto"/>
        <w:left w:val="none" w:sz="0" w:space="0" w:color="auto"/>
        <w:bottom w:val="none" w:sz="0" w:space="0" w:color="auto"/>
        <w:right w:val="none" w:sz="0" w:space="0" w:color="auto"/>
      </w:divBdr>
    </w:div>
    <w:div w:id="1231772382">
      <w:bodyDiv w:val="1"/>
      <w:marLeft w:val="0"/>
      <w:marRight w:val="0"/>
      <w:marTop w:val="0"/>
      <w:marBottom w:val="0"/>
      <w:divBdr>
        <w:top w:val="none" w:sz="0" w:space="0" w:color="auto"/>
        <w:left w:val="none" w:sz="0" w:space="0" w:color="auto"/>
        <w:bottom w:val="none" w:sz="0" w:space="0" w:color="auto"/>
        <w:right w:val="none" w:sz="0" w:space="0" w:color="auto"/>
      </w:divBdr>
    </w:div>
    <w:div w:id="1298485076">
      <w:bodyDiv w:val="1"/>
      <w:marLeft w:val="0"/>
      <w:marRight w:val="0"/>
      <w:marTop w:val="0"/>
      <w:marBottom w:val="0"/>
      <w:divBdr>
        <w:top w:val="none" w:sz="0" w:space="0" w:color="auto"/>
        <w:left w:val="none" w:sz="0" w:space="0" w:color="auto"/>
        <w:bottom w:val="none" w:sz="0" w:space="0" w:color="auto"/>
        <w:right w:val="none" w:sz="0" w:space="0" w:color="auto"/>
      </w:divBdr>
    </w:div>
    <w:div w:id="16339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hyperlink" Target="https://es.wikipedia.org/wiki/Algoritmo" TargetMode="External"/><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s.wikipedia.org/wiki/Realimentaci%C3%B3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s.wikipedia.org/wiki/Equilibrio_Mec%C3%A1nico"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s.wikipedia.org/wiki/Oscilaci%C3%B3n"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A1CE9-9586-47A1-802A-C0D2DA3D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26</Pages>
  <Words>2040</Words>
  <Characters>1122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PID por DSP</vt:lpstr>
    </vt:vector>
  </TitlesOfParts>
  <Company>cajas acusticas motorisadas</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 por DSP</dc:title>
  <dc:subject>cesar arturo sevilla cordero /Jonathan Alejandro Capuchino González</dc:subject>
  <dc:creator>cesar cordero</dc:creator>
  <cp:keywords/>
  <dc:description/>
  <cp:lastModifiedBy>Alex</cp:lastModifiedBy>
  <cp:revision>16</cp:revision>
  <dcterms:created xsi:type="dcterms:W3CDTF">2019-01-30T02:36:00Z</dcterms:created>
  <dcterms:modified xsi:type="dcterms:W3CDTF">2019-08-22T05:45:00Z</dcterms:modified>
</cp:coreProperties>
</file>